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98E7" w14:textId="076C680C" w:rsidR="00BB4E05" w:rsidRPr="00C41435" w:rsidRDefault="005748F5" w:rsidP="00E4001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41435">
        <w:rPr>
          <w:rFonts w:asciiTheme="majorBidi" w:hAnsiTheme="majorBidi" w:cstheme="majorBidi"/>
          <w:sz w:val="28"/>
          <w:szCs w:val="28"/>
        </w:rPr>
        <w:t>DIASTEREOSELECTIVE REDUCTION OF ENDOCYCLIC β-ENAMINO ESTER: AN APPROACH TO PREPARE DIASTEREOPURE MULTISUBSTITUTED PYRROLIDINE β-AMINO ESTERS</w:t>
      </w:r>
    </w:p>
    <w:p w14:paraId="64E04104" w14:textId="77777777" w:rsidR="00E40012" w:rsidRPr="00C41435" w:rsidRDefault="00E40012" w:rsidP="00E4001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CB6BD0D" w14:textId="33773093" w:rsidR="008A2DC6" w:rsidRPr="00C41435" w:rsidRDefault="00725623" w:rsidP="00C41435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41435">
        <w:rPr>
          <w:rFonts w:asciiTheme="majorBidi" w:hAnsiTheme="majorBidi" w:cstheme="majorBidi"/>
          <w:sz w:val="28"/>
          <w:szCs w:val="28"/>
        </w:rPr>
        <w:t xml:space="preserve">(Penurunan </w:t>
      </w:r>
      <w:proofErr w:type="spellStart"/>
      <w:r w:rsidR="00E20EB3" w:rsidRPr="00C41435">
        <w:rPr>
          <w:rFonts w:asciiTheme="majorBidi" w:hAnsiTheme="majorBidi" w:cstheme="majorBidi"/>
          <w:sz w:val="28"/>
          <w:szCs w:val="28"/>
        </w:rPr>
        <w:t>Diastereoselektif</w:t>
      </w:r>
      <w:proofErr w:type="spellEnd"/>
      <w:r w:rsidR="00E20EB3" w:rsidRPr="00C41435">
        <w:rPr>
          <w:rFonts w:asciiTheme="majorBidi" w:hAnsiTheme="majorBidi" w:cstheme="majorBidi"/>
          <w:sz w:val="28"/>
          <w:szCs w:val="28"/>
        </w:rPr>
        <w:t xml:space="preserve"> Terhadap</w:t>
      </w:r>
      <w:r w:rsidR="001E5F2C" w:rsidRPr="00C41435">
        <w:rPr>
          <w:rFonts w:asciiTheme="majorBidi" w:hAnsiTheme="majorBidi" w:cstheme="majorBidi"/>
          <w:sz w:val="28"/>
          <w:szCs w:val="28"/>
        </w:rPr>
        <w:t xml:space="preserve"> Ester</w:t>
      </w:r>
      <w:r w:rsidR="00E20EB3" w:rsidRPr="00C41435">
        <w:rPr>
          <w:rFonts w:asciiTheme="majorBidi" w:hAnsiTheme="majorBidi" w:cstheme="majorBidi"/>
          <w:sz w:val="28"/>
          <w:szCs w:val="28"/>
        </w:rPr>
        <w:t xml:space="preserve"> </w:t>
      </w:r>
      <w:r w:rsidR="001E5F2C" w:rsidRPr="00C41435">
        <w:rPr>
          <w:rFonts w:asciiTheme="majorBidi" w:hAnsiTheme="majorBidi" w:cstheme="majorBidi"/>
          <w:sz w:val="28"/>
          <w:szCs w:val="28"/>
        </w:rPr>
        <w:t>β-</w:t>
      </w:r>
      <w:proofErr w:type="spellStart"/>
      <w:r w:rsidR="001E5F2C" w:rsidRPr="00C41435">
        <w:rPr>
          <w:rFonts w:asciiTheme="majorBidi" w:hAnsiTheme="majorBidi" w:cstheme="majorBidi"/>
          <w:sz w:val="28"/>
          <w:szCs w:val="28"/>
        </w:rPr>
        <w:t>Enamino</w:t>
      </w:r>
      <w:proofErr w:type="spellEnd"/>
      <w:r w:rsidR="001E5F2C" w:rsidRPr="00C41435">
        <w:rPr>
          <w:rFonts w:asciiTheme="majorBidi" w:hAnsiTheme="majorBidi" w:cstheme="majorBidi"/>
          <w:sz w:val="28"/>
          <w:szCs w:val="28"/>
        </w:rPr>
        <w:t>: Sebuah Pendekatan untuk M</w:t>
      </w:r>
      <w:r w:rsidR="00A87201" w:rsidRPr="00C41435">
        <w:rPr>
          <w:rFonts w:asciiTheme="majorBidi" w:hAnsiTheme="majorBidi" w:cstheme="majorBidi"/>
          <w:sz w:val="28"/>
          <w:szCs w:val="28"/>
        </w:rPr>
        <w:t xml:space="preserve">enyediakan  </w:t>
      </w:r>
      <w:r w:rsidR="00B37C70" w:rsidRPr="00C41435">
        <w:rPr>
          <w:rFonts w:asciiTheme="majorBidi" w:hAnsiTheme="majorBidi" w:cstheme="majorBidi"/>
          <w:sz w:val="28"/>
          <w:szCs w:val="28"/>
        </w:rPr>
        <w:t>Ester β-</w:t>
      </w:r>
      <w:proofErr w:type="spellStart"/>
      <w:r w:rsidR="00B37C70" w:rsidRPr="00C41435">
        <w:rPr>
          <w:rFonts w:asciiTheme="majorBidi" w:hAnsiTheme="majorBidi" w:cstheme="majorBidi"/>
          <w:sz w:val="28"/>
          <w:szCs w:val="28"/>
        </w:rPr>
        <w:t>Amino</w:t>
      </w:r>
      <w:proofErr w:type="spellEnd"/>
      <w:r w:rsidR="00B37C70" w:rsidRPr="00C4143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7C70" w:rsidRPr="00C41435">
        <w:rPr>
          <w:rFonts w:asciiTheme="majorBidi" w:hAnsiTheme="majorBidi" w:cstheme="majorBidi"/>
          <w:sz w:val="28"/>
          <w:szCs w:val="28"/>
        </w:rPr>
        <w:t>P</w:t>
      </w:r>
      <w:r w:rsidR="00A740F0" w:rsidRPr="00C41435">
        <w:rPr>
          <w:rFonts w:asciiTheme="majorBidi" w:hAnsiTheme="majorBidi" w:cstheme="majorBidi"/>
          <w:sz w:val="28"/>
          <w:szCs w:val="28"/>
        </w:rPr>
        <w:t>irolidin</w:t>
      </w:r>
      <w:proofErr w:type="spellEnd"/>
      <w:r w:rsidR="00013D2F" w:rsidRPr="00C41435">
        <w:rPr>
          <w:rFonts w:asciiTheme="majorBidi" w:hAnsiTheme="majorBidi" w:cstheme="majorBidi"/>
          <w:sz w:val="28"/>
          <w:szCs w:val="28"/>
        </w:rPr>
        <w:t xml:space="preserve"> Multi-</w:t>
      </w:r>
      <w:r w:rsidR="00940CEB" w:rsidRPr="00C41435">
        <w:rPr>
          <w:rFonts w:asciiTheme="majorBidi" w:hAnsiTheme="majorBidi" w:cstheme="majorBidi"/>
          <w:sz w:val="28"/>
          <w:szCs w:val="28"/>
        </w:rPr>
        <w:t xml:space="preserve">Terganti </w:t>
      </w:r>
      <w:proofErr w:type="spellStart"/>
      <w:r w:rsidR="00940CEB" w:rsidRPr="00C41435">
        <w:rPr>
          <w:rFonts w:asciiTheme="majorBidi" w:hAnsiTheme="majorBidi" w:cstheme="majorBidi"/>
          <w:sz w:val="28"/>
          <w:szCs w:val="28"/>
        </w:rPr>
        <w:t>Diastereotulen</w:t>
      </w:r>
      <w:proofErr w:type="spellEnd"/>
      <w:r w:rsidR="00940CEB" w:rsidRPr="00C41435">
        <w:rPr>
          <w:rFonts w:asciiTheme="majorBidi" w:hAnsiTheme="majorBidi" w:cstheme="majorBidi"/>
          <w:sz w:val="28"/>
          <w:szCs w:val="28"/>
        </w:rPr>
        <w:t>)</w:t>
      </w:r>
    </w:p>
    <w:p w14:paraId="4A5D62D4" w14:textId="7E8F34FD" w:rsidR="00C41435" w:rsidRPr="00C41435" w:rsidRDefault="00C41435" w:rsidP="00C41435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vertAlign w:val="superscript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yis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mirul Afti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>*, Zurina Shaameri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, Ahmad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zal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Hamzah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, No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liyana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Jumali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</w:p>
    <w:p w14:paraId="70E62BD9" w14:textId="77777777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r w:rsidRPr="00C41435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 xml:space="preserve">1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Department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Chemistry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</w:p>
    <w:p w14:paraId="7BA54DAE" w14:textId="56F0D9F3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Kulliyyah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Science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International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Islamic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University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Malaysia, 25200 Kuantan, Pahang, Malaysia.</w:t>
      </w:r>
    </w:p>
    <w:p w14:paraId="4D8D82CA" w14:textId="77777777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r w:rsidRPr="00C41435">
        <w:rPr>
          <w:rFonts w:asciiTheme="majorBidi" w:hAnsiTheme="majorBidi" w:cstheme="majorBidi"/>
          <w:i/>
          <w:iCs/>
          <w:sz w:val="18"/>
          <w:szCs w:val="18"/>
          <w:vertAlign w:val="superscript"/>
        </w:rPr>
        <w:t>2</w:t>
      </w:r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Synthesis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Research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Laboratory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</w:p>
    <w:p w14:paraId="3C1849C0" w14:textId="4C80E14F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Institute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Science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>,</w:t>
      </w:r>
    </w:p>
    <w:p w14:paraId="5863DD6D" w14:textId="32594663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r w:rsidRPr="00C41435">
        <w:rPr>
          <w:rFonts w:asciiTheme="majorBidi" w:hAnsiTheme="majorBidi" w:cstheme="majorBidi"/>
          <w:i/>
          <w:iCs/>
          <w:sz w:val="18"/>
          <w:szCs w:val="18"/>
        </w:rPr>
        <w:t>Universiti Teknologi MARA, 42300 Bandar Puncak Alam, Selangor, Malaysia.</w:t>
      </w:r>
    </w:p>
    <w:p w14:paraId="25EE01B5" w14:textId="77777777" w:rsidR="00C41435" w:rsidRPr="00C41435" w:rsidRDefault="00C41435" w:rsidP="00C41435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</w:p>
    <w:p w14:paraId="5F0B462A" w14:textId="1FAE8DB0" w:rsidR="0064040C" w:rsidRPr="00C41435" w:rsidRDefault="00C41435" w:rsidP="00C41435">
      <w:pPr>
        <w:spacing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r w:rsidRPr="00C41435">
        <w:rPr>
          <w:rFonts w:asciiTheme="majorBidi" w:hAnsiTheme="majorBidi" w:cstheme="majorBidi"/>
          <w:i/>
          <w:iCs/>
          <w:sz w:val="18"/>
          <w:szCs w:val="18"/>
        </w:rPr>
        <w:t>*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Corresponding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18"/>
          <w:szCs w:val="18"/>
        </w:rPr>
        <w:t>author</w:t>
      </w:r>
      <w:proofErr w:type="spellEnd"/>
      <w:r w:rsidRPr="00C41435">
        <w:rPr>
          <w:rFonts w:asciiTheme="majorBidi" w:hAnsiTheme="majorBidi" w:cstheme="majorBidi"/>
          <w:i/>
          <w:iCs/>
          <w:sz w:val="18"/>
          <w:szCs w:val="18"/>
        </w:rPr>
        <w:t xml:space="preserve">: </w:t>
      </w:r>
      <w:hyperlink r:id="rId8" w:history="1">
        <w:r w:rsidRPr="00C41435">
          <w:rPr>
            <w:rStyle w:val="Hyperlink"/>
            <w:rFonts w:asciiTheme="majorBidi" w:hAnsiTheme="majorBidi" w:cstheme="majorBidi"/>
            <w:i/>
            <w:iCs/>
            <w:color w:val="auto"/>
            <w:sz w:val="18"/>
            <w:szCs w:val="18"/>
            <w:u w:val="none"/>
          </w:rPr>
          <w:t>ayisypale@gmail.com</w:t>
        </w:r>
      </w:hyperlink>
    </w:p>
    <w:p w14:paraId="643DC0F1" w14:textId="76A8FFE0" w:rsidR="00690D77" w:rsidRPr="00C41435" w:rsidRDefault="00773D91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r w:rsidRPr="00C41435">
        <w:rPr>
          <w:rFonts w:asciiTheme="majorBidi" w:hAnsiTheme="majorBidi" w:cstheme="majorBidi"/>
          <w:b/>
          <w:bCs/>
          <w:sz w:val="18"/>
          <w:szCs w:val="18"/>
        </w:rPr>
        <w:t>Abstract</w:t>
      </w:r>
      <w:proofErr w:type="spellEnd"/>
    </w:p>
    <w:p w14:paraId="7673A1E0" w14:textId="2B7DD187" w:rsidR="00EF6C7C" w:rsidRPr="00C41435" w:rsidRDefault="000D4B27" w:rsidP="00A72D52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C41435">
        <w:rPr>
          <w:rFonts w:asciiTheme="majorBidi" w:hAnsiTheme="majorBidi" w:cstheme="majorBidi"/>
          <w:sz w:val="18"/>
          <w:szCs w:val="18"/>
        </w:rPr>
        <w:t xml:space="preserve">A set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c</w:t>
      </w:r>
      <w:r w:rsidR="00690D77" w:rsidRPr="00C41435">
        <w:rPr>
          <w:rFonts w:asciiTheme="majorBidi" w:hAnsiTheme="majorBidi" w:cstheme="majorBidi"/>
          <w:sz w:val="18"/>
          <w:szCs w:val="18"/>
        </w:rPr>
        <w:t>hiral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multisubstitut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py</w:t>
      </w:r>
      <w:r w:rsidR="002C011C" w:rsidRPr="00C41435">
        <w:rPr>
          <w:rFonts w:asciiTheme="majorBidi" w:hAnsiTheme="majorBidi" w:cstheme="majorBidi"/>
          <w:sz w:val="18"/>
          <w:szCs w:val="18"/>
        </w:rPr>
        <w:t>r</w:t>
      </w:r>
      <w:r w:rsidR="00690D77" w:rsidRPr="00C41435">
        <w:rPr>
          <w:rFonts w:asciiTheme="majorBidi" w:hAnsiTheme="majorBidi" w:cstheme="majorBidi"/>
          <w:sz w:val="18"/>
          <w:szCs w:val="18"/>
        </w:rPr>
        <w:t>rolidine</w:t>
      </w:r>
      <w:proofErr w:type="spellEnd"/>
      <w:r w:rsidR="00F361E6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F361E6" w:rsidRPr="00C41435">
        <w:rPr>
          <w:rFonts w:asciiTheme="majorBidi" w:hAnsiTheme="majorBidi" w:cstheme="majorBidi"/>
          <w:sz w:val="18"/>
          <w:szCs w:val="18"/>
        </w:rPr>
        <w:t>diastereomers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containing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β-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mino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ester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moiet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5179B7" w:rsidRPr="00C41435">
        <w:rPr>
          <w:rFonts w:asciiTheme="majorBidi" w:hAnsiTheme="majorBidi" w:cstheme="majorBidi"/>
          <w:b/>
          <w:bCs/>
          <w:sz w:val="18"/>
          <w:szCs w:val="18"/>
        </w:rPr>
        <w:t>5</w:t>
      </w:r>
      <w:r w:rsidR="0083755F" w:rsidRPr="00C41435">
        <w:rPr>
          <w:rFonts w:asciiTheme="majorBidi" w:hAnsiTheme="majorBidi" w:cstheme="majorBidi"/>
          <w:b/>
          <w:bCs/>
          <w:sz w:val="18"/>
          <w:szCs w:val="18"/>
        </w:rPr>
        <w:t>a-c</w:t>
      </w:r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wer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successfull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synthesiz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from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 </w:t>
      </w:r>
      <w:r w:rsidR="00301922" w:rsidRPr="00C41435">
        <w:rPr>
          <w:rFonts w:asciiTheme="majorBidi" w:hAnsiTheme="majorBidi" w:cstheme="majorBidi"/>
          <w:sz w:val="18"/>
          <w:szCs w:val="18"/>
        </w:rPr>
        <w:t>4-carbethoxy-2,3-dioxo-5-phenylpyrrolidine</w:t>
      </w:r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90D77" w:rsidRPr="00C41435">
        <w:rPr>
          <w:rFonts w:asciiTheme="majorBidi" w:hAnsiTheme="majorBidi" w:cstheme="majorBidi"/>
          <w:b/>
          <w:bCs/>
          <w:sz w:val="18"/>
          <w:szCs w:val="18"/>
        </w:rPr>
        <w:t>1.</w:t>
      </w:r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h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ke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intermediat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bookmarkStart w:id="0" w:name="_Hlk21862163"/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endocyclic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β-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enamino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ester</w:t>
      </w:r>
      <w:bookmarkEnd w:id="0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F361E6" w:rsidRPr="00C41435">
        <w:rPr>
          <w:rFonts w:asciiTheme="majorBidi" w:hAnsiTheme="majorBidi" w:cstheme="majorBidi"/>
          <w:b/>
          <w:bCs/>
          <w:sz w:val="18"/>
          <w:szCs w:val="18"/>
        </w:rPr>
        <w:t>4</w:t>
      </w:r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wer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prepar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b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methylamination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h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precursor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90D77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1.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fterwards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cid-catalyz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reduction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F361E6" w:rsidRPr="00C41435">
        <w:rPr>
          <w:rFonts w:asciiTheme="majorBidi" w:hAnsiTheme="majorBidi" w:cstheme="majorBidi"/>
          <w:b/>
          <w:bCs/>
          <w:sz w:val="18"/>
          <w:szCs w:val="18"/>
        </w:rPr>
        <w:t>4</w:t>
      </w:r>
      <w:r w:rsidR="00690D77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using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sodium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cyanoborohydrid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fford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arget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products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5179B7" w:rsidRPr="00C41435">
        <w:rPr>
          <w:rFonts w:asciiTheme="majorBidi" w:hAnsiTheme="majorBidi" w:cstheme="majorBidi"/>
          <w:b/>
          <w:bCs/>
          <w:sz w:val="18"/>
          <w:szCs w:val="18"/>
        </w:rPr>
        <w:t>5</w:t>
      </w:r>
      <w:r w:rsidR="00690D77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with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moderat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diastereoselectivit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Other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procedures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o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reduc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F361E6" w:rsidRPr="00C41435">
        <w:rPr>
          <w:rFonts w:asciiTheme="majorBidi" w:hAnsiTheme="majorBidi" w:cstheme="majorBidi"/>
          <w:b/>
          <w:bCs/>
          <w:sz w:val="18"/>
          <w:szCs w:val="18"/>
        </w:rPr>
        <w:t>4</w:t>
      </w:r>
      <w:r w:rsidR="00690D77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including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h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us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sodium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riacetoxyborohydrid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in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cetic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ci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n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catalytic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hydrogenation</w:t>
      </w:r>
      <w:r w:rsidR="002C011C" w:rsidRPr="00C41435">
        <w:rPr>
          <w:rFonts w:asciiTheme="majorBidi" w:hAnsiTheme="majorBidi" w:cstheme="majorBidi"/>
          <w:sz w:val="18"/>
          <w:szCs w:val="18"/>
        </w:rPr>
        <w:t>s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r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compar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with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the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for</w:t>
      </w:r>
      <w:r w:rsidR="00423963" w:rsidRPr="00C41435">
        <w:rPr>
          <w:rFonts w:asciiTheme="majorBidi" w:hAnsiTheme="majorBidi" w:cstheme="majorBidi"/>
          <w:sz w:val="18"/>
          <w:szCs w:val="18"/>
        </w:rPr>
        <w:t>e</w:t>
      </w:r>
      <w:r w:rsidR="00690D77" w:rsidRPr="00C41435">
        <w:rPr>
          <w:rFonts w:asciiTheme="majorBidi" w:hAnsiTheme="majorBidi" w:cstheme="majorBidi"/>
          <w:sz w:val="18"/>
          <w:szCs w:val="18"/>
        </w:rPr>
        <w:t>mentioned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690D77" w:rsidRPr="00C41435">
        <w:rPr>
          <w:rFonts w:asciiTheme="majorBidi" w:hAnsiTheme="majorBidi" w:cstheme="majorBidi"/>
          <w:sz w:val="18"/>
          <w:szCs w:val="18"/>
        </w:rPr>
        <w:t>approach</w:t>
      </w:r>
      <w:proofErr w:type="spellEnd"/>
      <w:r w:rsidR="00313C45" w:rsidRPr="00C41435">
        <w:rPr>
          <w:rFonts w:asciiTheme="majorBidi" w:hAnsiTheme="majorBidi" w:cstheme="majorBidi"/>
          <w:sz w:val="18"/>
          <w:szCs w:val="18"/>
        </w:rPr>
        <w:t xml:space="preserve"> in </w:t>
      </w:r>
      <w:proofErr w:type="spellStart"/>
      <w:r w:rsidR="00313C45" w:rsidRPr="00C41435">
        <w:rPr>
          <w:rFonts w:asciiTheme="majorBidi" w:hAnsiTheme="majorBidi" w:cstheme="majorBidi"/>
          <w:sz w:val="18"/>
          <w:szCs w:val="18"/>
        </w:rPr>
        <w:t>terms</w:t>
      </w:r>
      <w:proofErr w:type="spellEnd"/>
      <w:r w:rsidR="00313C45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313C45"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="00313C45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313C45" w:rsidRPr="00C41435">
        <w:rPr>
          <w:rFonts w:asciiTheme="majorBidi" w:hAnsiTheme="majorBidi" w:cstheme="majorBidi"/>
          <w:sz w:val="18"/>
          <w:szCs w:val="18"/>
        </w:rPr>
        <w:t>selectivity</w:t>
      </w:r>
      <w:proofErr w:type="spellEnd"/>
      <w:r w:rsidR="00690D77" w:rsidRPr="00C41435">
        <w:rPr>
          <w:rFonts w:asciiTheme="majorBidi" w:hAnsiTheme="majorBidi" w:cstheme="majorBidi"/>
          <w:sz w:val="18"/>
          <w:szCs w:val="18"/>
        </w:rPr>
        <w:t>.</w:t>
      </w:r>
      <w:r w:rsidR="00DB4A88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42F97" w:rsidRPr="00C41435">
        <w:rPr>
          <w:rFonts w:asciiTheme="majorBidi" w:hAnsiTheme="majorBidi" w:cstheme="majorBidi"/>
          <w:sz w:val="18"/>
          <w:szCs w:val="18"/>
        </w:rPr>
        <w:t xml:space="preserve">We </w:t>
      </w:r>
      <w:proofErr w:type="spellStart"/>
      <w:r w:rsidR="00942F97" w:rsidRPr="00C41435">
        <w:rPr>
          <w:rFonts w:asciiTheme="majorBidi" w:hAnsiTheme="majorBidi" w:cstheme="majorBidi"/>
          <w:sz w:val="18"/>
          <w:szCs w:val="18"/>
        </w:rPr>
        <w:t>hereby</w:t>
      </w:r>
      <w:proofErr w:type="spellEnd"/>
      <w:r w:rsidR="00942F9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942F97" w:rsidRPr="00C41435">
        <w:rPr>
          <w:rFonts w:asciiTheme="majorBidi" w:hAnsiTheme="majorBidi" w:cstheme="majorBidi"/>
          <w:sz w:val="18"/>
          <w:szCs w:val="18"/>
        </w:rPr>
        <w:t>describe</w:t>
      </w:r>
      <w:proofErr w:type="spellEnd"/>
      <w:r w:rsidR="00BC07A8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C07A8" w:rsidRPr="00C41435">
        <w:rPr>
          <w:rFonts w:asciiTheme="majorBidi" w:hAnsiTheme="majorBidi" w:cstheme="majorBidi"/>
          <w:sz w:val="18"/>
          <w:szCs w:val="18"/>
        </w:rPr>
        <w:t>several</w:t>
      </w:r>
      <w:proofErr w:type="spellEnd"/>
      <w:r w:rsidR="004D09C0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D09C0" w:rsidRPr="00C41435">
        <w:rPr>
          <w:rFonts w:asciiTheme="majorBidi" w:hAnsiTheme="majorBidi" w:cstheme="majorBidi"/>
          <w:sz w:val="18"/>
          <w:szCs w:val="18"/>
        </w:rPr>
        <w:t>plausible</w:t>
      </w:r>
      <w:proofErr w:type="spellEnd"/>
      <w:r w:rsidR="00942F97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074A9A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074A9A" w:rsidRPr="00C41435">
        <w:rPr>
          <w:rFonts w:asciiTheme="majorBidi" w:hAnsiTheme="majorBidi" w:cstheme="majorBidi"/>
          <w:sz w:val="18"/>
          <w:szCs w:val="18"/>
        </w:rPr>
        <w:t>reaction</w:t>
      </w:r>
      <w:proofErr w:type="spellEnd"/>
      <w:r w:rsidR="00942F9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942F97" w:rsidRPr="00C41435">
        <w:rPr>
          <w:rFonts w:asciiTheme="majorBidi" w:hAnsiTheme="majorBidi" w:cstheme="majorBidi"/>
          <w:sz w:val="18"/>
          <w:szCs w:val="18"/>
        </w:rPr>
        <w:t>mechanisms</w:t>
      </w:r>
      <w:proofErr w:type="spellEnd"/>
      <w:r w:rsidR="00942F97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074A9A" w:rsidRPr="00C41435">
        <w:rPr>
          <w:rFonts w:asciiTheme="majorBidi" w:hAnsiTheme="majorBidi" w:cstheme="majorBidi"/>
          <w:sz w:val="18"/>
          <w:szCs w:val="18"/>
        </w:rPr>
        <w:t>from</w:t>
      </w:r>
      <w:proofErr w:type="spellEnd"/>
      <w:r w:rsidR="00BC07A8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BC07A8" w:rsidRPr="00C41435">
        <w:rPr>
          <w:rFonts w:asciiTheme="majorBidi" w:hAnsiTheme="majorBidi" w:cstheme="majorBidi"/>
          <w:sz w:val="18"/>
          <w:szCs w:val="18"/>
        </w:rPr>
        <w:t>the</w:t>
      </w:r>
      <w:proofErr w:type="spellEnd"/>
      <w:r w:rsidR="00BC07A8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074A9A" w:rsidRPr="00C41435">
        <w:rPr>
          <w:rFonts w:asciiTheme="majorBidi" w:hAnsiTheme="majorBidi" w:cstheme="majorBidi"/>
          <w:sz w:val="18"/>
          <w:szCs w:val="18"/>
        </w:rPr>
        <w:t>outcome</w:t>
      </w:r>
      <w:proofErr w:type="spellEnd"/>
      <w:r w:rsidR="00074A9A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D09C0" w:rsidRPr="00C41435">
        <w:rPr>
          <w:rFonts w:asciiTheme="majorBidi" w:hAnsiTheme="majorBidi" w:cstheme="majorBidi"/>
          <w:sz w:val="18"/>
          <w:szCs w:val="18"/>
        </w:rPr>
        <w:t>of</w:t>
      </w:r>
      <w:proofErr w:type="spellEnd"/>
      <w:r w:rsidR="004D09C0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D09C0" w:rsidRPr="00C41435">
        <w:rPr>
          <w:rFonts w:asciiTheme="majorBidi" w:hAnsiTheme="majorBidi" w:cstheme="majorBidi"/>
          <w:sz w:val="18"/>
          <w:szCs w:val="18"/>
        </w:rPr>
        <w:t>this</w:t>
      </w:r>
      <w:proofErr w:type="spellEnd"/>
      <w:r w:rsidR="004D09C0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4D09C0" w:rsidRPr="00C41435">
        <w:rPr>
          <w:rFonts w:asciiTheme="majorBidi" w:hAnsiTheme="majorBidi" w:cstheme="majorBidi"/>
          <w:sz w:val="18"/>
          <w:szCs w:val="18"/>
        </w:rPr>
        <w:t>experiment</w:t>
      </w:r>
      <w:proofErr w:type="spellEnd"/>
      <w:r w:rsidR="004D09C0" w:rsidRPr="00C41435">
        <w:rPr>
          <w:rFonts w:asciiTheme="majorBidi" w:hAnsiTheme="majorBidi" w:cstheme="majorBidi"/>
          <w:sz w:val="18"/>
          <w:szCs w:val="18"/>
        </w:rPr>
        <w:t>.</w:t>
      </w:r>
    </w:p>
    <w:p w14:paraId="3A7F1216" w14:textId="2EB95158" w:rsidR="009305F5" w:rsidRPr="00C41435" w:rsidRDefault="00690D77" w:rsidP="00E40012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C41435">
        <w:rPr>
          <w:rFonts w:asciiTheme="majorBidi" w:hAnsiTheme="majorBidi" w:cstheme="majorBidi"/>
          <w:b/>
          <w:bCs/>
          <w:sz w:val="18"/>
          <w:szCs w:val="18"/>
        </w:rPr>
        <w:t>Keywords</w:t>
      </w:r>
      <w:proofErr w:type="spellEnd"/>
      <w:r w:rsidRPr="00C41435">
        <w:rPr>
          <w:rFonts w:asciiTheme="majorBidi" w:hAnsiTheme="majorBidi" w:cstheme="majorBidi"/>
          <w:b/>
          <w:sz w:val="18"/>
          <w:szCs w:val="18"/>
        </w:rPr>
        <w:t>: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86D88" w:rsidRPr="00C41435">
        <w:rPr>
          <w:rFonts w:asciiTheme="majorBidi" w:hAnsiTheme="majorBidi" w:cstheme="majorBidi"/>
          <w:sz w:val="18"/>
          <w:szCs w:val="18"/>
        </w:rPr>
        <w:t>p</w:t>
      </w:r>
      <w:r w:rsidRPr="00C41435">
        <w:rPr>
          <w:rFonts w:asciiTheme="majorBidi" w:hAnsiTheme="majorBidi" w:cstheme="majorBidi"/>
          <w:sz w:val="18"/>
          <w:szCs w:val="18"/>
        </w:rPr>
        <w:t>yrrolidine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 xml:space="preserve">, </w:t>
      </w:r>
      <w:r w:rsidRPr="00C41435">
        <w:rPr>
          <w:rFonts w:asciiTheme="majorBidi" w:hAnsiTheme="majorBidi" w:cstheme="majorBidi"/>
          <w:sz w:val="18"/>
          <w:szCs w:val="18"/>
        </w:rPr>
        <w:t>β-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enamino</w:t>
      </w:r>
      <w:proofErr w:type="spellEnd"/>
      <w:r w:rsidRPr="00C41435">
        <w:rPr>
          <w:rFonts w:asciiTheme="majorBidi" w:hAnsiTheme="majorBidi" w:cstheme="majorBidi"/>
          <w:sz w:val="18"/>
          <w:szCs w:val="18"/>
        </w:rPr>
        <w:t xml:space="preserve"> ester</w:t>
      </w:r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86D88" w:rsidRPr="00C41435">
        <w:rPr>
          <w:rFonts w:asciiTheme="majorBidi" w:hAnsiTheme="majorBidi" w:cstheme="majorBidi"/>
          <w:sz w:val="18"/>
          <w:szCs w:val="18"/>
        </w:rPr>
        <w:t>d</w:t>
      </w:r>
      <w:r w:rsidRPr="00C41435">
        <w:rPr>
          <w:rFonts w:asciiTheme="majorBidi" w:hAnsiTheme="majorBidi" w:cstheme="majorBidi"/>
          <w:sz w:val="18"/>
          <w:szCs w:val="18"/>
        </w:rPr>
        <w:t>iastereoselective</w:t>
      </w:r>
      <w:proofErr w:type="spellEnd"/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reduction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886D88" w:rsidRPr="00C41435">
        <w:rPr>
          <w:rFonts w:asciiTheme="majorBidi" w:hAnsiTheme="majorBidi" w:cstheme="majorBidi"/>
          <w:sz w:val="18"/>
          <w:szCs w:val="18"/>
        </w:rPr>
        <w:t>p</w:t>
      </w:r>
      <w:r w:rsidR="000D5C1C" w:rsidRPr="00C41435">
        <w:rPr>
          <w:rFonts w:asciiTheme="majorBidi" w:hAnsiTheme="majorBidi" w:cstheme="majorBidi"/>
          <w:sz w:val="18"/>
          <w:szCs w:val="18"/>
        </w:rPr>
        <w:t>atalytic</w:t>
      </w:r>
      <w:proofErr w:type="spellEnd"/>
      <w:r w:rsidR="000D5C1C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0D5C1C" w:rsidRPr="00C41435">
        <w:rPr>
          <w:rFonts w:asciiTheme="majorBidi" w:hAnsiTheme="majorBidi" w:cstheme="majorBidi"/>
          <w:sz w:val="18"/>
          <w:szCs w:val="18"/>
        </w:rPr>
        <w:t>hydrogenation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="000D5C1C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86D88" w:rsidRPr="00C41435">
        <w:rPr>
          <w:rFonts w:asciiTheme="majorBidi" w:hAnsiTheme="majorBidi" w:cstheme="majorBidi"/>
          <w:sz w:val="18"/>
          <w:szCs w:val="18"/>
        </w:rPr>
        <w:t>s</w:t>
      </w:r>
      <w:r w:rsidRPr="00C41435">
        <w:rPr>
          <w:rFonts w:asciiTheme="majorBidi" w:hAnsiTheme="majorBidi" w:cstheme="majorBidi"/>
          <w:sz w:val="18"/>
          <w:szCs w:val="18"/>
        </w:rPr>
        <w:t>odium</w:t>
      </w:r>
      <w:proofErr w:type="spellEnd"/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cyanoborohydride</w:t>
      </w:r>
      <w:proofErr w:type="spellEnd"/>
    </w:p>
    <w:p w14:paraId="5B7081CA" w14:textId="5C66AC6F" w:rsidR="009305F5" w:rsidRPr="00C41435" w:rsidRDefault="009305F5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C41435">
        <w:rPr>
          <w:rFonts w:asciiTheme="majorBidi" w:hAnsiTheme="majorBidi" w:cstheme="majorBidi"/>
          <w:b/>
          <w:bCs/>
          <w:sz w:val="18"/>
          <w:szCs w:val="18"/>
        </w:rPr>
        <w:t>Abstra</w:t>
      </w:r>
      <w:r w:rsidR="00BB5457" w:rsidRPr="00C41435">
        <w:rPr>
          <w:rFonts w:asciiTheme="majorBidi" w:hAnsiTheme="majorBidi" w:cstheme="majorBidi"/>
          <w:b/>
          <w:bCs/>
          <w:sz w:val="18"/>
          <w:szCs w:val="18"/>
        </w:rPr>
        <w:t>k</w:t>
      </w:r>
    </w:p>
    <w:p w14:paraId="7E27979F" w14:textId="7B63E237" w:rsidR="009305F5" w:rsidRPr="00C41435" w:rsidRDefault="001A4D7C" w:rsidP="007255C1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C41435">
        <w:rPr>
          <w:rFonts w:asciiTheme="majorBidi" w:hAnsiTheme="majorBidi" w:cstheme="majorBidi"/>
          <w:sz w:val="18"/>
          <w:szCs w:val="18"/>
        </w:rPr>
        <w:t xml:space="preserve">Satu set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diastereomer</w:t>
      </w:r>
      <w:proofErr w:type="spellEnd"/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18"/>
          <w:szCs w:val="18"/>
        </w:rPr>
        <w:t>p</w:t>
      </w:r>
      <w:r w:rsidR="00A740F0" w:rsidRPr="00C41435">
        <w:rPr>
          <w:rFonts w:asciiTheme="majorBidi" w:hAnsiTheme="majorBidi" w:cstheme="majorBidi"/>
          <w:sz w:val="18"/>
          <w:szCs w:val="18"/>
        </w:rPr>
        <w:t>irolidin</w:t>
      </w:r>
      <w:proofErr w:type="spellEnd"/>
      <w:r w:rsidR="002C3E23" w:rsidRPr="00C41435">
        <w:rPr>
          <w:rFonts w:asciiTheme="majorBidi" w:hAnsiTheme="majorBidi" w:cstheme="majorBidi"/>
          <w:sz w:val="18"/>
          <w:szCs w:val="18"/>
        </w:rPr>
        <w:t xml:space="preserve"> multi-terganti </w:t>
      </w:r>
      <w:proofErr w:type="spellStart"/>
      <w:r w:rsidR="002C3E23" w:rsidRPr="00C41435">
        <w:rPr>
          <w:rFonts w:asciiTheme="majorBidi" w:hAnsiTheme="majorBidi" w:cstheme="majorBidi"/>
          <w:sz w:val="18"/>
          <w:szCs w:val="18"/>
        </w:rPr>
        <w:t>kiral</w:t>
      </w:r>
      <w:proofErr w:type="spellEnd"/>
      <w:r w:rsidR="002C3E23" w:rsidRPr="00C41435">
        <w:rPr>
          <w:rFonts w:asciiTheme="majorBidi" w:hAnsiTheme="majorBidi" w:cstheme="majorBidi"/>
          <w:sz w:val="18"/>
          <w:szCs w:val="18"/>
        </w:rPr>
        <w:t xml:space="preserve"> yang </w:t>
      </w:r>
      <w:r w:rsidR="000F2C6B" w:rsidRPr="00C41435">
        <w:rPr>
          <w:rFonts w:asciiTheme="majorBidi" w:hAnsiTheme="majorBidi" w:cstheme="majorBidi"/>
          <w:sz w:val="18"/>
          <w:szCs w:val="18"/>
        </w:rPr>
        <w:t xml:space="preserve">mengandungi </w:t>
      </w:r>
      <w:r w:rsidR="00F819F8" w:rsidRPr="00C41435">
        <w:rPr>
          <w:rFonts w:asciiTheme="majorBidi" w:hAnsiTheme="majorBidi" w:cstheme="majorBidi"/>
          <w:sz w:val="18"/>
          <w:szCs w:val="18"/>
        </w:rPr>
        <w:t>ba</w:t>
      </w:r>
      <w:r w:rsidR="006028CE" w:rsidRPr="00C41435">
        <w:rPr>
          <w:rFonts w:asciiTheme="majorBidi" w:hAnsiTheme="majorBidi" w:cstheme="majorBidi"/>
          <w:sz w:val="18"/>
          <w:szCs w:val="18"/>
        </w:rPr>
        <w:t>hagian ester β-</w:t>
      </w:r>
      <w:proofErr w:type="spellStart"/>
      <w:r w:rsidR="006028CE" w:rsidRPr="00C41435">
        <w:rPr>
          <w:rFonts w:asciiTheme="majorBidi" w:hAnsiTheme="majorBidi" w:cstheme="majorBidi"/>
          <w:sz w:val="18"/>
          <w:szCs w:val="18"/>
        </w:rPr>
        <w:t>amino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>5a-c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470CE9" w:rsidRPr="00C41435">
        <w:rPr>
          <w:rFonts w:asciiTheme="majorBidi" w:hAnsiTheme="majorBidi" w:cstheme="majorBidi"/>
          <w:sz w:val="18"/>
          <w:szCs w:val="18"/>
        </w:rPr>
        <w:t xml:space="preserve">telah </w:t>
      </w:r>
      <w:r w:rsidR="00EE13A9" w:rsidRPr="00C41435">
        <w:rPr>
          <w:rFonts w:asciiTheme="majorBidi" w:hAnsiTheme="majorBidi" w:cstheme="majorBidi"/>
          <w:sz w:val="18"/>
          <w:szCs w:val="18"/>
        </w:rPr>
        <w:t xml:space="preserve">berjaya </w:t>
      </w:r>
      <w:proofErr w:type="spellStart"/>
      <w:r w:rsidR="00EE13A9" w:rsidRPr="00C41435">
        <w:rPr>
          <w:rFonts w:asciiTheme="majorBidi" w:hAnsiTheme="majorBidi" w:cstheme="majorBidi"/>
          <w:sz w:val="18"/>
          <w:szCs w:val="18"/>
        </w:rPr>
        <w:t>disintesis</w:t>
      </w:r>
      <w:proofErr w:type="spellEnd"/>
      <w:r w:rsidR="00EE13A9" w:rsidRPr="00C41435">
        <w:rPr>
          <w:rFonts w:asciiTheme="majorBidi" w:hAnsiTheme="majorBidi" w:cstheme="majorBidi"/>
          <w:sz w:val="18"/>
          <w:szCs w:val="18"/>
        </w:rPr>
        <w:t xml:space="preserve"> dari 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4-</w:t>
      </w:r>
      <w:r w:rsidR="00DA2DFA" w:rsidRPr="00C41435">
        <w:rPr>
          <w:rFonts w:asciiTheme="majorBidi" w:hAnsiTheme="majorBidi" w:cstheme="majorBidi"/>
          <w:sz w:val="18"/>
          <w:szCs w:val="18"/>
        </w:rPr>
        <w:t>karbetoksi</w:t>
      </w:r>
      <w:r w:rsidR="009305F5" w:rsidRPr="00C41435">
        <w:rPr>
          <w:rFonts w:asciiTheme="majorBidi" w:hAnsiTheme="majorBidi" w:cstheme="majorBidi"/>
          <w:sz w:val="18"/>
          <w:szCs w:val="18"/>
        </w:rPr>
        <w:t>-2,3-dio</w:t>
      </w:r>
      <w:r w:rsidR="00DA2DFA" w:rsidRPr="00C41435">
        <w:rPr>
          <w:rFonts w:asciiTheme="majorBidi" w:hAnsiTheme="majorBidi" w:cstheme="majorBidi"/>
          <w:sz w:val="18"/>
          <w:szCs w:val="18"/>
        </w:rPr>
        <w:t>ks</w:t>
      </w:r>
      <w:r w:rsidR="009305F5" w:rsidRPr="00C41435">
        <w:rPr>
          <w:rFonts w:asciiTheme="majorBidi" w:hAnsiTheme="majorBidi" w:cstheme="majorBidi"/>
          <w:sz w:val="18"/>
          <w:szCs w:val="18"/>
        </w:rPr>
        <w:t>o-5-</w:t>
      </w:r>
      <w:r w:rsidR="00DA2DFA" w:rsidRPr="00C41435">
        <w:rPr>
          <w:rFonts w:asciiTheme="majorBidi" w:hAnsiTheme="majorBidi" w:cstheme="majorBidi"/>
          <w:sz w:val="18"/>
          <w:szCs w:val="18"/>
        </w:rPr>
        <w:t>fenil</w:t>
      </w:r>
      <w:r w:rsidR="009305F5" w:rsidRPr="00C41435">
        <w:rPr>
          <w:rFonts w:asciiTheme="majorBidi" w:hAnsiTheme="majorBidi" w:cstheme="majorBidi"/>
          <w:sz w:val="18"/>
          <w:szCs w:val="18"/>
        </w:rPr>
        <w:t>p</w:t>
      </w:r>
      <w:r w:rsidR="00A740F0" w:rsidRPr="00C41435">
        <w:rPr>
          <w:rFonts w:asciiTheme="majorBidi" w:hAnsiTheme="majorBidi" w:cstheme="majorBidi"/>
          <w:sz w:val="18"/>
          <w:szCs w:val="18"/>
        </w:rPr>
        <w:t>irolidi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>1.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EB3281" w:rsidRPr="00C41435">
        <w:rPr>
          <w:rFonts w:asciiTheme="majorBidi" w:hAnsiTheme="majorBidi" w:cstheme="majorBidi"/>
          <w:sz w:val="18"/>
          <w:szCs w:val="18"/>
        </w:rPr>
        <w:t>Perantara utama</w:t>
      </w:r>
      <w:r w:rsidR="00203D31" w:rsidRPr="00C41435">
        <w:rPr>
          <w:rFonts w:asciiTheme="majorBidi" w:hAnsiTheme="majorBidi" w:cstheme="majorBidi"/>
          <w:sz w:val="18"/>
          <w:szCs w:val="18"/>
        </w:rPr>
        <w:t>,</w:t>
      </w:r>
      <w:r w:rsidR="005C3D92" w:rsidRPr="00C41435">
        <w:rPr>
          <w:rFonts w:asciiTheme="majorBidi" w:hAnsiTheme="majorBidi" w:cstheme="majorBidi"/>
          <w:sz w:val="18"/>
          <w:szCs w:val="18"/>
        </w:rPr>
        <w:t xml:space="preserve"> ester </w:t>
      </w:r>
      <w:r w:rsidR="009305F5" w:rsidRPr="00C41435">
        <w:rPr>
          <w:rFonts w:asciiTheme="majorBidi" w:hAnsiTheme="majorBidi" w:cstheme="majorBidi"/>
          <w:sz w:val="18"/>
          <w:szCs w:val="18"/>
        </w:rPr>
        <w:t>β-</w:t>
      </w:r>
      <w:proofErr w:type="spellStart"/>
      <w:r w:rsidR="009305F5" w:rsidRPr="00C41435">
        <w:rPr>
          <w:rFonts w:asciiTheme="majorBidi" w:hAnsiTheme="majorBidi" w:cstheme="majorBidi"/>
          <w:sz w:val="18"/>
          <w:szCs w:val="18"/>
        </w:rPr>
        <w:t>enamino</w:t>
      </w:r>
      <w:proofErr w:type="spellEnd"/>
      <w:r w:rsidR="005C3D92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5C3D92" w:rsidRPr="00C41435">
        <w:rPr>
          <w:rFonts w:asciiTheme="majorBidi" w:hAnsiTheme="majorBidi" w:cstheme="majorBidi"/>
          <w:sz w:val="18"/>
          <w:szCs w:val="18"/>
        </w:rPr>
        <w:t>endosiklik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>4</w:t>
      </w:r>
      <w:r w:rsidR="00203D31" w:rsidRPr="00C41435">
        <w:rPr>
          <w:rFonts w:asciiTheme="majorBidi" w:hAnsiTheme="majorBidi" w:cstheme="majorBidi"/>
          <w:b/>
          <w:bCs/>
          <w:sz w:val="18"/>
          <w:szCs w:val="18"/>
        </w:rPr>
        <w:t>,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4A272A" w:rsidRPr="00C41435">
        <w:rPr>
          <w:rFonts w:asciiTheme="majorBidi" w:hAnsiTheme="majorBidi" w:cstheme="majorBidi"/>
          <w:sz w:val="18"/>
          <w:szCs w:val="18"/>
        </w:rPr>
        <w:t>telah disediak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E30DFE" w:rsidRPr="00C41435">
        <w:rPr>
          <w:rFonts w:asciiTheme="majorBidi" w:hAnsiTheme="majorBidi" w:cstheme="majorBidi"/>
          <w:sz w:val="18"/>
          <w:szCs w:val="18"/>
        </w:rPr>
        <w:t>melalui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9305F5" w:rsidRPr="00C41435">
        <w:rPr>
          <w:rFonts w:asciiTheme="majorBidi" w:hAnsiTheme="majorBidi" w:cstheme="majorBidi"/>
          <w:sz w:val="18"/>
          <w:szCs w:val="18"/>
        </w:rPr>
        <w:t>met</w:t>
      </w:r>
      <w:r w:rsidR="005C3D92" w:rsidRPr="00C41435">
        <w:rPr>
          <w:rFonts w:asciiTheme="majorBidi" w:hAnsiTheme="majorBidi" w:cstheme="majorBidi"/>
          <w:sz w:val="18"/>
          <w:szCs w:val="18"/>
        </w:rPr>
        <w:t>ilaminasi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5C3D92" w:rsidRPr="00C41435">
        <w:rPr>
          <w:rFonts w:asciiTheme="majorBidi" w:hAnsiTheme="majorBidi" w:cstheme="majorBidi"/>
          <w:sz w:val="18"/>
          <w:szCs w:val="18"/>
        </w:rPr>
        <w:t>pendahulu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1. </w:t>
      </w:r>
      <w:r w:rsidR="00DA2DFA" w:rsidRPr="00C41435">
        <w:rPr>
          <w:rFonts w:asciiTheme="majorBidi" w:hAnsiTheme="majorBidi" w:cstheme="majorBidi"/>
          <w:sz w:val="18"/>
          <w:szCs w:val="18"/>
        </w:rPr>
        <w:t>Kemudi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, </w:t>
      </w:r>
      <w:r w:rsidR="00DA2DFA" w:rsidRPr="00C41435">
        <w:rPr>
          <w:rFonts w:asciiTheme="majorBidi" w:hAnsiTheme="majorBidi" w:cstheme="majorBidi"/>
          <w:sz w:val="18"/>
          <w:szCs w:val="18"/>
        </w:rPr>
        <w:t xml:space="preserve">penurunan </w:t>
      </w:r>
      <w:r w:rsidR="00DA2DFA" w:rsidRPr="00C41435">
        <w:rPr>
          <w:rFonts w:asciiTheme="majorBidi" w:hAnsiTheme="majorBidi" w:cstheme="majorBidi"/>
          <w:b/>
          <w:bCs/>
          <w:sz w:val="18"/>
          <w:szCs w:val="18"/>
        </w:rPr>
        <w:t>4</w:t>
      </w:r>
      <w:r w:rsidR="00DA2DFA" w:rsidRPr="00C41435">
        <w:rPr>
          <w:rFonts w:asciiTheme="majorBidi" w:hAnsiTheme="majorBidi" w:cstheme="majorBidi"/>
          <w:sz w:val="18"/>
          <w:szCs w:val="18"/>
        </w:rPr>
        <w:t xml:space="preserve"> yang dimangkinkan oleh asid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DA2DFA" w:rsidRPr="00C41435">
        <w:rPr>
          <w:rFonts w:asciiTheme="majorBidi" w:hAnsiTheme="majorBidi" w:cstheme="majorBidi"/>
          <w:sz w:val="18"/>
          <w:szCs w:val="18"/>
        </w:rPr>
        <w:t>menggunak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DA2DFA" w:rsidRPr="00C41435">
        <w:rPr>
          <w:rFonts w:asciiTheme="majorBidi" w:hAnsiTheme="majorBidi" w:cstheme="majorBidi"/>
          <w:sz w:val="18"/>
          <w:szCs w:val="18"/>
        </w:rPr>
        <w:t>natrium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DA2DFA" w:rsidRPr="00C41435">
        <w:rPr>
          <w:rFonts w:asciiTheme="majorBidi" w:hAnsiTheme="majorBidi" w:cstheme="majorBidi"/>
          <w:sz w:val="18"/>
          <w:szCs w:val="18"/>
        </w:rPr>
        <w:t>sianoborohidrid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DA2DFA" w:rsidRPr="00C41435">
        <w:rPr>
          <w:rFonts w:asciiTheme="majorBidi" w:hAnsiTheme="majorBidi" w:cstheme="majorBidi"/>
          <w:sz w:val="18"/>
          <w:szCs w:val="18"/>
        </w:rPr>
        <w:t>menghasilk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DA2DFA" w:rsidRPr="00C41435">
        <w:rPr>
          <w:rFonts w:asciiTheme="majorBidi" w:hAnsiTheme="majorBidi" w:cstheme="majorBidi"/>
          <w:sz w:val="18"/>
          <w:szCs w:val="18"/>
        </w:rPr>
        <w:t>produk sasar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5 </w:t>
      </w:r>
      <w:r w:rsidR="00DA2DFA" w:rsidRPr="00C41435">
        <w:rPr>
          <w:rFonts w:asciiTheme="majorBidi" w:hAnsiTheme="majorBidi" w:cstheme="majorBidi"/>
          <w:sz w:val="18"/>
          <w:szCs w:val="18"/>
        </w:rPr>
        <w:t xml:space="preserve">dengan </w:t>
      </w:r>
      <w:proofErr w:type="spellStart"/>
      <w:r w:rsidR="00DA2DFA" w:rsidRPr="00C41435">
        <w:rPr>
          <w:rFonts w:asciiTheme="majorBidi" w:hAnsiTheme="majorBidi" w:cstheme="majorBidi"/>
          <w:sz w:val="18"/>
          <w:szCs w:val="18"/>
        </w:rPr>
        <w:t>diastereoselektiviti</w:t>
      </w:r>
      <w:proofErr w:type="spellEnd"/>
      <w:r w:rsidR="00DA2DFA" w:rsidRPr="00C41435">
        <w:rPr>
          <w:rFonts w:asciiTheme="majorBidi" w:hAnsiTheme="majorBidi" w:cstheme="majorBidi"/>
          <w:sz w:val="18"/>
          <w:szCs w:val="18"/>
        </w:rPr>
        <w:t xml:space="preserve"> yang sederhana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. </w:t>
      </w:r>
      <w:r w:rsidR="00DA2DFA" w:rsidRPr="00C41435">
        <w:rPr>
          <w:rFonts w:asciiTheme="majorBidi" w:hAnsiTheme="majorBidi" w:cstheme="majorBidi"/>
          <w:sz w:val="18"/>
          <w:szCs w:val="18"/>
        </w:rPr>
        <w:t xml:space="preserve">Tatacara lain untuk 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A740F0" w:rsidRPr="00C41435">
        <w:rPr>
          <w:rFonts w:asciiTheme="majorBidi" w:hAnsiTheme="majorBidi" w:cstheme="majorBidi"/>
          <w:sz w:val="18"/>
          <w:szCs w:val="18"/>
        </w:rPr>
        <w:t xml:space="preserve">menurunkan </w:t>
      </w:r>
      <w:r w:rsidR="009305F5" w:rsidRPr="00C41435">
        <w:rPr>
          <w:rFonts w:asciiTheme="majorBidi" w:hAnsiTheme="majorBidi" w:cstheme="majorBidi"/>
          <w:b/>
          <w:bCs/>
          <w:sz w:val="18"/>
          <w:szCs w:val="18"/>
        </w:rPr>
        <w:t xml:space="preserve">4 </w:t>
      </w:r>
      <w:r w:rsidR="00A740F0" w:rsidRPr="00C41435">
        <w:rPr>
          <w:rFonts w:asciiTheme="majorBidi" w:hAnsiTheme="majorBidi" w:cstheme="majorBidi"/>
          <w:sz w:val="18"/>
          <w:szCs w:val="18"/>
        </w:rPr>
        <w:t>termasu</w:t>
      </w:r>
      <w:r w:rsidR="006431BD" w:rsidRPr="00C41435">
        <w:rPr>
          <w:rFonts w:asciiTheme="majorBidi" w:hAnsiTheme="majorBidi" w:cstheme="majorBidi"/>
          <w:sz w:val="18"/>
          <w:szCs w:val="18"/>
        </w:rPr>
        <w:t xml:space="preserve">k </w:t>
      </w:r>
      <w:r w:rsidR="00A740F0" w:rsidRPr="00C41435">
        <w:rPr>
          <w:rFonts w:asciiTheme="majorBidi" w:hAnsiTheme="majorBidi" w:cstheme="majorBidi"/>
          <w:sz w:val="18"/>
          <w:szCs w:val="18"/>
        </w:rPr>
        <w:t>pengguna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A740F0" w:rsidRPr="00C41435">
        <w:rPr>
          <w:rFonts w:asciiTheme="majorBidi" w:hAnsiTheme="majorBidi" w:cstheme="majorBidi"/>
          <w:sz w:val="18"/>
          <w:szCs w:val="18"/>
        </w:rPr>
        <w:t>natr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ium </w:t>
      </w:r>
      <w:proofErr w:type="spellStart"/>
      <w:r w:rsidR="009305F5" w:rsidRPr="00C41435">
        <w:rPr>
          <w:rFonts w:asciiTheme="majorBidi" w:hAnsiTheme="majorBidi" w:cstheme="majorBidi"/>
          <w:sz w:val="18"/>
          <w:szCs w:val="18"/>
        </w:rPr>
        <w:t>tria</w:t>
      </w:r>
      <w:r w:rsidR="00A740F0" w:rsidRPr="00C41435">
        <w:rPr>
          <w:rFonts w:asciiTheme="majorBidi" w:hAnsiTheme="majorBidi" w:cstheme="majorBidi"/>
          <w:sz w:val="18"/>
          <w:szCs w:val="18"/>
        </w:rPr>
        <w:t>setoksiborohidrid</w:t>
      </w:r>
      <w:proofErr w:type="spellEnd"/>
      <w:r w:rsidR="00A740F0" w:rsidRPr="00C41435">
        <w:rPr>
          <w:rFonts w:asciiTheme="majorBidi" w:hAnsiTheme="majorBidi" w:cstheme="majorBidi"/>
          <w:sz w:val="18"/>
          <w:szCs w:val="18"/>
        </w:rPr>
        <w:t xml:space="preserve"> dalam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A740F0" w:rsidRPr="00C41435">
        <w:rPr>
          <w:rFonts w:asciiTheme="majorBidi" w:hAnsiTheme="majorBidi" w:cstheme="majorBidi"/>
          <w:sz w:val="18"/>
          <w:szCs w:val="18"/>
        </w:rPr>
        <w:t xml:space="preserve">asid </w:t>
      </w:r>
      <w:proofErr w:type="spellStart"/>
      <w:r w:rsidR="00A740F0" w:rsidRPr="00C41435">
        <w:rPr>
          <w:rFonts w:asciiTheme="majorBidi" w:hAnsiTheme="majorBidi" w:cstheme="majorBidi"/>
          <w:sz w:val="18"/>
          <w:szCs w:val="18"/>
        </w:rPr>
        <w:t>asetik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A740F0" w:rsidRPr="00C41435">
        <w:rPr>
          <w:rFonts w:asciiTheme="majorBidi" w:hAnsiTheme="majorBidi" w:cstheme="majorBidi"/>
          <w:sz w:val="18"/>
          <w:szCs w:val="18"/>
        </w:rPr>
        <w:t>d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A740F0" w:rsidRPr="00C41435">
        <w:rPr>
          <w:rFonts w:asciiTheme="majorBidi" w:hAnsiTheme="majorBidi" w:cstheme="majorBidi"/>
          <w:sz w:val="18"/>
          <w:szCs w:val="18"/>
        </w:rPr>
        <w:t>penghidrogenan mangki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telah dibandingk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dengan kaedah terdahulu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 xml:space="preserve">dari sudut </w:t>
      </w:r>
      <w:proofErr w:type="spellStart"/>
      <w:r w:rsidR="006431BD" w:rsidRPr="00C41435">
        <w:rPr>
          <w:rFonts w:asciiTheme="majorBidi" w:hAnsiTheme="majorBidi" w:cstheme="majorBidi"/>
          <w:sz w:val="18"/>
          <w:szCs w:val="18"/>
        </w:rPr>
        <w:t>selektiviti</w:t>
      </w:r>
      <w:proofErr w:type="spellEnd"/>
      <w:r w:rsidR="009305F5" w:rsidRPr="00C41435">
        <w:rPr>
          <w:rFonts w:asciiTheme="majorBidi" w:hAnsiTheme="majorBidi" w:cstheme="majorBidi"/>
          <w:sz w:val="18"/>
          <w:szCs w:val="18"/>
        </w:rPr>
        <w:t xml:space="preserve">. </w:t>
      </w:r>
      <w:r w:rsidR="006431BD" w:rsidRPr="00C41435">
        <w:rPr>
          <w:rFonts w:asciiTheme="majorBidi" w:hAnsiTheme="majorBidi" w:cstheme="majorBidi"/>
          <w:sz w:val="18"/>
          <w:szCs w:val="18"/>
        </w:rPr>
        <w:t>Di sini, kami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menghuraikan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beberapa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 xml:space="preserve">mekanisme </w:t>
      </w:r>
      <w:proofErr w:type="spellStart"/>
      <w:r w:rsidR="006431BD" w:rsidRPr="00C41435">
        <w:rPr>
          <w:rFonts w:asciiTheme="majorBidi" w:hAnsiTheme="majorBidi" w:cstheme="majorBidi"/>
          <w:sz w:val="18"/>
          <w:szCs w:val="18"/>
        </w:rPr>
        <w:t>tindakbalas</w:t>
      </w:r>
      <w:proofErr w:type="spellEnd"/>
      <w:r w:rsidR="006431BD" w:rsidRPr="00C41435">
        <w:rPr>
          <w:rFonts w:asciiTheme="majorBidi" w:hAnsiTheme="majorBidi" w:cstheme="majorBidi"/>
          <w:sz w:val="18"/>
          <w:szCs w:val="18"/>
        </w:rPr>
        <w:t xml:space="preserve"> yang munasabah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daripada</w:t>
      </w:r>
      <w:r w:rsidR="009305F5"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6431BD" w:rsidRPr="00C41435">
        <w:rPr>
          <w:rFonts w:asciiTheme="majorBidi" w:hAnsiTheme="majorBidi" w:cstheme="majorBidi"/>
          <w:sz w:val="18"/>
          <w:szCs w:val="18"/>
        </w:rPr>
        <w:t>hasil eksperimen ini</w:t>
      </w:r>
      <w:r w:rsidR="009305F5" w:rsidRPr="00C41435">
        <w:rPr>
          <w:rFonts w:asciiTheme="majorBidi" w:hAnsiTheme="majorBidi" w:cstheme="majorBidi"/>
          <w:sz w:val="18"/>
          <w:szCs w:val="18"/>
        </w:rPr>
        <w:t>.</w:t>
      </w:r>
    </w:p>
    <w:p w14:paraId="6DE53E9D" w14:textId="26B5B148" w:rsidR="00D1222F" w:rsidRPr="00C41435" w:rsidRDefault="009305F5" w:rsidP="00E40012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proofErr w:type="spellStart"/>
      <w:r w:rsidRPr="00C41435">
        <w:rPr>
          <w:rFonts w:asciiTheme="majorBidi" w:hAnsiTheme="majorBidi" w:cstheme="majorBidi"/>
          <w:b/>
          <w:bCs/>
          <w:sz w:val="18"/>
          <w:szCs w:val="18"/>
        </w:rPr>
        <w:t>Keywords</w:t>
      </w:r>
      <w:proofErr w:type="spellEnd"/>
      <w:r w:rsidRPr="00C41435">
        <w:rPr>
          <w:rFonts w:asciiTheme="majorBidi" w:hAnsiTheme="majorBidi" w:cstheme="majorBidi"/>
          <w:b/>
          <w:sz w:val="18"/>
          <w:szCs w:val="18"/>
        </w:rPr>
        <w:t xml:space="preserve">: </w:t>
      </w:r>
      <w:proofErr w:type="spellStart"/>
      <w:r w:rsidR="00886D88" w:rsidRPr="00C41435">
        <w:rPr>
          <w:rFonts w:asciiTheme="majorBidi" w:hAnsiTheme="majorBidi" w:cstheme="majorBidi"/>
          <w:sz w:val="18"/>
          <w:szCs w:val="18"/>
        </w:rPr>
        <w:t>p</w:t>
      </w:r>
      <w:r w:rsidR="003C5725" w:rsidRPr="00C41435">
        <w:rPr>
          <w:rFonts w:asciiTheme="majorBidi" w:hAnsiTheme="majorBidi" w:cstheme="majorBidi"/>
          <w:sz w:val="18"/>
          <w:szCs w:val="18"/>
        </w:rPr>
        <w:t>irolidin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886D88" w:rsidRPr="00C41435">
        <w:rPr>
          <w:rFonts w:asciiTheme="majorBidi" w:hAnsiTheme="majorBidi" w:cstheme="majorBidi"/>
          <w:sz w:val="18"/>
          <w:szCs w:val="18"/>
        </w:rPr>
        <w:t>e</w:t>
      </w:r>
      <w:r w:rsidR="003C5725" w:rsidRPr="00C41435">
        <w:rPr>
          <w:rFonts w:asciiTheme="majorBidi" w:hAnsiTheme="majorBidi" w:cstheme="majorBidi"/>
          <w:sz w:val="18"/>
          <w:szCs w:val="18"/>
        </w:rPr>
        <w:t>ster β-</w:t>
      </w:r>
      <w:proofErr w:type="spellStart"/>
      <w:r w:rsidR="003C5725" w:rsidRPr="00C41435">
        <w:rPr>
          <w:rFonts w:asciiTheme="majorBidi" w:hAnsiTheme="majorBidi" w:cstheme="majorBidi"/>
          <w:sz w:val="18"/>
          <w:szCs w:val="18"/>
        </w:rPr>
        <w:t>enamino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886D88" w:rsidRPr="00C41435">
        <w:rPr>
          <w:rFonts w:asciiTheme="majorBidi" w:hAnsiTheme="majorBidi" w:cstheme="majorBidi"/>
          <w:sz w:val="18"/>
          <w:szCs w:val="18"/>
        </w:rPr>
        <w:t>p</w:t>
      </w:r>
      <w:r w:rsidR="003C5725" w:rsidRPr="00C41435">
        <w:rPr>
          <w:rFonts w:asciiTheme="majorBidi" w:hAnsiTheme="majorBidi" w:cstheme="majorBidi"/>
          <w:sz w:val="18"/>
          <w:szCs w:val="18"/>
        </w:rPr>
        <w:t xml:space="preserve">enurunan </w:t>
      </w:r>
      <w:proofErr w:type="spellStart"/>
      <w:r w:rsidR="003C5725" w:rsidRPr="00C41435">
        <w:rPr>
          <w:rFonts w:asciiTheme="majorBidi" w:hAnsiTheme="majorBidi" w:cstheme="majorBidi"/>
          <w:sz w:val="18"/>
          <w:szCs w:val="18"/>
        </w:rPr>
        <w:t>diastereoselektif</w:t>
      </w:r>
      <w:proofErr w:type="spellEnd"/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886D88" w:rsidRPr="00C41435">
        <w:rPr>
          <w:rFonts w:asciiTheme="majorBidi" w:hAnsiTheme="majorBidi" w:cstheme="majorBidi"/>
          <w:sz w:val="18"/>
          <w:szCs w:val="18"/>
        </w:rPr>
        <w:t>p</w:t>
      </w:r>
      <w:r w:rsidR="003C5725" w:rsidRPr="00C41435">
        <w:rPr>
          <w:rFonts w:asciiTheme="majorBidi" w:hAnsiTheme="majorBidi" w:cstheme="majorBidi"/>
          <w:sz w:val="18"/>
          <w:szCs w:val="18"/>
        </w:rPr>
        <w:t>enghidrogenan mangkin</w:t>
      </w:r>
      <w:r w:rsidR="00E40012" w:rsidRPr="00C41435">
        <w:rPr>
          <w:rFonts w:asciiTheme="majorBidi" w:hAnsiTheme="majorBidi" w:cstheme="majorBidi"/>
          <w:sz w:val="18"/>
          <w:szCs w:val="18"/>
        </w:rPr>
        <w:t>,</w:t>
      </w:r>
      <w:r w:rsidRPr="00C41435">
        <w:rPr>
          <w:rFonts w:asciiTheme="majorBidi" w:hAnsiTheme="majorBidi" w:cstheme="majorBidi"/>
          <w:sz w:val="18"/>
          <w:szCs w:val="18"/>
        </w:rPr>
        <w:t xml:space="preserve"> </w:t>
      </w:r>
      <w:r w:rsidR="00886D88" w:rsidRPr="00C41435">
        <w:rPr>
          <w:rFonts w:asciiTheme="majorBidi" w:hAnsiTheme="majorBidi" w:cstheme="majorBidi"/>
          <w:sz w:val="18"/>
          <w:szCs w:val="18"/>
        </w:rPr>
        <w:t>n</w:t>
      </w:r>
      <w:r w:rsidR="003C5725" w:rsidRPr="00C41435">
        <w:rPr>
          <w:rFonts w:asciiTheme="majorBidi" w:hAnsiTheme="majorBidi" w:cstheme="majorBidi"/>
          <w:sz w:val="18"/>
          <w:szCs w:val="18"/>
        </w:rPr>
        <w:t xml:space="preserve">atrium </w:t>
      </w:r>
      <w:proofErr w:type="spellStart"/>
      <w:r w:rsidR="003C5725" w:rsidRPr="00C41435">
        <w:rPr>
          <w:rFonts w:asciiTheme="majorBidi" w:hAnsiTheme="majorBidi" w:cstheme="majorBidi"/>
          <w:sz w:val="18"/>
          <w:szCs w:val="18"/>
        </w:rPr>
        <w:t>sianoborohidrid</w:t>
      </w:r>
      <w:proofErr w:type="spellEnd"/>
    </w:p>
    <w:p w14:paraId="0D46A9A8" w14:textId="77777777" w:rsidR="003C5725" w:rsidRPr="00C41435" w:rsidRDefault="00E30258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Introduction</w:t>
      </w:r>
      <w:proofErr w:type="spellEnd"/>
    </w:p>
    <w:p w14:paraId="15FF2729" w14:textId="25A59851" w:rsidR="00A57A39" w:rsidRPr="00C41435" w:rsidRDefault="00646CF5" w:rsidP="00260A79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</w:t>
      </w:r>
      <w:r w:rsidR="005026CD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6418DC" w:rsidRPr="00C41435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6418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26CD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5026C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26CD" w:rsidRPr="00C41435">
        <w:rPr>
          <w:rFonts w:asciiTheme="majorBidi" w:hAnsiTheme="majorBidi" w:cstheme="majorBidi"/>
          <w:sz w:val="20"/>
          <w:szCs w:val="20"/>
        </w:rPr>
        <w:t>recognized</w:t>
      </w:r>
      <w:proofErr w:type="spellEnd"/>
      <w:r w:rsidR="005026CD" w:rsidRPr="00C41435">
        <w:rPr>
          <w:rFonts w:asciiTheme="majorBidi" w:hAnsiTheme="majorBidi" w:cstheme="majorBidi"/>
          <w:sz w:val="20"/>
          <w:szCs w:val="20"/>
        </w:rPr>
        <w:t xml:space="preserve"> a</w:t>
      </w:r>
      <w:r w:rsidR="006418DC" w:rsidRPr="00C41435">
        <w:rPr>
          <w:rFonts w:asciiTheme="majorBidi" w:hAnsiTheme="majorBidi" w:cstheme="majorBidi"/>
          <w:sz w:val="20"/>
          <w:szCs w:val="20"/>
        </w:rPr>
        <w:t>s</w:t>
      </w:r>
      <w:r w:rsidR="005026C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26CD" w:rsidRPr="00C41435">
        <w:rPr>
          <w:rFonts w:asciiTheme="majorBidi" w:hAnsiTheme="majorBidi" w:cstheme="majorBidi"/>
          <w:sz w:val="20"/>
          <w:szCs w:val="20"/>
        </w:rPr>
        <w:t>versatile</w:t>
      </w:r>
      <w:proofErr w:type="spellEnd"/>
      <w:r w:rsidR="005661B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C461F" w:rsidRPr="00C41435">
        <w:rPr>
          <w:rFonts w:asciiTheme="majorBidi" w:hAnsiTheme="majorBidi" w:cstheme="majorBidi"/>
          <w:sz w:val="20"/>
          <w:szCs w:val="20"/>
        </w:rPr>
        <w:t>building</w:t>
      </w:r>
      <w:proofErr w:type="spellEnd"/>
      <w:r w:rsidR="005C461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C461F" w:rsidRPr="00C41435">
        <w:rPr>
          <w:rFonts w:asciiTheme="majorBidi" w:hAnsiTheme="majorBidi" w:cstheme="majorBidi"/>
          <w:sz w:val="20"/>
          <w:szCs w:val="20"/>
        </w:rPr>
        <w:t>block</w:t>
      </w:r>
      <w:r w:rsidR="005026CD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6418DC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6418DC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6418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18DC"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="006418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418DC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6418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26CD" w:rsidRPr="00C41435">
        <w:rPr>
          <w:rFonts w:asciiTheme="majorBidi" w:hAnsiTheme="majorBidi" w:cstheme="majorBidi"/>
          <w:sz w:val="20"/>
          <w:szCs w:val="20"/>
        </w:rPr>
        <w:t>various</w:t>
      </w:r>
      <w:proofErr w:type="spellEnd"/>
      <w:r w:rsidR="005026C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5075" w:rsidRPr="00C41435">
        <w:rPr>
          <w:rFonts w:asciiTheme="majorBidi" w:hAnsiTheme="majorBidi" w:cstheme="majorBidi"/>
          <w:sz w:val="20"/>
          <w:szCs w:val="20"/>
        </w:rPr>
        <w:t>interesting</w:t>
      </w:r>
      <w:proofErr w:type="spellEnd"/>
      <w:r w:rsidR="00DA507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6064" w:rsidRPr="00C41435">
        <w:rPr>
          <w:rFonts w:asciiTheme="majorBidi" w:hAnsiTheme="majorBidi" w:cstheme="majorBidi"/>
          <w:sz w:val="20"/>
          <w:szCs w:val="20"/>
        </w:rPr>
        <w:t>alkaloids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</w:t>
      </w:r>
      <w:r w:rsidR="0058219C" w:rsidRPr="00C41435">
        <w:rPr>
          <w:rFonts w:asciiTheme="majorBidi" w:hAnsiTheme="majorBidi" w:cstheme="majorBidi"/>
          <w:sz w:val="20"/>
          <w:szCs w:val="20"/>
        </w:rPr>
        <w:t>1</w:t>
      </w:r>
      <w:r w:rsidR="003115EF" w:rsidRPr="00C41435">
        <w:rPr>
          <w:rFonts w:asciiTheme="majorBidi" w:hAnsiTheme="majorBidi" w:cstheme="majorBidi"/>
          <w:sz w:val="20"/>
          <w:szCs w:val="20"/>
        </w:rPr>
        <w:t>]</w:t>
      </w:r>
      <w:r w:rsidR="0058219C"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</w:t>
      </w:r>
      <w:proofErr w:type="spellStart"/>
      <w:r w:rsidR="004332BC" w:rsidRPr="00C41435">
        <w:rPr>
          <w:rFonts w:asciiTheme="majorBidi" w:hAnsiTheme="majorBidi" w:cstheme="majorBidi"/>
          <w:sz w:val="20"/>
          <w:szCs w:val="20"/>
        </w:rPr>
        <w:t>including</w:t>
      </w:r>
      <w:proofErr w:type="spellEnd"/>
      <w:r w:rsidR="00657FF7" w:rsidRPr="00C41435">
        <w:rPr>
          <w:rFonts w:asciiTheme="majorBidi" w:hAnsiTheme="majorBidi" w:cstheme="majorBidi"/>
          <w:sz w:val="20"/>
          <w:szCs w:val="20"/>
        </w:rPr>
        <w:t xml:space="preserve"> bi</w:t>
      </w:r>
      <w:r w:rsidR="00DA5075" w:rsidRPr="00C41435">
        <w:rPr>
          <w:rFonts w:asciiTheme="majorBidi" w:hAnsiTheme="majorBidi" w:cstheme="majorBidi"/>
          <w:sz w:val="20"/>
          <w:szCs w:val="20"/>
        </w:rPr>
        <w:t>-</w:t>
      </w:r>
      <w:r w:rsidR="00657FF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57FF7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657FF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57FF7" w:rsidRPr="00C41435">
        <w:rPr>
          <w:rFonts w:asciiTheme="majorBidi" w:hAnsiTheme="majorBidi" w:cstheme="majorBidi"/>
          <w:sz w:val="20"/>
          <w:szCs w:val="20"/>
        </w:rPr>
        <w:t>tricyclic</w:t>
      </w:r>
      <w:proofErr w:type="spellEnd"/>
      <w:r w:rsidR="004332B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2BC" w:rsidRPr="00C41435">
        <w:rPr>
          <w:rFonts w:asciiTheme="majorBidi" w:hAnsiTheme="majorBidi" w:cstheme="majorBidi"/>
          <w:sz w:val="20"/>
          <w:szCs w:val="20"/>
        </w:rPr>
        <w:t>heterocycles</w:t>
      </w:r>
      <w:proofErr w:type="spellEnd"/>
      <w:r w:rsidR="004332B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2BC" w:rsidRPr="00C41435">
        <w:rPr>
          <w:rFonts w:asciiTheme="majorBidi" w:hAnsiTheme="majorBidi" w:cstheme="majorBidi"/>
          <w:sz w:val="20"/>
          <w:szCs w:val="20"/>
        </w:rPr>
        <w:t>such</w:t>
      </w:r>
      <w:proofErr w:type="spellEnd"/>
      <w:r w:rsidR="004332BC" w:rsidRPr="00C41435">
        <w:rPr>
          <w:rFonts w:asciiTheme="majorBidi" w:hAnsiTheme="majorBidi" w:cstheme="majorBidi"/>
          <w:sz w:val="20"/>
          <w:szCs w:val="20"/>
        </w:rPr>
        <w:t xml:space="preserve"> as</w:t>
      </w:r>
      <w:r w:rsidR="00CF5DB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F5DB6" w:rsidRPr="00C41435">
        <w:rPr>
          <w:rFonts w:asciiTheme="majorBidi" w:hAnsiTheme="majorBidi" w:cstheme="majorBidi"/>
          <w:sz w:val="20"/>
          <w:szCs w:val="20"/>
        </w:rPr>
        <w:t>pyrrolopyrimidines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2]</w:t>
      </w:r>
      <w:r w:rsidR="00CF5DB6" w:rsidRPr="00C41435">
        <w:rPr>
          <w:rFonts w:asciiTheme="majorBidi" w:hAnsiTheme="majorBidi" w:cstheme="majorBidi"/>
          <w:sz w:val="20"/>
          <w:szCs w:val="20"/>
        </w:rPr>
        <w:t>,</w:t>
      </w:r>
      <w:r w:rsidR="0058219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219C" w:rsidRPr="00C41435">
        <w:rPr>
          <w:rFonts w:asciiTheme="majorBidi" w:hAnsiTheme="majorBidi" w:cstheme="majorBidi"/>
          <w:sz w:val="20"/>
          <w:szCs w:val="20"/>
        </w:rPr>
        <w:t>pyrroloquinolines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</w:t>
      </w:r>
      <w:r w:rsidR="0058219C" w:rsidRPr="00C41435">
        <w:rPr>
          <w:rFonts w:asciiTheme="majorBidi" w:hAnsiTheme="majorBidi" w:cstheme="majorBidi"/>
          <w:sz w:val="20"/>
          <w:szCs w:val="20"/>
        </w:rPr>
        <w:t>3</w:t>
      </w:r>
      <w:r w:rsidR="003115EF" w:rsidRPr="00C41435">
        <w:rPr>
          <w:rFonts w:asciiTheme="majorBidi" w:hAnsiTheme="majorBidi" w:cstheme="majorBidi"/>
          <w:sz w:val="20"/>
          <w:szCs w:val="20"/>
        </w:rPr>
        <w:t>]</w:t>
      </w:r>
      <w:r w:rsidR="009E4C45" w:rsidRPr="00C41435">
        <w:rPr>
          <w:rFonts w:asciiTheme="majorBidi" w:hAnsiTheme="majorBidi" w:cstheme="majorBidi"/>
          <w:sz w:val="20"/>
          <w:szCs w:val="20"/>
        </w:rPr>
        <w:t>,</w:t>
      </w:r>
      <w:r w:rsidR="0058219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219C" w:rsidRPr="00C41435">
        <w:rPr>
          <w:rFonts w:asciiTheme="majorBidi" w:hAnsiTheme="majorBidi" w:cstheme="majorBidi"/>
          <w:sz w:val="20"/>
          <w:szCs w:val="20"/>
        </w:rPr>
        <w:t>indoles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</w:t>
      </w:r>
      <w:r w:rsidR="0058219C" w:rsidRPr="00C41435">
        <w:rPr>
          <w:rFonts w:asciiTheme="majorBidi" w:hAnsiTheme="majorBidi" w:cstheme="majorBidi"/>
          <w:sz w:val="20"/>
          <w:szCs w:val="20"/>
        </w:rPr>
        <w:t>4</w:t>
      </w:r>
      <w:r w:rsidR="003115EF" w:rsidRPr="00C41435">
        <w:rPr>
          <w:rFonts w:asciiTheme="majorBidi" w:hAnsiTheme="majorBidi" w:cstheme="majorBidi"/>
          <w:sz w:val="20"/>
          <w:szCs w:val="20"/>
        </w:rPr>
        <w:t>]</w:t>
      </w:r>
      <w:r w:rsidR="00582873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58219C" w:rsidRPr="00C41435">
        <w:rPr>
          <w:rFonts w:asciiTheme="majorBidi" w:hAnsiTheme="majorBidi" w:cstheme="majorBidi"/>
          <w:sz w:val="20"/>
          <w:szCs w:val="20"/>
        </w:rPr>
        <w:t>pyrrolizidines</w:t>
      </w:r>
      <w:proofErr w:type="spellEnd"/>
      <w:r w:rsidR="0058219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C461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5C461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219C" w:rsidRPr="00C41435">
        <w:rPr>
          <w:rFonts w:asciiTheme="majorBidi" w:hAnsiTheme="majorBidi" w:cstheme="majorBidi"/>
          <w:sz w:val="20"/>
          <w:szCs w:val="20"/>
        </w:rPr>
        <w:t>indolizidines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</w:t>
      </w:r>
      <w:r w:rsidR="0058219C" w:rsidRPr="00C41435">
        <w:rPr>
          <w:rFonts w:asciiTheme="majorBidi" w:hAnsiTheme="majorBidi" w:cstheme="majorBidi"/>
          <w:sz w:val="20"/>
          <w:szCs w:val="20"/>
        </w:rPr>
        <w:t>5</w:t>
      </w:r>
      <w:r w:rsidR="003115EF" w:rsidRPr="00C41435">
        <w:rPr>
          <w:rFonts w:asciiTheme="majorBidi" w:hAnsiTheme="majorBidi" w:cstheme="majorBidi"/>
          <w:sz w:val="20"/>
          <w:szCs w:val="20"/>
        </w:rPr>
        <w:t>]</w:t>
      </w:r>
      <w:r w:rsidR="00E61625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E61625"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="00E61625" w:rsidRPr="00C41435">
        <w:rPr>
          <w:rFonts w:asciiTheme="majorBidi" w:hAnsiTheme="majorBidi" w:cstheme="majorBidi"/>
          <w:sz w:val="20"/>
          <w:szCs w:val="20"/>
        </w:rPr>
        <w:t xml:space="preserve"> 1)</w:t>
      </w:r>
      <w:r w:rsidR="005C461F" w:rsidRPr="00C41435">
        <w:rPr>
          <w:rFonts w:asciiTheme="majorBidi" w:hAnsiTheme="majorBidi" w:cstheme="majorBidi"/>
          <w:sz w:val="20"/>
          <w:szCs w:val="20"/>
        </w:rPr>
        <w:t>.</w:t>
      </w:r>
      <w:r w:rsidR="0058219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multifunctionality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hes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compounds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resides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simultaneous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presenc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a nitrogen atom, a </w:t>
      </w:r>
      <w:proofErr w:type="spellStart"/>
      <w:r w:rsidR="003C5725" w:rsidRPr="00C41435">
        <w:rPr>
          <w:rFonts w:asciiTheme="majorBidi" w:hAnsiTheme="majorBidi" w:cstheme="majorBidi"/>
          <w:sz w:val="20"/>
          <w:szCs w:val="20"/>
        </w:rPr>
        <w:t>carbon-carbon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doubl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bond</w:t>
      </w:r>
      <w:r w:rsidR="00260A79" w:rsidRPr="00C41435">
        <w:rPr>
          <w:rFonts w:asciiTheme="majorBidi" w:hAnsiTheme="majorBidi" w:cstheme="majorBidi"/>
          <w:sz w:val="20"/>
          <w:szCs w:val="20"/>
        </w:rPr>
        <w:t>, C=C</w:t>
      </w:r>
      <w:r w:rsidR="002D01E9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which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when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gives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ris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70B4E"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="00870B4E" w:rsidRPr="00C41435">
        <w:rPr>
          <w:rFonts w:asciiTheme="majorBidi" w:hAnsiTheme="majorBidi" w:cstheme="majorBidi"/>
          <w:sz w:val="20"/>
          <w:szCs w:val="20"/>
        </w:rPr>
        <w:t xml:space="preserve"> or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wo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centre</w:t>
      </w:r>
      <w:proofErr w:type="spellEnd"/>
      <w:r w:rsidR="00870B4E" w:rsidRPr="00C41435">
        <w:rPr>
          <w:rFonts w:asciiTheme="majorBidi" w:hAnsiTheme="majorBidi" w:cstheme="majorBidi"/>
          <w:sz w:val="20"/>
          <w:szCs w:val="20"/>
        </w:rPr>
        <w:t>(</w:t>
      </w:r>
      <w:r w:rsidR="002D01E9" w:rsidRPr="00C41435">
        <w:rPr>
          <w:rFonts w:asciiTheme="majorBidi" w:hAnsiTheme="majorBidi" w:cstheme="majorBidi"/>
          <w:sz w:val="20"/>
          <w:szCs w:val="20"/>
        </w:rPr>
        <w:t>s</w:t>
      </w:r>
      <w:r w:rsidR="00870B4E" w:rsidRPr="00C41435">
        <w:rPr>
          <w:rFonts w:asciiTheme="majorBidi" w:hAnsiTheme="majorBidi" w:cstheme="majorBidi"/>
          <w:sz w:val="20"/>
          <w:szCs w:val="20"/>
        </w:rPr>
        <w:t>)</w:t>
      </w:r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enhances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nucleophilicity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nitrogen)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further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chain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extension</w:t>
      </w:r>
      <w:proofErr w:type="spellEnd"/>
      <w:r w:rsidR="002D01E9" w:rsidRPr="00C41435">
        <w:rPr>
          <w:rFonts w:asciiTheme="majorBidi" w:hAnsiTheme="majorBidi" w:cstheme="majorBidi"/>
          <w:sz w:val="20"/>
          <w:szCs w:val="20"/>
        </w:rPr>
        <w:t xml:space="preserve"> or ring </w:t>
      </w:r>
      <w:proofErr w:type="spellStart"/>
      <w:r w:rsidR="002D01E9" w:rsidRPr="00C41435">
        <w:rPr>
          <w:rFonts w:asciiTheme="majorBidi" w:hAnsiTheme="majorBidi" w:cstheme="majorBidi"/>
          <w:sz w:val="20"/>
          <w:szCs w:val="20"/>
        </w:rPr>
        <w:t>closure</w:t>
      </w:r>
      <w:proofErr w:type="spellEnd"/>
      <w:r w:rsidR="001A46D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115EF" w:rsidRPr="00C41435">
        <w:rPr>
          <w:rFonts w:asciiTheme="majorBidi" w:hAnsiTheme="majorBidi" w:cstheme="majorBidi"/>
          <w:sz w:val="20"/>
          <w:szCs w:val="20"/>
        </w:rPr>
        <w:t>[</w:t>
      </w:r>
      <w:r w:rsidR="001A46D2" w:rsidRPr="00C41435">
        <w:rPr>
          <w:rFonts w:asciiTheme="majorBidi" w:hAnsiTheme="majorBidi" w:cstheme="majorBidi"/>
          <w:sz w:val="20"/>
          <w:szCs w:val="20"/>
        </w:rPr>
        <w:t>6, 7</w:t>
      </w:r>
      <w:r w:rsidR="003115EF" w:rsidRPr="00C41435">
        <w:rPr>
          <w:rFonts w:asciiTheme="majorBidi" w:hAnsiTheme="majorBidi" w:cstheme="majorBidi"/>
          <w:sz w:val="20"/>
          <w:szCs w:val="20"/>
        </w:rPr>
        <w:t>].</w:t>
      </w:r>
    </w:p>
    <w:p w14:paraId="31EBA24C" w14:textId="1E4F80BA" w:rsidR="006A463C" w:rsidRPr="00C41435" w:rsidRDefault="00E40012" w:rsidP="00260A79">
      <w:pPr>
        <w:spacing w:line="240" w:lineRule="auto"/>
        <w:ind w:firstLine="360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C41435">
        <w:rPr>
          <w:sz w:val="20"/>
          <w:szCs w:val="20"/>
        </w:rPr>
        <w:object w:dxaOrig="6128" w:dyaOrig="5275" w14:anchorId="36CB3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51.7pt" o:ole="">
            <v:imagedata r:id="rId9" o:title=""/>
          </v:shape>
          <o:OLEObject Type="Embed" ProgID="ACD.ChemSketchCDX" ShapeID="_x0000_i1025" DrawAspect="Content" ObjectID="_1708432534" r:id="rId10"/>
        </w:object>
      </w:r>
    </w:p>
    <w:p w14:paraId="0EAE1B32" w14:textId="7D279DEA" w:rsidR="005716E7" w:rsidRPr="00C41435" w:rsidRDefault="00E61625" w:rsidP="00E40012">
      <w:pPr>
        <w:spacing w:line="240" w:lineRule="auto"/>
        <w:ind w:firstLine="360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. Bi-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ri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lkaloid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</w:p>
    <w:p w14:paraId="6DDB1433" w14:textId="6C73679F" w:rsidR="00E64228" w:rsidRPr="00C41435" w:rsidRDefault="00E64228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Ow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i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s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ke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termediat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975" w:rsidRPr="00C41435">
        <w:rPr>
          <w:rFonts w:asciiTheme="majorBidi" w:hAnsiTheme="majorBidi" w:cstheme="majorBidi"/>
          <w:sz w:val="20"/>
          <w:szCs w:val="20"/>
        </w:rPr>
        <w:t>synthesiz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tural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ccu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mpounds</w:t>
      </w:r>
      <w:proofErr w:type="spellEnd"/>
      <w:r w:rsidR="005D7B3C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5D7B3C"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="005D7B3C" w:rsidRPr="00C41435">
        <w:rPr>
          <w:rFonts w:asciiTheme="majorBidi" w:hAnsiTheme="majorBidi" w:cstheme="majorBidi"/>
          <w:sz w:val="20"/>
          <w:szCs w:val="20"/>
        </w:rPr>
        <w:t xml:space="preserve"> 2)</w:t>
      </w:r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unction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has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uci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teres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earch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pecial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nti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-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  <w:r w:rsidR="00E400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Excellent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enantio</w:t>
      </w:r>
      <w:r w:rsidR="00E96F2F" w:rsidRPr="00C41435">
        <w:rPr>
          <w:rFonts w:asciiTheme="majorBidi" w:hAnsiTheme="majorBidi" w:cstheme="majorBidi"/>
          <w:sz w:val="20"/>
          <w:szCs w:val="20"/>
        </w:rPr>
        <w:t>selectiv</w:t>
      </w:r>
      <w:r w:rsidR="00C2208A" w:rsidRPr="00C41435">
        <w:rPr>
          <w:rFonts w:asciiTheme="majorBidi" w:hAnsiTheme="majorBidi" w:cstheme="majorBidi"/>
          <w:sz w:val="20"/>
          <w:szCs w:val="20"/>
        </w:rPr>
        <w:t>ity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catalytic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665CB" w:rsidRPr="00C41435">
        <w:rPr>
          <w:rFonts w:asciiTheme="majorBidi" w:hAnsiTheme="majorBidi" w:cstheme="majorBidi"/>
          <w:sz w:val="20"/>
          <w:szCs w:val="20"/>
        </w:rPr>
        <w:t>pal</w:t>
      </w:r>
      <w:r w:rsidR="00260A79" w:rsidRPr="00C41435">
        <w:rPr>
          <w:rFonts w:asciiTheme="majorBidi" w:hAnsiTheme="majorBidi" w:cstheme="majorBidi"/>
          <w:sz w:val="20"/>
          <w:szCs w:val="20"/>
        </w:rPr>
        <w:t>l</w:t>
      </w:r>
      <w:r w:rsidR="004665CB" w:rsidRPr="00C41435">
        <w:rPr>
          <w:rFonts w:asciiTheme="majorBidi" w:hAnsiTheme="majorBidi" w:cstheme="majorBidi"/>
          <w:sz w:val="20"/>
          <w:szCs w:val="20"/>
        </w:rPr>
        <w:t>a</w:t>
      </w:r>
      <w:r w:rsidR="00260A79" w:rsidRPr="00C41435">
        <w:rPr>
          <w:rFonts w:asciiTheme="majorBidi" w:hAnsiTheme="majorBidi" w:cstheme="majorBidi"/>
          <w:sz w:val="20"/>
          <w:szCs w:val="20"/>
        </w:rPr>
        <w:t>dium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hydroxide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>,</w:t>
      </w:r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>(OH)</w:t>
      </w:r>
      <w:r w:rsidR="00E96F2F" w:rsidRPr="00C41435">
        <w:rPr>
          <w:rFonts w:asciiTheme="majorBidi" w:hAnsiTheme="majorBidi" w:cstheme="majorBidi"/>
          <w:sz w:val="20"/>
          <w:szCs w:val="20"/>
          <w:vertAlign w:val="subscript"/>
        </w:rPr>
        <w:t xml:space="preserve">2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enable</w:t>
      </w:r>
      <w:r w:rsidR="00A3425F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preparation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E96F2F" w:rsidRPr="00C41435">
        <w:rPr>
          <w:rFonts w:asciiTheme="majorBidi" w:hAnsiTheme="majorBidi" w:cstheme="majorBidi"/>
          <w:sz w:val="20"/>
          <w:szCs w:val="20"/>
        </w:rPr>
        <w:t xml:space="preserve"> (+)-</w:t>
      </w:r>
      <w:proofErr w:type="spellStart"/>
      <w:r w:rsidR="00E96F2F" w:rsidRPr="00C41435">
        <w:rPr>
          <w:rFonts w:asciiTheme="majorBidi" w:hAnsiTheme="majorBidi" w:cstheme="majorBidi"/>
          <w:sz w:val="20"/>
          <w:szCs w:val="20"/>
        </w:rPr>
        <w:t>calvine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alkaloid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piperidine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isolated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coccinellid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beetles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2208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C2208A" w:rsidRPr="00C41435">
        <w:rPr>
          <w:rFonts w:asciiTheme="majorBidi" w:hAnsiTheme="majorBidi" w:cstheme="majorBidi"/>
          <w:sz w:val="20"/>
          <w:szCs w:val="20"/>
        </w:rPr>
        <w:t xml:space="preserve"> genus </w:t>
      </w:r>
      <w:proofErr w:type="spellStart"/>
      <w:r w:rsidR="00C2208A" w:rsidRPr="00C41435">
        <w:rPr>
          <w:rFonts w:asciiTheme="majorBidi" w:hAnsiTheme="majorBidi" w:cstheme="majorBidi"/>
          <w:i/>
          <w:iCs/>
          <w:sz w:val="20"/>
          <w:szCs w:val="20"/>
        </w:rPr>
        <w:t>Calvia</w:t>
      </w:r>
      <w:proofErr w:type="spellEnd"/>
      <w:r w:rsidR="00C2208A"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96F2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C2208A" w:rsidRPr="00C41435">
        <w:rPr>
          <w:rFonts w:asciiTheme="majorBidi" w:hAnsiTheme="majorBidi" w:cstheme="majorBidi"/>
          <w:sz w:val="20"/>
          <w:szCs w:val="20"/>
        </w:rPr>
        <w:t xml:space="preserve">[8].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Hydrogenation</w:t>
      </w:r>
      <w:r w:rsidR="003B349F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presence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10%</w:t>
      </w:r>
      <w:r w:rsidR="00260A79" w:rsidRPr="00C41435">
        <w:rPr>
          <w:rFonts w:asciiTheme="majorBidi" w:hAnsiTheme="majorBidi" w:cstheme="majorBidi"/>
          <w:sz w:val="20"/>
          <w:szCs w:val="20"/>
        </w:rPr>
        <w:t xml:space="preserve"> platinum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carbon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>,</w:t>
      </w:r>
      <w:r w:rsidR="00A3425F" w:rsidRPr="00C41435">
        <w:rPr>
          <w:rFonts w:asciiTheme="majorBidi" w:hAnsiTheme="majorBidi" w:cstheme="majorBidi"/>
          <w:sz w:val="20"/>
          <w:szCs w:val="20"/>
        </w:rPr>
        <w:t xml:space="preserve"> Pt/C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10%</w:t>
      </w:r>
      <w:r w:rsidR="00260A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palladium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carbon</w:t>
      </w:r>
      <w:proofErr w:type="spellEnd"/>
      <w:r w:rsidR="00260A79" w:rsidRPr="00C41435">
        <w:rPr>
          <w:rFonts w:asciiTheme="majorBidi" w:hAnsiTheme="majorBidi" w:cstheme="majorBidi"/>
          <w:sz w:val="20"/>
          <w:szCs w:val="20"/>
        </w:rPr>
        <w:t>,</w:t>
      </w:r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/C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offer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high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diastereoselectivity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reduce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bookmarkStart w:id="1" w:name="_Hlk26466722"/>
      <w:r w:rsidR="00A3425F"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esters</w:t>
      </w:r>
      <w:bookmarkEnd w:id="1"/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425F" w:rsidRPr="00C41435">
        <w:rPr>
          <w:rFonts w:asciiTheme="majorBidi" w:hAnsiTheme="majorBidi" w:cstheme="majorBidi"/>
          <w:sz w:val="20"/>
          <w:szCs w:val="20"/>
        </w:rPr>
        <w:t>exocyclic</w:t>
      </w:r>
      <w:proofErr w:type="spellEnd"/>
      <w:r w:rsidR="00A3425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B349F" w:rsidRPr="00C41435">
        <w:rPr>
          <w:rFonts w:asciiTheme="majorBidi" w:hAnsiTheme="majorBidi" w:cstheme="majorBidi"/>
          <w:sz w:val="20"/>
          <w:szCs w:val="20"/>
        </w:rPr>
        <w:t xml:space="preserve">C=C in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asymmetrical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synthes</w:t>
      </w:r>
      <w:r w:rsidR="00240EBE" w:rsidRPr="00C41435">
        <w:rPr>
          <w:rFonts w:asciiTheme="majorBidi" w:hAnsiTheme="majorBidi" w:cstheme="majorBidi"/>
          <w:sz w:val="20"/>
          <w:szCs w:val="20"/>
        </w:rPr>
        <w:t>e</w:t>
      </w:r>
      <w:r w:rsidR="003B349F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(+)-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laburnin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(+)-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tashiromine</w:t>
      </w:r>
      <w:proofErr w:type="spellEnd"/>
      <w:r w:rsidR="00237887" w:rsidRPr="00C41435">
        <w:rPr>
          <w:rFonts w:asciiTheme="majorBidi" w:hAnsiTheme="majorBidi" w:cstheme="majorBidi"/>
          <w:sz w:val="20"/>
          <w:szCs w:val="20"/>
        </w:rPr>
        <w:t>,</w:t>
      </w:r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respectively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ones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endocyclic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doubl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bond can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49F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260A79" w:rsidRPr="00C41435">
        <w:rPr>
          <w:rFonts w:asciiTheme="majorBidi" w:hAnsiTheme="majorBidi" w:cstheme="majorBidi"/>
          <w:sz w:val="20"/>
          <w:szCs w:val="20"/>
        </w:rPr>
        <w:t xml:space="preserve">platinum </w:t>
      </w:r>
      <w:proofErr w:type="spellStart"/>
      <w:r w:rsidR="00260A79" w:rsidRPr="00C41435">
        <w:rPr>
          <w:rFonts w:asciiTheme="majorBidi" w:hAnsiTheme="majorBidi" w:cstheme="majorBidi"/>
          <w:sz w:val="20"/>
          <w:szCs w:val="20"/>
        </w:rPr>
        <w:t>dioxide</w:t>
      </w:r>
      <w:r w:rsidR="003B349F" w:rsidRPr="00C41435">
        <w:rPr>
          <w:rFonts w:asciiTheme="majorBidi" w:hAnsiTheme="majorBidi" w:cstheme="majorBidi"/>
          <w:sz w:val="20"/>
          <w:szCs w:val="20"/>
        </w:rPr>
        <w:t>-catalyzed</w:t>
      </w:r>
      <w:proofErr w:type="spellEnd"/>
      <w:r w:rsidR="003B34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large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diastereomeric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excess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d.e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. = 90%) as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shown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synthetic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approach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constructing</w:t>
      </w:r>
      <w:proofErr w:type="spellEnd"/>
      <w:r w:rsidR="00240EBE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E05DFC" w:rsidRPr="00C41435">
        <w:rPr>
          <w:rFonts w:asciiTheme="majorBidi" w:hAnsiTheme="majorBidi" w:cstheme="majorBidi"/>
          <w:sz w:val="20"/>
          <w:szCs w:val="20"/>
        </w:rPr>
        <w:t>-</w:t>
      </w:r>
      <w:r w:rsidR="00240EBE" w:rsidRPr="00C41435">
        <w:rPr>
          <w:rFonts w:asciiTheme="majorBidi" w:hAnsiTheme="majorBidi" w:cstheme="majorBidi"/>
          <w:sz w:val="20"/>
          <w:szCs w:val="20"/>
        </w:rPr>
        <w:t>)-</w:t>
      </w:r>
      <w:proofErr w:type="spellStart"/>
      <w:r w:rsidR="00240EBE" w:rsidRPr="00C41435">
        <w:rPr>
          <w:rFonts w:asciiTheme="majorBidi" w:hAnsiTheme="majorBidi" w:cstheme="majorBidi"/>
          <w:sz w:val="20"/>
          <w:szCs w:val="20"/>
        </w:rPr>
        <w:t>isoretro</w:t>
      </w:r>
      <w:r w:rsidR="00237887" w:rsidRPr="00C41435">
        <w:rPr>
          <w:rFonts w:asciiTheme="majorBidi" w:hAnsiTheme="majorBidi" w:cstheme="majorBidi"/>
          <w:sz w:val="20"/>
          <w:szCs w:val="20"/>
        </w:rPr>
        <w:t>necanol</w:t>
      </w:r>
      <w:proofErr w:type="spellEnd"/>
      <w:r w:rsidR="00237887" w:rsidRPr="00C41435">
        <w:rPr>
          <w:rFonts w:asciiTheme="majorBidi" w:hAnsiTheme="majorBidi" w:cstheme="majorBidi"/>
          <w:sz w:val="20"/>
          <w:szCs w:val="20"/>
        </w:rPr>
        <w:t xml:space="preserve"> [9].</w:t>
      </w:r>
    </w:p>
    <w:p w14:paraId="6F98006A" w14:textId="4DE8FC83" w:rsidR="006322CF" w:rsidRPr="00C41435" w:rsidRDefault="00E05DFC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pa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2148C" w:rsidRPr="00C41435">
        <w:rPr>
          <w:rFonts w:asciiTheme="majorBidi" w:hAnsiTheme="majorBidi" w:cstheme="majorBidi"/>
          <w:sz w:val="20"/>
          <w:szCs w:val="20"/>
        </w:rPr>
        <w:t>chemi</w:t>
      </w:r>
      <w:r w:rsidR="00650D33" w:rsidRPr="00C41435">
        <w:rPr>
          <w:rFonts w:asciiTheme="majorBidi" w:hAnsiTheme="majorBidi" w:cstheme="majorBidi"/>
          <w:sz w:val="20"/>
          <w:szCs w:val="20"/>
        </w:rPr>
        <w:t>cal</w:t>
      </w:r>
      <w:proofErr w:type="spellEnd"/>
      <w:r w:rsidR="00650D3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50D33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F3381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EF33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F3381"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="00EF33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F3381" w:rsidRPr="00C41435">
        <w:rPr>
          <w:rFonts w:asciiTheme="majorBidi" w:hAnsiTheme="majorBidi" w:cstheme="majorBidi"/>
          <w:sz w:val="20"/>
          <w:szCs w:val="20"/>
        </w:rPr>
        <w:t>triacetoxyborohydride</w:t>
      </w:r>
      <w:proofErr w:type="spellEnd"/>
      <w:r w:rsidR="00D03448" w:rsidRPr="00C41435">
        <w:rPr>
          <w:rFonts w:asciiTheme="majorBidi" w:hAnsiTheme="majorBidi" w:cstheme="majorBidi"/>
          <w:sz w:val="20"/>
          <w:szCs w:val="20"/>
        </w:rPr>
        <w:t>,</w:t>
      </w:r>
      <w:r w:rsidR="00EF33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F3381" w:rsidRPr="00C41435">
        <w:rPr>
          <w:rFonts w:asciiTheme="majorBidi" w:hAnsiTheme="majorBidi" w:cstheme="majorBidi"/>
          <w:sz w:val="20"/>
          <w:szCs w:val="20"/>
        </w:rPr>
        <w:t>Na</w:t>
      </w:r>
      <w:r w:rsidR="00D03448" w:rsidRPr="00C41435">
        <w:rPr>
          <w:rFonts w:asciiTheme="majorBidi" w:hAnsiTheme="majorBidi" w:cstheme="majorBidi"/>
          <w:sz w:val="20"/>
          <w:szCs w:val="20"/>
        </w:rPr>
        <w:t>BH</w:t>
      </w:r>
      <w:proofErr w:type="spellEnd"/>
      <w:r w:rsidR="00D03448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D03448" w:rsidRPr="00C41435">
        <w:rPr>
          <w:rFonts w:asciiTheme="majorBidi" w:hAnsiTheme="majorBidi" w:cstheme="majorBidi"/>
          <w:sz w:val="20"/>
          <w:szCs w:val="20"/>
        </w:rPr>
        <w:t>OAc</w:t>
      </w:r>
      <w:proofErr w:type="spellEnd"/>
      <w:r w:rsidR="00D03448" w:rsidRPr="00C41435">
        <w:rPr>
          <w:rFonts w:asciiTheme="majorBidi" w:hAnsiTheme="majorBidi" w:cstheme="majorBidi"/>
          <w:sz w:val="20"/>
          <w:szCs w:val="20"/>
        </w:rPr>
        <w:t>)</w:t>
      </w:r>
      <w:r w:rsidR="00D03448"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D03448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1C43A5"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="001C43A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03448"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="00D0344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03448" w:rsidRPr="00C41435">
        <w:rPr>
          <w:rFonts w:asciiTheme="majorBidi" w:hAnsiTheme="majorBidi" w:cstheme="majorBidi"/>
          <w:sz w:val="20"/>
          <w:szCs w:val="20"/>
        </w:rPr>
        <w:t>provides</w:t>
      </w:r>
      <w:proofErr w:type="spellEnd"/>
      <w:r w:rsidR="00B1329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3A5" w:rsidRPr="00C41435">
        <w:rPr>
          <w:rFonts w:asciiTheme="majorBidi" w:hAnsiTheme="majorBidi" w:cstheme="majorBidi"/>
          <w:sz w:val="20"/>
          <w:szCs w:val="20"/>
        </w:rPr>
        <w:t>greater</w:t>
      </w:r>
      <w:proofErr w:type="spellEnd"/>
      <w:r w:rsidR="001C43A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3A5" w:rsidRPr="00C41435">
        <w:rPr>
          <w:rFonts w:asciiTheme="majorBidi" w:hAnsiTheme="majorBidi" w:cstheme="majorBidi"/>
          <w:sz w:val="20"/>
          <w:szCs w:val="20"/>
        </w:rPr>
        <w:t>diastreoselectivity</w:t>
      </w:r>
      <w:proofErr w:type="spellEnd"/>
      <w:r w:rsidR="001C43A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3A5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1C43A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endocyclic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double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bond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their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exocyclic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acyclic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4E02" w:rsidRPr="00C41435">
        <w:rPr>
          <w:rFonts w:asciiTheme="majorBidi" w:hAnsiTheme="majorBidi" w:cstheme="majorBidi"/>
          <w:sz w:val="20"/>
          <w:szCs w:val="20"/>
        </w:rPr>
        <w:t>counterparts</w:t>
      </w:r>
      <w:proofErr w:type="spellEnd"/>
      <w:r w:rsidR="00D34E0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E1B3D" w:rsidRPr="00C41435">
        <w:rPr>
          <w:rFonts w:asciiTheme="majorBidi" w:hAnsiTheme="majorBidi" w:cstheme="majorBidi"/>
          <w:sz w:val="20"/>
          <w:szCs w:val="20"/>
        </w:rPr>
        <w:t>[</w:t>
      </w:r>
      <w:r w:rsidR="00D63E6D" w:rsidRPr="00C41435">
        <w:rPr>
          <w:rFonts w:asciiTheme="majorBidi" w:hAnsiTheme="majorBidi" w:cstheme="majorBidi"/>
          <w:sz w:val="20"/>
          <w:szCs w:val="20"/>
        </w:rPr>
        <w:t>10</w:t>
      </w:r>
      <w:r w:rsidR="005E1B3D" w:rsidRPr="00C41435">
        <w:rPr>
          <w:rFonts w:asciiTheme="majorBidi" w:hAnsiTheme="majorBidi" w:cstheme="majorBidi"/>
          <w:sz w:val="20"/>
          <w:szCs w:val="20"/>
        </w:rPr>
        <w:t>].</w:t>
      </w:r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cyanoborohydride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>, NaBH</w:t>
      </w:r>
      <w:r w:rsidR="009C42A9"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9C42A9" w:rsidRPr="00C41435">
        <w:rPr>
          <w:rFonts w:asciiTheme="majorBidi" w:hAnsiTheme="majorBidi" w:cstheme="majorBidi"/>
          <w:sz w:val="20"/>
          <w:szCs w:val="20"/>
        </w:rPr>
        <w:t xml:space="preserve">CN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versatile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reducing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agent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known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ability</w:t>
      </w:r>
      <w:proofErr w:type="spellEnd"/>
      <w:r w:rsidR="009C42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42A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680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="00680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80232" w:rsidRPr="00C41435">
        <w:rPr>
          <w:rFonts w:asciiTheme="majorBidi" w:hAnsiTheme="majorBidi" w:cstheme="majorBidi"/>
          <w:sz w:val="20"/>
          <w:szCs w:val="20"/>
        </w:rPr>
        <w:t>diastereopure</w:t>
      </w:r>
      <w:proofErr w:type="spellEnd"/>
      <w:r w:rsidR="00680232"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="00680232" w:rsidRPr="00C41435">
        <w:rPr>
          <w:rFonts w:asciiTheme="majorBidi" w:hAnsiTheme="majorBidi" w:cstheme="majorBidi"/>
          <w:sz w:val="20"/>
          <w:szCs w:val="20"/>
        </w:rPr>
        <w:t>amino</w:t>
      </w:r>
      <w:proofErr w:type="spellEnd"/>
      <w:r w:rsidR="00680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80232"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="00680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such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mentioned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preparation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(±)-</w:t>
      </w:r>
      <w:proofErr w:type="spellStart"/>
      <w:r w:rsidR="001A7975" w:rsidRPr="00C41435">
        <w:rPr>
          <w:rFonts w:asciiTheme="majorBidi" w:hAnsiTheme="majorBidi" w:cstheme="majorBidi"/>
          <w:sz w:val="20"/>
          <w:szCs w:val="20"/>
        </w:rPr>
        <w:t>l</w:t>
      </w:r>
      <w:r w:rsidR="00921A21" w:rsidRPr="00C41435">
        <w:rPr>
          <w:rFonts w:asciiTheme="majorBidi" w:hAnsiTheme="majorBidi" w:cstheme="majorBidi"/>
          <w:sz w:val="20"/>
          <w:szCs w:val="20"/>
        </w:rPr>
        <w:t>ythrancepine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(II) </w:t>
      </w:r>
      <w:proofErr w:type="spellStart"/>
      <w:r w:rsidR="00921A21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921A21" w:rsidRPr="00C41435">
        <w:rPr>
          <w:rFonts w:asciiTheme="majorBidi" w:hAnsiTheme="majorBidi" w:cstheme="majorBidi"/>
          <w:sz w:val="20"/>
          <w:szCs w:val="20"/>
        </w:rPr>
        <w:t xml:space="preserve"> (III) [6].</w:t>
      </w:r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</w:p>
    <w:p w14:paraId="1CB3C1EB" w14:textId="2704EBEB" w:rsidR="001A7975" w:rsidRPr="00C41435" w:rsidRDefault="002A0B05" w:rsidP="00260A79">
      <w:pPr>
        <w:spacing w:line="240" w:lineRule="auto"/>
        <w:ind w:firstLine="360"/>
        <w:jc w:val="center"/>
        <w:rPr>
          <w:rFonts w:asciiTheme="majorBidi" w:hAnsiTheme="majorBidi" w:cstheme="majorBidi"/>
          <w:sz w:val="20"/>
          <w:szCs w:val="20"/>
        </w:rPr>
      </w:pPr>
      <w:r w:rsidRPr="00C41435">
        <w:rPr>
          <w:sz w:val="20"/>
          <w:szCs w:val="20"/>
        </w:rPr>
        <w:object w:dxaOrig="6591" w:dyaOrig="4414" w14:anchorId="0AF65419">
          <v:shape id="_x0000_i1026" type="#_x0000_t75" style="width:331.85pt;height:223.5pt" o:ole="">
            <v:imagedata r:id="rId11" o:title=""/>
          </v:shape>
          <o:OLEObject Type="Embed" ProgID="ACD.ChemSketchCDX" ShapeID="_x0000_i1026" DrawAspect="Content" ObjectID="_1708432535" r:id="rId12"/>
        </w:object>
      </w:r>
    </w:p>
    <w:p w14:paraId="27CF7FBE" w14:textId="6B0A172A" w:rsidR="001A7975" w:rsidRPr="00C41435" w:rsidRDefault="001A7975" w:rsidP="00260A79">
      <w:pPr>
        <w:spacing w:line="240" w:lineRule="auto"/>
        <w:ind w:firstLine="360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lastRenderedPageBreak/>
        <w:t>Fig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tural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ccu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mpound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r w:rsidR="0058750D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.</w:t>
      </w:r>
      <w:r w:rsidR="0058750D"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58750D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58750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750D"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</w:p>
    <w:p w14:paraId="6E3E203B" w14:textId="77777777" w:rsidR="00E47B88" w:rsidRPr="00C41435" w:rsidRDefault="00E47B88" w:rsidP="00260A79">
      <w:pPr>
        <w:spacing w:line="240" w:lineRule="auto"/>
        <w:ind w:firstLine="360"/>
        <w:jc w:val="center"/>
        <w:rPr>
          <w:rFonts w:asciiTheme="majorBidi" w:hAnsiTheme="majorBidi" w:cstheme="majorBidi"/>
          <w:sz w:val="20"/>
          <w:szCs w:val="20"/>
        </w:rPr>
      </w:pPr>
    </w:p>
    <w:p w14:paraId="4EE547CA" w14:textId="1C4D0B35" w:rsidR="00B8360A" w:rsidRPr="00C41435" w:rsidRDefault="00E47B88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Notab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udi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por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ati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ortray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superio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lectivit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em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volv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o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 [</w:t>
      </w:r>
      <w:r w:rsidR="0053316C" w:rsidRPr="00C41435">
        <w:rPr>
          <w:rFonts w:asciiTheme="majorBidi" w:hAnsiTheme="majorBidi" w:cstheme="majorBidi"/>
          <w:sz w:val="20"/>
          <w:szCs w:val="20"/>
        </w:rPr>
        <w:t>10</w:t>
      </w:r>
      <w:r w:rsidRPr="00C41435">
        <w:rPr>
          <w:rFonts w:asciiTheme="majorBidi" w:hAnsiTheme="majorBidi" w:cstheme="majorBidi"/>
          <w:sz w:val="20"/>
          <w:szCs w:val="20"/>
        </w:rPr>
        <w:t xml:space="preserve">, 11]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u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knowledg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po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pecifical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scus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5DB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F5DB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hi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docy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="00F145AC" w:rsidRPr="00C41435">
        <w:rPr>
          <w:rFonts w:asciiTheme="majorBidi" w:hAnsiTheme="majorBidi" w:cstheme="majorBidi"/>
          <w:sz w:val="20"/>
          <w:szCs w:val="20"/>
        </w:rPr>
        <w:t xml:space="preserve"> – </w:t>
      </w:r>
      <w:proofErr w:type="spellStart"/>
      <w:r w:rsidR="00F145AC" w:rsidRPr="00C41435">
        <w:rPr>
          <w:rFonts w:asciiTheme="majorBidi" w:hAnsiTheme="majorBidi" w:cstheme="majorBidi"/>
          <w:sz w:val="20"/>
          <w:szCs w:val="20"/>
        </w:rPr>
        <w:t>i.e</w:t>
      </w:r>
      <w:proofErr w:type="spellEnd"/>
      <w:r w:rsidR="00F145AC" w:rsidRPr="00C41435">
        <w:rPr>
          <w:rFonts w:asciiTheme="majorBidi" w:hAnsiTheme="majorBidi" w:cstheme="majorBidi"/>
          <w:sz w:val="20"/>
          <w:szCs w:val="20"/>
        </w:rPr>
        <w:t>.</w:t>
      </w:r>
      <w:r w:rsidR="00EB046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B0467" w:rsidRPr="00C41435">
        <w:rPr>
          <w:rFonts w:asciiTheme="majorBidi" w:hAnsiTheme="majorBidi" w:cstheme="majorBidi"/>
          <w:sz w:val="20"/>
          <w:szCs w:val="20"/>
        </w:rPr>
        <w:t>compari</w:t>
      </w:r>
      <w:r w:rsidR="007D44E9" w:rsidRPr="00C41435">
        <w:rPr>
          <w:rFonts w:asciiTheme="majorBidi" w:hAnsiTheme="majorBidi" w:cstheme="majorBidi"/>
          <w:sz w:val="20"/>
          <w:szCs w:val="20"/>
        </w:rPr>
        <w:t>son</w:t>
      </w:r>
      <w:proofErr w:type="spellEnd"/>
      <w:r w:rsidR="007D44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D44E9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7D44E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5307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A153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5307" w:rsidRPr="00C41435">
        <w:rPr>
          <w:rFonts w:asciiTheme="majorBidi" w:hAnsiTheme="majorBidi" w:cstheme="majorBidi"/>
          <w:sz w:val="20"/>
          <w:szCs w:val="20"/>
        </w:rPr>
        <w:t>two</w:t>
      </w:r>
      <w:proofErr w:type="spellEnd"/>
      <w:r w:rsidR="00A153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5307" w:rsidRPr="00C41435">
        <w:rPr>
          <w:rFonts w:asciiTheme="majorBidi" w:hAnsiTheme="majorBidi" w:cstheme="majorBidi"/>
          <w:sz w:val="20"/>
          <w:szCs w:val="20"/>
        </w:rPr>
        <w:t>approaches</w:t>
      </w:r>
      <w:proofErr w:type="spellEnd"/>
      <w:r w:rsidR="00A15307" w:rsidRPr="00C41435">
        <w:rPr>
          <w:rFonts w:asciiTheme="majorBidi" w:hAnsiTheme="majorBidi" w:cstheme="majorBidi"/>
          <w:sz w:val="20"/>
          <w:szCs w:val="20"/>
        </w:rPr>
        <w:t>.</w:t>
      </w:r>
    </w:p>
    <w:p w14:paraId="053ABE69" w14:textId="73E21D5B" w:rsidR="002C011C" w:rsidRPr="00C41435" w:rsidRDefault="00B2264D" w:rsidP="00E4001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Erg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i</w:t>
      </w:r>
      <w:r w:rsidR="00031828" w:rsidRPr="00C41435">
        <w:rPr>
          <w:rFonts w:asciiTheme="majorBidi" w:hAnsiTheme="majorBidi" w:cstheme="majorBidi"/>
          <w:sz w:val="20"/>
          <w:szCs w:val="20"/>
        </w:rPr>
        <w:t xml:space="preserve">n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short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study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>, we</w:t>
      </w:r>
      <w:r w:rsidR="00690B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90BA4" w:rsidRPr="00C41435">
        <w:rPr>
          <w:rFonts w:asciiTheme="majorBidi" w:hAnsiTheme="majorBidi" w:cstheme="majorBidi"/>
          <w:sz w:val="20"/>
          <w:szCs w:val="20"/>
        </w:rPr>
        <w:t>described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284B"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50284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90BA4" w:rsidRPr="00C41435">
        <w:rPr>
          <w:rFonts w:asciiTheme="majorBidi" w:hAnsiTheme="majorBidi" w:cstheme="majorBidi"/>
          <w:sz w:val="20"/>
          <w:szCs w:val="20"/>
        </w:rPr>
        <w:t>experiment</w:t>
      </w:r>
      <w:proofErr w:type="spellEnd"/>
      <w:r w:rsidR="00690B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90BA4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690B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90BA4" w:rsidRPr="00C41435">
        <w:rPr>
          <w:rFonts w:asciiTheme="majorBidi" w:hAnsiTheme="majorBidi" w:cstheme="majorBidi"/>
          <w:sz w:val="20"/>
          <w:szCs w:val="20"/>
        </w:rPr>
        <w:t>reduce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bookmarkStart w:id="2" w:name="_Hlk26544454"/>
      <w:r w:rsidR="00031828"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bookmarkEnd w:id="2"/>
      <w:r w:rsidR="00CB6FF2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containing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endocyclic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C=C.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p</w:t>
      </w:r>
      <w:r w:rsidR="00031828" w:rsidRPr="00C41435">
        <w:rPr>
          <w:rFonts w:asciiTheme="majorBidi" w:hAnsiTheme="majorBidi" w:cstheme="majorBidi"/>
          <w:sz w:val="20"/>
          <w:szCs w:val="20"/>
        </w:rPr>
        <w:t>rocedures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involved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hydrogenation</w:t>
      </w:r>
      <w:r w:rsidR="00B31807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either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B31807" w:rsidRPr="00C41435">
        <w:rPr>
          <w:rFonts w:asciiTheme="majorBidi" w:hAnsiTheme="majorBidi" w:cstheme="majorBidi"/>
          <w:sz w:val="20"/>
          <w:szCs w:val="20"/>
        </w:rPr>
        <w:t xml:space="preserve">10% </w:t>
      </w:r>
      <w:proofErr w:type="spellStart"/>
      <w:r w:rsidR="00031828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031828" w:rsidRPr="00C41435">
        <w:rPr>
          <w:rFonts w:asciiTheme="majorBidi" w:hAnsiTheme="majorBidi" w:cstheme="majorBidi"/>
          <w:sz w:val="20"/>
          <w:szCs w:val="20"/>
        </w:rPr>
        <w:t>/C</w:t>
      </w:r>
      <w:r w:rsidR="00B31807" w:rsidRPr="00C41435">
        <w:rPr>
          <w:rFonts w:asciiTheme="majorBidi" w:hAnsiTheme="majorBidi" w:cstheme="majorBidi"/>
          <w:sz w:val="20"/>
          <w:szCs w:val="20"/>
        </w:rPr>
        <w:t xml:space="preserve"> or 20%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>(OH</w:t>
      </w:r>
      <w:r w:rsidR="00B31807"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B31807" w:rsidRPr="00C41435">
        <w:rPr>
          <w:rFonts w:asciiTheme="majorBidi" w:hAnsiTheme="majorBidi" w:cstheme="majorBidi"/>
          <w:sz w:val="20"/>
          <w:szCs w:val="20"/>
        </w:rPr>
        <w:t>)/C</w:t>
      </w:r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B31807" w:rsidRPr="00C41435">
        <w:rPr>
          <w:rFonts w:asciiTheme="majorBidi" w:hAnsiTheme="majorBidi" w:cstheme="majorBidi"/>
          <w:sz w:val="20"/>
          <w:szCs w:val="20"/>
        </w:rPr>
        <w:t xml:space="preserve">along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reduction</w:t>
      </w:r>
      <w:r w:rsidR="00B31807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A5F6B" w:rsidRPr="00C41435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either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NaBH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OAc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>)</w:t>
      </w:r>
      <w:r w:rsidR="00D57E2B"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B31807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807"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="00B31807" w:rsidRPr="00C41435">
        <w:rPr>
          <w:rFonts w:asciiTheme="majorBidi" w:hAnsiTheme="majorBidi" w:cstheme="majorBidi"/>
          <w:sz w:val="20"/>
          <w:szCs w:val="20"/>
        </w:rPr>
        <w:t xml:space="preserve"> or</w:t>
      </w:r>
      <w:r w:rsidR="002917E6" w:rsidRPr="00C41435">
        <w:rPr>
          <w:rFonts w:asciiTheme="majorBidi" w:hAnsiTheme="majorBidi" w:cstheme="majorBidi"/>
          <w:sz w:val="20"/>
          <w:szCs w:val="20"/>
        </w:rPr>
        <w:t xml:space="preserve"> NaBH</w:t>
      </w:r>
      <w:r w:rsidR="002917E6"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2917E6" w:rsidRPr="00C41435">
        <w:rPr>
          <w:rFonts w:asciiTheme="majorBidi" w:hAnsiTheme="majorBidi" w:cstheme="majorBidi"/>
          <w:sz w:val="20"/>
          <w:szCs w:val="20"/>
        </w:rPr>
        <w:t xml:space="preserve">CN in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acidic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medium.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Different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approaches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believed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have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distinct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stereochemical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controls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effectiveness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7E6" w:rsidRPr="00C41435">
        <w:rPr>
          <w:rFonts w:asciiTheme="majorBidi" w:hAnsiTheme="majorBidi" w:cstheme="majorBidi"/>
          <w:sz w:val="20"/>
          <w:szCs w:val="20"/>
        </w:rPr>
        <w:t>protocols</w:t>
      </w:r>
      <w:proofErr w:type="spellEnd"/>
      <w:r w:rsidR="002917E6" w:rsidRPr="00C41435">
        <w:rPr>
          <w:rFonts w:asciiTheme="majorBidi" w:hAnsiTheme="majorBidi" w:cstheme="majorBidi"/>
          <w:sz w:val="20"/>
          <w:szCs w:val="20"/>
        </w:rPr>
        <w:t>.</w:t>
      </w:r>
    </w:p>
    <w:p w14:paraId="5BE2D1AE" w14:textId="77777777" w:rsidR="004E3743" w:rsidRPr="00C41435" w:rsidRDefault="004E3743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Materials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Methods</w:t>
      </w:r>
      <w:proofErr w:type="spellEnd"/>
    </w:p>
    <w:p w14:paraId="2792EFDB" w14:textId="77777777" w:rsidR="004E3743" w:rsidRPr="00C41435" w:rsidRDefault="004E3743" w:rsidP="004E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en-MY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gent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ppl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R&amp;M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emical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rck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KgaA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ro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rganic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fra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pectra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cor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>Varian 3100 Excalibur Series FT-IR spectrometer in the range of 4000-400 cm</w:t>
      </w:r>
      <w:r w:rsidRPr="00C41435">
        <w:rPr>
          <w:rFonts w:ascii="Times New Roman" w:eastAsiaTheme="minorHAnsi" w:hAnsi="Times New Roman"/>
          <w:sz w:val="20"/>
          <w:szCs w:val="20"/>
          <w:vertAlign w:val="superscript"/>
          <w:lang w:val="en-MY"/>
        </w:rPr>
        <w:t>-1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 xml:space="preserve">. </w:t>
      </w:r>
      <w:r w:rsidRPr="00C41435">
        <w:rPr>
          <w:rFonts w:ascii="Times New Roman" w:eastAsiaTheme="minorHAnsi" w:hAnsi="Times New Roman"/>
          <w:sz w:val="20"/>
          <w:szCs w:val="20"/>
          <w:vertAlign w:val="superscript"/>
          <w:lang w:val="en-MY"/>
        </w:rPr>
        <w:t>1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 xml:space="preserve">H-, </w:t>
      </w:r>
      <w:r w:rsidRPr="00C41435">
        <w:rPr>
          <w:rFonts w:ascii="Times New Roman" w:eastAsiaTheme="minorHAnsi" w:hAnsi="Times New Roman"/>
          <w:sz w:val="20"/>
          <w:szCs w:val="20"/>
          <w:vertAlign w:val="superscript"/>
          <w:lang w:val="en-MY"/>
        </w:rPr>
        <w:t>13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>C- and 2D NMR experiments were done on JEOL-400 (</w:t>
      </w:r>
      <w:r w:rsidRPr="00C41435">
        <w:rPr>
          <w:rFonts w:ascii="Times New Roman" w:eastAsiaTheme="minorHAnsi" w:hAnsi="Times New Roman"/>
          <w:sz w:val="20"/>
          <w:szCs w:val="20"/>
          <w:vertAlign w:val="superscript"/>
          <w:lang w:val="en-MY"/>
        </w:rPr>
        <w:t>1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 xml:space="preserve">H 400 MHz, </w:t>
      </w:r>
      <w:r w:rsidRPr="00C41435">
        <w:rPr>
          <w:rFonts w:ascii="Times New Roman" w:eastAsiaTheme="minorHAnsi" w:hAnsi="Times New Roman"/>
          <w:sz w:val="20"/>
          <w:szCs w:val="20"/>
          <w:vertAlign w:val="superscript"/>
          <w:lang w:val="en-MY"/>
        </w:rPr>
        <w:t>13</w:t>
      </w:r>
      <w:r w:rsidRPr="00C41435">
        <w:rPr>
          <w:rFonts w:ascii="Times New Roman" w:eastAsiaTheme="minorHAnsi" w:hAnsi="Times New Roman"/>
          <w:sz w:val="20"/>
          <w:szCs w:val="20"/>
          <w:lang w:val="en-MY"/>
        </w:rPr>
        <w:t>C 101 MHz) NMR spectrometer.</w:t>
      </w:r>
    </w:p>
    <w:p w14:paraId="1DDAB844" w14:textId="77777777" w:rsidR="004E3743" w:rsidRPr="00C41435" w:rsidRDefault="004E3743" w:rsidP="004E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en-MY"/>
        </w:rPr>
      </w:pPr>
    </w:p>
    <w:p w14:paraId="6ADBD0DB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Multicomponent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MCR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synthesize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4-carbethoxy-2,3-dioxo-5-phenylpyrrolidine (1)</w:t>
      </w:r>
    </w:p>
    <w:p w14:paraId="0DE85EB1" w14:textId="77777777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ethy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xalacet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5.01 g,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nzaldehy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2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que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mmonia (8.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1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spen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th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7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flux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5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nut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flux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opp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ol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ow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empera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a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if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centra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C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until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h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cipit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h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still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r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acu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nigh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2,3-dioxo-4-carbethoxy-5-phenylpyrrolidine, as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67B21034" w14:textId="4089C13D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2.67 g, 42%; 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 xml:space="preserve">) 3370 (O-H), 3311 (N-H), 2994 (C-H), 1689 (C=O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2-7.22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5.23 (s, 1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4.10-4.01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1.06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;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67.4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OH), 163.5 (O-C=O), 155.0 (NHC=O), 137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9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1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14.0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C=O), 60.1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3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3.0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</w:p>
    <w:p w14:paraId="352477E1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Leuckart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synthesize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3-amino-4-carboethoxy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2)</w:t>
      </w:r>
    </w:p>
    <w:p w14:paraId="5317B62C" w14:textId="77777777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spens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-carbethoxy-2,3-dioxo-5-phenylpyrrolidine 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(2.01 g, 8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th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4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mmon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m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1.03 g, 1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ea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flux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empera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vapora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ss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u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urif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um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romatograph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3-amino-4-carboethoxy-2-oxo-5-phenylpyrrolines, as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5FBBC3C4" w14:textId="37B451AE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1.23 g, 62%; 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>) 3482 (N-H), 3385 (N-H), 3278 (N-H), 2965 (C-H), 171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j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C=O), 1679 (C=O), 1625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28-7.19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5.16 (s, 1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4.57 (s, 2H, N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4.06-3.99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1.07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;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DMSO-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67.3 (O-C=O), 164.8 (NHC=O), 147.4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N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140.3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6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0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03.3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C=O), 59.3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4.7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</w:p>
    <w:p w14:paraId="41522DDD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3-amino-4-carboethoxy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2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10%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>/C</w:t>
      </w:r>
    </w:p>
    <w:p w14:paraId="55C8E4FE" w14:textId="304EC886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  <w:lang w:val="en-MY"/>
        </w:rPr>
        <w:t>3-amino-4-carboethoxy-2-oxo-5-phenylpyrrolines</w:t>
      </w:r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 (0.50 g, 2.03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5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10%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/C (0.30  g, 0.2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low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igorous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osph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opp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s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el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mo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r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ss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, FT-I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M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aracteriz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periment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clu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ar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material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cov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1705D485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4)</w:t>
      </w:r>
    </w:p>
    <w:p w14:paraId="55B6A98A" w14:textId="77777777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spens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-carbethoxy-2,3-dioxo-5-phenylpyrrolidine 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(1.94 g, 8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th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4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que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40%) (1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ea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flux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empera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ol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a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ystal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urnis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4-carboethoxy-3-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-2-oxo-5-phenylpyrrolines, as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ystal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2DD946CC" w14:textId="76725063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lastRenderedPageBreak/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1.41 g, 69%; 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 xml:space="preserve">) 3351 (N-H), 2980 (C-H), 1698 (C=O), 1667 (C=O), 1633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0-7.20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.48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 xml:space="preserve">), 5.14 (s, 1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4.04-3.93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3.34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03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;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67.9 (O-C=O), 166.6 (NHC=O), 147.1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8.9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1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04.8 (C=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r w:rsidRPr="00C41435">
        <w:rPr>
          <w:rFonts w:asciiTheme="majorBidi" w:hAnsiTheme="majorBidi" w:cstheme="majorBidi"/>
          <w:sz w:val="20"/>
          <w:szCs w:val="20"/>
        </w:rPr>
        <w:t>-C=O), 59.5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9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N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30.2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4.1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</w:p>
    <w:p w14:paraId="037DBAB5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4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10%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palladium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carb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>/C)</w:t>
      </w:r>
    </w:p>
    <w:p w14:paraId="097066E2" w14:textId="3EC60690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) (0.50 g, 1.9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1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10%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/C (0.20  g, 0.1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low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igorous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osph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opp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s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el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mo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r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ss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idu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urif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um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romatograph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-carbethoxy-3-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-2-oxo-5-phenylpyrrolidine;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a</w:t>
      </w:r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1325F4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61E2B0CA" w14:textId="235EF43E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 </w:t>
      </w:r>
      <w:bookmarkStart w:id="3" w:name="_Hlk81872247"/>
      <w:r w:rsidRPr="00C41435">
        <w:rPr>
          <w:rFonts w:asciiTheme="majorBidi" w:hAnsiTheme="majorBidi" w:cstheme="majorBidi"/>
          <w:sz w:val="20"/>
          <w:szCs w:val="20"/>
        </w:rPr>
        <w:t xml:space="preserve">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 xml:space="preserve">) 3395 (N-H), 3200 (N-H), 2981 (C-H), 1698 (C=O), 1646 (C=O);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a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51.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0.3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8-7.28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4.98 (d, J = 4.8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5), 4.57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), 4.19-4.16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q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3.60 (d, J = 8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3.31 (m, 1H, H-4), 2.45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24 (t, J = 7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;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6.0 (NHC=O), 171.1 (O-C=O), 140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1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5.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1.4 (C-3), 60.8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8.0 (C-5), 53.9 (C-4), 34.0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.2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b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22.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4.5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40-7.31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4.73 (d, J = 8.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5), 4.22-4.11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3.95 (d, J = 9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3.01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J = 9.8, 8.5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H-4), 2.51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18 (t, J = 7.3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5.6 (NHC=O), 173.4 (O-C=O), 140.0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6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3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2.7 (C-4), 61.4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8.2 (C-3), 55.4 (C-5), 32.2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.1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48.3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9.6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8-7.29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5.11 (d, J = 6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H, H-5), 4.05 (d, J = 6.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H, H-3), 3.86 (t, J = 6.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4), 3.73-3.67 (m, 1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3.57-3.51 (m, 1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2.63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0.71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OH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4.6 (NHC=O), 169.4 (O-C=O), 136.6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3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1.3 (C-3), 60.7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6.8 (C-5), 51.2 (C-4), 33.6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2.5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  <w:bookmarkEnd w:id="3"/>
    </w:p>
    <w:p w14:paraId="50A53236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4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20%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palladium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hydroxide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carb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>(OH)</w:t>
      </w:r>
      <w:r w:rsidRPr="00C41435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/C)</w:t>
      </w:r>
    </w:p>
    <w:p w14:paraId="6C8432FB" w14:textId="27AAB6A5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) (0.50 g, 1.9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1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20%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(OH)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/C (0.13  g, 0.1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low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igorous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osph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opp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s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el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mo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ltr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ss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idu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urif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um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romatograph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bookmarkStart w:id="4" w:name="_Hlk88170573"/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-carbethoxy-3-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-2-oxo-5-phenylpyrrolidine;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a</w:t>
      </w:r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b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>.</w:t>
      </w:r>
      <w:bookmarkEnd w:id="4"/>
    </w:p>
    <w:p w14:paraId="197C5E68" w14:textId="723E2181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bookmarkStart w:id="5" w:name="_Hlk88170654"/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</w:t>
      </w:r>
      <w:bookmarkEnd w:id="5"/>
      <w:r w:rsidRPr="00C41435">
        <w:rPr>
          <w:rFonts w:asciiTheme="majorBidi" w:hAnsiTheme="majorBidi" w:cstheme="majorBidi"/>
          <w:sz w:val="20"/>
          <w:szCs w:val="20"/>
        </w:rPr>
        <w:t xml:space="preserve"> 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bookmarkStart w:id="6" w:name="_Hlk81858531"/>
      <w:r w:rsidRPr="00C41435">
        <w:rPr>
          <w:rFonts w:asciiTheme="majorBidi" w:hAnsiTheme="majorBidi" w:cstheme="majorBidi"/>
          <w:sz w:val="20"/>
          <w:szCs w:val="20"/>
        </w:rPr>
        <w:t>3358 (N-H), 3193 (N-H), 2982 (C-H), 1698 (C=O), 1646 (C=O)</w:t>
      </w:r>
      <w:bookmarkEnd w:id="6"/>
      <w:r w:rsidRPr="00C41435">
        <w:rPr>
          <w:rFonts w:asciiTheme="majorBidi" w:hAnsiTheme="majorBidi" w:cstheme="majorBidi"/>
          <w:sz w:val="20"/>
          <w:szCs w:val="20"/>
        </w:rPr>
        <w:t xml:space="preserve">;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a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11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2.2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bookmarkStart w:id="7" w:name="_Hlk81859429"/>
      <w:r w:rsidRPr="00C41435">
        <w:rPr>
          <w:rFonts w:asciiTheme="majorBidi" w:hAnsiTheme="majorBidi" w:cstheme="majorBidi"/>
          <w:sz w:val="20"/>
          <w:szCs w:val="20"/>
        </w:rPr>
        <w:t>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4-7.25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.58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 xml:space="preserve">), 4.98 (d, J = 3.7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5), 4.21-4.12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3.58 (d, J = 8.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3.2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J = 4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H-4), 2.46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23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;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 xml:space="preserve"> 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5.1 (NHC=O), 170.8 (O-C=O), 140.5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9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0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5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1.3 (C-3), 60.7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6 (C-5), 54.1 (C-4), 35.4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4.1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  <w:bookmarkEnd w:id="7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b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0.7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0.1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Acetone-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8-7.30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4.71 (d, J = 8.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5), 4.15-4.12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3.60 (d, J = 9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2.80 (m, 1H, H-4), 2.40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16 (t, J = 7.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Acetone-d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6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3.8 (NHC=O), 172.0 (O-C=O), 141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4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4.4 (C-3), 60.8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8 (C-5), 57.6 (C-4), 33.9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.6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: 1</w:t>
      </w:r>
      <w:r w:rsidR="00B143FF" w:rsidRPr="00C41435">
        <w:rPr>
          <w:rFonts w:asciiTheme="majorBidi" w:hAnsiTheme="majorBidi" w:cstheme="majorBidi"/>
          <w:sz w:val="20"/>
          <w:szCs w:val="20"/>
        </w:rPr>
        <w:t>0.3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2.</w:t>
      </w:r>
      <w:r w:rsidR="00150E25" w:rsidRPr="00C41435">
        <w:rPr>
          <w:rFonts w:asciiTheme="majorBidi" w:hAnsiTheme="majorBidi" w:cstheme="majorBidi"/>
          <w:sz w:val="20"/>
          <w:szCs w:val="20"/>
        </w:rPr>
        <w:t>0</w:t>
      </w:r>
      <w:r w:rsidRPr="00C41435">
        <w:rPr>
          <w:rFonts w:asciiTheme="majorBidi" w:hAnsiTheme="majorBidi" w:cstheme="majorBidi"/>
          <w:sz w:val="20"/>
          <w:szCs w:val="20"/>
        </w:rPr>
        <w:t xml:space="preserve">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3-7.29 (m, 3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7.18-7.16 (m, 2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.64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 xml:space="preserve">), 5.00 (d, J = 9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H, H-5), 4.10 (d, J = 9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3.81-3.76 (m, 1H, H-4), 3.73-3.61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2.15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0.93 (t, J = 7.3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5.3 (NHC=O), 169.7 (O-C=O), 137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9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1.2 (C-4), 59.4 (C-3), 57.6 (C-5), 52.1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31.1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.8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.</w:t>
      </w:r>
    </w:p>
    <w:p w14:paraId="533E8C8E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4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triacetoxyborohydride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NaBH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Ac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>)</w:t>
      </w:r>
      <w:r w:rsidRPr="00C41435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03C75CF3" w14:textId="1BF9F10A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orohydr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NaB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) (0.73 g, 1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laci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5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9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0 °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3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nut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empera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v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gas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r w:rsidRPr="00C41435">
        <w:rPr>
          <w:rFonts w:asciiTheme="majorBidi" w:hAnsiTheme="majorBidi" w:cstheme="majorBidi"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) (1.01 g, 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onitri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25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lastRenderedPageBreak/>
        <w:t>transfe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vi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igorous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8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fo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eutraliz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tura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a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CO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p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tr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chlorometha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a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h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r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r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hydr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MgSO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mo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a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in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vacuo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i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, FT-I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M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aracteriz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periment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clu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ar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material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cove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1245772D" w14:textId="77777777" w:rsidR="004E3743" w:rsidRPr="00C41435" w:rsidRDefault="004E3743" w:rsidP="00E40012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4)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cyanoborohydride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(NaBH</w:t>
      </w:r>
      <w:r w:rsidRPr="00C41435">
        <w:rPr>
          <w:rFonts w:asciiTheme="majorBidi" w:hAnsiTheme="majorBidi" w:cstheme="majorBidi"/>
          <w:b/>
          <w:bCs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CN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)</w:t>
      </w:r>
    </w:p>
    <w:p w14:paraId="0DF9A2DC" w14:textId="0A5A0C3F" w:rsidR="004E3743" w:rsidRPr="00C41435" w:rsidRDefault="004E3743" w:rsidP="004E3743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rac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romocres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re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  <w:lang w:val="en-MY"/>
        </w:rPr>
        <w:t>4-carboethoxy-3-(methylamino)-2-oxo-5-phenylpyrrolines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) (1.00 g, 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2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ir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llow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aBH3CN (0.97 g, 15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m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lu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OH-HC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ropwi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until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ou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urn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OH-HC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eriodical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aintai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ou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~4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TL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onitor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w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quench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ropwi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0.1 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O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u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tura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C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until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urn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lu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u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trac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thy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a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h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r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r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hydor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MgSO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lv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vapora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d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acu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idu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urifi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lum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romatograph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-carbethoxy-3-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-2-oxo-5-phenylpyrrolidine;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b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</w:p>
    <w:p w14:paraId="3E3A412B" w14:textId="7835D86A" w:rsidR="004E3743" w:rsidRPr="00C41435" w:rsidRDefault="004E3743" w:rsidP="00B9469B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t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data: FT-IR (ATR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ῡ</w:t>
      </w:r>
      <m:oMath>
        <m:r>
          <w:rPr>
            <w:rFonts w:ascii="Cambria Math" w:hAnsi="Cambria Math" w:cstheme="majorBidi"/>
            <w:sz w:val="20"/>
            <w:szCs w:val="20"/>
          </w:rPr>
          <m:t xml:space="preserve"> </m:t>
        </m:r>
      </m:oMath>
      <w:r w:rsidRPr="00C41435">
        <w:rPr>
          <w:rFonts w:asciiTheme="majorBidi" w:hAnsiTheme="majorBidi" w:cstheme="majorBidi"/>
          <w:sz w:val="20"/>
          <w:szCs w:val="20"/>
        </w:rPr>
        <w:t>(cm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-1</w:t>
      </w:r>
      <w:r w:rsidRPr="00C41435">
        <w:rPr>
          <w:rFonts w:asciiTheme="majorBidi" w:hAnsiTheme="majorBidi" w:cstheme="majorBidi"/>
          <w:sz w:val="20"/>
          <w:szCs w:val="20"/>
        </w:rPr>
        <w:t xml:space="preserve">) 3391 (N-H), 3306 (N-H), 2977 (C-H), 1718 (C=O), 1698 (C=O);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b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174.7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34.7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7-7.31 (m, 5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.42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 xml:space="preserve">), 4.78 (d, J = 8.2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5), 4.18-4.16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), 3.84 (d, J = 9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H, H-3), 3.06 (t, J = 8.9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4), 2.16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1.20 (t, J = 7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3.9 (NHC=O), 171.7 (O-C=O), 139.5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9.0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8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5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3.6 (C-3), 61.7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57.9 (C-5), 55.9 (C-4), 31.1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4.1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l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i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97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9.4%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H-NMR (400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 7.33-7.29 (m, 3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), 7.18-7.16 (m, 2H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.64 (s, 1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N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 xml:space="preserve">), 5.00 (d, J = 9.6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1H, H-5), 4.10 (d, J = 9.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1H, H-3), 3.81-3.76 (m, 1H, H-4), 3.73-3.61 (m, 2H, 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2.15 (s, 3H, C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H</w:t>
      </w:r>
      <w:r w:rsidRPr="00C41435">
        <w:rPr>
          <w:rFonts w:asciiTheme="majorBidi" w:hAnsiTheme="majorBidi" w:cstheme="majorBidi"/>
          <w:sz w:val="20"/>
          <w:szCs w:val="20"/>
          <w:u w:val="single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NH), 0.93 (t, J = 7.3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3H, 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; </w:t>
      </w:r>
      <w:r w:rsidRPr="00C41435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Pr="00C41435">
        <w:rPr>
          <w:rFonts w:asciiTheme="majorBidi" w:hAnsiTheme="majorBidi" w:cstheme="majorBidi"/>
          <w:sz w:val="20"/>
          <w:szCs w:val="20"/>
        </w:rPr>
        <w:t xml:space="preserve">C-NMR (101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Hz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CDCl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δ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 175.3 (NHC=O), 169.7 (O-C=O), 137.7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</w:t>
      </w:r>
      <w:r w:rsidRPr="00C41435">
        <w:rPr>
          <w:rFonts w:asciiTheme="majorBidi" w:hAnsiTheme="majorBidi" w:cstheme="majorBidi"/>
          <w:sz w:val="20"/>
          <w:szCs w:val="20"/>
          <w:u w:val="single"/>
        </w:rPr>
        <w:t>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CH), 128.8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7.2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126.9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r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, 61.2 (C-4), 59.4 (C-3), 57.6 (C-5), 52.1 (O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), 31.1 (NH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), 13.8 (C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</w:p>
    <w:p w14:paraId="65CE83A9" w14:textId="6FD8208A" w:rsidR="002C011C" w:rsidRPr="00C41435" w:rsidRDefault="002C011C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sult</w:t>
      </w:r>
      <w:r w:rsidR="00E40012" w:rsidRPr="00C41435">
        <w:rPr>
          <w:rFonts w:asciiTheme="majorBidi" w:hAnsiTheme="majorBidi" w:cstheme="majorBidi"/>
          <w:b/>
          <w:bCs/>
          <w:sz w:val="20"/>
          <w:szCs w:val="20"/>
        </w:rPr>
        <w:t>s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Discussion</w:t>
      </w:r>
      <w:proofErr w:type="spellEnd"/>
    </w:p>
    <w:p w14:paraId="51FE0A4A" w14:textId="0FDBCF59" w:rsidR="00FD717C" w:rsidRPr="00C41435" w:rsidRDefault="00BE31DE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t>4-carbethoxy-2,3-dioxo-5-phenylpyrrolidine</w:t>
      </w:r>
      <w:r w:rsidR="000F174D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60790" w:rsidRPr="00C41435">
        <w:rPr>
          <w:rFonts w:asciiTheme="majorBidi" w:hAnsiTheme="majorBidi" w:cstheme="majorBidi"/>
          <w:sz w:val="20"/>
          <w:szCs w:val="20"/>
        </w:rPr>
        <w:t>(</w:t>
      </w:r>
      <w:r w:rsidR="00536BAA"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C60790" w:rsidRPr="00C41435">
        <w:rPr>
          <w:rFonts w:asciiTheme="majorBidi" w:hAnsiTheme="majorBidi" w:cstheme="majorBidi"/>
          <w:sz w:val="20"/>
          <w:szCs w:val="20"/>
        </w:rPr>
        <w:t>)</w:t>
      </w:r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prepared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-pot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multicomponent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="009C056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C0468A" w:rsidRPr="00C41435">
        <w:rPr>
          <w:rFonts w:asciiTheme="majorBidi" w:hAnsiTheme="majorBidi" w:cstheme="majorBidi"/>
          <w:sz w:val="20"/>
          <w:szCs w:val="20"/>
        </w:rPr>
        <w:t>(</w:t>
      </w:r>
      <w:r w:rsidR="00536BAA" w:rsidRPr="00C41435">
        <w:rPr>
          <w:rFonts w:asciiTheme="majorBidi" w:hAnsiTheme="majorBidi" w:cstheme="majorBidi"/>
          <w:sz w:val="20"/>
          <w:szCs w:val="20"/>
        </w:rPr>
        <w:t>MCR</w:t>
      </w:r>
      <w:r w:rsidR="00C0468A" w:rsidRPr="00C41435">
        <w:rPr>
          <w:rFonts w:asciiTheme="majorBidi" w:hAnsiTheme="majorBidi" w:cstheme="majorBidi"/>
          <w:sz w:val="20"/>
          <w:szCs w:val="20"/>
        </w:rPr>
        <w:t>)</w:t>
      </w:r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refluxing</w:t>
      </w:r>
      <w:proofErr w:type="spellEnd"/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equimolar</w:t>
      </w:r>
      <w:proofErr w:type="spellEnd"/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diethyl</w:t>
      </w:r>
      <w:proofErr w:type="spellEnd"/>
      <w:r w:rsidR="00D8778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778C" w:rsidRPr="00C41435">
        <w:rPr>
          <w:rFonts w:asciiTheme="majorBidi" w:hAnsiTheme="majorBidi" w:cstheme="majorBidi"/>
          <w:sz w:val="20"/>
          <w:szCs w:val="20"/>
        </w:rPr>
        <w:t>oxalacetate</w:t>
      </w:r>
      <w:proofErr w:type="spellEnd"/>
      <w:r w:rsidR="008E65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F2C96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F2C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7186F" w:rsidRPr="00C41435">
        <w:rPr>
          <w:rFonts w:asciiTheme="majorBidi" w:hAnsiTheme="majorBidi" w:cstheme="majorBidi"/>
          <w:sz w:val="20"/>
          <w:szCs w:val="20"/>
        </w:rPr>
        <w:t>benzaldehyde</w:t>
      </w:r>
      <w:proofErr w:type="spellEnd"/>
      <w:r w:rsidR="001F2C96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1F2C96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1F2C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F2C96" w:rsidRPr="00C41435">
        <w:rPr>
          <w:rFonts w:asciiTheme="majorBidi" w:hAnsiTheme="majorBidi" w:cstheme="majorBidi"/>
          <w:sz w:val="20"/>
          <w:szCs w:val="20"/>
        </w:rPr>
        <w:t>excess</w:t>
      </w:r>
      <w:proofErr w:type="spellEnd"/>
      <w:r w:rsidR="001F2C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F2C96" w:rsidRPr="00C41435">
        <w:rPr>
          <w:rFonts w:asciiTheme="majorBidi" w:hAnsiTheme="majorBidi" w:cstheme="majorBidi"/>
          <w:sz w:val="20"/>
          <w:szCs w:val="20"/>
        </w:rPr>
        <w:t>aqueous</w:t>
      </w:r>
      <w:proofErr w:type="spellEnd"/>
      <w:r w:rsidR="001F2C96" w:rsidRPr="00C41435">
        <w:rPr>
          <w:rFonts w:asciiTheme="majorBidi" w:hAnsiTheme="majorBidi" w:cstheme="majorBidi"/>
          <w:sz w:val="20"/>
          <w:szCs w:val="20"/>
        </w:rPr>
        <w:t xml:space="preserve"> ammonia</w:t>
      </w:r>
      <w:r w:rsidR="00BC5A86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0552F5" w:rsidRPr="00C41435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ethanol</w:t>
      </w:r>
      <w:proofErr w:type="spellEnd"/>
      <w:r w:rsidR="001E2F13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0552F5" w:rsidRPr="00C41435">
        <w:rPr>
          <w:rFonts w:asciiTheme="majorBidi" w:hAnsiTheme="majorBidi" w:cstheme="majorBidi"/>
          <w:sz w:val="20"/>
          <w:szCs w:val="20"/>
        </w:rPr>
        <w:t>as</w:t>
      </w:r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developed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Metten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et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536BAA" w:rsidRPr="00C41435">
        <w:rPr>
          <w:rFonts w:asciiTheme="majorBidi" w:hAnsiTheme="majorBidi" w:cstheme="majorBidi"/>
          <w:sz w:val="20"/>
          <w:szCs w:val="20"/>
        </w:rPr>
        <w:t>al</w:t>
      </w:r>
      <w:proofErr w:type="spellEnd"/>
      <w:r w:rsidR="00536BAA" w:rsidRPr="00C41435">
        <w:rPr>
          <w:rFonts w:asciiTheme="majorBidi" w:hAnsiTheme="majorBidi" w:cstheme="majorBidi"/>
          <w:sz w:val="20"/>
          <w:szCs w:val="20"/>
        </w:rPr>
        <w:t xml:space="preserve">. </w:t>
      </w:r>
      <w:r w:rsidR="00C60790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C60790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C60790" w:rsidRPr="00C41435">
        <w:rPr>
          <w:rFonts w:asciiTheme="majorBidi" w:hAnsiTheme="majorBidi" w:cstheme="majorBidi"/>
          <w:sz w:val="20"/>
          <w:szCs w:val="20"/>
        </w:rPr>
        <w:t xml:space="preserve"> 1)</w:t>
      </w:r>
      <w:r w:rsidR="00F35255" w:rsidRPr="00C41435">
        <w:rPr>
          <w:rFonts w:asciiTheme="majorBidi" w:hAnsiTheme="majorBidi" w:cstheme="majorBidi"/>
          <w:sz w:val="20"/>
          <w:szCs w:val="20"/>
        </w:rPr>
        <w:t xml:space="preserve"> [12]</w:t>
      </w:r>
      <w:r w:rsidR="000552F5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products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mor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stabl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enol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rather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keto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form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consistent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previous</w:t>
      </w:r>
      <w:proofErr w:type="spellEnd"/>
      <w:r w:rsidR="000552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52F5" w:rsidRPr="00C41435">
        <w:rPr>
          <w:rFonts w:asciiTheme="majorBidi" w:hAnsiTheme="majorBidi" w:cstheme="majorBidi"/>
          <w:sz w:val="20"/>
          <w:szCs w:val="20"/>
        </w:rPr>
        <w:t>findings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[1</w:t>
      </w:r>
      <w:r w:rsidR="00B2264D" w:rsidRPr="00C41435">
        <w:rPr>
          <w:rFonts w:asciiTheme="majorBidi" w:hAnsiTheme="majorBidi" w:cstheme="majorBidi"/>
          <w:sz w:val="20"/>
          <w:szCs w:val="20"/>
        </w:rPr>
        <w:t>3</w:t>
      </w:r>
      <w:r w:rsidR="000F7DA2" w:rsidRPr="00C41435">
        <w:rPr>
          <w:rFonts w:asciiTheme="majorBidi" w:hAnsiTheme="majorBidi" w:cstheme="majorBidi"/>
          <w:sz w:val="20"/>
          <w:szCs w:val="20"/>
        </w:rPr>
        <w:t xml:space="preserve">]. </w:t>
      </w:r>
      <w:proofErr w:type="spellStart"/>
      <w:r w:rsidR="000F7DA2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7DA2" w:rsidRPr="00C41435">
        <w:rPr>
          <w:rFonts w:asciiTheme="majorBidi" w:hAnsiTheme="majorBidi" w:cstheme="majorBidi"/>
          <w:sz w:val="20"/>
          <w:szCs w:val="20"/>
        </w:rPr>
        <w:t>moderate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7DA2" w:rsidRPr="00C41435">
        <w:rPr>
          <w:rFonts w:asciiTheme="majorBidi" w:hAnsiTheme="majorBidi" w:cstheme="majorBidi"/>
          <w:sz w:val="20"/>
          <w:szCs w:val="20"/>
        </w:rPr>
        <w:t>yields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7DA2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7DA2" w:rsidRPr="00C41435">
        <w:rPr>
          <w:rFonts w:asciiTheme="majorBidi" w:hAnsiTheme="majorBidi" w:cstheme="majorBidi"/>
          <w:sz w:val="20"/>
          <w:szCs w:val="20"/>
        </w:rPr>
        <w:t>compromised</w:t>
      </w:r>
      <w:proofErr w:type="spellEnd"/>
      <w:r w:rsidR="000F7DA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ease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purification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process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overall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facile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1D76" w:rsidRPr="00C41435">
        <w:rPr>
          <w:rFonts w:asciiTheme="majorBidi" w:hAnsiTheme="majorBidi" w:cstheme="majorBidi"/>
          <w:sz w:val="20"/>
          <w:szCs w:val="20"/>
        </w:rPr>
        <w:t>procedure</w:t>
      </w:r>
      <w:proofErr w:type="spellEnd"/>
      <w:r w:rsidR="00861D76" w:rsidRPr="00C41435">
        <w:rPr>
          <w:rFonts w:asciiTheme="majorBidi" w:hAnsiTheme="majorBidi" w:cstheme="majorBidi"/>
          <w:sz w:val="20"/>
          <w:szCs w:val="20"/>
        </w:rPr>
        <w:t xml:space="preserve">. </w:t>
      </w:r>
      <w:r w:rsidR="000F7DA2" w:rsidRPr="00C41435">
        <w:rPr>
          <w:rFonts w:asciiTheme="majorBidi" w:hAnsiTheme="majorBidi" w:cstheme="majorBidi"/>
          <w:sz w:val="20"/>
          <w:szCs w:val="20"/>
        </w:rPr>
        <w:t>.</w:t>
      </w:r>
      <w:r w:rsidR="00BC5A86" w:rsidRPr="00C41435">
        <w:rPr>
          <w:rFonts w:asciiTheme="majorBidi" w:hAnsiTheme="majorBidi" w:cstheme="majorBidi"/>
          <w:sz w:val="20"/>
          <w:szCs w:val="20"/>
        </w:rPr>
        <w:t xml:space="preserve"> </w:t>
      </w:r>
    </w:p>
    <w:p w14:paraId="1531F65A" w14:textId="5AA09900" w:rsidR="0000008F" w:rsidRPr="00C41435" w:rsidRDefault="00BB0FC4" w:rsidP="00260A79">
      <w:pPr>
        <w:spacing w:line="240" w:lineRule="auto"/>
        <w:jc w:val="center"/>
        <w:rPr>
          <w:sz w:val="20"/>
          <w:szCs w:val="20"/>
        </w:rPr>
      </w:pPr>
      <w:r w:rsidRPr="00C41435">
        <w:rPr>
          <w:sz w:val="20"/>
          <w:szCs w:val="20"/>
        </w:rPr>
        <w:object w:dxaOrig="9871" w:dyaOrig="5157" w14:anchorId="5595D522">
          <v:shape id="_x0000_i1027" type="#_x0000_t75" style="width:453.3pt;height:237.9pt" o:ole="">
            <v:imagedata r:id="rId13" o:title=""/>
          </v:shape>
          <o:OLEObject Type="Embed" ProgID="ACD.ChemSketchCDX" ShapeID="_x0000_i1027" DrawAspect="Content" ObjectID="_1708432536" r:id="rId14"/>
        </w:object>
      </w:r>
    </w:p>
    <w:p w14:paraId="470F04D2" w14:textId="4FDC0588" w:rsidR="00DC3567" w:rsidRPr="00C41435" w:rsidRDefault="00DC3567" w:rsidP="00260A79">
      <w:pPr>
        <w:spacing w:line="240" w:lineRule="auto"/>
        <w:jc w:val="center"/>
        <w:rPr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1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A318C8" w:rsidRPr="00C41435">
        <w:rPr>
          <w:rFonts w:asciiTheme="majorBidi" w:hAnsiTheme="majorBidi" w:cstheme="majorBidi"/>
          <w:sz w:val="20"/>
          <w:szCs w:val="20"/>
        </w:rPr>
        <w:t>4-carbethoxy-2,3-dioxo-5-phenylpyrrolidine</w:t>
      </w:r>
      <w:r w:rsidR="00E7186F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1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vi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-pot MCR</w:t>
      </w:r>
    </w:p>
    <w:p w14:paraId="39AC7FCF" w14:textId="77777777" w:rsidR="00DC3567" w:rsidRPr="00C41435" w:rsidRDefault="00DC3567" w:rsidP="00260A79">
      <w:pPr>
        <w:spacing w:line="240" w:lineRule="auto"/>
        <w:jc w:val="center"/>
        <w:rPr>
          <w:sz w:val="20"/>
          <w:szCs w:val="20"/>
        </w:rPr>
      </w:pPr>
    </w:p>
    <w:p w14:paraId="140D0E68" w14:textId="702A36C2" w:rsidR="00DC3567" w:rsidRPr="00C41435" w:rsidRDefault="009868BA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</w:t>
      </w:r>
      <w:r w:rsidR="009A3E3A" w:rsidRPr="00C41435">
        <w:rPr>
          <w:rFonts w:asciiTheme="majorBidi" w:hAnsiTheme="majorBidi" w:cstheme="majorBidi"/>
          <w:sz w:val="20"/>
          <w:szCs w:val="20"/>
        </w:rPr>
        <w:t>fterwards</w:t>
      </w:r>
      <w:proofErr w:type="spellEnd"/>
      <w:r w:rsidR="00DC3567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E0320F" w:rsidRPr="00C41435">
        <w:rPr>
          <w:rFonts w:asciiTheme="majorBidi" w:hAnsiTheme="majorBidi" w:cstheme="majorBidi"/>
          <w:sz w:val="20"/>
          <w:szCs w:val="20"/>
        </w:rPr>
        <w:t>treatment</w:t>
      </w:r>
      <w:proofErr w:type="spellEnd"/>
      <w:r w:rsidR="00E0320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320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E0320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320F"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E75FE3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E75FE3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E75FE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434F" w:rsidRPr="00C41435">
        <w:rPr>
          <w:rFonts w:asciiTheme="majorBidi" w:hAnsiTheme="majorBidi" w:cstheme="majorBidi"/>
          <w:sz w:val="20"/>
          <w:szCs w:val="20"/>
        </w:rPr>
        <w:t>ammonium</w:t>
      </w:r>
      <w:proofErr w:type="spellEnd"/>
      <w:r w:rsidR="0028434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434F" w:rsidRPr="00C41435">
        <w:rPr>
          <w:rFonts w:asciiTheme="majorBidi" w:hAnsiTheme="majorBidi" w:cstheme="majorBidi"/>
          <w:sz w:val="20"/>
          <w:szCs w:val="20"/>
        </w:rPr>
        <w:t>formate</w:t>
      </w:r>
      <w:proofErr w:type="spellEnd"/>
      <w:r w:rsidR="00E75FE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434F" w:rsidRPr="00C41435">
        <w:rPr>
          <w:rFonts w:asciiTheme="majorBidi" w:hAnsiTheme="majorBidi" w:cstheme="majorBidi"/>
          <w:sz w:val="20"/>
          <w:szCs w:val="20"/>
        </w:rPr>
        <w:t>gave</w:t>
      </w:r>
      <w:proofErr w:type="spellEnd"/>
      <w:r w:rsidR="00DC356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C3567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DC3567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r w:rsidR="00407A3A"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FF09A8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good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="00DC3567" w:rsidRPr="00C41435">
        <w:rPr>
          <w:rFonts w:asciiTheme="majorBidi" w:hAnsiTheme="majorBidi" w:cstheme="majorBidi"/>
          <w:sz w:val="20"/>
          <w:szCs w:val="20"/>
        </w:rPr>
        <w:t xml:space="preserve"> via </w:t>
      </w:r>
      <w:proofErr w:type="spellStart"/>
      <w:r w:rsidR="00DC3567" w:rsidRPr="00C41435">
        <w:rPr>
          <w:rFonts w:asciiTheme="majorBidi" w:hAnsiTheme="majorBidi" w:cstheme="majorBidi"/>
          <w:sz w:val="20"/>
          <w:szCs w:val="20"/>
        </w:rPr>
        <w:t>Leuckart</w:t>
      </w:r>
      <w:proofErr w:type="spellEnd"/>
      <w:r w:rsidR="00DC356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C3567"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2)</w:t>
      </w:r>
      <w:r w:rsidR="00DC356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F09A8" w:rsidRPr="00C41435">
        <w:rPr>
          <w:rFonts w:asciiTheme="majorBidi" w:hAnsiTheme="majorBidi" w:cstheme="majorBidi"/>
          <w:sz w:val="20"/>
          <w:szCs w:val="20"/>
        </w:rPr>
        <w:t xml:space="preserve">[2,3].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407A3A"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FF09A8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presence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10%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/C in </w:t>
      </w:r>
      <w:proofErr w:type="spellStart"/>
      <w:r w:rsidR="00B9337E" w:rsidRPr="00C41435">
        <w:rPr>
          <w:rFonts w:asciiTheme="majorBidi" w:hAnsiTheme="majorBidi" w:cstheme="majorBidi"/>
          <w:sz w:val="20"/>
          <w:szCs w:val="20"/>
        </w:rPr>
        <w:t>methanol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22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hours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ineffective</w:t>
      </w:r>
      <w:proofErr w:type="spellEnd"/>
      <w:r w:rsidR="005F2A1C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741B2E" w:rsidRPr="00C41435">
        <w:rPr>
          <w:rFonts w:asciiTheme="majorBidi" w:hAnsiTheme="majorBidi" w:cstheme="majorBidi"/>
          <w:sz w:val="20"/>
          <w:szCs w:val="20"/>
        </w:rPr>
        <w:t>recovering</w:t>
      </w:r>
      <w:proofErr w:type="spellEnd"/>
      <w:r w:rsidR="00741B2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0026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0026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00265" w:rsidRPr="00C41435">
        <w:rPr>
          <w:rFonts w:asciiTheme="majorBidi" w:hAnsiTheme="majorBidi" w:cstheme="majorBidi"/>
          <w:sz w:val="20"/>
          <w:szCs w:val="20"/>
        </w:rPr>
        <w:t>starting</w:t>
      </w:r>
      <w:proofErr w:type="spellEnd"/>
      <w:r w:rsidR="00300265" w:rsidRPr="00C41435">
        <w:rPr>
          <w:rFonts w:asciiTheme="majorBidi" w:hAnsiTheme="majorBidi" w:cstheme="majorBidi"/>
          <w:sz w:val="20"/>
          <w:szCs w:val="20"/>
        </w:rPr>
        <w:t xml:space="preserve"> material</w:t>
      </w:r>
      <w:r w:rsidR="00FF09A8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our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best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knowledge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F09A8" w:rsidRPr="00C41435">
        <w:rPr>
          <w:rFonts w:asciiTheme="majorBidi" w:hAnsiTheme="majorBidi" w:cstheme="majorBidi"/>
          <w:sz w:val="20"/>
          <w:szCs w:val="20"/>
        </w:rPr>
        <w:t>there</w:t>
      </w:r>
      <w:proofErr w:type="spellEnd"/>
      <w:r w:rsidR="00FF09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yet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report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7A57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97A5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F76CF" w:rsidRPr="00C41435">
        <w:rPr>
          <w:rFonts w:asciiTheme="majorBidi" w:hAnsiTheme="majorBidi" w:cstheme="majorBidi"/>
          <w:sz w:val="20"/>
          <w:szCs w:val="20"/>
        </w:rPr>
        <w:t>primary</w:t>
      </w:r>
      <w:proofErr w:type="spellEnd"/>
      <w:r w:rsidR="003F76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6F39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506F3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6F39"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="00506F3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06F39" w:rsidRPr="00C41435">
        <w:rPr>
          <w:rFonts w:asciiTheme="majorBidi" w:hAnsiTheme="majorBidi" w:cstheme="majorBidi"/>
          <w:sz w:val="20"/>
          <w:szCs w:val="20"/>
        </w:rPr>
        <w:t>such</w:t>
      </w:r>
      <w:proofErr w:type="spellEnd"/>
      <w:r w:rsidR="00506F39" w:rsidRPr="00C41435">
        <w:rPr>
          <w:rFonts w:asciiTheme="majorBidi" w:hAnsiTheme="majorBidi" w:cstheme="majorBidi"/>
          <w:sz w:val="20"/>
          <w:szCs w:val="20"/>
        </w:rPr>
        <w:t xml:space="preserve"> as </w:t>
      </w:r>
      <w:r w:rsidR="00407A3A"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06F39" w:rsidRPr="00C41435">
        <w:rPr>
          <w:rFonts w:asciiTheme="majorBidi" w:hAnsiTheme="majorBidi" w:cstheme="majorBidi"/>
          <w:sz w:val="20"/>
          <w:szCs w:val="20"/>
        </w:rPr>
        <w:t xml:space="preserve">. Wang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co-workers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d</w:t>
      </w:r>
      <w:r w:rsidR="00506F39" w:rsidRPr="00C41435">
        <w:rPr>
          <w:rFonts w:asciiTheme="majorBidi" w:hAnsiTheme="majorBidi" w:cstheme="majorBidi"/>
          <w:sz w:val="20"/>
          <w:szCs w:val="20"/>
        </w:rPr>
        <w:t>escribed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has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prior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gain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02709" w:rsidRPr="00C41435">
        <w:rPr>
          <w:rFonts w:asciiTheme="majorBidi" w:hAnsiTheme="majorBidi" w:cstheme="majorBidi"/>
          <w:sz w:val="20"/>
          <w:szCs w:val="20"/>
        </w:rPr>
        <w:t>successful</w:t>
      </w:r>
      <w:proofErr w:type="spellEnd"/>
      <w:r w:rsidR="0080270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conversions</w:t>
      </w:r>
      <w:proofErr w:type="spellEnd"/>
      <w:r w:rsidR="00A81EB3" w:rsidRPr="00C41435">
        <w:rPr>
          <w:rFonts w:asciiTheme="majorBidi" w:hAnsiTheme="majorBidi" w:cstheme="majorBidi"/>
          <w:sz w:val="20"/>
          <w:szCs w:val="20"/>
        </w:rPr>
        <w:t xml:space="preserve"> [1</w:t>
      </w:r>
      <w:r w:rsidR="00B2264D" w:rsidRPr="00C41435">
        <w:rPr>
          <w:rFonts w:asciiTheme="majorBidi" w:hAnsiTheme="majorBidi" w:cstheme="majorBidi"/>
          <w:sz w:val="20"/>
          <w:szCs w:val="20"/>
        </w:rPr>
        <w:t>4</w:t>
      </w:r>
      <w:r w:rsidR="00A81EB3" w:rsidRPr="00C41435">
        <w:rPr>
          <w:rFonts w:asciiTheme="majorBidi" w:hAnsiTheme="majorBidi" w:cstheme="majorBidi"/>
          <w:sz w:val="20"/>
          <w:szCs w:val="20"/>
        </w:rPr>
        <w:t xml:space="preserve">].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="00A81E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literatures</w:t>
      </w:r>
      <w:proofErr w:type="spellEnd"/>
      <w:r w:rsidR="00A81E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suggested</w:t>
      </w:r>
      <w:proofErr w:type="spellEnd"/>
      <w:r w:rsidR="00A81E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A81E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1EB3" w:rsidRPr="00C41435">
        <w:rPr>
          <w:rFonts w:asciiTheme="majorBidi" w:hAnsiTheme="majorBidi" w:cstheme="majorBidi"/>
          <w:sz w:val="20"/>
          <w:szCs w:val="20"/>
        </w:rPr>
        <w:t>the</w:t>
      </w:r>
      <w:r w:rsidR="008A738F" w:rsidRPr="00C41435">
        <w:rPr>
          <w:rFonts w:asciiTheme="majorBidi" w:hAnsiTheme="majorBidi" w:cstheme="majorBidi"/>
          <w:sz w:val="20"/>
          <w:szCs w:val="20"/>
        </w:rPr>
        <w:t>re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should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least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substituent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2264D" w:rsidRPr="00C41435">
        <w:rPr>
          <w:rFonts w:asciiTheme="majorBidi" w:hAnsiTheme="majorBidi" w:cstheme="majorBidi"/>
          <w:sz w:val="20"/>
          <w:szCs w:val="20"/>
        </w:rPr>
        <w:t>functionality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A738F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8A738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0782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9078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0782" w:rsidRPr="00C41435">
        <w:rPr>
          <w:rFonts w:asciiTheme="majorBidi" w:hAnsiTheme="majorBidi" w:cstheme="majorBidi"/>
          <w:sz w:val="20"/>
          <w:szCs w:val="20"/>
        </w:rPr>
        <w:t>procedure</w:t>
      </w:r>
      <w:proofErr w:type="spellEnd"/>
      <w:r w:rsidR="0029078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0782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9078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0782" w:rsidRPr="00C41435">
        <w:rPr>
          <w:rFonts w:asciiTheme="majorBidi" w:hAnsiTheme="majorBidi" w:cstheme="majorBidi"/>
          <w:sz w:val="20"/>
          <w:szCs w:val="20"/>
        </w:rPr>
        <w:t>work</w:t>
      </w:r>
      <w:proofErr w:type="spellEnd"/>
      <w:r w:rsidR="00E7186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290782" w:rsidRPr="00C41435">
        <w:rPr>
          <w:rFonts w:asciiTheme="majorBidi" w:hAnsiTheme="majorBidi" w:cstheme="majorBidi"/>
          <w:sz w:val="20"/>
          <w:szCs w:val="20"/>
        </w:rPr>
        <w:t xml:space="preserve">[6-10]. </w:t>
      </w:r>
      <w:r w:rsidR="002049A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B69D6" w:rsidRPr="00C41435">
        <w:rPr>
          <w:rFonts w:asciiTheme="majorBidi" w:hAnsiTheme="majorBidi" w:cstheme="majorBidi"/>
          <w:sz w:val="20"/>
          <w:szCs w:val="20"/>
        </w:rPr>
        <w:t>Perhaps</w:t>
      </w:r>
      <w:proofErr w:type="spellEnd"/>
      <w:r w:rsidR="000B69D6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conjugated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π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alternating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intramolecular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bonding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form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very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stable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6-membered </w:t>
      </w:r>
      <w:proofErr w:type="spellStart"/>
      <w:r w:rsidR="00D71457" w:rsidRPr="00C41435">
        <w:rPr>
          <w:rFonts w:asciiTheme="majorBidi" w:hAnsiTheme="majorBidi" w:cstheme="majorBidi"/>
          <w:sz w:val="20"/>
          <w:szCs w:val="20"/>
        </w:rPr>
        <w:t>intermediates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3</w:t>
      </w:r>
      <w:r w:rsidR="00F66049" w:rsidRPr="00C41435">
        <w:rPr>
          <w:rFonts w:asciiTheme="majorBidi" w:hAnsiTheme="majorBidi" w:cstheme="majorBidi"/>
          <w:sz w:val="20"/>
          <w:szCs w:val="20"/>
        </w:rPr>
        <w:t>)</w:t>
      </w:r>
      <w:r w:rsidR="00BF6D99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prevents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04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F6604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A2EE8" w:rsidRPr="00C41435">
        <w:rPr>
          <w:rFonts w:asciiTheme="majorBidi" w:hAnsiTheme="majorBidi" w:cstheme="majorBidi"/>
          <w:sz w:val="20"/>
          <w:szCs w:val="20"/>
        </w:rPr>
        <w:t>interaction</w:t>
      </w:r>
      <w:proofErr w:type="spellEnd"/>
      <w:r w:rsidR="007A2EE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B239E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7A2EE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B239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B239E" w:rsidRPr="00C41435">
        <w:rPr>
          <w:rFonts w:asciiTheme="majorBidi" w:hAnsiTheme="majorBidi" w:cstheme="majorBidi"/>
          <w:sz w:val="20"/>
          <w:szCs w:val="20"/>
        </w:rPr>
        <w:t xml:space="preserve"> metal </w:t>
      </w:r>
      <w:proofErr w:type="spellStart"/>
      <w:r w:rsidR="002B239E" w:rsidRPr="00C41435">
        <w:rPr>
          <w:rFonts w:asciiTheme="majorBidi" w:hAnsiTheme="majorBidi" w:cstheme="majorBidi"/>
          <w:sz w:val="20"/>
          <w:szCs w:val="20"/>
        </w:rPr>
        <w:t>catalyst</w:t>
      </w:r>
      <w:proofErr w:type="spellEnd"/>
      <w:r w:rsidR="002B239E" w:rsidRPr="00C41435">
        <w:rPr>
          <w:rFonts w:asciiTheme="majorBidi" w:hAnsiTheme="majorBidi" w:cstheme="majorBidi"/>
          <w:sz w:val="20"/>
          <w:szCs w:val="20"/>
        </w:rPr>
        <w:t>.</w:t>
      </w:r>
    </w:p>
    <w:p w14:paraId="6A1B389F" w14:textId="315812F0" w:rsidR="002B239E" w:rsidRPr="00C41435" w:rsidRDefault="002B239E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EC3A659" w14:textId="51653E99" w:rsidR="002004BE" w:rsidRPr="00C41435" w:rsidRDefault="00A23464" w:rsidP="00B9469B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41435">
        <w:rPr>
          <w:sz w:val="20"/>
          <w:szCs w:val="20"/>
        </w:rPr>
        <w:object w:dxaOrig="9504" w:dyaOrig="2522" w14:anchorId="7630ABBF">
          <v:shape id="_x0000_i1028" type="#_x0000_t75" style="width:453.9pt;height:122.1pt" o:ole="">
            <v:imagedata r:id="rId15" o:title=""/>
          </v:shape>
          <o:OLEObject Type="Embed" ProgID="ACD.ChemSketchCDX" ShapeID="_x0000_i1028" DrawAspect="Content" ObjectID="_1708432537" r:id="rId16"/>
        </w:objec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2.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Amination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2004BE"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attempt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catalytically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hydrogenate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407A3A"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004BE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2004BE" w:rsidRPr="00C41435">
        <w:rPr>
          <w:rFonts w:asciiTheme="majorBidi" w:hAnsiTheme="majorBidi" w:cstheme="majorBidi"/>
          <w:sz w:val="20"/>
          <w:szCs w:val="20"/>
        </w:rPr>
        <w:t>/C</w:t>
      </w:r>
    </w:p>
    <w:p w14:paraId="1D3AFE85" w14:textId="77777777" w:rsidR="00B9469B" w:rsidRPr="00C41435" w:rsidRDefault="00B9469B" w:rsidP="00E4001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07DDE79" w14:textId="6FF0875A" w:rsidR="00191E3D" w:rsidRPr="00C41435" w:rsidRDefault="00191E3D" w:rsidP="00260A79">
      <w:pPr>
        <w:spacing w:line="240" w:lineRule="auto"/>
        <w:ind w:firstLine="360"/>
        <w:jc w:val="center"/>
        <w:rPr>
          <w:sz w:val="20"/>
          <w:szCs w:val="20"/>
        </w:rPr>
      </w:pPr>
      <w:r w:rsidRPr="00C41435">
        <w:rPr>
          <w:sz w:val="20"/>
          <w:szCs w:val="20"/>
        </w:rPr>
        <w:object w:dxaOrig="5676" w:dyaOrig="4479" w14:anchorId="589F2AFC">
          <v:shape id="_x0000_i1029" type="#_x0000_t75" style="width:4in;height:223.5pt" o:ole="">
            <v:imagedata r:id="rId17" o:title=""/>
          </v:shape>
          <o:OLEObject Type="Embed" ProgID="ACD.ChemSketchCDX" ShapeID="_x0000_i1029" DrawAspect="Content" ObjectID="_1708432538" r:id="rId18"/>
        </w:object>
      </w:r>
    </w:p>
    <w:p w14:paraId="1ABDAFE1" w14:textId="43D3F172" w:rsidR="00E7186F" w:rsidRPr="00C41435" w:rsidRDefault="00E7186F" w:rsidP="00E40012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3</w:t>
      </w:r>
      <w:r w:rsidR="00191E3D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tramolecula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ond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onan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ructur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1B7F34" w:rsidRPr="00C41435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4BEBD76B" w14:textId="53A643F5" w:rsidR="00461479" w:rsidRPr="00C41435" w:rsidRDefault="00E7186F" w:rsidP="00260A79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H</w:t>
      </w:r>
      <w:r w:rsidR="006B0161" w:rsidRPr="00C41435">
        <w:rPr>
          <w:rFonts w:asciiTheme="majorBidi" w:hAnsiTheme="majorBidi" w:cstheme="majorBidi"/>
          <w:sz w:val="20"/>
          <w:szCs w:val="20"/>
        </w:rPr>
        <w:t>owev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</w:t>
      </w:r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methylamination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B94B0A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1 </w:t>
      </w:r>
      <w:r w:rsidR="00B94B0A" w:rsidRPr="00C41435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presence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formic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C2A8D" w:rsidRPr="00C41435">
        <w:rPr>
          <w:rFonts w:asciiTheme="majorBidi" w:hAnsiTheme="majorBidi" w:cstheme="majorBidi"/>
          <w:sz w:val="20"/>
          <w:szCs w:val="20"/>
        </w:rPr>
        <w:t>afford</w:t>
      </w:r>
      <w:r w:rsidR="00FB163F" w:rsidRPr="00C41435">
        <w:rPr>
          <w:rFonts w:asciiTheme="majorBidi" w:hAnsiTheme="majorBidi" w:cstheme="majorBidi"/>
          <w:sz w:val="20"/>
          <w:szCs w:val="20"/>
        </w:rPr>
        <w:t>ed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secondary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="00B94B0A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B94B0A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r w:rsidR="00F94E80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322921" w:rsidRPr="00C41435">
        <w:rPr>
          <w:rFonts w:asciiTheme="majorBidi" w:hAnsiTheme="majorBidi" w:cstheme="majorBidi"/>
          <w:sz w:val="20"/>
          <w:szCs w:val="20"/>
        </w:rPr>
        <w:t>,</w:t>
      </w:r>
      <w:r w:rsidR="00DF4D2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which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009D"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reacted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four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different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systems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4D055B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4D055B" w:rsidRPr="00C41435">
        <w:rPr>
          <w:rFonts w:asciiTheme="majorBidi" w:hAnsiTheme="majorBidi" w:cstheme="majorBidi"/>
          <w:sz w:val="20"/>
          <w:szCs w:val="20"/>
        </w:rPr>
        <w:t xml:space="preserve"> 3)</w:t>
      </w:r>
      <w:r w:rsidR="003C3EBA" w:rsidRPr="00C41435">
        <w:rPr>
          <w:rFonts w:asciiTheme="majorBidi" w:hAnsiTheme="majorBidi" w:cstheme="majorBidi"/>
          <w:sz w:val="20"/>
          <w:szCs w:val="20"/>
        </w:rPr>
        <w:t>.</w:t>
      </w:r>
    </w:p>
    <w:bookmarkStart w:id="8" w:name="_Hlk26632082"/>
    <w:bookmarkStart w:id="9" w:name="_Hlk32494957"/>
    <w:p w14:paraId="5E3AE14C" w14:textId="0EC91D40" w:rsidR="004D055B" w:rsidRPr="00C41435" w:rsidRDefault="00EC4C09" w:rsidP="00260A79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C41435">
        <w:object w:dxaOrig="17518" w:dyaOrig="10282" w14:anchorId="4C33DE79">
          <v:shape id="_x0000_i1030" type="#_x0000_t75" style="width:446.4pt;height:258.55pt" o:ole="">
            <v:imagedata r:id="rId19" o:title=""/>
          </v:shape>
          <o:OLEObject Type="Embed" ProgID="ACD.ChemSketchCDX" ShapeID="_x0000_i1030" DrawAspect="Content" ObjectID="_1708432539" r:id="rId20"/>
        </w:object>
      </w:r>
    </w:p>
    <w:p w14:paraId="27329327" w14:textId="64E99296" w:rsidR="00B5531A" w:rsidRPr="00C41435" w:rsidRDefault="00822BFF" w:rsidP="00E40012">
      <w:pPr>
        <w:spacing w:line="240" w:lineRule="auto"/>
        <w:ind w:right="-46" w:firstLine="360"/>
        <w:jc w:val="center"/>
        <w:rPr>
          <w:sz w:val="20"/>
          <w:szCs w:val="20"/>
        </w:rPr>
      </w:pPr>
      <w:bookmarkStart w:id="10" w:name="_Hlk31096664"/>
      <w:bookmarkEnd w:id="8"/>
      <w:bookmarkEnd w:id="9"/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3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amin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ari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tocol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94E80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</w:p>
    <w:p w14:paraId="27DD87A7" w14:textId="0171DEE9" w:rsidR="007C202F" w:rsidRPr="00C41435" w:rsidRDefault="00DF013C" w:rsidP="00C0468A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="007E18E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E18E5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7E18E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D1EEC" w:rsidRPr="00C41435">
        <w:rPr>
          <w:rFonts w:asciiTheme="majorBidi" w:hAnsiTheme="majorBidi" w:cstheme="majorBidi"/>
          <w:sz w:val="20"/>
          <w:szCs w:val="20"/>
        </w:rPr>
        <w:t>studied</w:t>
      </w:r>
      <w:proofErr w:type="spellEnd"/>
      <w:r w:rsidR="000D1EE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D1EEC"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nuclear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magnetic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resonance</w:t>
      </w:r>
      <w:proofErr w:type="spellEnd"/>
      <w:r w:rsidR="007E18E5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C0468A" w:rsidRPr="00C41435">
        <w:rPr>
          <w:rFonts w:asciiTheme="majorBidi" w:hAnsiTheme="majorBidi" w:cstheme="majorBidi"/>
          <w:sz w:val="20"/>
          <w:szCs w:val="20"/>
        </w:rPr>
        <w:t>(</w:t>
      </w:r>
      <w:r w:rsidR="00D91302" w:rsidRPr="00C41435">
        <w:rPr>
          <w:rFonts w:asciiTheme="majorBidi" w:hAnsiTheme="majorBidi" w:cstheme="majorBidi"/>
          <w:sz w:val="20"/>
          <w:szCs w:val="20"/>
        </w:rPr>
        <w:t>NMR</w:t>
      </w:r>
      <w:r w:rsidR="00C0468A" w:rsidRPr="00C41435">
        <w:rPr>
          <w:rFonts w:asciiTheme="majorBidi" w:hAnsiTheme="majorBidi" w:cstheme="majorBidi"/>
          <w:sz w:val="20"/>
          <w:szCs w:val="20"/>
        </w:rPr>
        <w:t>)</w:t>
      </w:r>
      <w:r w:rsidR="00222F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2F0E" w:rsidRPr="00C41435">
        <w:rPr>
          <w:rFonts w:asciiTheme="majorBidi" w:hAnsiTheme="majorBidi" w:cstheme="majorBidi"/>
          <w:sz w:val="20"/>
          <w:szCs w:val="20"/>
        </w:rPr>
        <w:t>experiments</w:t>
      </w:r>
      <w:proofErr w:type="spellEnd"/>
      <w:r w:rsidR="00EA78D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78D5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EA78D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78D5" w:rsidRPr="00C41435">
        <w:rPr>
          <w:rFonts w:asciiTheme="majorBidi" w:hAnsiTheme="majorBidi" w:cstheme="majorBidi"/>
          <w:sz w:val="20"/>
          <w:szCs w:val="20"/>
        </w:rPr>
        <w:t>assign</w:t>
      </w:r>
      <w:proofErr w:type="spellEnd"/>
      <w:r w:rsidR="00EA78D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78D5" w:rsidRPr="00C41435">
        <w:rPr>
          <w:rFonts w:asciiTheme="majorBidi" w:hAnsiTheme="majorBidi" w:cstheme="majorBidi"/>
          <w:sz w:val="20"/>
          <w:szCs w:val="20"/>
        </w:rPr>
        <w:t>each</w:t>
      </w:r>
      <w:proofErr w:type="spellEnd"/>
      <w:r w:rsidR="00222F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2F0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22F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2F0E" w:rsidRPr="00C41435">
        <w:rPr>
          <w:rFonts w:asciiTheme="majorBidi" w:hAnsiTheme="majorBidi" w:cstheme="majorBidi"/>
          <w:sz w:val="20"/>
          <w:szCs w:val="20"/>
        </w:rPr>
        <w:t>their</w:t>
      </w:r>
      <w:proofErr w:type="spellEnd"/>
      <w:r w:rsidR="00EA78D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78D5" w:rsidRPr="00C41435">
        <w:rPr>
          <w:rFonts w:asciiTheme="majorBidi" w:hAnsiTheme="majorBidi" w:cstheme="majorBidi"/>
          <w:sz w:val="20"/>
          <w:szCs w:val="20"/>
        </w:rPr>
        <w:t>configuration</w:t>
      </w:r>
      <w:r w:rsidR="00222F0E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D91302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3D3ED9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3D3ED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3ED9" w:rsidRPr="00C41435">
        <w:rPr>
          <w:rFonts w:asciiTheme="majorBidi" w:hAnsiTheme="majorBidi" w:cstheme="majorBidi"/>
          <w:sz w:val="20"/>
          <w:szCs w:val="20"/>
        </w:rPr>
        <w:t>instance</w:t>
      </w:r>
      <w:proofErr w:type="spellEnd"/>
      <w:r w:rsidR="003D3ED9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Nuclear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Overhauser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Effect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468A" w:rsidRPr="00C41435">
        <w:rPr>
          <w:rFonts w:asciiTheme="majorBidi" w:hAnsiTheme="majorBidi" w:cstheme="majorBidi"/>
          <w:sz w:val="20"/>
          <w:szCs w:val="20"/>
        </w:rPr>
        <w:t>Spectroscopy</w:t>
      </w:r>
      <w:proofErr w:type="spellEnd"/>
      <w:r w:rsidR="00C0468A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906B30" w:rsidRPr="00C41435">
        <w:rPr>
          <w:rFonts w:asciiTheme="majorBidi" w:hAnsiTheme="majorBidi" w:cstheme="majorBidi"/>
          <w:sz w:val="20"/>
          <w:szCs w:val="20"/>
        </w:rPr>
        <w:t>NOESY</w:t>
      </w:r>
      <w:r w:rsidR="00C0468A" w:rsidRPr="00C41435">
        <w:rPr>
          <w:rFonts w:asciiTheme="majorBidi" w:hAnsiTheme="majorBidi" w:cstheme="majorBidi"/>
          <w:sz w:val="20"/>
          <w:szCs w:val="20"/>
        </w:rPr>
        <w:t>)</w:t>
      </w:r>
      <w:r w:rsidR="00F70FC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06B30" w:rsidRPr="00C41435">
        <w:rPr>
          <w:rFonts w:asciiTheme="majorBidi" w:hAnsiTheme="majorBidi" w:cstheme="majorBidi"/>
          <w:sz w:val="20"/>
          <w:szCs w:val="20"/>
        </w:rPr>
        <w:t>correlation</w:t>
      </w:r>
      <w:proofErr w:type="spellEnd"/>
      <w:r w:rsidR="007F253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F2536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7F253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376B0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F376B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2FE3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B82FE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C33AF" w:rsidRPr="00C41435">
        <w:rPr>
          <w:rFonts w:asciiTheme="majorBidi" w:hAnsiTheme="majorBidi" w:cstheme="majorBidi"/>
          <w:sz w:val="20"/>
          <w:szCs w:val="20"/>
        </w:rPr>
        <w:t>at</w:t>
      </w:r>
      <w:proofErr w:type="spellEnd"/>
      <w:r w:rsidR="00B82FE3" w:rsidRPr="00C41435">
        <w:rPr>
          <w:rFonts w:asciiTheme="majorBidi" w:hAnsiTheme="majorBidi" w:cstheme="majorBidi"/>
          <w:sz w:val="20"/>
          <w:szCs w:val="20"/>
        </w:rPr>
        <w:t xml:space="preserve"> C-</w:t>
      </w:r>
      <w:r w:rsidR="00C52C97" w:rsidRPr="00C41435">
        <w:rPr>
          <w:rFonts w:asciiTheme="majorBidi" w:hAnsiTheme="majorBidi" w:cstheme="majorBidi"/>
          <w:sz w:val="20"/>
          <w:szCs w:val="20"/>
        </w:rPr>
        <w:t xml:space="preserve">4 </w:t>
      </w:r>
      <w:r w:rsidR="00820A06" w:rsidRPr="00C41435">
        <w:rPr>
          <w:rFonts w:asciiTheme="majorBidi" w:hAnsiTheme="majorBidi" w:cstheme="majorBidi"/>
          <w:sz w:val="20"/>
          <w:szCs w:val="20"/>
        </w:rPr>
        <w:t xml:space="preserve">(3.01 </w:t>
      </w:r>
      <w:proofErr w:type="spellStart"/>
      <w:r w:rsidR="00820A06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820A06" w:rsidRPr="00C41435">
        <w:rPr>
          <w:rFonts w:asciiTheme="majorBidi" w:hAnsiTheme="majorBidi" w:cstheme="majorBidi"/>
          <w:sz w:val="20"/>
          <w:szCs w:val="20"/>
        </w:rPr>
        <w:t>)</w:t>
      </w:r>
      <w:r w:rsidR="007F253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F2536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F253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F2536" w:rsidRPr="00C41435">
        <w:rPr>
          <w:rFonts w:asciiTheme="majorBidi" w:hAnsiTheme="majorBidi" w:cstheme="majorBidi"/>
          <w:sz w:val="20"/>
          <w:szCs w:val="20"/>
        </w:rPr>
        <w:t>aryl</w:t>
      </w:r>
      <w:proofErr w:type="spellEnd"/>
      <w:r w:rsidR="007F2536" w:rsidRPr="00C41435">
        <w:rPr>
          <w:rFonts w:asciiTheme="majorBidi" w:hAnsiTheme="majorBidi" w:cstheme="majorBidi"/>
          <w:sz w:val="20"/>
          <w:szCs w:val="20"/>
        </w:rPr>
        <w:t xml:space="preserve"> proton</w:t>
      </w:r>
      <w:r w:rsidR="00B82FE3" w:rsidRPr="00C41435">
        <w:rPr>
          <w:rFonts w:asciiTheme="majorBidi" w:hAnsiTheme="majorBidi" w:cstheme="majorBidi"/>
          <w:sz w:val="20"/>
          <w:szCs w:val="20"/>
        </w:rPr>
        <w:t xml:space="preserve"> (7.35 </w:t>
      </w:r>
      <w:proofErr w:type="spellStart"/>
      <w:r w:rsidR="00B82FE3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B82FE3" w:rsidRPr="00C41435">
        <w:rPr>
          <w:rFonts w:asciiTheme="majorBidi" w:hAnsiTheme="majorBidi" w:cstheme="majorBidi"/>
          <w:sz w:val="20"/>
          <w:szCs w:val="20"/>
        </w:rPr>
        <w:t>)</w:t>
      </w:r>
      <w:r w:rsidR="007F2536" w:rsidRPr="00C41435">
        <w:rPr>
          <w:rFonts w:asciiTheme="majorBidi" w:hAnsiTheme="majorBidi" w:cstheme="majorBidi"/>
          <w:sz w:val="20"/>
          <w:szCs w:val="20"/>
        </w:rPr>
        <w:t xml:space="preserve"> in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1C431A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181AE2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81AE2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E85557"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="00E85557" w:rsidRPr="00C41435">
        <w:rPr>
          <w:rFonts w:asciiTheme="majorBidi" w:hAnsiTheme="majorBidi" w:cstheme="majorBidi"/>
          <w:sz w:val="20"/>
          <w:szCs w:val="20"/>
        </w:rPr>
        <w:t>)</w:t>
      </w:r>
      <w:r w:rsidR="007A7F8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20A06"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="001C43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31A" w:rsidRPr="00C41435">
        <w:rPr>
          <w:rFonts w:asciiTheme="majorBidi" w:hAnsiTheme="majorBidi" w:cstheme="majorBidi"/>
          <w:sz w:val="20"/>
          <w:szCs w:val="20"/>
        </w:rPr>
        <w:t>confir</w:t>
      </w:r>
      <w:r w:rsidR="0054738E" w:rsidRPr="00C41435">
        <w:rPr>
          <w:rFonts w:asciiTheme="majorBidi" w:hAnsiTheme="majorBidi" w:cstheme="majorBidi"/>
          <w:sz w:val="20"/>
          <w:szCs w:val="20"/>
        </w:rPr>
        <w:t>med</w:t>
      </w:r>
      <w:proofErr w:type="spellEnd"/>
      <w:r w:rsidR="0054738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4738E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54738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02" w:rsidRPr="00C41435">
        <w:rPr>
          <w:rFonts w:asciiTheme="majorBidi" w:hAnsiTheme="majorBidi" w:cstheme="majorBidi"/>
          <w:sz w:val="20"/>
          <w:szCs w:val="20"/>
        </w:rPr>
        <w:t>both</w:t>
      </w:r>
      <w:proofErr w:type="spellEnd"/>
      <w:r w:rsidR="00024D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E7BA4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E7B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E7BA4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024D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02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024D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02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24D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02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024D02" w:rsidRPr="00C41435">
        <w:rPr>
          <w:rFonts w:asciiTheme="majorBidi" w:hAnsiTheme="majorBidi" w:cstheme="majorBidi"/>
          <w:sz w:val="20"/>
          <w:szCs w:val="20"/>
        </w:rPr>
        <w:t xml:space="preserve"> ring </w:t>
      </w:r>
      <w:proofErr w:type="spellStart"/>
      <w:r w:rsidR="00095090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0950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95090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0950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95090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950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95090" w:rsidRPr="00C41435">
        <w:rPr>
          <w:rFonts w:asciiTheme="majorBidi" w:hAnsiTheme="majorBidi" w:cstheme="majorBidi"/>
          <w:sz w:val="20"/>
          <w:szCs w:val="20"/>
        </w:rPr>
        <w:t>same</w:t>
      </w:r>
      <w:proofErr w:type="spellEnd"/>
      <w:r w:rsidR="000950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95090" w:rsidRPr="00C41435">
        <w:rPr>
          <w:rFonts w:asciiTheme="majorBidi" w:hAnsiTheme="majorBidi" w:cstheme="majorBidi"/>
          <w:sz w:val="20"/>
          <w:szCs w:val="20"/>
        </w:rPr>
        <w:t>side</w:t>
      </w:r>
      <w:proofErr w:type="spellEnd"/>
      <w:r w:rsidR="00954D77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954D77"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="00954D7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4</w:t>
      </w:r>
      <w:r w:rsidR="00954D77" w:rsidRPr="00C41435">
        <w:rPr>
          <w:rFonts w:asciiTheme="majorBidi" w:hAnsiTheme="majorBidi" w:cstheme="majorBidi"/>
          <w:sz w:val="20"/>
          <w:szCs w:val="20"/>
        </w:rPr>
        <w:t>)</w:t>
      </w:r>
      <w:r w:rsidR="0071252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12522" w:rsidRPr="00C41435">
        <w:rPr>
          <w:rFonts w:asciiTheme="majorBidi" w:hAnsiTheme="majorBidi" w:cstheme="majorBidi"/>
          <w:sz w:val="20"/>
          <w:szCs w:val="20"/>
        </w:rPr>
        <w:t>whereby</w:t>
      </w:r>
      <w:proofErr w:type="spellEnd"/>
      <w:r w:rsidR="00712522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BD14D0" w:rsidRPr="00C41435">
        <w:rPr>
          <w:rFonts w:asciiTheme="majorBidi" w:hAnsiTheme="majorBidi" w:cstheme="majorBidi"/>
          <w:sz w:val="20"/>
          <w:szCs w:val="20"/>
        </w:rPr>
        <w:t xml:space="preserve">in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BD14D0" w:rsidRPr="00C414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BD14D0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85557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E85557"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="00E85557" w:rsidRPr="00C41435">
        <w:rPr>
          <w:rFonts w:asciiTheme="majorBidi" w:hAnsiTheme="majorBidi" w:cstheme="majorBidi"/>
          <w:i/>
          <w:iCs/>
          <w:sz w:val="20"/>
          <w:szCs w:val="20"/>
        </w:rPr>
        <w:t>-</w:t>
      </w:r>
      <w:r w:rsidR="008B632E" w:rsidRPr="00C41435">
        <w:rPr>
          <w:rFonts w:asciiTheme="majorBidi" w:hAnsiTheme="majorBidi" w:cstheme="majorBidi"/>
          <w:i/>
          <w:iCs/>
          <w:sz w:val="20"/>
          <w:szCs w:val="20"/>
        </w:rPr>
        <w:t>cis</w:t>
      </w:r>
      <w:r w:rsidR="00E85557" w:rsidRPr="00C41435">
        <w:rPr>
          <w:rFonts w:asciiTheme="majorBidi" w:hAnsiTheme="majorBidi" w:cstheme="majorBidi"/>
          <w:sz w:val="20"/>
          <w:szCs w:val="20"/>
        </w:rPr>
        <w:t>)</w:t>
      </w:r>
      <w:r w:rsidR="008B632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D14D0"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7134D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134D" w:rsidRPr="00C41435">
        <w:rPr>
          <w:rFonts w:asciiTheme="majorBidi" w:hAnsiTheme="majorBidi" w:cstheme="majorBidi"/>
          <w:sz w:val="20"/>
          <w:szCs w:val="20"/>
        </w:rPr>
        <w:t>correlation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134D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134D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134D"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C33AF" w:rsidRPr="00C41435">
        <w:rPr>
          <w:rFonts w:asciiTheme="majorBidi" w:hAnsiTheme="majorBidi" w:cstheme="majorBidi"/>
          <w:sz w:val="20"/>
          <w:szCs w:val="20"/>
        </w:rPr>
        <w:t>a</w:t>
      </w:r>
      <w:r w:rsidR="0027134D" w:rsidRPr="00C41435">
        <w:rPr>
          <w:rFonts w:asciiTheme="majorBidi" w:hAnsiTheme="majorBidi" w:cstheme="majorBidi"/>
          <w:sz w:val="20"/>
          <w:szCs w:val="20"/>
        </w:rPr>
        <w:t>t</w:t>
      </w:r>
      <w:proofErr w:type="spellEnd"/>
      <w:r w:rsidR="0027134D" w:rsidRPr="00C41435">
        <w:rPr>
          <w:rFonts w:asciiTheme="majorBidi" w:hAnsiTheme="majorBidi" w:cstheme="majorBidi"/>
          <w:sz w:val="20"/>
          <w:szCs w:val="20"/>
        </w:rPr>
        <w:t xml:space="preserve"> C-4</w:t>
      </w:r>
      <w:r w:rsidR="00C52C9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CE2252" w:rsidRPr="00C41435">
        <w:rPr>
          <w:rFonts w:asciiTheme="majorBidi" w:hAnsiTheme="majorBidi" w:cstheme="majorBidi"/>
          <w:sz w:val="20"/>
          <w:szCs w:val="20"/>
        </w:rPr>
        <w:t xml:space="preserve">(3.86 </w:t>
      </w:r>
      <w:proofErr w:type="spellStart"/>
      <w:r w:rsidR="00CE2252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CE2252"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4A2BD9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A2BD9" w:rsidRPr="00C41435">
        <w:rPr>
          <w:rFonts w:asciiTheme="majorBidi" w:hAnsiTheme="majorBidi" w:cstheme="majorBidi"/>
          <w:sz w:val="20"/>
          <w:szCs w:val="20"/>
        </w:rPr>
        <w:t xml:space="preserve"> C-5</w:t>
      </w:r>
      <w:r w:rsidR="00CE2252" w:rsidRPr="00C41435">
        <w:rPr>
          <w:rFonts w:asciiTheme="majorBidi" w:hAnsiTheme="majorBidi" w:cstheme="majorBidi"/>
          <w:sz w:val="20"/>
          <w:szCs w:val="20"/>
        </w:rPr>
        <w:t xml:space="preserve"> (5.11 </w:t>
      </w:r>
      <w:proofErr w:type="spellStart"/>
      <w:r w:rsidR="00CE2252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CE2252" w:rsidRPr="00C41435">
        <w:rPr>
          <w:rFonts w:asciiTheme="majorBidi" w:hAnsiTheme="majorBidi" w:cstheme="majorBidi"/>
          <w:sz w:val="20"/>
          <w:szCs w:val="20"/>
        </w:rPr>
        <w:t>)</w:t>
      </w:r>
      <w:r w:rsidR="004A2BD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3DDB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9C3DD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C3DDB" w:rsidRPr="00C41435">
        <w:rPr>
          <w:rFonts w:asciiTheme="majorBidi" w:hAnsiTheme="majorBidi" w:cstheme="majorBidi"/>
          <w:sz w:val="20"/>
          <w:szCs w:val="20"/>
        </w:rPr>
        <w:t>observed</w:t>
      </w:r>
      <w:proofErr w:type="spellEnd"/>
      <w:r w:rsidR="00E07546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876E5" w:rsidRPr="00C41435">
        <w:rPr>
          <w:rFonts w:asciiTheme="majorBidi" w:hAnsiTheme="majorBidi" w:cstheme="majorBidi"/>
          <w:sz w:val="20"/>
          <w:szCs w:val="20"/>
        </w:rPr>
        <w:t>indicat</w:t>
      </w:r>
      <w:r w:rsidR="00E07546" w:rsidRPr="00C41435">
        <w:rPr>
          <w:rFonts w:asciiTheme="majorBidi" w:hAnsiTheme="majorBidi" w:cstheme="majorBidi"/>
          <w:sz w:val="20"/>
          <w:szCs w:val="20"/>
        </w:rPr>
        <w:t>ing</w:t>
      </w:r>
      <w:proofErr w:type="spellEnd"/>
      <w:r w:rsidR="00E0754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1C8D" w:rsidRPr="00C41435">
        <w:rPr>
          <w:rFonts w:asciiTheme="majorBidi" w:hAnsiTheme="majorBidi" w:cstheme="majorBidi"/>
          <w:sz w:val="20"/>
          <w:szCs w:val="20"/>
        </w:rPr>
        <w:t>their</w:t>
      </w:r>
      <w:proofErr w:type="spellEnd"/>
      <w:r w:rsidR="00B11C8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1C8D" w:rsidRPr="00C41435">
        <w:rPr>
          <w:rFonts w:asciiTheme="majorBidi" w:hAnsiTheme="majorBidi" w:cstheme="majorBidi"/>
          <w:sz w:val="20"/>
          <w:szCs w:val="20"/>
        </w:rPr>
        <w:t>cl</w:t>
      </w:r>
      <w:r w:rsidR="0058495A" w:rsidRPr="00C41435">
        <w:rPr>
          <w:rFonts w:asciiTheme="majorBidi" w:hAnsiTheme="majorBidi" w:cstheme="majorBidi"/>
          <w:sz w:val="20"/>
          <w:szCs w:val="20"/>
        </w:rPr>
        <w:t>ose</w:t>
      </w:r>
      <w:proofErr w:type="spellEnd"/>
      <w:r w:rsidR="0058495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495A" w:rsidRPr="00C41435">
        <w:rPr>
          <w:rFonts w:asciiTheme="majorBidi" w:hAnsiTheme="majorBidi" w:cstheme="majorBidi"/>
          <w:sz w:val="20"/>
          <w:szCs w:val="20"/>
        </w:rPr>
        <w:t>proximities</w:t>
      </w:r>
      <w:proofErr w:type="spellEnd"/>
      <w:r w:rsidR="0058495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495A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58495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495A" w:rsidRPr="00C41435">
        <w:rPr>
          <w:rFonts w:asciiTheme="majorBidi" w:hAnsiTheme="majorBidi" w:cstheme="majorBidi"/>
          <w:sz w:val="20"/>
          <w:szCs w:val="20"/>
        </w:rPr>
        <w:t>each</w:t>
      </w:r>
      <w:proofErr w:type="spellEnd"/>
      <w:r w:rsidR="0058495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495A" w:rsidRPr="00C41435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="0058495A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2F221C" w:rsidRPr="00C41435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="002F221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F221C" w:rsidRPr="00C41435">
        <w:rPr>
          <w:rFonts w:asciiTheme="majorBidi" w:hAnsiTheme="majorBidi" w:cstheme="majorBidi"/>
          <w:sz w:val="20"/>
          <w:szCs w:val="20"/>
        </w:rPr>
        <w:t>claim</w:t>
      </w:r>
      <w:proofErr w:type="spellEnd"/>
      <w:r w:rsidR="002F221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F221C" w:rsidRPr="00C41435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="002F221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supported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low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415CF6" w:rsidRPr="00C41435">
        <w:rPr>
          <w:rFonts w:asciiTheme="majorBidi" w:hAnsiTheme="majorBidi" w:cstheme="majorBidi"/>
          <w:sz w:val="20"/>
          <w:szCs w:val="20"/>
        </w:rPr>
        <w:t>proton NMR (</w:t>
      </w:r>
      <w:r w:rsidR="00276379"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276379" w:rsidRPr="00C41435">
        <w:rPr>
          <w:rFonts w:asciiTheme="majorBidi" w:hAnsiTheme="majorBidi" w:cstheme="majorBidi"/>
          <w:sz w:val="20"/>
          <w:szCs w:val="20"/>
        </w:rPr>
        <w:t>H-NMR</w:t>
      </w:r>
      <w:r w:rsidR="00415CF6" w:rsidRPr="00C41435">
        <w:rPr>
          <w:rFonts w:asciiTheme="majorBidi" w:hAnsiTheme="majorBidi" w:cstheme="majorBidi"/>
          <w:sz w:val="20"/>
          <w:szCs w:val="20"/>
        </w:rPr>
        <w:t>)</w:t>
      </w:r>
      <w:r w:rsidR="0027637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chemical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shift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B1466" w:rsidRPr="00C41435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="009B146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91E1D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291E1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111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EC111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A49E5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4A49E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A49E5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4A49E5" w:rsidRPr="00C41435">
        <w:rPr>
          <w:rFonts w:asciiTheme="majorBidi" w:hAnsiTheme="majorBidi" w:cstheme="majorBidi"/>
          <w:sz w:val="20"/>
          <w:szCs w:val="20"/>
        </w:rPr>
        <w:t xml:space="preserve"> C-4 </w:t>
      </w:r>
      <w:proofErr w:type="spellStart"/>
      <w:r w:rsidR="00F8304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F8304E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F8304E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F830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8304E" w:rsidRPr="00C41435">
        <w:rPr>
          <w:rFonts w:asciiTheme="majorBidi" w:hAnsiTheme="majorBidi" w:cstheme="majorBidi"/>
          <w:sz w:val="20"/>
          <w:szCs w:val="20"/>
        </w:rPr>
        <w:t>pro</w:t>
      </w:r>
      <w:r w:rsidR="00753F6B" w:rsidRPr="00C41435">
        <w:rPr>
          <w:rFonts w:asciiTheme="majorBidi" w:hAnsiTheme="majorBidi" w:cstheme="majorBidi"/>
          <w:sz w:val="20"/>
          <w:szCs w:val="20"/>
        </w:rPr>
        <w:t>duct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compared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753F6B" w:rsidRPr="00C414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due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anisotropic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effect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3F6B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753F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2F99" w:rsidRPr="00C41435">
        <w:rPr>
          <w:rFonts w:asciiTheme="majorBidi" w:hAnsiTheme="majorBidi" w:cstheme="majorBidi"/>
          <w:sz w:val="20"/>
          <w:szCs w:val="20"/>
        </w:rPr>
        <w:t>being</w:t>
      </w:r>
      <w:proofErr w:type="spellEnd"/>
      <w:r w:rsidR="00B62F9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A2180" w:rsidRPr="00C41435">
        <w:rPr>
          <w:rFonts w:asciiTheme="majorBidi" w:hAnsiTheme="majorBidi" w:cstheme="majorBidi"/>
          <w:sz w:val="20"/>
          <w:szCs w:val="20"/>
        </w:rPr>
        <w:t>near</w:t>
      </w:r>
      <w:proofErr w:type="spellEnd"/>
      <w:r w:rsidR="00B62F9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2F99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B62F9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2F99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B62F99" w:rsidRPr="00C41435">
        <w:rPr>
          <w:rFonts w:asciiTheme="majorBidi" w:hAnsiTheme="majorBidi" w:cstheme="majorBidi"/>
          <w:sz w:val="20"/>
          <w:szCs w:val="20"/>
        </w:rPr>
        <w:t xml:space="preserve"> ring.</w:t>
      </w:r>
      <w:r w:rsidR="004B63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6016B" w:rsidRPr="00C41435">
        <w:rPr>
          <w:rFonts w:asciiTheme="majorBidi" w:hAnsiTheme="majorBidi" w:cstheme="majorBidi"/>
          <w:sz w:val="20"/>
          <w:szCs w:val="20"/>
        </w:rPr>
        <w:t>Moreover</w:t>
      </w:r>
      <w:proofErr w:type="spellEnd"/>
      <w:r w:rsidR="0036016B" w:rsidRPr="00C41435">
        <w:rPr>
          <w:rFonts w:asciiTheme="majorBidi" w:hAnsiTheme="majorBidi" w:cstheme="majorBidi"/>
          <w:sz w:val="20"/>
          <w:szCs w:val="20"/>
        </w:rPr>
        <w:t xml:space="preserve">,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D765DE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D765DE" w:rsidRPr="00C41435">
        <w:rPr>
          <w:rFonts w:asciiTheme="majorBidi" w:hAnsiTheme="majorBidi" w:cstheme="majorBidi"/>
          <w:sz w:val="20"/>
          <w:szCs w:val="20"/>
        </w:rPr>
        <w:t xml:space="preserve"> isomer </w:t>
      </w:r>
      <w:proofErr w:type="spellStart"/>
      <w:r w:rsidR="00D765DE" w:rsidRPr="00C41435">
        <w:rPr>
          <w:rFonts w:asciiTheme="majorBidi" w:hAnsiTheme="majorBidi" w:cstheme="majorBidi"/>
          <w:sz w:val="20"/>
          <w:szCs w:val="20"/>
        </w:rPr>
        <w:t>showed</w:t>
      </w:r>
      <w:proofErr w:type="spellEnd"/>
      <w:r w:rsidR="00D765DE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1A294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4697B" w:rsidRPr="00C41435">
        <w:rPr>
          <w:rFonts w:asciiTheme="majorBidi" w:hAnsiTheme="majorBidi" w:cstheme="majorBidi"/>
          <w:sz w:val="20"/>
          <w:szCs w:val="20"/>
        </w:rPr>
        <w:t>significantly</w:t>
      </w:r>
      <w:proofErr w:type="spellEnd"/>
      <w:r w:rsidR="00C4697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765DE" w:rsidRPr="00C41435">
        <w:rPr>
          <w:rFonts w:asciiTheme="majorBidi" w:hAnsiTheme="majorBidi" w:cstheme="majorBidi"/>
          <w:sz w:val="20"/>
          <w:szCs w:val="20"/>
        </w:rPr>
        <w:t>higher</w:t>
      </w:r>
      <w:proofErr w:type="spellEnd"/>
      <w:r w:rsidR="003601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6016B" w:rsidRPr="00C41435">
        <w:rPr>
          <w:rFonts w:asciiTheme="majorBidi" w:hAnsiTheme="majorBidi" w:cstheme="majorBidi"/>
          <w:sz w:val="20"/>
          <w:szCs w:val="20"/>
        </w:rPr>
        <w:t>value</w:t>
      </w:r>
      <w:r w:rsidR="00BA2045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36016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6016B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36016B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C77FC3" w:rsidRPr="00C41435">
        <w:rPr>
          <w:rFonts w:asciiTheme="majorBidi" w:hAnsiTheme="majorBidi" w:cstheme="majorBidi"/>
          <w:i/>
          <w:iCs/>
          <w:sz w:val="20"/>
          <w:szCs w:val="20"/>
        </w:rPr>
        <w:t>J</w:t>
      </w:r>
      <w:r w:rsidR="00C77FC3" w:rsidRPr="00C41435">
        <w:rPr>
          <w:rFonts w:asciiTheme="majorBidi" w:hAnsiTheme="majorBidi" w:cstheme="majorBidi"/>
          <w:sz w:val="20"/>
          <w:szCs w:val="20"/>
          <w:vertAlign w:val="subscript"/>
        </w:rPr>
        <w:t>4,5</w:t>
      </w:r>
      <w:r w:rsidR="00AA6B78" w:rsidRPr="00C41435">
        <w:rPr>
          <w:rFonts w:asciiTheme="majorBidi" w:hAnsiTheme="majorBidi" w:cstheme="majorBidi"/>
          <w:sz w:val="20"/>
          <w:szCs w:val="20"/>
          <w:vertAlign w:val="subscript"/>
        </w:rPr>
        <w:t xml:space="preserve"> </w:t>
      </w:r>
      <w:proofErr w:type="spellStart"/>
      <w:r w:rsidR="00AA6B78" w:rsidRPr="00C41435">
        <w:rPr>
          <w:rFonts w:asciiTheme="majorBidi" w:hAnsiTheme="majorBidi" w:cstheme="majorBidi"/>
          <w:sz w:val="20"/>
          <w:szCs w:val="20"/>
        </w:rPr>
        <w:t>coupling</w:t>
      </w:r>
      <w:proofErr w:type="spellEnd"/>
      <w:r w:rsidR="00AA6B7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A6B78" w:rsidRPr="00C41435">
        <w:rPr>
          <w:rFonts w:asciiTheme="majorBidi" w:hAnsiTheme="majorBidi" w:cstheme="majorBidi"/>
          <w:sz w:val="20"/>
          <w:szCs w:val="20"/>
        </w:rPr>
        <w:t>constant</w:t>
      </w:r>
      <w:proofErr w:type="spellEnd"/>
      <w:r w:rsidR="00AA6B7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2947" w:rsidRPr="00C41435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="001A294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082476" w:rsidRPr="00C414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082476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000502" w:rsidRPr="00C41435">
        <w:rPr>
          <w:rFonts w:asciiTheme="majorBidi" w:hAnsiTheme="majorBidi" w:cstheme="majorBidi"/>
          <w:sz w:val="20"/>
          <w:szCs w:val="20"/>
        </w:rPr>
        <w:t>Table</w:t>
      </w:r>
      <w:proofErr w:type="spellEnd"/>
      <w:r w:rsidR="00000502" w:rsidRPr="00C41435">
        <w:rPr>
          <w:rFonts w:asciiTheme="majorBidi" w:hAnsiTheme="majorBidi" w:cstheme="majorBidi"/>
          <w:sz w:val="20"/>
          <w:szCs w:val="20"/>
        </w:rPr>
        <w:t xml:space="preserve"> 1). </w:t>
      </w:r>
    </w:p>
    <w:p w14:paraId="472F4234" w14:textId="6FA9819F" w:rsidR="00B9469B" w:rsidRPr="00C41435" w:rsidRDefault="00AF4D51" w:rsidP="00B9469B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Alternative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342174" w:rsidRPr="00C41435">
        <w:rPr>
          <w:rFonts w:asciiTheme="majorBidi" w:hAnsiTheme="majorBidi" w:cstheme="majorBidi"/>
          <w:sz w:val="20"/>
          <w:szCs w:val="20"/>
        </w:rPr>
        <w:t>th</w:t>
      </w:r>
      <w:r w:rsidR="007C77F9" w:rsidRPr="00C41435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="007C77F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17F61" w:rsidRPr="00C41435">
        <w:rPr>
          <w:rFonts w:asciiTheme="majorBidi" w:hAnsiTheme="majorBidi" w:cstheme="majorBidi"/>
          <w:sz w:val="20"/>
          <w:szCs w:val="20"/>
        </w:rPr>
        <w:t>assignment</w:t>
      </w:r>
      <w:proofErr w:type="spellEnd"/>
      <w:r w:rsidR="00117F6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17F61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117F61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117F61" w:rsidRPr="00C41435">
        <w:rPr>
          <w:rFonts w:asciiTheme="majorBidi" w:hAnsiTheme="majorBidi" w:cstheme="majorBidi"/>
          <w:i/>
          <w:iCs/>
          <w:sz w:val="20"/>
          <w:szCs w:val="20"/>
        </w:rPr>
        <w:t>cis</w:t>
      </w:r>
      <w:r w:rsidR="00117F61" w:rsidRPr="00C41435">
        <w:rPr>
          <w:rFonts w:asciiTheme="majorBidi" w:hAnsiTheme="majorBidi" w:cstheme="majorBidi"/>
          <w:sz w:val="20"/>
          <w:szCs w:val="20"/>
        </w:rPr>
        <w:t>-</w:t>
      </w:r>
      <w:proofErr w:type="spellStart"/>
      <w:r w:rsidR="00117F61" w:rsidRPr="00C41435">
        <w:rPr>
          <w:rFonts w:asciiTheme="majorBidi" w:hAnsiTheme="majorBidi" w:cstheme="majorBidi"/>
          <w:sz w:val="20"/>
          <w:szCs w:val="20"/>
        </w:rPr>
        <w:t>configuration</w:t>
      </w:r>
      <w:proofErr w:type="spellEnd"/>
      <w:r w:rsidR="00117F6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17F61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117F6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178C8" w:rsidRPr="00C41435">
        <w:rPr>
          <w:rFonts w:asciiTheme="majorBidi" w:hAnsiTheme="majorBidi" w:cstheme="majorBidi"/>
          <w:sz w:val="20"/>
          <w:szCs w:val="20"/>
        </w:rPr>
        <w:t>protons</w:t>
      </w:r>
      <w:proofErr w:type="spellEnd"/>
      <w:r w:rsidR="00F178C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178C8" w:rsidRPr="00C41435">
        <w:rPr>
          <w:rFonts w:asciiTheme="majorBidi" w:hAnsiTheme="majorBidi" w:cstheme="majorBidi"/>
          <w:sz w:val="20"/>
          <w:szCs w:val="20"/>
        </w:rPr>
        <w:t>o</w:t>
      </w:r>
      <w:r w:rsidR="008330A1" w:rsidRPr="00C41435">
        <w:rPr>
          <w:rFonts w:asciiTheme="majorBidi" w:hAnsiTheme="majorBidi" w:cstheme="majorBidi"/>
          <w:sz w:val="20"/>
          <w:szCs w:val="20"/>
        </w:rPr>
        <w:t>n</w:t>
      </w:r>
      <w:proofErr w:type="spellEnd"/>
      <w:r w:rsidR="00F178C8" w:rsidRPr="00C41435">
        <w:rPr>
          <w:rFonts w:asciiTheme="majorBidi" w:hAnsiTheme="majorBidi" w:cstheme="majorBidi"/>
          <w:sz w:val="20"/>
          <w:szCs w:val="20"/>
        </w:rPr>
        <w:t xml:space="preserve"> C-4 </w:t>
      </w:r>
      <w:proofErr w:type="spellStart"/>
      <w:r w:rsidR="00F178C8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F178C8" w:rsidRPr="00C41435">
        <w:rPr>
          <w:rFonts w:asciiTheme="majorBidi" w:hAnsiTheme="majorBidi" w:cstheme="majorBidi"/>
          <w:sz w:val="20"/>
          <w:szCs w:val="20"/>
        </w:rPr>
        <w:t xml:space="preserve"> C-5 </w:t>
      </w:r>
      <w:proofErr w:type="spellStart"/>
      <w:r w:rsidR="00F178C8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F178C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F178C8" w:rsidRPr="00C414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F178C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7B7C65" w:rsidRPr="00C41435">
        <w:rPr>
          <w:rFonts w:asciiTheme="majorBidi" w:hAnsiTheme="majorBidi" w:cstheme="majorBidi"/>
          <w:sz w:val="20"/>
          <w:szCs w:val="20"/>
        </w:rPr>
        <w:t xml:space="preserve">isomer </w:t>
      </w:r>
      <w:r w:rsidR="0077659A" w:rsidRPr="00C41435">
        <w:rPr>
          <w:rFonts w:asciiTheme="majorBidi" w:hAnsiTheme="majorBidi" w:cstheme="majorBidi"/>
          <w:sz w:val="20"/>
          <w:szCs w:val="20"/>
        </w:rPr>
        <w:t>can</w:t>
      </w:r>
      <w:r w:rsidR="002E23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6CEB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226CE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E2396" w:rsidRPr="00C41435">
        <w:rPr>
          <w:rFonts w:asciiTheme="majorBidi" w:hAnsiTheme="majorBidi" w:cstheme="majorBidi"/>
          <w:sz w:val="20"/>
          <w:szCs w:val="20"/>
        </w:rPr>
        <w:t>further</w:t>
      </w:r>
      <w:proofErr w:type="spellEnd"/>
      <w:r w:rsidR="002E23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E2396" w:rsidRPr="00C41435">
        <w:rPr>
          <w:rFonts w:asciiTheme="majorBidi" w:hAnsiTheme="majorBidi" w:cstheme="majorBidi"/>
          <w:sz w:val="20"/>
          <w:szCs w:val="20"/>
        </w:rPr>
        <w:t>proven</w:t>
      </w:r>
      <w:proofErr w:type="spellEnd"/>
      <w:r w:rsidR="002E239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E2396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AF11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11C7" w:rsidRPr="00C41435">
        <w:rPr>
          <w:rFonts w:asciiTheme="majorBidi" w:hAnsiTheme="majorBidi" w:cstheme="majorBidi"/>
          <w:sz w:val="20"/>
          <w:szCs w:val="20"/>
        </w:rPr>
        <w:t>another</w:t>
      </w:r>
      <w:proofErr w:type="spellEnd"/>
      <w:r w:rsidR="00AF11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11C7" w:rsidRPr="00C41435">
        <w:rPr>
          <w:rFonts w:asciiTheme="majorBidi" w:hAnsiTheme="majorBidi" w:cstheme="majorBidi"/>
          <w:sz w:val="20"/>
          <w:szCs w:val="20"/>
        </w:rPr>
        <w:t>anisot</w:t>
      </w:r>
      <w:r w:rsidR="00D80F98" w:rsidRPr="00C41435">
        <w:rPr>
          <w:rFonts w:asciiTheme="majorBidi" w:hAnsiTheme="majorBidi" w:cstheme="majorBidi"/>
          <w:sz w:val="20"/>
          <w:szCs w:val="20"/>
        </w:rPr>
        <w:t>ropy</w:t>
      </w:r>
      <w:proofErr w:type="spellEnd"/>
      <w:r w:rsidR="00480B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C6794" w:rsidRPr="00C41435">
        <w:rPr>
          <w:rFonts w:asciiTheme="majorBidi" w:hAnsiTheme="majorBidi" w:cstheme="majorBidi"/>
          <w:sz w:val="20"/>
          <w:szCs w:val="20"/>
        </w:rPr>
        <w:t>experienced</w:t>
      </w:r>
      <w:proofErr w:type="spellEnd"/>
      <w:r w:rsidR="005C679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C6794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5C679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210A" w:rsidRPr="00C41435">
        <w:rPr>
          <w:rFonts w:asciiTheme="majorBidi" w:hAnsiTheme="majorBidi" w:cstheme="majorBidi"/>
          <w:sz w:val="20"/>
          <w:szCs w:val="20"/>
        </w:rPr>
        <w:t>protons</w:t>
      </w:r>
      <w:proofErr w:type="spellEnd"/>
      <w:r w:rsidR="001A21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210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1A210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B121A" w:rsidRPr="00C41435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="001A210A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1A210A" w:rsidRPr="00C41435">
        <w:rPr>
          <w:rFonts w:asciiTheme="majorBidi" w:hAnsiTheme="majorBidi" w:cstheme="majorBidi"/>
          <w:sz w:val="20"/>
          <w:szCs w:val="20"/>
        </w:rPr>
        <w:t>moeity</w:t>
      </w:r>
      <w:proofErr w:type="spellEnd"/>
      <w:r w:rsidR="00CE5F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indicated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their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low</w:t>
      </w:r>
      <w:r w:rsidR="001D5070" w:rsidRPr="00C41435">
        <w:rPr>
          <w:rFonts w:asciiTheme="majorBidi" w:hAnsiTheme="majorBidi" w:cstheme="majorBidi"/>
          <w:sz w:val="20"/>
          <w:szCs w:val="20"/>
        </w:rPr>
        <w:t>er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chemical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shi</w:t>
      </w:r>
      <w:r w:rsidR="001D5070" w:rsidRPr="00C41435">
        <w:rPr>
          <w:rFonts w:asciiTheme="majorBidi" w:hAnsiTheme="majorBidi" w:cstheme="majorBidi"/>
          <w:sz w:val="20"/>
          <w:szCs w:val="20"/>
        </w:rPr>
        <w:t>f</w:t>
      </w:r>
      <w:r w:rsidR="0049424E" w:rsidRPr="00C41435">
        <w:rPr>
          <w:rFonts w:asciiTheme="majorBidi" w:hAnsiTheme="majorBidi" w:cstheme="majorBidi"/>
          <w:sz w:val="20"/>
          <w:szCs w:val="20"/>
        </w:rPr>
        <w:t>t</w:t>
      </w:r>
      <w:proofErr w:type="spellEnd"/>
      <w:r w:rsidR="0049424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424E" w:rsidRPr="00C41435">
        <w:rPr>
          <w:rFonts w:asciiTheme="majorBidi" w:hAnsiTheme="majorBidi" w:cstheme="majorBidi"/>
          <w:sz w:val="20"/>
          <w:szCs w:val="20"/>
        </w:rPr>
        <w:t>values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comparison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those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1D5070" w:rsidRPr="00C41435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8B632E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B632E" w:rsidRPr="00C41435">
        <w:rPr>
          <w:rFonts w:asciiTheme="majorBidi" w:hAnsiTheme="majorBidi" w:cstheme="majorBidi"/>
          <w:sz w:val="20"/>
          <w:szCs w:val="20"/>
        </w:rPr>
        <w:t>(</w:t>
      </w:r>
      <w:r w:rsidR="008B632E"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="008B632E"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="008B632E" w:rsidRPr="00C41435">
        <w:rPr>
          <w:rFonts w:asciiTheme="majorBidi" w:hAnsiTheme="majorBidi" w:cstheme="majorBidi"/>
          <w:sz w:val="20"/>
          <w:szCs w:val="20"/>
        </w:rPr>
        <w:t>)</w:t>
      </w:r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1D5070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1D507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5070" w:rsidRPr="00C41435">
        <w:rPr>
          <w:rFonts w:asciiTheme="majorBidi" w:hAnsiTheme="majorBidi" w:cstheme="majorBidi"/>
          <w:sz w:val="20"/>
          <w:szCs w:val="20"/>
        </w:rPr>
        <w:t>isomers</w:t>
      </w:r>
      <w:proofErr w:type="spellEnd"/>
      <w:r w:rsidR="001D5070" w:rsidRPr="00C41435">
        <w:rPr>
          <w:rFonts w:asciiTheme="majorBidi" w:hAnsiTheme="majorBidi" w:cstheme="majorBidi"/>
          <w:sz w:val="20"/>
          <w:szCs w:val="20"/>
        </w:rPr>
        <w:t>.</w:t>
      </w:r>
      <w:r w:rsidR="0066207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695E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99695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695E" w:rsidRPr="00C41435">
        <w:rPr>
          <w:rFonts w:asciiTheme="majorBidi" w:hAnsiTheme="majorBidi" w:cstheme="majorBidi"/>
          <w:sz w:val="20"/>
          <w:szCs w:val="20"/>
        </w:rPr>
        <w:t>another</w:t>
      </w:r>
      <w:proofErr w:type="spellEnd"/>
      <w:r w:rsidR="0099695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695E" w:rsidRPr="00C41435">
        <w:rPr>
          <w:rFonts w:asciiTheme="majorBidi" w:hAnsiTheme="majorBidi" w:cstheme="majorBidi"/>
          <w:sz w:val="20"/>
          <w:szCs w:val="20"/>
        </w:rPr>
        <w:t>note</w:t>
      </w:r>
      <w:proofErr w:type="spellEnd"/>
      <w:r w:rsidR="003C6B8A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7A2AA4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A2AA4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700D40" w:rsidRPr="00C41435">
        <w:rPr>
          <w:rFonts w:asciiTheme="majorBidi" w:hAnsiTheme="majorBidi" w:cstheme="majorBidi"/>
          <w:sz w:val="20"/>
          <w:szCs w:val="20"/>
        </w:rPr>
        <w:t xml:space="preserve">NOESY </w:t>
      </w:r>
      <w:proofErr w:type="spellStart"/>
      <w:r w:rsidR="007A2AA4" w:rsidRPr="00C41435">
        <w:rPr>
          <w:rFonts w:asciiTheme="majorBidi" w:hAnsiTheme="majorBidi" w:cstheme="majorBidi"/>
          <w:sz w:val="20"/>
          <w:szCs w:val="20"/>
        </w:rPr>
        <w:t>correlation</w:t>
      </w:r>
      <w:proofErr w:type="spellEnd"/>
      <w:r w:rsidR="007A2A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A2AA4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7A2A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20DF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20DF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20DFF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720DF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20DFF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720DFF" w:rsidRPr="00C41435">
        <w:rPr>
          <w:rFonts w:asciiTheme="majorBidi" w:hAnsiTheme="majorBidi" w:cstheme="majorBidi"/>
          <w:sz w:val="20"/>
          <w:szCs w:val="20"/>
        </w:rPr>
        <w:t xml:space="preserve"> C-4</w:t>
      </w:r>
      <w:r w:rsidR="00D95D9D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98119C" w:rsidRPr="00C41435">
        <w:rPr>
          <w:rFonts w:asciiTheme="majorBidi" w:hAnsiTheme="majorBidi" w:cstheme="majorBidi"/>
          <w:sz w:val="20"/>
          <w:szCs w:val="20"/>
        </w:rPr>
        <w:t xml:space="preserve">3.01 </w:t>
      </w:r>
      <w:proofErr w:type="spellStart"/>
      <w:r w:rsidR="0098119C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98119C" w:rsidRPr="00C41435">
        <w:rPr>
          <w:rFonts w:asciiTheme="majorBidi" w:hAnsiTheme="majorBidi" w:cstheme="majorBidi"/>
          <w:sz w:val="20"/>
          <w:szCs w:val="20"/>
        </w:rPr>
        <w:t>)</w:t>
      </w:r>
      <w:r w:rsidR="00720DF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E13E6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4E13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E13E6" w:rsidRPr="00C41435">
        <w:rPr>
          <w:rFonts w:asciiTheme="majorBidi" w:hAnsiTheme="majorBidi" w:cstheme="majorBidi"/>
          <w:sz w:val="20"/>
          <w:szCs w:val="20"/>
        </w:rPr>
        <w:t>methylamine</w:t>
      </w:r>
      <w:proofErr w:type="spellEnd"/>
      <w:r w:rsidR="004E13E6" w:rsidRPr="00C41435">
        <w:rPr>
          <w:rFonts w:asciiTheme="majorBidi" w:hAnsiTheme="majorBidi" w:cstheme="majorBidi"/>
          <w:sz w:val="20"/>
          <w:szCs w:val="20"/>
        </w:rPr>
        <w:t xml:space="preserve"> proton</w:t>
      </w:r>
      <w:r w:rsidR="0098119C" w:rsidRPr="00C41435">
        <w:rPr>
          <w:rFonts w:asciiTheme="majorBidi" w:hAnsiTheme="majorBidi" w:cstheme="majorBidi"/>
          <w:sz w:val="20"/>
          <w:szCs w:val="20"/>
        </w:rPr>
        <w:t xml:space="preserve"> (2.51 </w:t>
      </w:r>
      <w:proofErr w:type="spellStart"/>
      <w:r w:rsidR="0098119C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98119C" w:rsidRPr="00C41435">
        <w:rPr>
          <w:rFonts w:asciiTheme="majorBidi" w:hAnsiTheme="majorBidi" w:cstheme="majorBidi"/>
          <w:sz w:val="20"/>
          <w:szCs w:val="20"/>
        </w:rPr>
        <w:t>)</w:t>
      </w:r>
      <w:r w:rsidR="004E13E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E13E6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4E13E6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D34A5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781C4D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781C4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led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notion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they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each</w:t>
      </w:r>
      <w:proofErr w:type="spellEnd"/>
      <w:r w:rsidR="003E2A1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E2A1A" w:rsidRPr="00C41435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="005509B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509B5"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="005509B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5DC8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CB347D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506E6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B15DC8" w:rsidRPr="00C41435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B15DC8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74ECA" w:rsidRPr="00C41435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="00A74ECA" w:rsidRPr="00C41435">
        <w:rPr>
          <w:rFonts w:asciiTheme="majorBidi" w:hAnsiTheme="majorBidi" w:cstheme="majorBidi"/>
          <w:sz w:val="20"/>
          <w:szCs w:val="20"/>
        </w:rPr>
        <w:t xml:space="preserve"> C-4 proton </w:t>
      </w:r>
      <w:r w:rsidR="008C66E9" w:rsidRPr="00C41435">
        <w:rPr>
          <w:rFonts w:asciiTheme="majorBidi" w:hAnsiTheme="majorBidi" w:cstheme="majorBidi"/>
          <w:sz w:val="20"/>
          <w:szCs w:val="20"/>
        </w:rPr>
        <w:t xml:space="preserve">(3.35 </w:t>
      </w:r>
      <w:proofErr w:type="spellStart"/>
      <w:r w:rsidR="008C66E9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8C66E9"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A74ECA" w:rsidRPr="00C41435">
        <w:rPr>
          <w:rFonts w:asciiTheme="majorBidi" w:hAnsiTheme="majorBidi" w:cstheme="majorBidi"/>
          <w:sz w:val="20"/>
          <w:szCs w:val="20"/>
        </w:rPr>
        <w:t>correla</w:t>
      </w:r>
      <w:r w:rsidR="00385F14" w:rsidRPr="00C41435">
        <w:rPr>
          <w:rFonts w:asciiTheme="majorBidi" w:hAnsiTheme="majorBidi" w:cstheme="majorBidi"/>
          <w:sz w:val="20"/>
          <w:szCs w:val="20"/>
        </w:rPr>
        <w:t>ted</w:t>
      </w:r>
      <w:proofErr w:type="spellEnd"/>
      <w:r w:rsidR="007961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61A8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7961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61A8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961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61A8"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="007961A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61A8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7961A8" w:rsidRPr="00C41435">
        <w:rPr>
          <w:rFonts w:asciiTheme="majorBidi" w:hAnsiTheme="majorBidi" w:cstheme="majorBidi"/>
          <w:sz w:val="20"/>
          <w:szCs w:val="20"/>
        </w:rPr>
        <w:t xml:space="preserve"> C-3</w:t>
      </w:r>
      <w:r w:rsidR="008C66E9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53297E" w:rsidRPr="00C41435">
        <w:rPr>
          <w:rFonts w:asciiTheme="majorBidi" w:hAnsiTheme="majorBidi" w:cstheme="majorBidi"/>
          <w:sz w:val="20"/>
          <w:szCs w:val="20"/>
        </w:rPr>
        <w:t xml:space="preserve">3.60 </w:t>
      </w:r>
      <w:proofErr w:type="spellStart"/>
      <w:r w:rsidR="0053297E" w:rsidRPr="00C41435">
        <w:rPr>
          <w:rFonts w:asciiTheme="majorBidi" w:hAnsiTheme="majorBidi" w:cstheme="majorBidi"/>
          <w:sz w:val="20"/>
          <w:szCs w:val="20"/>
        </w:rPr>
        <w:t>ppm</w:t>
      </w:r>
      <w:proofErr w:type="spellEnd"/>
      <w:r w:rsidR="0053297E" w:rsidRPr="00C41435">
        <w:rPr>
          <w:rFonts w:asciiTheme="majorBidi" w:hAnsiTheme="majorBidi" w:cstheme="majorBidi"/>
          <w:sz w:val="20"/>
          <w:szCs w:val="20"/>
        </w:rPr>
        <w:t>)</w:t>
      </w:r>
      <w:r w:rsidR="00A979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9793E" w:rsidRPr="00C41435">
        <w:rPr>
          <w:rFonts w:asciiTheme="majorBidi" w:hAnsiTheme="majorBidi" w:cstheme="majorBidi"/>
          <w:sz w:val="20"/>
          <w:szCs w:val="20"/>
        </w:rPr>
        <w:t>thus</w:t>
      </w:r>
      <w:proofErr w:type="spellEnd"/>
      <w:r w:rsidR="00A979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9793E" w:rsidRPr="00C41435">
        <w:rPr>
          <w:rFonts w:asciiTheme="majorBidi" w:hAnsiTheme="majorBidi" w:cstheme="majorBidi"/>
          <w:sz w:val="20"/>
          <w:szCs w:val="20"/>
        </w:rPr>
        <w:t>th</w:t>
      </w:r>
      <w:r w:rsidR="004A3EA9" w:rsidRPr="00C41435">
        <w:rPr>
          <w:rFonts w:asciiTheme="majorBidi" w:hAnsiTheme="majorBidi" w:cstheme="majorBidi"/>
          <w:sz w:val="20"/>
          <w:szCs w:val="20"/>
        </w:rPr>
        <w:t>ey</w:t>
      </w:r>
      <w:proofErr w:type="spellEnd"/>
      <w:r w:rsidR="004A3E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A3EA9" w:rsidRPr="00C41435">
        <w:rPr>
          <w:rFonts w:asciiTheme="majorBidi" w:hAnsiTheme="majorBidi" w:cstheme="majorBidi"/>
          <w:sz w:val="20"/>
          <w:szCs w:val="20"/>
        </w:rPr>
        <w:t>were</w:t>
      </w:r>
      <w:proofErr w:type="spellEnd"/>
      <w:r w:rsidR="004A3EA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A3EA9" w:rsidRPr="00C41435">
        <w:rPr>
          <w:rFonts w:asciiTheme="majorBidi" w:hAnsiTheme="majorBidi" w:cstheme="majorBidi"/>
          <w:sz w:val="20"/>
          <w:szCs w:val="20"/>
        </w:rPr>
        <w:t>assigned</w:t>
      </w:r>
      <w:proofErr w:type="spellEnd"/>
      <w:r w:rsidR="004A3EA9" w:rsidRPr="00C41435">
        <w:rPr>
          <w:rFonts w:asciiTheme="majorBidi" w:hAnsiTheme="majorBidi" w:cstheme="majorBidi"/>
          <w:sz w:val="20"/>
          <w:szCs w:val="20"/>
        </w:rPr>
        <w:t xml:space="preserve"> as </w:t>
      </w:r>
      <w:r w:rsidR="004A3EA9" w:rsidRPr="00C41435">
        <w:rPr>
          <w:rFonts w:asciiTheme="majorBidi" w:hAnsiTheme="majorBidi" w:cstheme="majorBidi"/>
          <w:i/>
          <w:iCs/>
          <w:sz w:val="20"/>
          <w:szCs w:val="20"/>
        </w:rPr>
        <w:t>cis</w:t>
      </w:r>
      <w:r w:rsidR="004A3EA9" w:rsidRPr="00C41435">
        <w:rPr>
          <w:rFonts w:asciiTheme="majorBidi" w:hAnsiTheme="majorBidi" w:cstheme="majorBidi"/>
          <w:sz w:val="20"/>
          <w:szCs w:val="20"/>
        </w:rPr>
        <w:t>.</w:t>
      </w:r>
    </w:p>
    <w:p w14:paraId="0275300F" w14:textId="5BECB921" w:rsidR="00297507" w:rsidRPr="00C41435" w:rsidRDefault="001B3980" w:rsidP="00260A79">
      <w:pPr>
        <w:spacing w:line="240" w:lineRule="auto"/>
        <w:jc w:val="center"/>
        <w:rPr>
          <w:sz w:val="20"/>
          <w:szCs w:val="20"/>
        </w:rPr>
      </w:pPr>
      <w:r w:rsidRPr="00C41435">
        <w:rPr>
          <w:sz w:val="20"/>
          <w:szCs w:val="20"/>
        </w:rPr>
        <w:object w:dxaOrig="11942" w:dyaOrig="4560" w14:anchorId="45EAD3D6">
          <v:shape id="_x0000_i1031" type="#_x0000_t75" style="width:410.1pt;height:158.4pt" o:ole="">
            <v:imagedata r:id="rId21" o:title=""/>
          </v:shape>
          <o:OLEObject Type="Embed" ProgID="ACD.ChemSketchCDX" ShapeID="_x0000_i1031" DrawAspect="Content" ObjectID="_1708432540" r:id="rId22"/>
        </w:object>
      </w:r>
    </w:p>
    <w:p w14:paraId="7CDA05DB" w14:textId="38AE67F8" w:rsidR="00B31D44" w:rsidRPr="00C41435" w:rsidRDefault="00907558" w:rsidP="00B9469B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Fig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>.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B2864" w:rsidRPr="00C41435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1</w:t>
      </w:r>
      <w:r w:rsidR="00CB2864" w:rsidRPr="00C41435">
        <w:rPr>
          <w:rFonts w:asciiTheme="majorBidi" w:hAnsiTheme="majorBidi" w:cstheme="majorBidi"/>
          <w:sz w:val="20"/>
          <w:szCs w:val="20"/>
        </w:rPr>
        <w:t xml:space="preserve">H-NMR </w:t>
      </w:r>
      <w:proofErr w:type="spellStart"/>
      <w:r w:rsidR="00940E93" w:rsidRPr="00C41435">
        <w:rPr>
          <w:rFonts w:asciiTheme="majorBidi" w:hAnsiTheme="majorBidi" w:cstheme="majorBidi"/>
          <w:sz w:val="20"/>
          <w:szCs w:val="20"/>
        </w:rPr>
        <w:t>shift</w:t>
      </w:r>
      <w:proofErr w:type="spellEnd"/>
      <w:r w:rsidR="00940E9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0E93" w:rsidRPr="00C41435">
        <w:rPr>
          <w:rFonts w:asciiTheme="majorBidi" w:hAnsiTheme="majorBidi" w:cstheme="majorBidi"/>
          <w:sz w:val="20"/>
          <w:szCs w:val="20"/>
        </w:rPr>
        <w:t>values</w:t>
      </w:r>
      <w:proofErr w:type="spellEnd"/>
      <w:r w:rsidR="00940E9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6351A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86351A" w:rsidRPr="00C41435">
        <w:rPr>
          <w:rFonts w:asciiTheme="majorBidi" w:hAnsiTheme="majorBidi" w:cstheme="majorBidi"/>
          <w:sz w:val="20"/>
          <w:szCs w:val="20"/>
        </w:rPr>
        <w:t xml:space="preserve"> NOESY </w:t>
      </w:r>
      <w:proofErr w:type="spellStart"/>
      <w:r w:rsidR="00940E93" w:rsidRPr="00C41435">
        <w:rPr>
          <w:rFonts w:asciiTheme="majorBidi" w:hAnsiTheme="majorBidi" w:cstheme="majorBidi"/>
          <w:sz w:val="20"/>
          <w:szCs w:val="20"/>
        </w:rPr>
        <w:t>correlations</w:t>
      </w:r>
      <w:proofErr w:type="spellEnd"/>
      <w:r w:rsidR="00940E9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0E93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940E9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0E93" w:rsidRPr="00C41435">
        <w:rPr>
          <w:rFonts w:asciiTheme="majorBidi" w:hAnsiTheme="majorBidi" w:cstheme="majorBidi"/>
          <w:sz w:val="20"/>
          <w:szCs w:val="20"/>
        </w:rPr>
        <w:t>d</w:t>
      </w:r>
      <w:r w:rsidR="000E5C67" w:rsidRPr="00C41435">
        <w:rPr>
          <w:rFonts w:asciiTheme="majorBidi" w:hAnsiTheme="majorBidi" w:cstheme="majorBidi"/>
          <w:sz w:val="20"/>
          <w:szCs w:val="20"/>
        </w:rPr>
        <w:t>ia</w:t>
      </w:r>
      <w:r w:rsidR="00EF74CA" w:rsidRPr="00C41435">
        <w:rPr>
          <w:rFonts w:asciiTheme="majorBidi" w:hAnsiTheme="majorBidi" w:cstheme="majorBidi"/>
          <w:sz w:val="20"/>
          <w:szCs w:val="20"/>
        </w:rPr>
        <w:t>stereomers</w:t>
      </w:r>
      <w:proofErr w:type="spellEnd"/>
      <w:r w:rsidR="00EF74CA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07E7A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EF74CA" w:rsidRPr="00C41435">
        <w:rPr>
          <w:rFonts w:asciiTheme="majorBidi" w:hAnsiTheme="majorBidi" w:cstheme="majorBidi"/>
          <w:b/>
          <w:bCs/>
          <w:sz w:val="20"/>
          <w:szCs w:val="20"/>
        </w:rPr>
        <w:t>a-c</w:t>
      </w:r>
    </w:p>
    <w:p w14:paraId="23A7EAA3" w14:textId="7BE12DC7" w:rsidR="00E40012" w:rsidRPr="00C41435" w:rsidRDefault="00E40012" w:rsidP="00B9469B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8A61ED6" w14:textId="77777777" w:rsidR="00E40012" w:rsidRPr="00C41435" w:rsidRDefault="00E40012" w:rsidP="00B9469B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3F3D6A3" w14:textId="67F9AED0" w:rsidR="009762CA" w:rsidRPr="00C41435" w:rsidRDefault="0022489B" w:rsidP="00415CF6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lastRenderedPageBreak/>
        <w:t>T</w:t>
      </w:r>
      <w:r w:rsidR="00D173C8" w:rsidRPr="00C41435">
        <w:rPr>
          <w:rFonts w:asciiTheme="majorBidi" w:hAnsiTheme="majorBidi" w:cstheme="majorBidi"/>
          <w:sz w:val="20"/>
          <w:szCs w:val="20"/>
        </w:rPr>
        <w:t>able</w:t>
      </w:r>
      <w:proofErr w:type="spellEnd"/>
      <w:r w:rsidR="00D173C8" w:rsidRPr="00C41435">
        <w:rPr>
          <w:rFonts w:asciiTheme="majorBidi" w:hAnsiTheme="majorBidi" w:cstheme="majorBidi"/>
          <w:sz w:val="20"/>
          <w:szCs w:val="20"/>
        </w:rPr>
        <w:t xml:space="preserve"> 1. </w:t>
      </w:r>
      <w:proofErr w:type="spellStart"/>
      <w:r w:rsidR="00D173C8" w:rsidRPr="00C41435">
        <w:rPr>
          <w:rFonts w:asciiTheme="majorBidi" w:hAnsiTheme="majorBidi" w:cstheme="majorBidi"/>
          <w:sz w:val="20"/>
          <w:szCs w:val="20"/>
        </w:rPr>
        <w:t>Selected</w:t>
      </w:r>
      <w:proofErr w:type="spellEnd"/>
      <w:r w:rsidR="00D173C8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D173C8" w:rsidRPr="00C4143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="00D173C8" w:rsidRPr="00C41435">
        <w:rPr>
          <w:rFonts w:asciiTheme="majorBidi" w:hAnsiTheme="majorBidi" w:cstheme="majorBidi"/>
          <w:sz w:val="20"/>
          <w:szCs w:val="20"/>
        </w:rPr>
        <w:t xml:space="preserve">H-NMR </w:t>
      </w:r>
      <w:r w:rsidR="0082239A" w:rsidRPr="00C41435">
        <w:rPr>
          <w:rFonts w:asciiTheme="majorBidi" w:hAnsiTheme="majorBidi" w:cstheme="majorBidi"/>
          <w:sz w:val="20"/>
          <w:szCs w:val="20"/>
        </w:rPr>
        <w:t xml:space="preserve">data </w:t>
      </w:r>
      <w:proofErr w:type="spellStart"/>
      <w:r w:rsidR="0082239A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4F705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5C67" w:rsidRPr="00C41435">
        <w:rPr>
          <w:rFonts w:asciiTheme="majorBidi" w:hAnsiTheme="majorBidi" w:cstheme="majorBidi"/>
          <w:sz w:val="20"/>
          <w:szCs w:val="20"/>
        </w:rPr>
        <w:t>dia</w:t>
      </w:r>
      <w:r w:rsidR="00F2535C" w:rsidRPr="00C41435">
        <w:rPr>
          <w:rFonts w:asciiTheme="majorBidi" w:hAnsiTheme="majorBidi" w:cstheme="majorBidi"/>
          <w:sz w:val="20"/>
          <w:szCs w:val="20"/>
        </w:rPr>
        <w:t>s</w:t>
      </w:r>
      <w:r w:rsidR="000E5C67" w:rsidRPr="00C41435">
        <w:rPr>
          <w:rFonts w:asciiTheme="majorBidi" w:hAnsiTheme="majorBidi" w:cstheme="majorBidi"/>
          <w:sz w:val="20"/>
          <w:szCs w:val="20"/>
        </w:rPr>
        <w:t>treomers</w:t>
      </w:r>
      <w:proofErr w:type="spellEnd"/>
      <w:r w:rsidR="00F2535C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307E7A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F2535C" w:rsidRPr="00C41435">
        <w:rPr>
          <w:rFonts w:asciiTheme="majorBidi" w:hAnsiTheme="majorBidi" w:cstheme="majorBidi"/>
          <w:b/>
          <w:bCs/>
          <w:sz w:val="20"/>
          <w:szCs w:val="20"/>
        </w:rPr>
        <w:t>a-c</w:t>
      </w:r>
      <w:r w:rsidR="00295873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95A0F" w:rsidRPr="00C41435">
        <w:rPr>
          <w:rFonts w:asciiTheme="majorBidi" w:hAnsiTheme="majorBidi" w:cstheme="majorBidi"/>
          <w:sz w:val="20"/>
          <w:szCs w:val="20"/>
        </w:rPr>
        <w:t>in methanol-d</w:t>
      </w:r>
      <w:r w:rsidR="00295A0F" w:rsidRPr="00C41435">
        <w:rPr>
          <w:rFonts w:asciiTheme="majorBidi" w:hAnsiTheme="majorBidi" w:cstheme="majorBidi"/>
          <w:sz w:val="20"/>
          <w:szCs w:val="20"/>
          <w:vertAlign w:val="subscript"/>
        </w:rPr>
        <w:t>4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651"/>
        <w:gridCol w:w="651"/>
        <w:gridCol w:w="651"/>
        <w:gridCol w:w="821"/>
        <w:gridCol w:w="820"/>
        <w:gridCol w:w="820"/>
      </w:tblGrid>
      <w:tr w:rsidR="006F26D6" w:rsidRPr="00C41435" w14:paraId="49C6D306" w14:textId="77777777" w:rsidTr="00E4001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FCE8470" w14:textId="6EBD7037" w:rsidR="006F26D6" w:rsidRPr="00C41435" w:rsidRDefault="00857ABF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ound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0D26" w14:textId="1D0668F1" w:rsidR="006F26D6" w:rsidRPr="00C41435" w:rsidRDefault="00087E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ift</w:t>
            </w:r>
            <w:proofErr w:type="spellEnd"/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012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ue</w:t>
            </w:r>
            <w:proofErr w:type="spellEnd"/>
            <w:r w:rsidR="000B6830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1877BC" w:rsidRPr="00C4143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δ</w:t>
            </w:r>
            <w:r w:rsidR="000B6830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0B6830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pm</w:t>
            </w:r>
            <w:proofErr w:type="spellEnd"/>
            <w:r w:rsidR="000B6830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628C4" w14:textId="3DA4B2CB" w:rsidR="006F26D6" w:rsidRPr="00C41435" w:rsidRDefault="001877BC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pling</w:t>
            </w:r>
            <w:proofErr w:type="spellEnd"/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40012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stant</w:t>
            </w:r>
            <w:proofErr w:type="spellEnd"/>
            <w:r w:rsidR="004271B7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 w:rsidR="004271B7" w:rsidRPr="00C4143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J </w:t>
            </w:r>
            <w:r w:rsidR="004271B7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="004271B7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z</w:t>
            </w:r>
            <w:proofErr w:type="spellEnd"/>
            <w:r w:rsidR="004271B7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A77723" w:rsidRPr="00C41435" w14:paraId="1841E679" w14:textId="77777777" w:rsidTr="00E40012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B9A75A1" w14:textId="77777777" w:rsidR="006F26D6" w:rsidRPr="00C41435" w:rsidRDefault="006F26D6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8346" w14:textId="5D15F626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BC98E" w14:textId="27F821D7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1E1C" w14:textId="2C27DCEE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FE39F" w14:textId="62AAD707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4797" w14:textId="461AC74A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5D5F" w14:textId="32B4A9A3" w:rsidR="006F26D6" w:rsidRPr="00C41435" w:rsidRDefault="00987FB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5</w:t>
            </w:r>
          </w:p>
        </w:tc>
      </w:tr>
      <w:tr w:rsidR="00F97A6A" w:rsidRPr="00C41435" w14:paraId="48F5DCB6" w14:textId="77777777" w:rsidTr="00E4001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3336515" w14:textId="587BA946" w:rsidR="00810940" w:rsidRPr="00C41435" w:rsidRDefault="00515CD9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F219A1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B9A826" w14:textId="69D952EE" w:rsidR="00810940" w:rsidRPr="00C41435" w:rsidRDefault="00741FF1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3.6</w:t>
            </w:r>
            <w:r w:rsidR="00442A15" w:rsidRPr="00C41435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74AB9F" w14:textId="6F60F941" w:rsidR="00810940" w:rsidRPr="00C41435" w:rsidRDefault="007F3958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3.3</w:t>
            </w:r>
            <w:r w:rsidR="00442A15" w:rsidRPr="00C4143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E8C93A" w14:textId="63EDA2FE" w:rsidR="00810940" w:rsidRPr="00C41435" w:rsidRDefault="00921BED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7CA770" w14:textId="68E55210" w:rsidR="00810940" w:rsidRPr="00C41435" w:rsidRDefault="007F3958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B22706" w:rsidRPr="00C4143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3046C8" w14:textId="4452F8DA" w:rsidR="00810940" w:rsidRPr="00C41435" w:rsidRDefault="008B4A29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cs="Calibri"/>
                <w:sz w:val="20"/>
                <w:szCs w:val="20"/>
              </w:rPr>
              <w:t>̶</w:t>
            </w:r>
            <w:r w:rsidR="00474C03" w:rsidRPr="00C41435">
              <w:rPr>
                <w:rFonts w:cs="Calibri"/>
                <w:sz w:val="20"/>
                <w:szCs w:val="20"/>
              </w:rPr>
              <w:t xml:space="preserve"> </w:t>
            </w:r>
            <w:r w:rsidR="00FB1B49" w:rsidRPr="00C41435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18515B" w14:textId="502DA25E" w:rsidR="00810940" w:rsidRPr="00C41435" w:rsidRDefault="00280E09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4.8</w:t>
            </w:r>
          </w:p>
        </w:tc>
      </w:tr>
      <w:tr w:rsidR="00F97A6A" w:rsidRPr="00C41435" w14:paraId="3924F1A8" w14:textId="77777777" w:rsidTr="00E40012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1B2104FE" w14:textId="4594D206" w:rsidR="00810940" w:rsidRPr="00C41435" w:rsidRDefault="00515CD9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F219A1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</w:tcPr>
          <w:p w14:paraId="5CC933B4" w14:textId="15647052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5F4B47" w:rsidRPr="00C41435">
              <w:rPr>
                <w:rFonts w:asciiTheme="majorBidi" w:hAnsiTheme="majorBidi" w:cstheme="majorBidi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bottom w:val="nil"/>
            </w:tcBorders>
          </w:tcPr>
          <w:p w14:paraId="2DD15968" w14:textId="2AE31FC6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3.0</w:t>
            </w:r>
            <w:r w:rsidR="005F4B47" w:rsidRPr="00C4143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14:paraId="535FBC87" w14:textId="42801709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4.7</w:t>
            </w:r>
            <w:r w:rsidR="005F4B47" w:rsidRPr="00C4143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14:paraId="1AD06767" w14:textId="018EE091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bottom w:val="nil"/>
            </w:tcBorders>
          </w:tcPr>
          <w:p w14:paraId="481BA486" w14:textId="3F75DDC5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CA7215" w:rsidRPr="00C4143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14:paraId="678374CE" w14:textId="5037EDE0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8.2</w:t>
            </w:r>
          </w:p>
        </w:tc>
      </w:tr>
      <w:tr w:rsidR="00F97A6A" w:rsidRPr="00C41435" w14:paraId="4B56A3A8" w14:textId="77777777" w:rsidTr="00E40012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57864F" w14:textId="26E56535" w:rsidR="00810940" w:rsidRPr="00C41435" w:rsidRDefault="00515CD9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F219A1" w:rsidRPr="00C414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C85B18" w14:textId="6B7F5C90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CA7215" w:rsidRPr="00C41435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5B6BC1" w14:textId="4C618992" w:rsidR="00810940" w:rsidRPr="00C41435" w:rsidRDefault="000C28F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CA7215" w:rsidRPr="00C41435">
              <w:rPr>
                <w:rFonts w:asciiTheme="majorBidi" w:hAnsiTheme="majorBidi" w:cstheme="majorBidi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41A242" w14:textId="626B426F" w:rsidR="00810940" w:rsidRPr="00C41435" w:rsidRDefault="005B78B3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CA7215" w:rsidRPr="00C41435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FA7AF7" w14:textId="0EA9C2FF" w:rsidR="00810940" w:rsidRPr="00C41435" w:rsidRDefault="00CA721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4C5063" w14:textId="20E64A66" w:rsidR="00810940" w:rsidRPr="00C41435" w:rsidRDefault="00CA721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B4DB88" w14:textId="629172F3" w:rsidR="00810940" w:rsidRPr="00C41435" w:rsidRDefault="00CA7215" w:rsidP="00E4001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1435">
              <w:rPr>
                <w:rFonts w:asciiTheme="majorBidi" w:hAnsiTheme="majorBidi" w:cstheme="majorBidi"/>
                <w:sz w:val="20"/>
                <w:szCs w:val="20"/>
              </w:rPr>
              <w:t>6.4</w:t>
            </w:r>
          </w:p>
        </w:tc>
      </w:tr>
    </w:tbl>
    <w:bookmarkEnd w:id="10"/>
    <w:p w14:paraId="78562580" w14:textId="5B583D53" w:rsidR="00415CF6" w:rsidRPr="00C41435" w:rsidRDefault="00E40012" w:rsidP="00415CF6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t xml:space="preserve">                                   </w:t>
      </w:r>
      <w:r w:rsidR="00772DF1" w:rsidRPr="00C41435">
        <w:rPr>
          <w:rFonts w:asciiTheme="majorBidi" w:hAnsiTheme="majorBidi" w:cstheme="majorBidi"/>
          <w:sz w:val="16"/>
          <w:szCs w:val="20"/>
        </w:rPr>
        <w:t xml:space="preserve">* </w:t>
      </w:r>
      <w:r w:rsidR="00D12487" w:rsidRPr="00C41435">
        <w:rPr>
          <w:rFonts w:asciiTheme="majorBidi" w:hAnsiTheme="majorBidi" w:cstheme="majorBidi"/>
          <w:sz w:val="16"/>
          <w:szCs w:val="20"/>
        </w:rPr>
        <w:t xml:space="preserve">H-4 </w:t>
      </w:r>
      <w:proofErr w:type="spellStart"/>
      <w:r w:rsidR="00D12487" w:rsidRPr="00C41435">
        <w:rPr>
          <w:rFonts w:asciiTheme="majorBidi" w:hAnsiTheme="majorBidi" w:cstheme="majorBidi"/>
          <w:sz w:val="16"/>
          <w:szCs w:val="20"/>
        </w:rPr>
        <w:t>of</w:t>
      </w:r>
      <w:proofErr w:type="spellEnd"/>
      <w:r w:rsidR="00D12487" w:rsidRPr="00C41435">
        <w:rPr>
          <w:rFonts w:asciiTheme="majorBidi" w:hAnsiTheme="majorBidi" w:cstheme="majorBidi"/>
          <w:sz w:val="16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16"/>
          <w:szCs w:val="20"/>
        </w:rPr>
        <w:t>5</w:t>
      </w:r>
      <w:r w:rsidR="00D12487" w:rsidRPr="00C41435">
        <w:rPr>
          <w:rFonts w:asciiTheme="majorBidi" w:hAnsiTheme="majorBidi" w:cstheme="majorBidi"/>
          <w:b/>
          <w:bCs/>
          <w:sz w:val="16"/>
          <w:szCs w:val="20"/>
        </w:rPr>
        <w:t>a</w:t>
      </w:r>
      <w:r w:rsidR="00D12487" w:rsidRPr="00C41435">
        <w:rPr>
          <w:rFonts w:asciiTheme="majorBidi" w:hAnsiTheme="majorBidi" w:cstheme="majorBidi"/>
          <w:sz w:val="16"/>
          <w:szCs w:val="20"/>
        </w:rPr>
        <w:t xml:space="preserve"> </w:t>
      </w:r>
      <w:proofErr w:type="spellStart"/>
      <w:r w:rsidR="00D12487" w:rsidRPr="00C41435">
        <w:rPr>
          <w:rFonts w:asciiTheme="majorBidi" w:hAnsiTheme="majorBidi" w:cstheme="majorBidi"/>
          <w:sz w:val="16"/>
          <w:szCs w:val="20"/>
        </w:rPr>
        <w:t>shows</w:t>
      </w:r>
      <w:proofErr w:type="spellEnd"/>
      <w:r w:rsidR="00D12487" w:rsidRPr="00C41435">
        <w:rPr>
          <w:rFonts w:asciiTheme="majorBidi" w:hAnsiTheme="majorBidi" w:cstheme="majorBidi"/>
          <w:sz w:val="16"/>
          <w:szCs w:val="20"/>
        </w:rPr>
        <w:t xml:space="preserve"> a </w:t>
      </w:r>
      <w:proofErr w:type="spellStart"/>
      <w:r w:rsidR="00D12487" w:rsidRPr="00C41435">
        <w:rPr>
          <w:rFonts w:asciiTheme="majorBidi" w:hAnsiTheme="majorBidi" w:cstheme="majorBidi"/>
          <w:sz w:val="16"/>
          <w:szCs w:val="20"/>
        </w:rPr>
        <w:t>multiplet</w:t>
      </w:r>
      <w:proofErr w:type="spellEnd"/>
      <w:r w:rsidR="00D12487" w:rsidRPr="00C41435">
        <w:rPr>
          <w:rFonts w:asciiTheme="majorBidi" w:hAnsiTheme="majorBidi" w:cstheme="majorBidi"/>
          <w:sz w:val="16"/>
          <w:szCs w:val="20"/>
        </w:rPr>
        <w:t xml:space="preserve"> </w:t>
      </w:r>
      <w:proofErr w:type="spellStart"/>
      <w:r w:rsidR="00D12487" w:rsidRPr="00C41435">
        <w:rPr>
          <w:rFonts w:asciiTheme="majorBidi" w:hAnsiTheme="majorBidi" w:cstheme="majorBidi"/>
          <w:sz w:val="16"/>
          <w:szCs w:val="20"/>
        </w:rPr>
        <w:t>pattern</w:t>
      </w:r>
      <w:proofErr w:type="spellEnd"/>
    </w:p>
    <w:p w14:paraId="24BAE026" w14:textId="3C74CD9A" w:rsidR="004A3868" w:rsidRPr="00C41435" w:rsidRDefault="004A3868" w:rsidP="00415CF6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/C</w:t>
      </w:r>
      <w:r w:rsidR="00415CF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8259AA" w:rsidRPr="00C41435">
        <w:rPr>
          <w:rFonts w:asciiTheme="majorBidi" w:hAnsiTheme="majorBidi" w:cstheme="majorBidi"/>
          <w:sz w:val="20"/>
          <w:szCs w:val="20"/>
        </w:rPr>
        <w:t>display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it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bookmarkStart w:id="11" w:name="_Hlk79401365"/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.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= </w:t>
      </w:r>
      <w:r w:rsidR="00FB1D35" w:rsidRPr="00C41435">
        <w:rPr>
          <w:rFonts w:asciiTheme="majorBidi" w:hAnsiTheme="majorBidi" w:cstheme="majorBidi"/>
          <w:sz w:val="20"/>
          <w:szCs w:val="20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>.2 : 1.</w:t>
      </w:r>
      <w:r w:rsidR="00FB1D35" w:rsidRPr="00C41435">
        <w:rPr>
          <w:rFonts w:asciiTheme="majorBidi" w:hAnsiTheme="majorBidi" w:cstheme="majorBidi"/>
          <w:sz w:val="20"/>
          <w:szCs w:val="20"/>
        </w:rPr>
        <w:t>0</w:t>
      </w:r>
      <w:r w:rsidRPr="00C41435">
        <w:rPr>
          <w:rFonts w:asciiTheme="majorBidi" w:hAnsiTheme="majorBidi" w:cstheme="majorBidi"/>
          <w:sz w:val="20"/>
          <w:szCs w:val="20"/>
        </w:rPr>
        <w:t xml:space="preserve"> : </w:t>
      </w:r>
      <w:r w:rsidR="00FB1D35" w:rsidRPr="00C41435">
        <w:rPr>
          <w:rFonts w:asciiTheme="majorBidi" w:hAnsiTheme="majorBidi" w:cstheme="majorBidi"/>
          <w:sz w:val="20"/>
          <w:szCs w:val="20"/>
        </w:rPr>
        <w:t>2.1</w:t>
      </w:r>
      <w:r w:rsidRPr="00C41435">
        <w:rPr>
          <w:rFonts w:asciiTheme="majorBidi" w:hAnsiTheme="majorBidi" w:cstheme="majorBidi"/>
          <w:sz w:val="20"/>
          <w:szCs w:val="20"/>
        </w:rPr>
        <w:t>)</w:t>
      </w:r>
      <w:bookmarkEnd w:id="11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re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B0D34" w:rsidRPr="00C41435">
        <w:rPr>
          <w:rFonts w:asciiTheme="majorBidi" w:hAnsiTheme="majorBidi" w:cstheme="majorBidi"/>
          <w:sz w:val="20"/>
          <w:szCs w:val="20"/>
        </w:rPr>
        <w:t>separable</w:t>
      </w:r>
      <w:proofErr w:type="spellEnd"/>
      <w:r w:rsidR="00AB0D3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B0D34"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="00AB0D3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B0D34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AB0D34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A83066"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A83066" w:rsidRPr="00C41435">
        <w:rPr>
          <w:rFonts w:asciiTheme="majorBidi" w:hAnsiTheme="majorBidi" w:cstheme="majorBidi"/>
          <w:sz w:val="20"/>
          <w:szCs w:val="20"/>
        </w:rPr>
        <w:t>amino</w:t>
      </w:r>
      <w:proofErr w:type="spellEnd"/>
      <w:r w:rsidR="00A83066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a-c</w:t>
      </w:r>
      <w:r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o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r w:rsidR="00D207CB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820940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5D65DE" w:rsidRPr="00C41435">
        <w:rPr>
          <w:rFonts w:asciiTheme="majorBidi" w:hAnsiTheme="majorBidi" w:cstheme="majorBidi"/>
          <w:sz w:val="20"/>
          <w:szCs w:val="20"/>
        </w:rPr>
        <w:t>4</w:t>
      </w:r>
      <w:r w:rsidR="001B45B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45BE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1B45BE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D65DE" w:rsidRPr="00C41435">
        <w:rPr>
          <w:rFonts w:asciiTheme="majorBidi" w:hAnsiTheme="majorBidi" w:cstheme="majorBidi"/>
          <w:sz w:val="20"/>
          <w:szCs w:val="20"/>
        </w:rPr>
        <w:t>10%)</w:t>
      </w:r>
      <w:r w:rsidR="00BA782B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BA782B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BA782B" w:rsidRPr="00C41435">
        <w:rPr>
          <w:rFonts w:asciiTheme="majorBidi" w:hAnsiTheme="majorBidi" w:cstheme="majorBidi"/>
          <w:sz w:val="20"/>
          <w:szCs w:val="20"/>
        </w:rPr>
        <w:t xml:space="preserve"> 3)</w:t>
      </w:r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sen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(OH)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arco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a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5AC" w:rsidRPr="00C41435">
        <w:rPr>
          <w:rFonts w:asciiTheme="majorBidi" w:hAnsiTheme="majorBidi" w:cstheme="majorBidi"/>
          <w:sz w:val="20"/>
          <w:szCs w:val="20"/>
        </w:rPr>
        <w:t>mo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e</w:t>
      </w:r>
      <w:proofErr w:type="spellEnd"/>
      <w:r w:rsidR="00FB1D35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FB1D35" w:rsidRPr="00C41435">
        <w:rPr>
          <w:rFonts w:asciiTheme="majorBidi" w:hAnsiTheme="majorBidi" w:cstheme="majorBidi"/>
          <w:sz w:val="20"/>
          <w:szCs w:val="20"/>
        </w:rPr>
        <w:t>d.r</w:t>
      </w:r>
      <w:proofErr w:type="spellEnd"/>
      <w:r w:rsidR="00FB1D35" w:rsidRPr="00C41435">
        <w:rPr>
          <w:rFonts w:asciiTheme="majorBidi" w:hAnsiTheme="majorBidi" w:cstheme="majorBidi"/>
          <w:sz w:val="20"/>
          <w:szCs w:val="20"/>
        </w:rPr>
        <w:t xml:space="preserve">. = </w:t>
      </w:r>
      <w:r w:rsidR="00DC3150" w:rsidRPr="00C41435">
        <w:rPr>
          <w:rFonts w:asciiTheme="majorBidi" w:hAnsiTheme="majorBidi" w:cstheme="majorBidi"/>
          <w:sz w:val="20"/>
          <w:szCs w:val="20"/>
        </w:rPr>
        <w:t>17</w:t>
      </w:r>
      <w:r w:rsidR="00FB1D35" w:rsidRPr="00C41435">
        <w:rPr>
          <w:rFonts w:asciiTheme="majorBidi" w:hAnsiTheme="majorBidi" w:cstheme="majorBidi"/>
          <w:sz w:val="20"/>
          <w:szCs w:val="20"/>
        </w:rPr>
        <w:t>.</w:t>
      </w:r>
      <w:r w:rsidR="00DC3150" w:rsidRPr="00C41435">
        <w:rPr>
          <w:rFonts w:asciiTheme="majorBidi" w:hAnsiTheme="majorBidi" w:cstheme="majorBidi"/>
          <w:sz w:val="20"/>
          <w:szCs w:val="20"/>
        </w:rPr>
        <w:t>0</w:t>
      </w:r>
      <w:r w:rsidR="00FB1D35" w:rsidRPr="00C41435">
        <w:rPr>
          <w:rFonts w:asciiTheme="majorBidi" w:hAnsiTheme="majorBidi" w:cstheme="majorBidi"/>
          <w:sz w:val="20"/>
          <w:szCs w:val="20"/>
        </w:rPr>
        <w:t xml:space="preserve"> : 1.0 : </w:t>
      </w:r>
      <w:r w:rsidR="00DC3150" w:rsidRPr="00C41435">
        <w:rPr>
          <w:rFonts w:asciiTheme="majorBidi" w:hAnsiTheme="majorBidi" w:cstheme="majorBidi"/>
          <w:sz w:val="20"/>
          <w:szCs w:val="20"/>
        </w:rPr>
        <w:t>15.3</w:t>
      </w:r>
      <w:r w:rsidR="00FB1D35"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65AC" w:rsidRPr="00C41435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/C but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ffor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v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oor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="00D207CB"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CA034D" w:rsidRPr="00C41435">
        <w:rPr>
          <w:rFonts w:asciiTheme="majorBidi" w:hAnsiTheme="majorBidi" w:cstheme="majorBidi"/>
          <w:sz w:val="20"/>
          <w:szCs w:val="20"/>
        </w:rPr>
        <w:t xml:space="preserve">0.1 </w:t>
      </w:r>
      <w:proofErr w:type="spellStart"/>
      <w:r w:rsidR="00CA034D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CA034D" w:rsidRPr="00C41435">
        <w:rPr>
          <w:rFonts w:asciiTheme="majorBidi" w:hAnsiTheme="majorBidi" w:cstheme="majorBidi"/>
          <w:sz w:val="20"/>
          <w:szCs w:val="20"/>
        </w:rPr>
        <w:t xml:space="preserve"> 2.2</w:t>
      </w:r>
      <w:r w:rsidR="00B860D3" w:rsidRPr="00C41435">
        <w:rPr>
          <w:rFonts w:asciiTheme="majorBidi" w:hAnsiTheme="majorBidi" w:cstheme="majorBidi"/>
          <w:sz w:val="20"/>
          <w:szCs w:val="20"/>
        </w:rPr>
        <w:t>%)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20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98062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0D3" w:rsidRPr="00C41435">
        <w:rPr>
          <w:rFonts w:asciiTheme="majorBidi" w:hAnsiTheme="majorBidi" w:cstheme="majorBidi"/>
          <w:sz w:val="20"/>
          <w:szCs w:val="20"/>
        </w:rPr>
        <w:t>isomers</w:t>
      </w:r>
      <w:proofErr w:type="spellEnd"/>
      <w:r w:rsidR="00B860D3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a-c</w:t>
      </w:r>
      <w:r w:rsidRPr="00C41435">
        <w:rPr>
          <w:rFonts w:asciiTheme="majorBidi" w:hAnsiTheme="majorBidi" w:cstheme="majorBidi"/>
          <w:sz w:val="20"/>
          <w:szCs w:val="20"/>
        </w:rPr>
        <w:t xml:space="preserve">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o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cess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vol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oub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bond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ear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quival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.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554E95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a </w:t>
      </w:r>
      <w:r w:rsidR="00554E95" w:rsidRPr="00C41435">
        <w:rPr>
          <w:rFonts w:asciiTheme="majorBidi" w:hAnsiTheme="majorBidi" w:cstheme="majorBidi"/>
          <w:sz w:val="20"/>
          <w:szCs w:val="20"/>
        </w:rPr>
        <w:t>(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cis-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proofErr w:type="spellEnd"/>
      <w:r w:rsidR="00554E95"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554E95" w:rsidRPr="00C41435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554E95"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>-cis</w:t>
      </w:r>
      <w:r w:rsidR="00554E95"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s</w:t>
      </w:r>
      <w:proofErr w:type="spellEnd"/>
      <w:r w:rsidR="00554E9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n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nti</w:t>
      </w:r>
      <w:r w:rsidR="00DA7CF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u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m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554E95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b </w:t>
      </w:r>
      <w:r w:rsidR="00554E95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all-trans</w:t>
      </w:r>
      <w:proofErr w:type="spellEnd"/>
      <w:r w:rsidR="00554E95"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greem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u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vio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inding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[1</w:t>
      </w:r>
      <w:r w:rsidR="0053316C" w:rsidRPr="00C41435">
        <w:rPr>
          <w:rFonts w:asciiTheme="majorBidi" w:hAnsiTheme="majorBidi" w:cstheme="majorBidi"/>
          <w:sz w:val="20"/>
          <w:szCs w:val="20"/>
        </w:rPr>
        <w:t>7</w:t>
      </w:r>
      <w:r w:rsidRPr="00C41435">
        <w:rPr>
          <w:rFonts w:asciiTheme="majorBidi" w:hAnsiTheme="majorBidi" w:cstheme="majorBidi"/>
          <w:sz w:val="20"/>
          <w:szCs w:val="20"/>
        </w:rPr>
        <w:t xml:space="preserve">]. </w:t>
      </w:r>
    </w:p>
    <w:p w14:paraId="295C41B8" w14:textId="0ED0824C" w:rsidR="003A06D9" w:rsidRPr="00C41435" w:rsidRDefault="00486718" w:rsidP="00415CF6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chan</w:t>
      </w:r>
      <w:r w:rsidR="00E916E5" w:rsidRPr="00C41435">
        <w:rPr>
          <w:rFonts w:asciiTheme="majorBidi" w:hAnsiTheme="majorBidi" w:cstheme="majorBidi"/>
          <w:sz w:val="20"/>
          <w:szCs w:val="20"/>
        </w:rPr>
        <w:t>istic</w:t>
      </w:r>
      <w:proofErr w:type="spellEnd"/>
      <w:r w:rsidR="00E916E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916E5" w:rsidRPr="00C41435">
        <w:rPr>
          <w:rFonts w:asciiTheme="majorBidi" w:hAnsiTheme="majorBidi" w:cstheme="majorBidi"/>
          <w:sz w:val="20"/>
          <w:szCs w:val="20"/>
        </w:rPr>
        <w:t>pathway</w:t>
      </w:r>
      <w:proofErr w:type="spellEnd"/>
      <w:r w:rsidR="00E916E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E0502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BE0502" w:rsidRPr="00C41435">
        <w:rPr>
          <w:rFonts w:asciiTheme="majorBidi" w:hAnsiTheme="majorBidi" w:cstheme="majorBidi"/>
          <w:sz w:val="20"/>
          <w:szCs w:val="20"/>
        </w:rPr>
        <w:t xml:space="preserve"> we </w:t>
      </w:r>
      <w:proofErr w:type="spellStart"/>
      <w:r w:rsidR="00BE0502" w:rsidRPr="00C41435">
        <w:rPr>
          <w:rFonts w:asciiTheme="majorBidi" w:hAnsiTheme="majorBidi" w:cstheme="majorBidi"/>
          <w:sz w:val="20"/>
          <w:szCs w:val="20"/>
        </w:rPr>
        <w:t>proposed</w:t>
      </w:r>
      <w:proofErr w:type="spellEnd"/>
      <w:r w:rsidR="00BE05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E0502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BE050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73DD6" w:rsidRPr="00C41435">
        <w:rPr>
          <w:rFonts w:asciiTheme="majorBidi" w:hAnsiTheme="majorBidi" w:cstheme="majorBidi"/>
          <w:sz w:val="20"/>
          <w:szCs w:val="20"/>
        </w:rPr>
        <w:t>these</w:t>
      </w:r>
      <w:proofErr w:type="spellEnd"/>
      <w:r w:rsidR="00373DD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5FC9" w:rsidRPr="00C41435">
        <w:rPr>
          <w:rFonts w:asciiTheme="majorBidi" w:hAnsiTheme="majorBidi" w:cstheme="majorBidi"/>
          <w:sz w:val="20"/>
          <w:szCs w:val="20"/>
        </w:rPr>
        <w:t>catalytic</w:t>
      </w:r>
      <w:proofErr w:type="spellEnd"/>
      <w:r w:rsidR="00B75FC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5FC9" w:rsidRPr="00C41435">
        <w:rPr>
          <w:rFonts w:asciiTheme="majorBidi" w:hAnsiTheme="majorBidi" w:cstheme="majorBidi"/>
          <w:sz w:val="20"/>
          <w:szCs w:val="20"/>
        </w:rPr>
        <w:t>hydrogenations</w:t>
      </w:r>
      <w:proofErr w:type="spellEnd"/>
      <w:r w:rsidR="00B75FC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5FC9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B75FC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5FC9" w:rsidRPr="00C41435">
        <w:rPr>
          <w:rFonts w:asciiTheme="majorBidi" w:hAnsiTheme="majorBidi" w:cstheme="majorBidi"/>
          <w:sz w:val="20"/>
          <w:szCs w:val="20"/>
        </w:rPr>
        <w:t>displayed</w:t>
      </w:r>
      <w:proofErr w:type="spellEnd"/>
      <w:r w:rsidR="00B75FC9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B75FC9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B75FC9" w:rsidRPr="00C41435">
        <w:rPr>
          <w:rFonts w:asciiTheme="majorBidi" w:hAnsiTheme="majorBidi" w:cstheme="majorBidi"/>
          <w:sz w:val="20"/>
          <w:szCs w:val="20"/>
        </w:rPr>
        <w:t xml:space="preserve"> 4.</w:t>
      </w:r>
      <w:r w:rsidR="00D7226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0679F" w:rsidRPr="00C41435">
        <w:rPr>
          <w:rFonts w:asciiTheme="majorBidi" w:hAnsiTheme="majorBidi" w:cstheme="majorBidi"/>
          <w:sz w:val="20"/>
          <w:szCs w:val="20"/>
        </w:rPr>
        <w:t>S</w:t>
      </w:r>
      <w:r w:rsidR="00D20D98" w:rsidRPr="00C41435">
        <w:rPr>
          <w:rFonts w:asciiTheme="majorBidi" w:hAnsiTheme="majorBidi" w:cstheme="majorBidi"/>
          <w:sz w:val="20"/>
          <w:szCs w:val="20"/>
        </w:rPr>
        <w:t>yn</w:t>
      </w:r>
      <w:proofErr w:type="spellEnd"/>
      <w:r w:rsidR="00D20D9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0D98" w:rsidRPr="00C41435">
        <w:rPr>
          <w:rFonts w:asciiTheme="majorBidi" w:hAnsiTheme="majorBidi" w:cstheme="majorBidi"/>
          <w:sz w:val="20"/>
          <w:szCs w:val="20"/>
        </w:rPr>
        <w:t>addi</w:t>
      </w:r>
      <w:r w:rsidR="00D72263" w:rsidRPr="00C41435">
        <w:rPr>
          <w:rFonts w:asciiTheme="majorBidi" w:hAnsiTheme="majorBidi" w:cstheme="majorBidi"/>
          <w:sz w:val="20"/>
          <w:szCs w:val="20"/>
        </w:rPr>
        <w:t>tion</w:t>
      </w:r>
      <w:proofErr w:type="spellEnd"/>
      <w:r w:rsidR="00D7226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72263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D7226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F21DA" w:rsidRPr="00C41435">
        <w:rPr>
          <w:rFonts w:asciiTheme="majorBidi" w:hAnsiTheme="majorBidi" w:cstheme="majorBidi"/>
          <w:sz w:val="20"/>
          <w:szCs w:val="20"/>
        </w:rPr>
        <w:t>either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side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C=C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43DE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9543DE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AA370F" w:rsidRPr="00C41435">
        <w:rPr>
          <w:rFonts w:asciiTheme="majorBidi" w:hAnsiTheme="majorBidi" w:cstheme="majorBidi"/>
          <w:sz w:val="20"/>
          <w:szCs w:val="20"/>
        </w:rPr>
        <w:t>cause</w:t>
      </w:r>
      <w:r w:rsidR="00653787" w:rsidRPr="00C41435">
        <w:rPr>
          <w:rFonts w:asciiTheme="majorBidi" w:hAnsiTheme="majorBidi" w:cstheme="majorBidi"/>
          <w:sz w:val="20"/>
          <w:szCs w:val="20"/>
        </w:rPr>
        <w:t>d</w:t>
      </w:r>
      <w:proofErr w:type="spellEnd"/>
      <w:r w:rsidR="00AA370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A370F" w:rsidRPr="00C41435">
        <w:rPr>
          <w:rFonts w:asciiTheme="majorBidi" w:hAnsiTheme="majorBidi" w:cstheme="majorBidi"/>
          <w:sz w:val="20"/>
          <w:szCs w:val="20"/>
        </w:rPr>
        <w:t>both</w:t>
      </w:r>
      <w:proofErr w:type="spellEnd"/>
      <w:r w:rsidR="00AA370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A370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AA370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methyamine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groups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same</w:t>
      </w:r>
      <w:proofErr w:type="spellEnd"/>
      <w:r w:rsidR="00752E0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52E05" w:rsidRPr="00C41435">
        <w:rPr>
          <w:rFonts w:asciiTheme="majorBidi" w:hAnsiTheme="majorBidi" w:cstheme="majorBidi"/>
          <w:sz w:val="20"/>
          <w:szCs w:val="20"/>
        </w:rPr>
        <w:t>side</w:t>
      </w:r>
      <w:proofErr w:type="spellEnd"/>
      <w:r w:rsidR="00786744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B87A4C" w:rsidRPr="00C41435">
        <w:rPr>
          <w:rFonts w:asciiTheme="majorBidi" w:hAnsiTheme="majorBidi" w:cstheme="majorBidi"/>
          <w:sz w:val="20"/>
          <w:szCs w:val="20"/>
        </w:rPr>
        <w:t>T</w:t>
      </w:r>
      <w:r w:rsidR="008D5150" w:rsidRPr="00C41435">
        <w:rPr>
          <w:rFonts w:asciiTheme="majorBidi" w:hAnsiTheme="majorBidi" w:cstheme="majorBidi"/>
          <w:sz w:val="20"/>
          <w:szCs w:val="20"/>
        </w:rPr>
        <w:t>hese</w:t>
      </w:r>
      <w:proofErr w:type="spellEnd"/>
      <w:r w:rsidR="008D515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D5150" w:rsidRPr="00C41435">
        <w:rPr>
          <w:rFonts w:asciiTheme="majorBidi" w:hAnsiTheme="majorBidi" w:cstheme="majorBidi"/>
          <w:sz w:val="20"/>
          <w:szCs w:val="20"/>
        </w:rPr>
        <w:t>structural</w:t>
      </w:r>
      <w:proofErr w:type="spellEnd"/>
      <w:r w:rsidR="008D515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D5150" w:rsidRPr="00C41435">
        <w:rPr>
          <w:rFonts w:asciiTheme="majorBidi" w:hAnsiTheme="majorBidi" w:cstheme="majorBidi"/>
          <w:sz w:val="20"/>
          <w:szCs w:val="20"/>
        </w:rPr>
        <w:t>changes</w:t>
      </w:r>
      <w:proofErr w:type="spellEnd"/>
      <w:r w:rsidR="007825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825DC" w:rsidRPr="00C41435">
        <w:rPr>
          <w:rFonts w:asciiTheme="majorBidi" w:hAnsiTheme="majorBidi" w:cstheme="majorBidi"/>
          <w:sz w:val="20"/>
          <w:szCs w:val="20"/>
        </w:rPr>
        <w:t>g</w:t>
      </w:r>
      <w:r w:rsidR="00653787" w:rsidRPr="00C41435">
        <w:rPr>
          <w:rFonts w:asciiTheme="majorBidi" w:hAnsiTheme="majorBidi" w:cstheme="majorBidi"/>
          <w:sz w:val="20"/>
          <w:szCs w:val="20"/>
        </w:rPr>
        <w:t>a</w:t>
      </w:r>
      <w:r w:rsidR="007825DC" w:rsidRPr="00C41435">
        <w:rPr>
          <w:rFonts w:asciiTheme="majorBidi" w:hAnsiTheme="majorBidi" w:cstheme="majorBidi"/>
          <w:sz w:val="20"/>
          <w:szCs w:val="20"/>
        </w:rPr>
        <w:t>ve</w:t>
      </w:r>
      <w:proofErr w:type="spellEnd"/>
      <w:r w:rsidR="007825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825DC" w:rsidRPr="00C41435">
        <w:rPr>
          <w:rFonts w:asciiTheme="majorBidi" w:hAnsiTheme="majorBidi" w:cstheme="majorBidi"/>
          <w:sz w:val="20"/>
          <w:szCs w:val="20"/>
        </w:rPr>
        <w:t>rise</w:t>
      </w:r>
      <w:proofErr w:type="spellEnd"/>
      <w:r w:rsidR="007825D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825DC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steric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clashes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5B37FD" w:rsidRPr="00C41435">
        <w:rPr>
          <w:rFonts w:asciiTheme="majorBidi" w:hAnsiTheme="majorBidi" w:cstheme="majorBidi"/>
          <w:sz w:val="20"/>
          <w:szCs w:val="20"/>
        </w:rPr>
        <w:t xml:space="preserve"> ring </w:t>
      </w:r>
      <w:proofErr w:type="spellStart"/>
      <w:r w:rsidR="00B87A4C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B87A4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37FD" w:rsidRPr="00C41435">
        <w:rPr>
          <w:rFonts w:asciiTheme="majorBidi" w:hAnsiTheme="majorBidi" w:cstheme="majorBidi"/>
          <w:sz w:val="20"/>
          <w:szCs w:val="20"/>
        </w:rPr>
        <w:t>det</w:t>
      </w:r>
      <w:r w:rsidR="00BA3B5F" w:rsidRPr="00C41435">
        <w:rPr>
          <w:rFonts w:asciiTheme="majorBidi" w:hAnsiTheme="majorBidi" w:cstheme="majorBidi"/>
          <w:sz w:val="20"/>
          <w:szCs w:val="20"/>
        </w:rPr>
        <w:t>ermine</w:t>
      </w:r>
      <w:r w:rsidR="00B7163E" w:rsidRPr="00C41435">
        <w:rPr>
          <w:rFonts w:asciiTheme="majorBidi" w:hAnsiTheme="majorBidi" w:cstheme="majorBidi"/>
          <w:sz w:val="20"/>
          <w:szCs w:val="20"/>
        </w:rPr>
        <w:t>d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A3B5F" w:rsidRPr="00C41435">
        <w:rPr>
          <w:rFonts w:asciiTheme="majorBidi" w:hAnsiTheme="majorBidi" w:cstheme="majorBidi"/>
          <w:sz w:val="20"/>
          <w:szCs w:val="20"/>
        </w:rPr>
        <w:t>which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A3B5F" w:rsidRPr="00C41435">
        <w:rPr>
          <w:rFonts w:asciiTheme="majorBidi" w:hAnsiTheme="majorBidi" w:cstheme="majorBidi"/>
          <w:sz w:val="20"/>
          <w:szCs w:val="20"/>
        </w:rPr>
        <w:t>conformer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163E" w:rsidRPr="00C41435">
        <w:rPr>
          <w:rFonts w:asciiTheme="majorBidi" w:hAnsiTheme="majorBidi" w:cstheme="majorBidi"/>
          <w:sz w:val="20"/>
          <w:szCs w:val="20"/>
        </w:rPr>
        <w:t>wa</w:t>
      </w:r>
      <w:r w:rsidR="00BA3B5F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A3B5F" w:rsidRPr="00C41435">
        <w:rPr>
          <w:rFonts w:asciiTheme="majorBidi" w:hAnsiTheme="majorBidi" w:cstheme="majorBidi"/>
          <w:sz w:val="20"/>
          <w:szCs w:val="20"/>
        </w:rPr>
        <w:t>more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A3B5F" w:rsidRPr="00C41435">
        <w:rPr>
          <w:rFonts w:asciiTheme="majorBidi" w:hAnsiTheme="majorBidi" w:cstheme="majorBidi"/>
          <w:sz w:val="20"/>
          <w:szCs w:val="20"/>
        </w:rPr>
        <w:t>favourable</w:t>
      </w:r>
      <w:proofErr w:type="spellEnd"/>
      <w:r w:rsidR="00BA3B5F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C868A3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C868A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42B7" w:rsidRPr="00C41435">
        <w:rPr>
          <w:rFonts w:asciiTheme="majorBidi" w:hAnsiTheme="majorBidi" w:cstheme="majorBidi"/>
          <w:sz w:val="20"/>
          <w:szCs w:val="20"/>
        </w:rPr>
        <w:t>steric</w:t>
      </w:r>
      <w:proofErr w:type="spellEnd"/>
      <w:r w:rsidR="004242B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868A3" w:rsidRPr="00C41435">
        <w:rPr>
          <w:rFonts w:asciiTheme="majorBidi" w:hAnsiTheme="majorBidi" w:cstheme="majorBidi"/>
          <w:sz w:val="20"/>
          <w:szCs w:val="20"/>
        </w:rPr>
        <w:t>strain</w:t>
      </w:r>
      <w:proofErr w:type="spellEnd"/>
      <w:r w:rsidR="00C868A3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4242B7" w:rsidRPr="00C41435">
        <w:rPr>
          <w:rFonts w:asciiTheme="majorBidi" w:hAnsiTheme="majorBidi" w:cstheme="majorBidi"/>
          <w:sz w:val="20"/>
          <w:szCs w:val="20"/>
        </w:rPr>
        <w:t xml:space="preserve">in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C87E89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c </w:t>
      </w:r>
      <w:r w:rsidR="00914A0E" w:rsidRPr="00C41435">
        <w:rPr>
          <w:rFonts w:asciiTheme="majorBidi" w:hAnsiTheme="majorBidi" w:cstheme="majorBidi"/>
          <w:sz w:val="20"/>
          <w:szCs w:val="20"/>
        </w:rPr>
        <w:t>(</w:t>
      </w:r>
      <w:r w:rsidR="001B2C0E" w:rsidRPr="00C41435">
        <w:rPr>
          <w:rFonts w:asciiTheme="majorBidi" w:hAnsiTheme="majorBidi" w:cstheme="majorBidi"/>
          <w:sz w:val="20"/>
          <w:szCs w:val="20"/>
        </w:rPr>
        <w:t xml:space="preserve">ester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groups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located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near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each</w:t>
      </w:r>
      <w:proofErr w:type="spellEnd"/>
      <w:r w:rsidR="001B2C0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B2C0E" w:rsidRPr="00C41435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="003443E0" w:rsidRPr="00C41435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3443E0" w:rsidRPr="00C41435">
        <w:rPr>
          <w:rFonts w:asciiTheme="majorBidi" w:hAnsiTheme="majorBidi" w:cstheme="majorBidi"/>
          <w:sz w:val="20"/>
          <w:szCs w:val="20"/>
        </w:rPr>
        <w:t>contribute</w:t>
      </w:r>
      <w:r w:rsidR="00B7163E" w:rsidRPr="00C41435">
        <w:rPr>
          <w:rFonts w:asciiTheme="majorBidi" w:hAnsiTheme="majorBidi" w:cstheme="majorBidi"/>
          <w:sz w:val="20"/>
          <w:szCs w:val="20"/>
        </w:rPr>
        <w:t>d</w:t>
      </w:r>
      <w:proofErr w:type="spellEnd"/>
      <w:r w:rsidR="003443E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43E0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3443E0"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3443E0" w:rsidRPr="00C41435">
        <w:rPr>
          <w:rFonts w:asciiTheme="majorBidi" w:hAnsiTheme="majorBidi" w:cstheme="majorBidi"/>
          <w:sz w:val="20"/>
          <w:szCs w:val="20"/>
        </w:rPr>
        <w:t>slightly</w:t>
      </w:r>
      <w:proofErr w:type="spellEnd"/>
      <w:r w:rsidR="003443E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95ABB" w:rsidRPr="00C41435">
        <w:rPr>
          <w:rFonts w:asciiTheme="majorBidi" w:hAnsiTheme="majorBidi" w:cstheme="majorBidi"/>
          <w:sz w:val="20"/>
          <w:szCs w:val="20"/>
        </w:rPr>
        <w:t>lower</w:t>
      </w:r>
      <w:proofErr w:type="spellEnd"/>
      <w:r w:rsidR="00595AB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F43FE"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="00BF43F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61AE4" w:rsidRPr="00C41435">
        <w:rPr>
          <w:rFonts w:asciiTheme="majorBidi" w:hAnsiTheme="majorBidi" w:cstheme="majorBidi"/>
          <w:sz w:val="20"/>
          <w:szCs w:val="20"/>
        </w:rPr>
        <w:t>compared</w:t>
      </w:r>
      <w:proofErr w:type="spellEnd"/>
      <w:r w:rsidR="00C61AE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34F9D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234F9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F785B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9F78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E34B4" w:rsidRPr="00C41435">
        <w:rPr>
          <w:rFonts w:asciiTheme="majorBidi" w:hAnsiTheme="majorBidi" w:cstheme="majorBidi"/>
          <w:sz w:val="20"/>
          <w:szCs w:val="20"/>
        </w:rPr>
        <w:t>thermodynamic</w:t>
      </w:r>
      <w:proofErr w:type="spellEnd"/>
      <w:r w:rsidR="009F785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2C31" w:rsidRPr="00C41435">
        <w:rPr>
          <w:rFonts w:asciiTheme="majorBidi" w:hAnsiTheme="majorBidi" w:cstheme="majorBidi"/>
          <w:sz w:val="20"/>
          <w:szCs w:val="20"/>
        </w:rPr>
        <w:t>product</w:t>
      </w:r>
      <w:proofErr w:type="spellEnd"/>
      <w:r w:rsidR="009F785B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234F9D" w:rsidRPr="00C41435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0F28EA"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F28EA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CA4ED7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A4ED7" w:rsidRPr="00C41435">
        <w:rPr>
          <w:rFonts w:asciiTheme="majorBidi" w:hAnsiTheme="majorBidi" w:cstheme="majorBidi"/>
          <w:sz w:val="20"/>
          <w:szCs w:val="20"/>
        </w:rPr>
        <w:t>groups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11C3F" w:rsidRPr="00C41435">
        <w:rPr>
          <w:rFonts w:asciiTheme="majorBidi" w:hAnsiTheme="majorBidi" w:cstheme="majorBidi"/>
          <w:sz w:val="20"/>
          <w:szCs w:val="20"/>
        </w:rPr>
        <w:t>we</w:t>
      </w:r>
      <w:r w:rsidR="00CA4ED7" w:rsidRPr="00C41435">
        <w:rPr>
          <w:rFonts w:asciiTheme="majorBidi" w:hAnsiTheme="majorBidi" w:cstheme="majorBidi"/>
          <w:sz w:val="20"/>
          <w:szCs w:val="20"/>
        </w:rPr>
        <w:t>re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A4ED7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A4ED7" w:rsidRPr="00C41435">
        <w:rPr>
          <w:rFonts w:asciiTheme="majorBidi" w:hAnsiTheme="majorBidi" w:cstheme="majorBidi"/>
          <w:sz w:val="20"/>
          <w:szCs w:val="20"/>
        </w:rPr>
        <w:t>opposite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A4ED7" w:rsidRPr="00C41435">
        <w:rPr>
          <w:rFonts w:asciiTheme="majorBidi" w:hAnsiTheme="majorBidi" w:cstheme="majorBidi"/>
          <w:sz w:val="20"/>
          <w:szCs w:val="20"/>
        </w:rPr>
        <w:t>sides</w:t>
      </w:r>
      <w:proofErr w:type="spellEnd"/>
      <w:r w:rsidR="00CA4ED7" w:rsidRPr="00C41435">
        <w:rPr>
          <w:rFonts w:asciiTheme="majorBidi" w:hAnsiTheme="majorBidi" w:cstheme="majorBidi"/>
          <w:sz w:val="20"/>
          <w:szCs w:val="20"/>
        </w:rPr>
        <w:t>)</w:t>
      </w:r>
      <w:r w:rsidR="007D06E9" w:rsidRPr="00C41435">
        <w:rPr>
          <w:rFonts w:asciiTheme="majorBidi" w:hAnsiTheme="majorBidi" w:cstheme="majorBidi"/>
          <w:sz w:val="20"/>
          <w:szCs w:val="20"/>
        </w:rPr>
        <w:t xml:space="preserve">. </w:t>
      </w:r>
    </w:p>
    <w:p w14:paraId="4085DAD3" w14:textId="009385E7" w:rsidR="00AD32D6" w:rsidRPr="00C41435" w:rsidRDefault="00DA7CF5" w:rsidP="0060354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t xml:space="preserve">Anti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307A7"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="00422C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2C81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422C81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530502" w:rsidRPr="00C41435">
        <w:rPr>
          <w:rFonts w:asciiTheme="majorBidi" w:hAnsiTheme="majorBidi" w:cstheme="majorBidi"/>
          <w:sz w:val="20"/>
          <w:szCs w:val="20"/>
        </w:rPr>
        <w:t>metal-</w:t>
      </w:r>
      <w:proofErr w:type="spellStart"/>
      <w:r w:rsidR="00530502" w:rsidRPr="00C41435">
        <w:rPr>
          <w:rFonts w:asciiTheme="majorBidi" w:hAnsiTheme="majorBidi" w:cstheme="majorBidi"/>
          <w:sz w:val="20"/>
          <w:szCs w:val="20"/>
        </w:rPr>
        <w:t>cataly</w:t>
      </w:r>
      <w:r w:rsidR="00A856D3" w:rsidRPr="00C41435">
        <w:rPr>
          <w:rFonts w:asciiTheme="majorBidi" w:hAnsiTheme="majorBidi" w:cstheme="majorBidi"/>
          <w:sz w:val="20"/>
          <w:szCs w:val="20"/>
        </w:rPr>
        <w:t>sed</w:t>
      </w:r>
      <w:proofErr w:type="spellEnd"/>
      <w:r w:rsidR="00A856D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856D3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A856D3" w:rsidRPr="00C41435">
        <w:rPr>
          <w:rFonts w:asciiTheme="majorBidi" w:hAnsiTheme="majorBidi" w:cstheme="majorBidi"/>
          <w:sz w:val="20"/>
          <w:szCs w:val="20"/>
        </w:rPr>
        <w:t>,</w:t>
      </w:r>
      <w:r w:rsidR="00E307A7" w:rsidRPr="00C41435">
        <w:rPr>
          <w:rFonts w:asciiTheme="majorBidi" w:hAnsiTheme="majorBidi" w:cstheme="majorBidi"/>
          <w:sz w:val="20"/>
          <w:szCs w:val="20"/>
        </w:rPr>
        <w:t xml:space="preserve"> as </w:t>
      </w:r>
      <w:proofErr w:type="spellStart"/>
      <w:r w:rsidR="00E307A7" w:rsidRPr="00C41435">
        <w:rPr>
          <w:rFonts w:asciiTheme="majorBidi" w:hAnsiTheme="majorBidi" w:cstheme="majorBidi"/>
          <w:sz w:val="20"/>
          <w:szCs w:val="20"/>
        </w:rPr>
        <w:t>reported</w:t>
      </w:r>
      <w:proofErr w:type="spellEnd"/>
      <w:r w:rsidR="00E307A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307A7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E307A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E76F2" w:rsidRPr="00C41435">
        <w:rPr>
          <w:rFonts w:asciiTheme="majorBidi" w:hAnsiTheme="majorBidi" w:cstheme="majorBidi"/>
          <w:sz w:val="20"/>
          <w:szCs w:val="20"/>
        </w:rPr>
        <w:t>David</w:t>
      </w:r>
      <w:proofErr w:type="spellEnd"/>
      <w:r w:rsidR="001E76F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8177F" w:rsidRPr="00C41435">
        <w:rPr>
          <w:rFonts w:asciiTheme="majorBidi" w:hAnsiTheme="majorBidi" w:cstheme="majorBidi"/>
          <w:sz w:val="20"/>
          <w:szCs w:val="20"/>
        </w:rPr>
        <w:t>e</w:t>
      </w:r>
      <w:r w:rsidR="00422C81" w:rsidRPr="00C41435">
        <w:rPr>
          <w:rFonts w:asciiTheme="majorBidi" w:hAnsiTheme="majorBidi" w:cstheme="majorBidi"/>
          <w:sz w:val="20"/>
          <w:szCs w:val="20"/>
        </w:rPr>
        <w:t>t</w:t>
      </w:r>
      <w:proofErr w:type="spellEnd"/>
      <w:r w:rsidR="00422C81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422C81" w:rsidRPr="00C41435">
        <w:rPr>
          <w:rFonts w:asciiTheme="majorBidi" w:hAnsiTheme="majorBidi" w:cstheme="majorBidi"/>
          <w:sz w:val="20"/>
          <w:szCs w:val="20"/>
        </w:rPr>
        <w:t>al</w:t>
      </w:r>
      <w:proofErr w:type="spellEnd"/>
      <w:r w:rsidR="00A856D3" w:rsidRPr="00C41435">
        <w:rPr>
          <w:rFonts w:asciiTheme="majorBidi" w:hAnsiTheme="majorBidi" w:cstheme="majorBidi"/>
          <w:sz w:val="20"/>
          <w:szCs w:val="20"/>
        </w:rPr>
        <w:t>.</w:t>
      </w:r>
      <w:r w:rsidR="00EE2E95" w:rsidRPr="00C41435">
        <w:rPr>
          <w:rFonts w:asciiTheme="majorBidi" w:hAnsiTheme="majorBidi" w:cstheme="majorBidi"/>
          <w:sz w:val="20"/>
          <w:szCs w:val="20"/>
        </w:rPr>
        <w:t xml:space="preserve"> [</w:t>
      </w:r>
      <w:r w:rsidR="0053316C" w:rsidRPr="00C41435">
        <w:rPr>
          <w:rFonts w:asciiTheme="majorBidi" w:hAnsiTheme="majorBidi" w:cstheme="majorBidi"/>
          <w:sz w:val="20"/>
          <w:szCs w:val="20"/>
        </w:rPr>
        <w:t>10</w:t>
      </w:r>
      <w:r w:rsidR="00EE2E95" w:rsidRPr="00C41435">
        <w:rPr>
          <w:rFonts w:asciiTheme="majorBidi" w:hAnsiTheme="majorBidi" w:cstheme="majorBidi"/>
          <w:sz w:val="20"/>
          <w:szCs w:val="20"/>
        </w:rPr>
        <w:t>]</w:t>
      </w:r>
      <w:r w:rsidR="00A856D3" w:rsidRPr="00C41435">
        <w:rPr>
          <w:rFonts w:asciiTheme="majorBidi" w:hAnsiTheme="majorBidi" w:cstheme="majorBidi"/>
          <w:sz w:val="20"/>
          <w:szCs w:val="20"/>
        </w:rPr>
        <w:t>,</w:t>
      </w:r>
      <w:r w:rsidR="00422C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96A56" w:rsidRPr="00C41435">
        <w:rPr>
          <w:rFonts w:asciiTheme="majorBidi" w:hAnsiTheme="majorBidi" w:cstheme="majorBidi"/>
          <w:sz w:val="20"/>
          <w:szCs w:val="20"/>
        </w:rPr>
        <w:t>initially</w:t>
      </w:r>
      <w:proofErr w:type="spellEnd"/>
      <w:r w:rsidR="00A96A56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2C81" w:rsidRPr="00C41435">
        <w:rPr>
          <w:rFonts w:asciiTheme="majorBidi" w:hAnsiTheme="majorBidi" w:cstheme="majorBidi"/>
          <w:sz w:val="20"/>
          <w:szCs w:val="20"/>
        </w:rPr>
        <w:t>proceeds</w:t>
      </w:r>
      <w:proofErr w:type="spellEnd"/>
      <w:r w:rsidR="00422C8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formation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enolate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0E23" w:rsidRPr="00C41435">
        <w:rPr>
          <w:rFonts w:asciiTheme="majorBidi" w:hAnsiTheme="majorBidi" w:cstheme="majorBidi"/>
          <w:sz w:val="20"/>
          <w:szCs w:val="20"/>
        </w:rPr>
        <w:t>intermediate</w:t>
      </w:r>
      <w:proofErr w:type="spellEnd"/>
      <w:r w:rsidR="00DA0E2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E7B84" w:rsidRPr="00C41435">
        <w:rPr>
          <w:rFonts w:asciiTheme="majorBidi" w:hAnsiTheme="majorBidi" w:cstheme="majorBidi"/>
          <w:sz w:val="20"/>
          <w:szCs w:val="20"/>
        </w:rPr>
        <w:t>through</w:t>
      </w:r>
      <w:proofErr w:type="spellEnd"/>
      <w:r w:rsidR="009E7B8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739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84739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5F65" w:rsidRPr="00C41435">
        <w:rPr>
          <w:rFonts w:asciiTheme="majorBidi" w:hAnsiTheme="majorBidi" w:cstheme="majorBidi"/>
          <w:sz w:val="20"/>
          <w:szCs w:val="20"/>
        </w:rPr>
        <w:t>protonation</w:t>
      </w:r>
      <w:proofErr w:type="spellEnd"/>
      <w:r w:rsidR="004D5F6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5F65" w:rsidRPr="00C41435">
        <w:rPr>
          <w:rFonts w:asciiTheme="majorBidi" w:hAnsiTheme="majorBidi" w:cstheme="majorBidi"/>
          <w:sz w:val="20"/>
          <w:szCs w:val="20"/>
        </w:rPr>
        <w:t>o</w:t>
      </w:r>
      <w:r w:rsidR="00274BBB" w:rsidRPr="00C41435">
        <w:rPr>
          <w:rFonts w:asciiTheme="majorBidi" w:hAnsiTheme="majorBidi" w:cstheme="majorBidi"/>
          <w:sz w:val="20"/>
          <w:szCs w:val="20"/>
        </w:rPr>
        <w:t>f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one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two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prochiral</w:t>
      </w:r>
      <w:proofErr w:type="spellEnd"/>
      <w:r w:rsidR="000E20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E2018" w:rsidRPr="00C41435">
        <w:rPr>
          <w:rFonts w:asciiTheme="majorBidi" w:hAnsiTheme="majorBidi" w:cstheme="majorBidi"/>
          <w:sz w:val="20"/>
          <w:szCs w:val="20"/>
        </w:rPr>
        <w:t>centers</w:t>
      </w:r>
      <w:proofErr w:type="spellEnd"/>
      <w:r w:rsidR="00CB43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B4321" w:rsidRPr="00C41435">
        <w:rPr>
          <w:rFonts w:asciiTheme="majorBidi" w:hAnsiTheme="majorBidi" w:cstheme="majorBidi"/>
          <w:sz w:val="20"/>
          <w:szCs w:val="20"/>
        </w:rPr>
        <w:t>i.e</w:t>
      </w:r>
      <w:proofErr w:type="spellEnd"/>
      <w:r w:rsidR="00CB4321" w:rsidRPr="00C41435">
        <w:rPr>
          <w:rFonts w:asciiTheme="majorBidi" w:hAnsiTheme="majorBidi" w:cstheme="majorBidi"/>
          <w:sz w:val="20"/>
          <w:szCs w:val="20"/>
        </w:rPr>
        <w:t xml:space="preserve">. </w:t>
      </w:r>
      <w:r w:rsidR="006C285B" w:rsidRPr="00C41435">
        <w:rPr>
          <w:rFonts w:asciiTheme="majorBidi" w:hAnsiTheme="majorBidi" w:cstheme="majorBidi"/>
          <w:sz w:val="20"/>
          <w:szCs w:val="20"/>
        </w:rPr>
        <w:t>C-3</w:t>
      </w:r>
      <w:r w:rsidR="00964B42" w:rsidRPr="00C41435">
        <w:rPr>
          <w:rFonts w:asciiTheme="majorBidi" w:hAnsiTheme="majorBidi" w:cstheme="majorBidi"/>
          <w:sz w:val="20"/>
          <w:szCs w:val="20"/>
        </w:rPr>
        <w:t xml:space="preserve"> in </w:t>
      </w:r>
      <w:r w:rsidR="00515CD9" w:rsidRPr="00C41435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CB4321" w:rsidRPr="00C41435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CB43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B4321" w:rsidRPr="00C41435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="003426B3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3426B3" w:rsidRPr="00C41435">
        <w:rPr>
          <w:rFonts w:asciiTheme="majorBidi" w:hAnsiTheme="majorBidi" w:cstheme="majorBidi"/>
          <w:sz w:val="20"/>
          <w:szCs w:val="20"/>
        </w:rPr>
        <w:t>favourably</w:t>
      </w:r>
      <w:proofErr w:type="spellEnd"/>
      <w:r w:rsidR="003426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26B3"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="003426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26B3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426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26B3" w:rsidRPr="00C41435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="003426B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26B3" w:rsidRPr="00C41435">
        <w:rPr>
          <w:rFonts w:asciiTheme="majorBidi" w:hAnsiTheme="majorBidi" w:cstheme="majorBidi"/>
          <w:sz w:val="20"/>
          <w:szCs w:val="20"/>
        </w:rPr>
        <w:t>hindered</w:t>
      </w:r>
      <w:proofErr w:type="spellEnd"/>
      <w:r w:rsidR="004D528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D5283" w:rsidRPr="00C41435">
        <w:rPr>
          <w:rFonts w:asciiTheme="majorBidi" w:hAnsiTheme="majorBidi" w:cstheme="majorBidi"/>
          <w:sz w:val="20"/>
          <w:szCs w:val="20"/>
        </w:rPr>
        <w:t>site</w:t>
      </w:r>
      <w:proofErr w:type="spellEnd"/>
      <w:r w:rsidR="004D5283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F45B28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45B28"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="00F45B28" w:rsidRPr="00C41435">
        <w:rPr>
          <w:rFonts w:asciiTheme="majorBidi" w:hAnsiTheme="majorBidi" w:cstheme="majorBidi"/>
          <w:sz w:val="20"/>
          <w:szCs w:val="20"/>
        </w:rPr>
        <w:t xml:space="preserve"> 4)</w:t>
      </w:r>
      <w:r w:rsidR="006C285B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274BBB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274BB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74BBB" w:rsidRPr="00C41435">
        <w:rPr>
          <w:rFonts w:asciiTheme="majorBidi" w:hAnsiTheme="majorBidi" w:cstheme="majorBidi"/>
          <w:sz w:val="20"/>
          <w:szCs w:val="20"/>
        </w:rPr>
        <w:t>following</w:t>
      </w:r>
      <w:proofErr w:type="spellEnd"/>
      <w:r w:rsidR="00274BB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step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involves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another</w:t>
      </w:r>
      <w:proofErr w:type="spellEnd"/>
      <w:r w:rsidR="001A7E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A7E12" w:rsidRPr="00C41435">
        <w:rPr>
          <w:rFonts w:asciiTheme="majorBidi" w:hAnsiTheme="majorBidi" w:cstheme="majorBidi"/>
          <w:sz w:val="20"/>
          <w:szCs w:val="20"/>
        </w:rPr>
        <w:t>hydrogen</w:t>
      </w:r>
      <w:proofErr w:type="spellEnd"/>
      <w:r w:rsidR="00674F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74FC7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674FC7" w:rsidRPr="00C41435">
        <w:rPr>
          <w:rFonts w:asciiTheme="majorBidi" w:hAnsiTheme="majorBidi" w:cstheme="majorBidi"/>
          <w:sz w:val="20"/>
          <w:szCs w:val="20"/>
        </w:rPr>
        <w:t xml:space="preserve"> C-4 </w:t>
      </w:r>
      <w:proofErr w:type="spellStart"/>
      <w:r w:rsidR="00674FC7" w:rsidRPr="00C41435">
        <w:rPr>
          <w:rFonts w:asciiTheme="majorBidi" w:hAnsiTheme="majorBidi" w:cstheme="majorBidi"/>
          <w:sz w:val="20"/>
          <w:szCs w:val="20"/>
        </w:rPr>
        <w:t>selectively</w:t>
      </w:r>
      <w:proofErr w:type="spellEnd"/>
      <w:r w:rsidR="00674F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74FC7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674FC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74FC7" w:rsidRPr="00C41435">
        <w:rPr>
          <w:rFonts w:asciiTheme="majorBidi" w:hAnsiTheme="majorBidi" w:cstheme="majorBidi"/>
          <w:sz w:val="20"/>
          <w:szCs w:val="20"/>
        </w:rPr>
        <w:t>form</w:t>
      </w:r>
      <w:proofErr w:type="spellEnd"/>
      <w:r w:rsidR="00674FC7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15275D" w:rsidRPr="00C41435">
        <w:rPr>
          <w:rFonts w:asciiTheme="majorBidi" w:hAnsiTheme="majorBidi" w:cstheme="majorBidi"/>
          <w:sz w:val="20"/>
          <w:szCs w:val="20"/>
        </w:rPr>
        <w:t xml:space="preserve">a </w:t>
      </w:r>
      <w:proofErr w:type="spellStart"/>
      <w:r w:rsidR="0015275D" w:rsidRPr="00C41435">
        <w:rPr>
          <w:rFonts w:asciiTheme="majorBidi" w:hAnsiTheme="majorBidi" w:cstheme="majorBidi"/>
          <w:sz w:val="20"/>
          <w:szCs w:val="20"/>
        </w:rPr>
        <w:t>stable</w:t>
      </w:r>
      <w:proofErr w:type="spellEnd"/>
      <w:r w:rsidR="0015275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5275D" w:rsidRPr="00C41435">
        <w:rPr>
          <w:rFonts w:asciiTheme="majorBidi" w:hAnsiTheme="majorBidi" w:cstheme="majorBidi"/>
          <w:sz w:val="20"/>
          <w:szCs w:val="20"/>
        </w:rPr>
        <w:t>conformer</w:t>
      </w:r>
      <w:proofErr w:type="spellEnd"/>
      <w:r w:rsidR="0017554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75540" w:rsidRPr="00C41435">
        <w:rPr>
          <w:rFonts w:asciiTheme="majorBidi" w:hAnsiTheme="majorBidi" w:cstheme="majorBidi"/>
          <w:sz w:val="20"/>
          <w:szCs w:val="20"/>
        </w:rPr>
        <w:t>whereby</w:t>
      </w:r>
      <w:proofErr w:type="spellEnd"/>
      <w:r w:rsidR="0017554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C1425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C1425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3C1425"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="003C142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C1425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3C142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C1425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3C1425" w:rsidRPr="00C41435">
        <w:rPr>
          <w:rFonts w:asciiTheme="majorBidi" w:hAnsiTheme="majorBidi" w:cstheme="majorBidi"/>
          <w:sz w:val="20"/>
          <w:szCs w:val="20"/>
        </w:rPr>
        <w:t xml:space="preserve"> ring </w:t>
      </w:r>
      <w:proofErr w:type="spellStart"/>
      <w:r w:rsidR="00C80021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8B566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B5662" w:rsidRPr="00C41435">
        <w:rPr>
          <w:rFonts w:asciiTheme="majorBidi" w:hAnsiTheme="majorBidi" w:cstheme="majorBidi"/>
          <w:sz w:val="20"/>
          <w:szCs w:val="20"/>
        </w:rPr>
        <w:t>situated</w:t>
      </w:r>
      <w:proofErr w:type="spellEnd"/>
      <w:r w:rsidR="00C8002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B5662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8B566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B5662" w:rsidRPr="00C41435">
        <w:rPr>
          <w:rFonts w:asciiTheme="majorBidi" w:hAnsiTheme="majorBidi" w:cstheme="majorBidi"/>
          <w:sz w:val="20"/>
          <w:szCs w:val="20"/>
        </w:rPr>
        <w:t>different</w:t>
      </w:r>
      <w:proofErr w:type="spellEnd"/>
      <w:r w:rsidR="008B566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B5662" w:rsidRPr="00C41435">
        <w:rPr>
          <w:rFonts w:asciiTheme="majorBidi" w:hAnsiTheme="majorBidi" w:cstheme="majorBidi"/>
          <w:sz w:val="20"/>
          <w:szCs w:val="20"/>
        </w:rPr>
        <w:t>planes</w:t>
      </w:r>
      <w:proofErr w:type="spellEnd"/>
      <w:r w:rsidR="004844F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44F2" w:rsidRPr="00C41435">
        <w:rPr>
          <w:rFonts w:asciiTheme="majorBidi" w:hAnsiTheme="majorBidi" w:cstheme="majorBidi"/>
          <w:sz w:val="20"/>
          <w:szCs w:val="20"/>
        </w:rPr>
        <w:t>thus</w:t>
      </w:r>
      <w:proofErr w:type="spellEnd"/>
      <w:r w:rsidR="004844F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6234C" w:rsidRPr="00C41435">
        <w:rPr>
          <w:rFonts w:asciiTheme="majorBidi" w:hAnsiTheme="majorBidi" w:cstheme="majorBidi"/>
          <w:sz w:val="20"/>
          <w:szCs w:val="20"/>
        </w:rPr>
        <w:t>resulting</w:t>
      </w:r>
      <w:proofErr w:type="spellEnd"/>
      <w:r w:rsidR="0096234C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96234C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96234C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6234C" w:rsidRPr="00C41435">
        <w:rPr>
          <w:rFonts w:asciiTheme="majorBidi" w:hAnsiTheme="majorBidi" w:cstheme="majorBidi"/>
          <w:i/>
          <w:iCs/>
          <w:sz w:val="20"/>
          <w:szCs w:val="20"/>
        </w:rPr>
        <w:t>trans</w:t>
      </w:r>
      <w:r w:rsidR="0096234C" w:rsidRPr="00C41435">
        <w:rPr>
          <w:rFonts w:asciiTheme="majorBidi" w:hAnsiTheme="majorBidi" w:cstheme="majorBidi"/>
          <w:sz w:val="20"/>
          <w:szCs w:val="20"/>
        </w:rPr>
        <w:t>-pos</w:t>
      </w:r>
      <w:r w:rsidR="004A1ADA" w:rsidRPr="00C41435">
        <w:rPr>
          <w:rFonts w:asciiTheme="majorBidi" w:hAnsiTheme="majorBidi" w:cstheme="majorBidi"/>
          <w:sz w:val="20"/>
          <w:szCs w:val="20"/>
        </w:rPr>
        <w:t>ition</w:t>
      </w:r>
      <w:proofErr w:type="spellEnd"/>
      <w:r w:rsidR="004A1AD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20CF"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="004920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20CF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4920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20CF"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="004920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920CF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4920CF" w:rsidRPr="00C41435">
        <w:rPr>
          <w:rFonts w:asciiTheme="majorBidi" w:hAnsiTheme="majorBidi" w:cstheme="majorBidi"/>
          <w:sz w:val="20"/>
          <w:szCs w:val="20"/>
        </w:rPr>
        <w:t xml:space="preserve"> C-3 </w:t>
      </w:r>
      <w:proofErr w:type="spellStart"/>
      <w:r w:rsidR="004920C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920CF" w:rsidRPr="00C41435">
        <w:rPr>
          <w:rFonts w:asciiTheme="majorBidi" w:hAnsiTheme="majorBidi" w:cstheme="majorBidi"/>
          <w:sz w:val="20"/>
          <w:szCs w:val="20"/>
        </w:rPr>
        <w:t xml:space="preserve"> C-4.</w:t>
      </w:r>
    </w:p>
    <w:p w14:paraId="2EAD47C6" w14:textId="77777777" w:rsidR="00E40012" w:rsidRPr="00C41435" w:rsidRDefault="00E40012" w:rsidP="00E4001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reatm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orohydr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NaB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in situ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riacetoxyborohydr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B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A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il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mpou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4 </w:t>
      </w:r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d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yanoborohydr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NaB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CN)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medium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ain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ix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5b </w:t>
      </w:r>
      <w:r w:rsidRPr="00C41435">
        <w:rPr>
          <w:rFonts w:asciiTheme="majorBidi" w:hAnsiTheme="majorBidi" w:cstheme="majorBidi"/>
          <w:sz w:val="20"/>
          <w:szCs w:val="20"/>
        </w:rPr>
        <w:t>(34.7%)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 (19.4%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iv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superio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ereochemic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tr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.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= 1.8 : 1.0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taly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ati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t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ield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ust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bserv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imila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mer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lectiviti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ativ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toc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[7]. </w:t>
      </w:r>
    </w:p>
    <w:p w14:paraId="48A731E6" w14:textId="6181120C" w:rsidR="00E40012" w:rsidRPr="00C41435" w:rsidRDefault="00E40012" w:rsidP="00E4001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Bas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iteratu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g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ate-determin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ep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oton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C-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4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ith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C=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ester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u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m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p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miniu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termediat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5</w:t>
      </w:r>
      <w:r w:rsidRPr="00C41435">
        <w:rPr>
          <w:rFonts w:asciiTheme="majorBidi" w:hAnsiTheme="majorBidi" w:cstheme="majorBidi"/>
          <w:sz w:val="20"/>
          <w:szCs w:val="20"/>
        </w:rPr>
        <w:t xml:space="preserve">) [15]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ttack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yanoborohydr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rowd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wa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ring)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sto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itroge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o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pair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g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lective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vou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m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5b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5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u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rea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rai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twe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roup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 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>5c</w:t>
      </w:r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sequent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u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att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ab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</w:p>
    <w:p w14:paraId="44DB5DE1" w14:textId="0A7CFD9A" w:rsidR="00E40012" w:rsidRPr="00C41435" w:rsidRDefault="00E40012" w:rsidP="0060354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o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it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(OH)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mpar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/C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unsuccessfu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B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A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)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 xml:space="preserve"> ca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xplain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ulkines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g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ructur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us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ver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er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indranc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tagoniz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</w:t>
      </w:r>
    </w:p>
    <w:p w14:paraId="3035E8DF" w14:textId="55AD5C4F" w:rsidR="004A3868" w:rsidRPr="00C41435" w:rsidRDefault="004A3868" w:rsidP="00415CF6">
      <w:pPr>
        <w:spacing w:line="240" w:lineRule="auto"/>
        <w:jc w:val="both"/>
        <w:rPr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tab/>
      </w:r>
      <w:r w:rsidR="005B641B" w:rsidRPr="00C41435">
        <w:rPr>
          <w:sz w:val="20"/>
          <w:szCs w:val="20"/>
        </w:rPr>
        <w:t xml:space="preserve"> </w:t>
      </w:r>
    </w:p>
    <w:p w14:paraId="1345D7C6" w14:textId="2CF58258" w:rsidR="00E24759" w:rsidRPr="00C41435" w:rsidRDefault="00923F0D" w:rsidP="004A3868">
      <w:pPr>
        <w:jc w:val="both"/>
      </w:pPr>
      <w:r w:rsidRPr="00C41435">
        <w:object w:dxaOrig="13793" w:dyaOrig="20772" w14:anchorId="4D4A8AD2">
          <v:shape id="_x0000_i1032" type="#_x0000_t75" style="width:446.4pt;height:669.9pt" o:ole="">
            <v:imagedata r:id="rId23" o:title=""/>
          </v:shape>
          <o:OLEObject Type="Embed" ProgID="ACD.ChemSketchCDX" ShapeID="_x0000_i1032" DrawAspect="Content" ObjectID="_1708432541" r:id="rId24"/>
        </w:object>
      </w:r>
    </w:p>
    <w:p w14:paraId="5CAF7B55" w14:textId="7819A3E8" w:rsidR="00857418" w:rsidRPr="00C41435" w:rsidRDefault="003E3F8A" w:rsidP="00603542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.</w:t>
      </w:r>
      <w:r w:rsidRPr="00C4143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5A37DB" w:rsidRPr="00C41435">
        <w:rPr>
          <w:rFonts w:asciiTheme="majorBidi" w:hAnsiTheme="majorBidi" w:cstheme="majorBidi"/>
          <w:sz w:val="20"/>
          <w:szCs w:val="20"/>
        </w:rPr>
        <w:t>Proposed</w:t>
      </w:r>
      <w:proofErr w:type="spellEnd"/>
      <w:r w:rsidR="005A37D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A37DB" w:rsidRPr="00C41435">
        <w:rPr>
          <w:rFonts w:asciiTheme="majorBidi" w:hAnsiTheme="majorBidi" w:cstheme="majorBidi"/>
          <w:sz w:val="20"/>
          <w:szCs w:val="20"/>
        </w:rPr>
        <w:t>mechanistic</w:t>
      </w:r>
      <w:proofErr w:type="spellEnd"/>
      <w:r w:rsidR="005A37D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A37DB" w:rsidRPr="00C41435">
        <w:rPr>
          <w:rFonts w:asciiTheme="majorBidi" w:hAnsiTheme="majorBidi" w:cstheme="majorBidi"/>
          <w:sz w:val="20"/>
          <w:szCs w:val="20"/>
        </w:rPr>
        <w:t>pathway</w:t>
      </w:r>
      <w:r w:rsidR="00EA0ACD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5A37D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A37DB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5A37D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9185D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19185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9185D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9185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9185D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19185D" w:rsidRPr="00C41435">
        <w:rPr>
          <w:rFonts w:asciiTheme="majorBidi" w:hAnsiTheme="majorBidi" w:cstheme="majorBidi"/>
          <w:sz w:val="20"/>
          <w:szCs w:val="20"/>
        </w:rPr>
        <w:t>(OH)</w:t>
      </w:r>
      <w:r w:rsidR="0019185D"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19185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9185D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19185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9185D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19185D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73599D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</w:p>
    <w:p w14:paraId="22FDDC62" w14:textId="77777777" w:rsidR="00B914FF" w:rsidRPr="00C41435" w:rsidRDefault="00B914FF" w:rsidP="00603542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8FEC687" w14:textId="55FBD6BD" w:rsidR="00147C9C" w:rsidRPr="00C41435" w:rsidRDefault="00297A4F" w:rsidP="00147C9C">
      <w:pPr>
        <w:jc w:val="center"/>
      </w:pPr>
      <w:r w:rsidRPr="00C41435">
        <w:object w:dxaOrig="9046" w:dyaOrig="9811" w14:anchorId="540F6CAD">
          <v:shape id="_x0000_i1033" type="#_x0000_t75" style="width:453.9pt;height:489.6pt" o:ole="">
            <v:imagedata r:id="rId25" o:title=""/>
          </v:shape>
          <o:OLEObject Type="Embed" ProgID="ACD.ChemSketchCDX" ShapeID="_x0000_i1033" DrawAspect="Content" ObjectID="_1708432542" r:id="rId26"/>
        </w:object>
      </w:r>
    </w:p>
    <w:p w14:paraId="303D3600" w14:textId="63CCC92A" w:rsidR="00147C9C" w:rsidRPr="00C41435" w:rsidRDefault="00147C9C" w:rsidP="00147C9C">
      <w:pPr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che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E02A04">
        <w:rPr>
          <w:rFonts w:asciiTheme="majorBidi" w:hAnsiTheme="majorBidi" w:cstheme="majorBidi"/>
          <w:sz w:val="20"/>
          <w:szCs w:val="20"/>
        </w:rPr>
        <w:t>5</w:t>
      </w:r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857418" w:rsidRPr="00C41435">
        <w:rPr>
          <w:rFonts w:asciiTheme="majorBidi" w:hAnsiTheme="majorBidi" w:cstheme="majorBidi"/>
          <w:sz w:val="20"/>
          <w:szCs w:val="20"/>
        </w:rPr>
        <w:t>P</w:t>
      </w:r>
      <w:r w:rsidRPr="00C41435">
        <w:rPr>
          <w:rFonts w:asciiTheme="majorBidi" w:hAnsiTheme="majorBidi" w:cstheme="majorBidi"/>
          <w:sz w:val="20"/>
          <w:szCs w:val="20"/>
        </w:rPr>
        <w:t>lausib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chanis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0E3E27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NaBH</w:t>
      </w:r>
      <w:r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Pr="00C41435">
        <w:rPr>
          <w:rFonts w:asciiTheme="majorBidi" w:hAnsiTheme="majorBidi" w:cstheme="majorBidi"/>
          <w:sz w:val="20"/>
          <w:szCs w:val="20"/>
        </w:rPr>
        <w:t>CN</w:t>
      </w:r>
    </w:p>
    <w:p w14:paraId="35860A47" w14:textId="4ECA87A7" w:rsidR="00B10983" w:rsidRPr="00C41435" w:rsidRDefault="00B10983" w:rsidP="00147C9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AC2FB04" w14:textId="3524B121" w:rsidR="00B10983" w:rsidRPr="00C41435" w:rsidRDefault="00B10983" w:rsidP="00147C9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BAC0F4F" w14:textId="72D43F1C" w:rsidR="00B10983" w:rsidRPr="00C41435" w:rsidRDefault="00B10983" w:rsidP="00147C9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3860736" w14:textId="1DFA0DD9" w:rsidR="00B10983" w:rsidRPr="00C41435" w:rsidRDefault="00B10983" w:rsidP="00147C9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F50E7DB" w14:textId="65E4BA01" w:rsidR="00B10983" w:rsidRPr="00C41435" w:rsidRDefault="00B10983" w:rsidP="00996A9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C09BB9" w14:textId="77777777" w:rsidR="00E40012" w:rsidRPr="00C41435" w:rsidRDefault="00E40012" w:rsidP="00996A9F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2635A006" w14:textId="67516168" w:rsidR="00715BDF" w:rsidRPr="00C41435" w:rsidRDefault="0094216D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lastRenderedPageBreak/>
        <w:t>Conclusion</w:t>
      </w:r>
      <w:proofErr w:type="spellEnd"/>
    </w:p>
    <w:p w14:paraId="33DEB979" w14:textId="76613D6B" w:rsidR="004E3743" w:rsidRPr="00C41435" w:rsidRDefault="00306C3F" w:rsidP="00996A9F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Overal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37690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1376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37690" w:rsidRPr="00C41435">
        <w:rPr>
          <w:rFonts w:asciiTheme="majorBidi" w:hAnsiTheme="majorBidi" w:cstheme="majorBidi"/>
          <w:sz w:val="20"/>
          <w:szCs w:val="20"/>
        </w:rPr>
        <w:t>stereochemical</w:t>
      </w:r>
      <w:proofErr w:type="spellEnd"/>
      <w:r w:rsidR="0013769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D38D7" w:rsidRPr="00C41435">
        <w:rPr>
          <w:rFonts w:asciiTheme="majorBidi" w:hAnsiTheme="majorBidi" w:cstheme="majorBidi"/>
          <w:sz w:val="20"/>
          <w:szCs w:val="20"/>
        </w:rPr>
        <w:t>control</w:t>
      </w:r>
      <w:proofErr w:type="spellEnd"/>
      <w:r w:rsidR="007D38D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5FE7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425FE7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6CF" w:rsidRPr="00C41435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="000536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6CF" w:rsidRPr="00C41435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="000536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6C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0536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6CF" w:rsidRPr="00C41435">
        <w:rPr>
          <w:rFonts w:asciiTheme="majorBidi" w:hAnsiTheme="majorBidi" w:cstheme="majorBidi"/>
          <w:sz w:val="20"/>
          <w:szCs w:val="20"/>
        </w:rPr>
        <w:t>functional</w:t>
      </w:r>
      <w:proofErr w:type="spellEnd"/>
      <w:r w:rsidR="000536C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6CF"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="00FB648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3C3E" w:rsidRPr="00C41435">
        <w:rPr>
          <w:rFonts w:asciiTheme="majorBidi" w:hAnsiTheme="majorBidi" w:cstheme="majorBidi"/>
          <w:sz w:val="20"/>
          <w:szCs w:val="20"/>
        </w:rPr>
        <w:t>depends</w:t>
      </w:r>
      <w:proofErr w:type="spellEnd"/>
      <w:r w:rsidR="00343C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3C3E" w:rsidRPr="00C41435">
        <w:rPr>
          <w:rFonts w:asciiTheme="majorBidi" w:hAnsiTheme="majorBidi" w:cstheme="majorBidi"/>
          <w:sz w:val="20"/>
          <w:szCs w:val="20"/>
        </w:rPr>
        <w:t>strongly</w:t>
      </w:r>
      <w:proofErr w:type="spellEnd"/>
      <w:r w:rsidR="00343C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E1DB9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343C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3C3E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343C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3C3E" w:rsidRPr="00C41435">
        <w:rPr>
          <w:rFonts w:asciiTheme="majorBidi" w:hAnsiTheme="majorBidi" w:cstheme="majorBidi"/>
          <w:sz w:val="20"/>
          <w:szCs w:val="20"/>
        </w:rPr>
        <w:t>position</w:t>
      </w:r>
      <w:proofErr w:type="spellEnd"/>
      <w:r w:rsidR="00343C3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43C3E" w:rsidRPr="00C41435">
        <w:rPr>
          <w:rFonts w:asciiTheme="majorBidi" w:hAnsiTheme="majorBidi" w:cstheme="majorBidi"/>
          <w:sz w:val="20"/>
          <w:szCs w:val="20"/>
        </w:rPr>
        <w:t>o</w:t>
      </w:r>
      <w:r w:rsidR="00A51AC1" w:rsidRPr="00C41435">
        <w:rPr>
          <w:rFonts w:asciiTheme="majorBidi" w:hAnsiTheme="majorBidi" w:cstheme="majorBidi"/>
          <w:sz w:val="20"/>
          <w:szCs w:val="20"/>
        </w:rPr>
        <w:t>f</w:t>
      </w:r>
      <w:proofErr w:type="spellEnd"/>
      <w:r w:rsidR="00A51AC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51AC1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A51AC1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="00A51AC1" w:rsidRPr="00C41435">
        <w:rPr>
          <w:rFonts w:asciiTheme="majorBidi" w:hAnsiTheme="majorBidi" w:cstheme="majorBidi"/>
          <w:sz w:val="20"/>
          <w:szCs w:val="20"/>
        </w:rPr>
        <w:t>group</w:t>
      </w:r>
      <w:proofErr w:type="spellEnd"/>
      <w:r w:rsidR="00791C6A"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791C6A" w:rsidRPr="00C41435">
        <w:rPr>
          <w:rFonts w:asciiTheme="majorBidi" w:hAnsiTheme="majorBidi" w:cstheme="majorBidi"/>
          <w:sz w:val="20"/>
          <w:szCs w:val="20"/>
        </w:rPr>
        <w:t>regards</w:t>
      </w:r>
      <w:proofErr w:type="spellEnd"/>
      <w:r w:rsidR="00791C6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1C6A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791C6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1C6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91C6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91C6A" w:rsidRPr="00C41435">
        <w:rPr>
          <w:rFonts w:asciiTheme="majorBidi" w:hAnsiTheme="majorBidi" w:cstheme="majorBidi"/>
          <w:sz w:val="20"/>
          <w:szCs w:val="20"/>
        </w:rPr>
        <w:t>phenyl</w:t>
      </w:r>
      <w:proofErr w:type="spellEnd"/>
      <w:r w:rsidR="00791C6A" w:rsidRPr="00C41435">
        <w:rPr>
          <w:rFonts w:asciiTheme="majorBidi" w:hAnsiTheme="majorBidi" w:cstheme="majorBidi"/>
          <w:sz w:val="20"/>
          <w:szCs w:val="20"/>
        </w:rPr>
        <w:t xml:space="preserve"> ring</w:t>
      </w:r>
      <w:r w:rsidR="00DA6BC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6BC1" w:rsidRPr="00C41435">
        <w:rPr>
          <w:rFonts w:asciiTheme="majorBidi" w:hAnsiTheme="majorBidi" w:cstheme="majorBidi"/>
          <w:sz w:val="20"/>
          <w:szCs w:val="20"/>
        </w:rPr>
        <w:t>after</w:t>
      </w:r>
      <w:proofErr w:type="spellEnd"/>
      <w:r w:rsidR="00DA6BC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6BC1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DA6BC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A6BC1" w:rsidRPr="00C41435">
        <w:rPr>
          <w:rFonts w:asciiTheme="majorBidi" w:hAnsiTheme="majorBidi" w:cstheme="majorBidi"/>
          <w:sz w:val="20"/>
          <w:szCs w:val="20"/>
        </w:rPr>
        <w:t>protonation</w:t>
      </w:r>
      <w:proofErr w:type="spellEnd"/>
      <w:r w:rsidR="00DA6BC1" w:rsidRPr="00C41435">
        <w:rPr>
          <w:rFonts w:asciiTheme="majorBidi" w:hAnsiTheme="majorBidi" w:cstheme="majorBidi"/>
          <w:sz w:val="20"/>
          <w:szCs w:val="20"/>
        </w:rPr>
        <w:t>/</w:t>
      </w:r>
      <w:proofErr w:type="spellStart"/>
      <w:r w:rsidR="002E1DB9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2E1DB9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E1DB9" w:rsidRPr="00C41435">
        <w:rPr>
          <w:rFonts w:asciiTheme="majorBidi" w:hAnsiTheme="majorBidi" w:cstheme="majorBidi"/>
          <w:sz w:val="20"/>
          <w:szCs w:val="20"/>
        </w:rPr>
        <w:t>steps</w:t>
      </w:r>
      <w:proofErr w:type="spellEnd"/>
      <w:r w:rsidR="009669F3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669F3" w:rsidRPr="00C41435">
        <w:rPr>
          <w:rFonts w:asciiTheme="majorBidi" w:hAnsiTheme="majorBidi" w:cstheme="majorBidi"/>
          <w:sz w:val="20"/>
          <w:szCs w:val="20"/>
        </w:rPr>
        <w:t>i.e</w:t>
      </w:r>
      <w:proofErr w:type="spellEnd"/>
      <w:r w:rsidR="009669F3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they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are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same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24D51" w:rsidRPr="00C41435">
        <w:rPr>
          <w:rFonts w:asciiTheme="majorBidi" w:hAnsiTheme="majorBidi" w:cstheme="majorBidi"/>
          <w:sz w:val="20"/>
          <w:szCs w:val="20"/>
        </w:rPr>
        <w:t>plane</w:t>
      </w:r>
      <w:proofErr w:type="spellEnd"/>
      <w:r w:rsidR="00024D51"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B3518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BB35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B3518" w:rsidRPr="00C41435">
        <w:rPr>
          <w:rFonts w:asciiTheme="majorBidi" w:hAnsiTheme="majorBidi" w:cstheme="majorBidi"/>
          <w:sz w:val="20"/>
          <w:szCs w:val="20"/>
        </w:rPr>
        <w:t>lower</w:t>
      </w:r>
      <w:proofErr w:type="spellEnd"/>
      <w:r w:rsidR="00BB351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B3518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EC444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444B" w:rsidRPr="00C41435">
        <w:rPr>
          <w:rFonts w:asciiTheme="majorBidi" w:hAnsiTheme="majorBidi" w:cstheme="majorBidi"/>
          <w:sz w:val="20"/>
          <w:szCs w:val="20"/>
        </w:rPr>
        <w:t>preference</w:t>
      </w:r>
      <w:proofErr w:type="spellEnd"/>
      <w:r w:rsidR="00066B55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444B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EC444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444B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EC444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444B" w:rsidRPr="00C41435">
        <w:rPr>
          <w:rFonts w:asciiTheme="majorBidi" w:hAnsiTheme="majorBidi" w:cstheme="majorBidi"/>
          <w:sz w:val="20"/>
          <w:szCs w:val="20"/>
        </w:rPr>
        <w:t>formation</w:t>
      </w:r>
      <w:proofErr w:type="spellEnd"/>
      <w:r w:rsidR="00EC444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444B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066B55" w:rsidRPr="00C41435">
        <w:rPr>
          <w:rFonts w:asciiTheme="majorBidi" w:hAnsiTheme="majorBidi" w:cstheme="majorBidi"/>
          <w:sz w:val="20"/>
          <w:szCs w:val="20"/>
        </w:rPr>
        <w:t xml:space="preserve"> said </w:t>
      </w:r>
      <w:proofErr w:type="spellStart"/>
      <w:r w:rsidR="00066B55" w:rsidRPr="00C41435">
        <w:rPr>
          <w:rFonts w:asciiTheme="majorBidi" w:hAnsiTheme="majorBidi" w:cstheme="majorBidi"/>
          <w:sz w:val="20"/>
          <w:szCs w:val="20"/>
        </w:rPr>
        <w:t>diastereomer</w:t>
      </w:r>
      <w:proofErr w:type="spellEnd"/>
      <w:r w:rsidR="00EC444B" w:rsidRPr="00C41435">
        <w:rPr>
          <w:rFonts w:asciiTheme="majorBidi" w:hAnsiTheme="majorBidi" w:cstheme="majorBidi"/>
          <w:sz w:val="20"/>
          <w:szCs w:val="20"/>
        </w:rPr>
        <w:t>.</w:t>
      </w:r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B39AB" w:rsidRPr="00C41435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brief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experiment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show</w:t>
      </w:r>
      <w:r w:rsidR="008B39AB" w:rsidRPr="00C41435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that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endocyclic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r w:rsidR="00A3299A" w:rsidRPr="00C41435">
        <w:rPr>
          <w:rFonts w:asciiTheme="majorBidi" w:hAnsiTheme="majorBidi" w:cstheme="majorBidi"/>
          <w:b/>
          <w:bCs/>
          <w:sz w:val="20"/>
          <w:szCs w:val="20"/>
        </w:rPr>
        <w:t>4</w:t>
      </w:r>
      <w:r w:rsidR="00F67F9A" w:rsidRPr="00C41435">
        <w:rPr>
          <w:rFonts w:asciiTheme="majorBidi" w:hAnsiTheme="majorBidi" w:cstheme="majorBidi"/>
          <w:sz w:val="20"/>
          <w:szCs w:val="20"/>
        </w:rPr>
        <w:t xml:space="preserve"> can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be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reduce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excellent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diastereoselectivity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by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NaBH</w:t>
      </w:r>
      <w:r w:rsidR="00F67F9A" w:rsidRPr="00C41435">
        <w:rPr>
          <w:rFonts w:asciiTheme="majorBidi" w:hAnsiTheme="majorBidi" w:cstheme="majorBidi"/>
          <w:sz w:val="20"/>
          <w:szCs w:val="20"/>
          <w:vertAlign w:val="subscript"/>
        </w:rPr>
        <w:t>3</w:t>
      </w:r>
      <w:r w:rsidR="00F67F9A" w:rsidRPr="00C41435">
        <w:rPr>
          <w:rFonts w:asciiTheme="majorBidi" w:hAnsiTheme="majorBidi" w:cstheme="majorBidi"/>
          <w:sz w:val="20"/>
          <w:szCs w:val="20"/>
        </w:rPr>
        <w:t xml:space="preserve">CN, in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it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moderate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turnover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percentage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Hydrogenation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P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>(OH)</w:t>
      </w:r>
      <w:r w:rsidR="00F67F9A" w:rsidRPr="00C41435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surface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suffere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poor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selectivity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yiel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an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unexpecte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anti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addition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hydrogens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NaBH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OAc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>)</w:t>
      </w:r>
      <w:r w:rsidR="00F67F9A" w:rsidRPr="00C41435">
        <w:rPr>
          <w:rFonts w:asciiTheme="majorBidi" w:hAnsiTheme="majorBidi" w:cstheme="majorBidi"/>
          <w:sz w:val="20"/>
          <w:szCs w:val="20"/>
          <w:vertAlign w:val="subscript"/>
        </w:rPr>
        <w:t xml:space="preserve">3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recovered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7F9A" w:rsidRPr="00C41435">
        <w:rPr>
          <w:rFonts w:asciiTheme="majorBidi" w:hAnsiTheme="majorBidi" w:cstheme="majorBidi"/>
          <w:sz w:val="20"/>
          <w:szCs w:val="20"/>
        </w:rPr>
        <w:t>starting</w:t>
      </w:r>
      <w:proofErr w:type="spellEnd"/>
      <w:r w:rsidR="00F67F9A" w:rsidRPr="00C41435">
        <w:rPr>
          <w:rFonts w:asciiTheme="majorBidi" w:hAnsiTheme="majorBidi" w:cstheme="majorBidi"/>
          <w:sz w:val="20"/>
          <w:szCs w:val="20"/>
        </w:rPr>
        <w:t xml:space="preserve"> material.</w:t>
      </w:r>
      <w:r w:rsidR="00673F7E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25837" w:rsidRPr="00C41435">
        <w:rPr>
          <w:rFonts w:asciiTheme="majorBidi" w:hAnsiTheme="majorBidi" w:cstheme="majorBidi"/>
          <w:sz w:val="20"/>
          <w:szCs w:val="20"/>
        </w:rPr>
        <w:t>Nev</w:t>
      </w:r>
      <w:r w:rsidR="006F6A7F" w:rsidRPr="00C41435">
        <w:rPr>
          <w:rFonts w:asciiTheme="majorBidi" w:hAnsiTheme="majorBidi" w:cstheme="majorBidi"/>
          <w:sz w:val="20"/>
          <w:szCs w:val="20"/>
        </w:rPr>
        <w:t>erthe</w:t>
      </w:r>
      <w:r w:rsidR="003E32D0" w:rsidRPr="00C41435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="003E32D0" w:rsidRPr="00C41435">
        <w:rPr>
          <w:rFonts w:asciiTheme="majorBidi" w:hAnsiTheme="majorBidi" w:cstheme="majorBidi"/>
          <w:sz w:val="20"/>
          <w:szCs w:val="20"/>
        </w:rPr>
        <w:t>, w</w:t>
      </w:r>
      <w:r w:rsidR="00272433" w:rsidRPr="00C41435">
        <w:rPr>
          <w:rFonts w:asciiTheme="majorBidi" w:hAnsiTheme="majorBidi" w:cstheme="majorBidi"/>
          <w:sz w:val="20"/>
          <w:szCs w:val="20"/>
        </w:rPr>
        <w:t xml:space="preserve">e </w:t>
      </w:r>
      <w:proofErr w:type="spellStart"/>
      <w:r w:rsidR="00272433" w:rsidRPr="00C41435">
        <w:rPr>
          <w:rFonts w:asciiTheme="majorBidi" w:hAnsiTheme="majorBidi" w:cstheme="majorBidi"/>
          <w:sz w:val="20"/>
          <w:szCs w:val="20"/>
        </w:rPr>
        <w:t>ha</w:t>
      </w:r>
      <w:r w:rsidR="00AF5232" w:rsidRPr="00C41435">
        <w:rPr>
          <w:rFonts w:asciiTheme="majorBidi" w:hAnsiTheme="majorBidi" w:cstheme="majorBidi"/>
          <w:sz w:val="20"/>
          <w:szCs w:val="20"/>
        </w:rPr>
        <w:t>ve</w:t>
      </w:r>
      <w:proofErr w:type="spellEnd"/>
      <w:r w:rsidR="00AF5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7586F" w:rsidRPr="00C41435">
        <w:rPr>
          <w:rFonts w:asciiTheme="majorBidi" w:hAnsiTheme="majorBidi" w:cstheme="majorBidi"/>
          <w:sz w:val="20"/>
          <w:szCs w:val="20"/>
        </w:rPr>
        <w:t>successfully</w:t>
      </w:r>
      <w:proofErr w:type="spellEnd"/>
      <w:r w:rsidR="00D7586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5232" w:rsidRPr="00C41435">
        <w:rPr>
          <w:rFonts w:asciiTheme="majorBidi" w:hAnsiTheme="majorBidi" w:cstheme="majorBidi"/>
          <w:sz w:val="20"/>
          <w:szCs w:val="20"/>
        </w:rPr>
        <w:t>employed</w:t>
      </w:r>
      <w:proofErr w:type="spellEnd"/>
      <w:r w:rsidR="00811C6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11C68" w:rsidRPr="00C41435">
        <w:rPr>
          <w:rFonts w:asciiTheme="majorBidi" w:hAnsiTheme="majorBidi" w:cstheme="majorBidi"/>
          <w:sz w:val="20"/>
          <w:szCs w:val="20"/>
        </w:rPr>
        <w:t>some</w:t>
      </w:r>
      <w:proofErr w:type="spellEnd"/>
      <w:r w:rsidR="00811C68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11C68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AF5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5232" w:rsidRPr="00C41435">
        <w:rPr>
          <w:rFonts w:asciiTheme="majorBidi" w:hAnsiTheme="majorBidi" w:cstheme="majorBidi"/>
          <w:sz w:val="20"/>
          <w:szCs w:val="20"/>
        </w:rPr>
        <w:t>th</w:t>
      </w:r>
      <w:r w:rsidR="00D7586F" w:rsidRPr="00C41435">
        <w:rPr>
          <w:rFonts w:asciiTheme="majorBidi" w:hAnsiTheme="majorBidi" w:cstheme="majorBidi"/>
          <w:sz w:val="20"/>
          <w:szCs w:val="20"/>
        </w:rPr>
        <w:t>ese</w:t>
      </w:r>
      <w:proofErr w:type="spellEnd"/>
      <w:r w:rsidR="00AF5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5232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AF523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5232" w:rsidRPr="00C41435">
        <w:rPr>
          <w:rFonts w:asciiTheme="majorBidi" w:hAnsiTheme="majorBidi" w:cstheme="majorBidi"/>
          <w:sz w:val="20"/>
          <w:szCs w:val="20"/>
        </w:rPr>
        <w:t>strategies</w:t>
      </w:r>
      <w:proofErr w:type="spellEnd"/>
      <w:r w:rsidR="00D7586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7586F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D7586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7586F" w:rsidRPr="00C41435">
        <w:rPr>
          <w:rFonts w:asciiTheme="majorBidi" w:hAnsiTheme="majorBidi" w:cstheme="majorBidi"/>
          <w:sz w:val="20"/>
          <w:szCs w:val="20"/>
        </w:rPr>
        <w:t>prepare</w:t>
      </w:r>
      <w:proofErr w:type="spellEnd"/>
      <w:r w:rsidR="0016717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6717B"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="0016717B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6717B" w:rsidRPr="00C41435">
        <w:rPr>
          <w:rFonts w:asciiTheme="majorBidi" w:hAnsiTheme="majorBidi" w:cstheme="majorBidi"/>
          <w:sz w:val="20"/>
          <w:szCs w:val="20"/>
        </w:rPr>
        <w:t>cyclic</w:t>
      </w:r>
      <w:proofErr w:type="spellEnd"/>
      <w:r w:rsidR="003E32D0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="00811C68"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811C68" w:rsidRPr="00C41435">
        <w:rPr>
          <w:rFonts w:asciiTheme="majorBidi" w:hAnsiTheme="majorBidi" w:cstheme="majorBidi"/>
          <w:sz w:val="20"/>
          <w:szCs w:val="20"/>
        </w:rPr>
        <w:t>amino</w:t>
      </w:r>
      <w:proofErr w:type="spellEnd"/>
      <w:r w:rsidR="00811C68" w:rsidRPr="00C41435">
        <w:rPr>
          <w:rFonts w:asciiTheme="majorBidi" w:hAnsiTheme="majorBidi" w:cstheme="majorBidi"/>
          <w:sz w:val="20"/>
          <w:szCs w:val="20"/>
        </w:rPr>
        <w:t xml:space="preserve"> ester</w:t>
      </w:r>
      <w:r w:rsidR="009143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143A4"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="009143A4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53C3F" w:rsidRPr="00C41435">
        <w:rPr>
          <w:rFonts w:asciiTheme="majorBidi" w:hAnsiTheme="majorBidi" w:cstheme="majorBidi"/>
          <w:sz w:val="20"/>
          <w:szCs w:val="20"/>
        </w:rPr>
        <w:t>satisf</w:t>
      </w:r>
      <w:r w:rsidR="006F6A7F" w:rsidRPr="00C41435">
        <w:rPr>
          <w:rFonts w:asciiTheme="majorBidi" w:hAnsiTheme="majorBidi" w:cstheme="majorBidi"/>
          <w:sz w:val="20"/>
          <w:szCs w:val="20"/>
        </w:rPr>
        <w:t>ying</w:t>
      </w:r>
      <w:proofErr w:type="spellEnd"/>
      <w:r w:rsidR="00C53C3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53C3F" w:rsidRPr="00C41435">
        <w:rPr>
          <w:rFonts w:asciiTheme="majorBidi" w:hAnsiTheme="majorBidi" w:cstheme="majorBidi"/>
          <w:sz w:val="20"/>
          <w:szCs w:val="20"/>
        </w:rPr>
        <w:t>diastereomeric</w:t>
      </w:r>
      <w:proofErr w:type="spellEnd"/>
      <w:r w:rsidR="00C53C3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53C3F" w:rsidRPr="00C41435">
        <w:rPr>
          <w:rFonts w:asciiTheme="majorBidi" w:hAnsiTheme="majorBidi" w:cstheme="majorBidi"/>
          <w:sz w:val="20"/>
          <w:szCs w:val="20"/>
        </w:rPr>
        <w:t>purity</w:t>
      </w:r>
      <w:proofErr w:type="spellEnd"/>
      <w:r w:rsidR="00C53C3F" w:rsidRPr="00C41435">
        <w:rPr>
          <w:rFonts w:asciiTheme="majorBidi" w:hAnsiTheme="majorBidi" w:cstheme="majorBidi"/>
          <w:sz w:val="20"/>
          <w:szCs w:val="20"/>
        </w:rPr>
        <w:t>.</w:t>
      </w:r>
    </w:p>
    <w:p w14:paraId="3D2B9EE7" w14:textId="4CF75109" w:rsidR="004E3743" w:rsidRPr="00C41435" w:rsidRDefault="008018B4" w:rsidP="00E4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Acknowledgement</w:t>
      </w:r>
      <w:proofErr w:type="spellEnd"/>
    </w:p>
    <w:p w14:paraId="2C3D0F32" w14:textId="4EE6F1AA" w:rsidR="00E730DE" w:rsidRPr="00C41435" w:rsidRDefault="00E10F15" w:rsidP="00996A9F">
      <w:pPr>
        <w:spacing w:line="240" w:lineRule="auto"/>
        <w:jc w:val="both"/>
        <w:rPr>
          <w:rFonts w:asciiTheme="majorBidi" w:hAnsiTheme="majorBidi" w:cstheme="majorBidi"/>
          <w:sz w:val="20"/>
          <w:szCs w:val="20"/>
          <w:lang w:val="en-MY"/>
        </w:rPr>
      </w:pPr>
      <w:r w:rsidRPr="00C41435">
        <w:rPr>
          <w:rFonts w:asciiTheme="majorBidi" w:hAnsiTheme="majorBidi" w:cstheme="majorBidi"/>
          <w:sz w:val="20"/>
          <w:szCs w:val="20"/>
          <w:lang w:val="en-US"/>
        </w:rPr>
        <w:t xml:space="preserve">We would like to thank University </w:t>
      </w:r>
      <w:proofErr w:type="spellStart"/>
      <w:r w:rsidRPr="00C41435">
        <w:rPr>
          <w:rFonts w:asciiTheme="majorBidi" w:hAnsiTheme="majorBidi" w:cstheme="majorBidi"/>
          <w:sz w:val="20"/>
          <w:szCs w:val="20"/>
          <w:lang w:val="en-US"/>
        </w:rPr>
        <w:t>Teknologi</w:t>
      </w:r>
      <w:proofErr w:type="spellEnd"/>
      <w:r w:rsidRPr="00C41435">
        <w:rPr>
          <w:rFonts w:asciiTheme="majorBidi" w:hAnsiTheme="majorBidi" w:cstheme="majorBidi"/>
          <w:sz w:val="20"/>
          <w:szCs w:val="20"/>
          <w:lang w:val="en-US"/>
        </w:rPr>
        <w:t xml:space="preserve"> MARA (UiTM) for providing the facilities to conduct the research and International Islamic University Malaysia (IIUM) along with the Malaysian Ministry of Higher Education (MOHE) for the financial support (FRGS17-016-0582).</w:t>
      </w:r>
    </w:p>
    <w:p w14:paraId="08839DBE" w14:textId="01E7BE25" w:rsidR="00E730DE" w:rsidRPr="00C41435" w:rsidRDefault="00E730DE" w:rsidP="006A379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b/>
          <w:bCs/>
          <w:sz w:val="20"/>
          <w:szCs w:val="20"/>
        </w:rPr>
        <w:t>References</w:t>
      </w:r>
      <w:proofErr w:type="spellEnd"/>
    </w:p>
    <w:p w14:paraId="2128C3FB" w14:textId="5F83F564" w:rsidR="00CF5DB6" w:rsidRPr="00C41435" w:rsidRDefault="00E730DE" w:rsidP="00E40012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Xi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D.</w:t>
      </w:r>
      <w:r w:rsidR="00E400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</w:t>
      </w:r>
      <w:r w:rsidR="00E40012" w:rsidRPr="00C41435">
        <w:rPr>
          <w:rFonts w:asciiTheme="majorBidi" w:hAnsiTheme="majorBidi" w:cstheme="majorBidi"/>
          <w:sz w:val="20"/>
          <w:szCs w:val="20"/>
        </w:rPr>
        <w:t>nd</w:t>
      </w:r>
      <w:proofErr w:type="spellEnd"/>
      <w:r w:rsidR="00E40012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urges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K. (2014). A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hemoselective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route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>β-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thio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4332BC" w:rsidRPr="00C41435">
        <w:rPr>
          <w:rFonts w:asciiTheme="majorBidi" w:hAnsiTheme="majorBidi" w:cstheme="majorBidi"/>
          <w:i/>
          <w:iCs/>
          <w:sz w:val="20"/>
          <w:szCs w:val="20"/>
        </w:rPr>
        <w:t>L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et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16</w:t>
      </w:r>
      <w:r w:rsidRPr="00C41435">
        <w:rPr>
          <w:rFonts w:asciiTheme="majorBidi" w:hAnsiTheme="majorBidi" w:cstheme="majorBidi"/>
          <w:sz w:val="20"/>
          <w:szCs w:val="20"/>
        </w:rPr>
        <w:t>(8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2108-2110.</w:t>
      </w:r>
    </w:p>
    <w:p w14:paraId="02F318DB" w14:textId="03E67CCA" w:rsidR="0058219C" w:rsidRPr="00C41435" w:rsidRDefault="00CF5DB6" w:rsidP="00707BA0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Southwick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P. L.</w:t>
      </w:r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ofman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 H. (196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mpound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[3,4-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d</w:t>
      </w:r>
      <w:r w:rsidRPr="00C41435">
        <w:rPr>
          <w:rFonts w:asciiTheme="majorBidi" w:hAnsiTheme="majorBidi" w:cstheme="majorBidi"/>
          <w:sz w:val="20"/>
          <w:szCs w:val="20"/>
        </w:rPr>
        <w:t>]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im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eri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as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, 3-dioxopyrrolidines1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28</w:t>
      </w:r>
      <w:r w:rsidRPr="00C41435">
        <w:rPr>
          <w:rFonts w:asciiTheme="majorBidi" w:hAnsiTheme="majorBidi" w:cstheme="majorBidi"/>
          <w:sz w:val="20"/>
          <w:szCs w:val="20"/>
        </w:rPr>
        <w:t>(5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1332-1336.</w:t>
      </w:r>
    </w:p>
    <w:p w14:paraId="4CD085CA" w14:textId="6B8292EA" w:rsidR="0058219C" w:rsidRPr="00C41435" w:rsidRDefault="0058219C" w:rsidP="00707BA0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Madhav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R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ufres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R. F., &amp;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uthwick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P. L. (197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repara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ativ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9‐oxo‐2,3,4,9‐tetrahydro‐</w:t>
      </w:r>
      <w:r w:rsidR="001A46D2" w:rsidRPr="00C41435">
        <w:rPr>
          <w:rFonts w:asciiTheme="majorBidi" w:hAnsiTheme="majorBidi" w:cstheme="majorBidi"/>
          <w:sz w:val="20"/>
          <w:szCs w:val="20"/>
        </w:rPr>
        <w:t>1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‐pyrrolo[3,4‐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b</w:t>
      </w:r>
      <w:r w:rsidRPr="00C41435">
        <w:rPr>
          <w:rFonts w:asciiTheme="majorBidi" w:hAnsiTheme="majorBidi" w:cstheme="majorBidi"/>
          <w:sz w:val="20"/>
          <w:szCs w:val="20"/>
        </w:rPr>
        <w:t>]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quinol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7‐oxo‐7,9,</w:t>
      </w:r>
      <w:r w:rsidR="001A46D2" w:rsidRPr="00C41435">
        <w:rPr>
          <w:rFonts w:asciiTheme="majorBidi" w:hAnsiTheme="majorBidi" w:cstheme="majorBidi"/>
          <w:sz w:val="20"/>
          <w:szCs w:val="20"/>
        </w:rPr>
        <w:t>1</w:t>
      </w:r>
      <w:r w:rsidRPr="00C41435">
        <w:rPr>
          <w:rFonts w:asciiTheme="majorBidi" w:hAnsiTheme="majorBidi" w:cstheme="majorBidi"/>
          <w:sz w:val="20"/>
          <w:szCs w:val="20"/>
        </w:rPr>
        <w:t>0,11‐tetrahydro‐8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‐benzo[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h</w:t>
      </w:r>
      <w:r w:rsidRPr="00C41435">
        <w:rPr>
          <w:rFonts w:asciiTheme="majorBidi" w:hAnsiTheme="majorBidi" w:cstheme="majorBidi"/>
          <w:sz w:val="20"/>
          <w:szCs w:val="20"/>
        </w:rPr>
        <w:t>]pyrrolo[3,4‐b]quinoline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Journal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Heterocycl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10</w:t>
      </w:r>
      <w:r w:rsidRPr="00C41435">
        <w:rPr>
          <w:rFonts w:asciiTheme="majorBidi" w:hAnsiTheme="majorBidi" w:cstheme="majorBidi"/>
          <w:sz w:val="20"/>
          <w:szCs w:val="20"/>
        </w:rPr>
        <w:t>(2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225-228.</w:t>
      </w:r>
    </w:p>
    <w:p w14:paraId="01147102" w14:textId="175A93EF" w:rsidR="00D02AF6" w:rsidRPr="00C41435" w:rsidRDefault="004332BC" w:rsidP="00707BA0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Jia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Z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ga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T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X.</w:t>
      </w:r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A. S. (201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odid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‐</w:t>
      </w:r>
      <w:r w:rsidR="00707BA0" w:rsidRPr="00C41435">
        <w:rPr>
          <w:rFonts w:asciiTheme="majorBidi" w:hAnsiTheme="majorBidi" w:cstheme="majorBidi"/>
          <w:sz w:val="20"/>
          <w:szCs w:val="20"/>
        </w:rPr>
        <w:t>ion‐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atalyze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arbon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>–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arbon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bond‐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forming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ross‐dehydrogenative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coupling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indole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derivativ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European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2013</w:t>
      </w:r>
      <w:r w:rsidRPr="00C41435">
        <w:rPr>
          <w:rFonts w:asciiTheme="majorBidi" w:hAnsiTheme="majorBidi" w:cstheme="majorBidi"/>
          <w:sz w:val="20"/>
          <w:szCs w:val="20"/>
        </w:rPr>
        <w:t>(5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858-861.</w:t>
      </w:r>
    </w:p>
    <w:p w14:paraId="2B8517FA" w14:textId="6CE21731" w:rsidR="00707BA0" w:rsidRPr="00C41435" w:rsidRDefault="00D02AF6" w:rsidP="00E40012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Dav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O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rgeau-Bellassou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M. C.</w:t>
      </w:r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L</w:t>
      </w:r>
      <w:r w:rsidRPr="00C41435">
        <w:rPr>
          <w:rFonts w:asciiTheme="majorBidi" w:hAnsiTheme="majorBidi" w:cstheme="majorBidi"/>
          <w:sz w:val="20"/>
          <w:szCs w:val="20"/>
        </w:rPr>
        <w:t>homm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 (2002).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o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veni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etero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ro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aloge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etylen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Tetrahedron </w:t>
      </w:r>
      <w:proofErr w:type="spellStart"/>
      <w:r w:rsidR="00870B4E" w:rsidRPr="00C41435">
        <w:rPr>
          <w:rFonts w:asciiTheme="majorBidi" w:hAnsiTheme="majorBidi" w:cstheme="majorBidi"/>
          <w:i/>
          <w:iCs/>
          <w:sz w:val="20"/>
          <w:szCs w:val="20"/>
        </w:rPr>
        <w:t>L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et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43</w:t>
      </w:r>
      <w:r w:rsidRPr="00C41435">
        <w:rPr>
          <w:rFonts w:asciiTheme="majorBidi" w:hAnsiTheme="majorBidi" w:cstheme="majorBidi"/>
          <w:sz w:val="20"/>
          <w:szCs w:val="20"/>
        </w:rPr>
        <w:t>(19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3471-3474.</w:t>
      </w:r>
    </w:p>
    <w:p w14:paraId="228CE5DA" w14:textId="2BE52B42" w:rsidR="00870B4E" w:rsidRPr="00C41435" w:rsidRDefault="00582873" w:rsidP="001C417D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Calv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av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O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anucci-Bacqué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C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rgeau-Bellassou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M. C.</w:t>
      </w:r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07BA0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707BA0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homm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 (200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eterocycl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veni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Tetrahedron</w:t>
      </w:r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59</w:t>
      </w:r>
      <w:r w:rsidRPr="00C41435">
        <w:rPr>
          <w:rFonts w:asciiTheme="majorBidi" w:hAnsiTheme="majorBidi" w:cstheme="majorBidi"/>
          <w:sz w:val="20"/>
          <w:szCs w:val="20"/>
        </w:rPr>
        <w:t>(33)</w:t>
      </w:r>
      <w:r w:rsidR="00707BA0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6333-6339.</w:t>
      </w:r>
    </w:p>
    <w:p w14:paraId="3AB84F7A" w14:textId="1D79BEB4" w:rsidR="00870B4E" w:rsidRPr="00C41435" w:rsidRDefault="00870B4E" w:rsidP="001C417D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Ha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D. J., Hong, W. P., &amp;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su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L. Y. (1987). Total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1A46D2" w:rsidRPr="00C41435">
        <w:rPr>
          <w:rFonts w:asciiTheme="majorBidi" w:hAnsiTheme="majorBidi" w:cstheme="majorBidi"/>
          <w:sz w:val="20"/>
          <w:szCs w:val="20"/>
        </w:rPr>
        <w:t>±</w:t>
      </w:r>
      <w:r w:rsidRPr="00C41435">
        <w:rPr>
          <w:rFonts w:asciiTheme="majorBidi" w:hAnsiTheme="majorBidi" w:cstheme="majorBidi"/>
          <w:sz w:val="20"/>
          <w:szCs w:val="20"/>
        </w:rPr>
        <w:t>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ythrancep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I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</w:t>
      </w:r>
      <w:r w:rsidR="001A46D2" w:rsidRPr="00C41435">
        <w:rPr>
          <w:rFonts w:asciiTheme="majorBidi" w:hAnsiTheme="majorBidi" w:cstheme="majorBidi"/>
          <w:sz w:val="20"/>
          <w:szCs w:val="20"/>
        </w:rPr>
        <w:t>±</w:t>
      </w:r>
      <w:r w:rsidRPr="00C41435">
        <w:rPr>
          <w:rFonts w:asciiTheme="majorBidi" w:hAnsiTheme="majorBidi" w:cstheme="majorBidi"/>
          <w:sz w:val="20"/>
          <w:szCs w:val="20"/>
        </w:rPr>
        <w:t>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ythrancep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II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52</w:t>
      </w:r>
      <w:r w:rsidRPr="00C41435">
        <w:rPr>
          <w:rFonts w:asciiTheme="majorBidi" w:hAnsiTheme="majorBidi" w:cstheme="majorBidi"/>
          <w:sz w:val="20"/>
          <w:szCs w:val="20"/>
        </w:rPr>
        <w:t>(21), 4665-4673.</w:t>
      </w:r>
    </w:p>
    <w:p w14:paraId="47831C45" w14:textId="4697AD9D" w:rsidR="00E96F2F" w:rsidRPr="00C41435" w:rsidRDefault="00870B4E" w:rsidP="001C417D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Deutsc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H. M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Y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X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Q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iu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Z.</w:t>
      </w:r>
      <w:r w:rsidR="001C417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17D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C417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chwer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M. M. (2001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harmacolog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i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pecif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ca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bu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reatmen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gent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t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odolog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methylphenida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og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as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lai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a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European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Medici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36</w:t>
      </w:r>
      <w:r w:rsidRPr="00C41435">
        <w:rPr>
          <w:rFonts w:asciiTheme="majorBidi" w:hAnsiTheme="majorBidi" w:cstheme="majorBidi"/>
          <w:sz w:val="20"/>
          <w:szCs w:val="20"/>
        </w:rPr>
        <w:t>(4)</w:t>
      </w:r>
      <w:r w:rsidR="001C417D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303-311.</w:t>
      </w:r>
    </w:p>
    <w:p w14:paraId="26D799D4" w14:textId="1A29AE83" w:rsidR="00237887" w:rsidRPr="00C41435" w:rsidRDefault="00C2208A" w:rsidP="001C417D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Calvet-Vita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Vanucci-Bacqué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C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rgeau-Bellassou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M. C.</w:t>
      </w:r>
      <w:r w:rsidR="001C417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C417D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1C417D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homm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 (2005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ereocontroll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iper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β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s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formal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ntio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+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alv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Tetrahedron</w:t>
      </w:r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61</w:t>
      </w:r>
      <w:r w:rsidRPr="00C41435">
        <w:rPr>
          <w:rFonts w:asciiTheme="majorBidi" w:hAnsiTheme="majorBidi" w:cstheme="majorBidi"/>
          <w:sz w:val="20"/>
          <w:szCs w:val="20"/>
        </w:rPr>
        <w:t>(32)</w:t>
      </w:r>
      <w:r w:rsidR="001C417D" w:rsidRPr="00C41435">
        <w:rPr>
          <w:rFonts w:asciiTheme="majorBidi" w:hAnsiTheme="majorBidi" w:cstheme="majorBidi"/>
          <w:sz w:val="20"/>
          <w:szCs w:val="20"/>
        </w:rPr>
        <w:t xml:space="preserve">: </w:t>
      </w:r>
      <w:r w:rsidRPr="00C41435">
        <w:rPr>
          <w:rFonts w:asciiTheme="majorBidi" w:hAnsiTheme="majorBidi" w:cstheme="majorBidi"/>
          <w:sz w:val="20"/>
          <w:szCs w:val="20"/>
        </w:rPr>
        <w:t>7774-7782.</w:t>
      </w:r>
    </w:p>
    <w:p w14:paraId="1F3D5CF4" w14:textId="381705B3" w:rsidR="0048789F" w:rsidRPr="00C41435" w:rsidRDefault="00E05DFC" w:rsidP="00E40012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Davi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O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lo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J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elle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C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argeau-Bellassou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M. C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aviar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éléri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J. P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ardet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D. (1999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min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ester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: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o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enantio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rout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o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iz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doliz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lkaloid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+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aburn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(+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tashirom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−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soretronec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01518" w:rsidRPr="00C41435">
        <w:rPr>
          <w:rFonts w:asciiTheme="majorBidi" w:hAnsiTheme="majorBidi" w:cstheme="majorBidi"/>
          <w:i/>
          <w:iCs/>
          <w:sz w:val="20"/>
          <w:szCs w:val="20"/>
        </w:rPr>
        <w:t>O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01518" w:rsidRPr="00C41435">
        <w:rPr>
          <w:rFonts w:asciiTheme="majorBidi" w:hAnsiTheme="majorBidi" w:cstheme="majorBidi"/>
          <w:i/>
          <w:iCs/>
          <w:sz w:val="20"/>
          <w:szCs w:val="20"/>
        </w:rPr>
        <w:t>C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64</w:t>
      </w:r>
      <w:r w:rsidRPr="00C41435">
        <w:rPr>
          <w:rFonts w:asciiTheme="majorBidi" w:hAnsiTheme="majorBidi" w:cstheme="majorBidi"/>
          <w:sz w:val="20"/>
          <w:szCs w:val="20"/>
        </w:rPr>
        <w:t>(9)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: </w:t>
      </w:r>
      <w:r w:rsidRPr="00C41435">
        <w:rPr>
          <w:rFonts w:asciiTheme="majorBidi" w:hAnsiTheme="majorBidi" w:cstheme="majorBidi"/>
          <w:sz w:val="20"/>
          <w:szCs w:val="20"/>
        </w:rPr>
        <w:t xml:space="preserve">3122-3131. </w:t>
      </w:r>
    </w:p>
    <w:p w14:paraId="6691F1EA" w14:textId="1D01B7ED" w:rsidR="00680232" w:rsidRPr="00C41435" w:rsidRDefault="00E05DFC" w:rsidP="0048789F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Haviar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élérie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J. P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eti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H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Lhomm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 (1993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symmetric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wit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ir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ydrogenolysabl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min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. 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or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(-)-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soretronecano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Tetrahedron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lette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34</w:t>
      </w:r>
      <w:r w:rsidRPr="00C41435">
        <w:rPr>
          <w:rFonts w:asciiTheme="majorBidi" w:hAnsiTheme="majorBidi" w:cstheme="majorBidi"/>
          <w:sz w:val="20"/>
          <w:szCs w:val="20"/>
        </w:rPr>
        <w:t>(10), 1599-1600.</w:t>
      </w:r>
    </w:p>
    <w:p w14:paraId="109FA6A9" w14:textId="54C4DB9D" w:rsidR="00075FD1" w:rsidRPr="00C41435" w:rsidRDefault="00D8778C" w:rsidP="0053316C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Mett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B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Kosterma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M., Van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ael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G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me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M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ha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W. (2006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5-aryl-2-oxopyrrole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ativ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as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on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highl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ubstitute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>Tetrahedron</w:t>
      </w:r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62</w:t>
      </w:r>
      <w:r w:rsidRPr="00C41435">
        <w:rPr>
          <w:rFonts w:asciiTheme="majorBidi" w:hAnsiTheme="majorBidi" w:cstheme="majorBidi"/>
          <w:sz w:val="20"/>
          <w:szCs w:val="20"/>
        </w:rPr>
        <w:t>(25)</w:t>
      </w:r>
      <w:r w:rsidR="0048789F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6018-6028.</w:t>
      </w:r>
    </w:p>
    <w:p w14:paraId="06DB9D5E" w14:textId="4FBAF298" w:rsidR="0048789F" w:rsidRPr="00C41435" w:rsidRDefault="00075FD1" w:rsidP="0048789F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Mohamm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M. F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jim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N., Mansor, N.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arma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aamer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Z., Zain, M. M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Hamzah, A. S. (2011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bioactivit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m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-oxo-5-aryl-3-hydrazone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2-oxo-5-aryl-4-hydrazone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rivativ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ARKIVOC: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nline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rganic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="00846ED1" w:rsidRPr="00C41435">
        <w:rPr>
          <w:rFonts w:asciiTheme="majorBidi" w:hAnsiTheme="majorBidi" w:cstheme="majorBidi"/>
          <w:sz w:val="20"/>
          <w:szCs w:val="20"/>
        </w:rPr>
        <w:t>, 2011: 429-438.</w:t>
      </w:r>
    </w:p>
    <w:p w14:paraId="25E3B8AC" w14:textId="5E4477F2" w:rsidR="00A81EB3" w:rsidRPr="00C41435" w:rsidRDefault="00476EFE" w:rsidP="0048789F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41435">
        <w:rPr>
          <w:rFonts w:asciiTheme="majorBidi" w:hAnsiTheme="majorBidi" w:cstheme="majorBidi"/>
          <w:sz w:val="20"/>
          <w:szCs w:val="20"/>
        </w:rPr>
        <w:t>Mohammat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M. F., Mansor, N.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haameri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Z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r w:rsidRPr="00C41435">
        <w:rPr>
          <w:rFonts w:asciiTheme="majorBidi" w:hAnsiTheme="majorBidi" w:cstheme="majorBidi"/>
          <w:sz w:val="20"/>
          <w:szCs w:val="20"/>
        </w:rPr>
        <w:t xml:space="preserve">Hamzah, A. S. (2015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iastereoselectiv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reduction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2, 3-dioxo-4-carboxy-5-substituted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pyrrolidines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aB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4/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cOH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heterogenous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hydrogenation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reactions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the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Korean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Chemic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Societ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59</w:t>
      </w:r>
      <w:r w:rsidRPr="00C41435">
        <w:rPr>
          <w:rFonts w:asciiTheme="majorBidi" w:hAnsiTheme="majorBidi" w:cstheme="majorBidi"/>
          <w:sz w:val="20"/>
          <w:szCs w:val="20"/>
        </w:rPr>
        <w:t>(1)</w:t>
      </w:r>
      <w:r w:rsidR="0048789F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31-35.</w:t>
      </w:r>
    </w:p>
    <w:p w14:paraId="20C5A72D" w14:textId="196D456F" w:rsidR="00061839" w:rsidRPr="00C41435" w:rsidRDefault="00A81EB3" w:rsidP="0048789F">
      <w:pPr>
        <w:pStyle w:val="ListParagraph"/>
        <w:numPr>
          <w:ilvl w:val="0"/>
          <w:numId w:val="4"/>
        </w:numPr>
        <w:ind w:left="567" w:hanging="567"/>
        <w:jc w:val="both"/>
        <w:rPr>
          <w:rFonts w:asciiTheme="majorBidi" w:hAnsiTheme="majorBidi" w:cstheme="majorBidi"/>
          <w:sz w:val="20"/>
          <w:szCs w:val="20"/>
        </w:rPr>
      </w:pPr>
      <w:r w:rsidRPr="00C41435">
        <w:rPr>
          <w:rFonts w:asciiTheme="majorBidi" w:hAnsiTheme="majorBidi" w:cstheme="majorBidi"/>
          <w:sz w:val="20"/>
          <w:szCs w:val="20"/>
        </w:rPr>
        <w:lastRenderedPageBreak/>
        <w:t xml:space="preserve">Wang, G. T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he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Y., Wang, S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Gentl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R.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owi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 T., Kati, W.</w:t>
      </w:r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="0048789F"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Kemp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D. (2001).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Design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ynthe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d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structural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analysi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influenza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neuraminidas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inhibitor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ntaining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pyrrolidine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sz w:val="20"/>
          <w:szCs w:val="20"/>
        </w:rPr>
        <w:t>cores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. 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Journal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C41435">
        <w:rPr>
          <w:rFonts w:asciiTheme="majorBidi" w:hAnsiTheme="majorBidi" w:cstheme="majorBidi"/>
          <w:i/>
          <w:iCs/>
          <w:sz w:val="20"/>
          <w:szCs w:val="20"/>
        </w:rPr>
        <w:t>of</w:t>
      </w:r>
      <w:proofErr w:type="spellEnd"/>
      <w:r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i/>
          <w:iCs/>
          <w:sz w:val="20"/>
          <w:szCs w:val="20"/>
        </w:rPr>
        <w:t>Medicinal</w:t>
      </w:r>
      <w:proofErr w:type="spellEnd"/>
      <w:r w:rsidR="0048789F" w:rsidRPr="00C4143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48789F" w:rsidRPr="00C41435">
        <w:rPr>
          <w:rFonts w:asciiTheme="majorBidi" w:hAnsiTheme="majorBidi" w:cstheme="majorBidi"/>
          <w:i/>
          <w:iCs/>
          <w:sz w:val="20"/>
          <w:szCs w:val="20"/>
        </w:rPr>
        <w:t>Chemistry</w:t>
      </w:r>
      <w:proofErr w:type="spellEnd"/>
      <w:r w:rsidRPr="00C41435">
        <w:rPr>
          <w:rFonts w:asciiTheme="majorBidi" w:hAnsiTheme="majorBidi" w:cstheme="majorBidi"/>
          <w:sz w:val="20"/>
          <w:szCs w:val="20"/>
        </w:rPr>
        <w:t>, </w:t>
      </w:r>
      <w:r w:rsidRPr="00C41435">
        <w:rPr>
          <w:rFonts w:asciiTheme="majorBidi" w:hAnsiTheme="majorBidi" w:cstheme="majorBidi"/>
          <w:iCs/>
          <w:sz w:val="20"/>
          <w:szCs w:val="20"/>
        </w:rPr>
        <w:t>44</w:t>
      </w:r>
      <w:r w:rsidRPr="00C41435">
        <w:rPr>
          <w:rFonts w:asciiTheme="majorBidi" w:hAnsiTheme="majorBidi" w:cstheme="majorBidi"/>
          <w:sz w:val="20"/>
          <w:szCs w:val="20"/>
        </w:rPr>
        <w:t>(8)</w:t>
      </w:r>
      <w:r w:rsidR="0048789F" w:rsidRPr="00C41435">
        <w:rPr>
          <w:rFonts w:asciiTheme="majorBidi" w:hAnsiTheme="majorBidi" w:cstheme="majorBidi"/>
          <w:sz w:val="20"/>
          <w:szCs w:val="20"/>
        </w:rPr>
        <w:t>:</w:t>
      </w:r>
      <w:r w:rsidRPr="00C41435">
        <w:rPr>
          <w:rFonts w:asciiTheme="majorBidi" w:hAnsiTheme="majorBidi" w:cstheme="majorBidi"/>
          <w:sz w:val="20"/>
          <w:szCs w:val="20"/>
        </w:rPr>
        <w:t xml:space="preserve"> 1192-1201.</w:t>
      </w:r>
    </w:p>
    <w:p w14:paraId="03C46790" w14:textId="1F2A09BA" w:rsidR="00061839" w:rsidRPr="0053316C" w:rsidRDefault="00061839" w:rsidP="0053316C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11382F26" w14:textId="77777777" w:rsidR="00075FD1" w:rsidRPr="00075FD1" w:rsidRDefault="00075FD1" w:rsidP="00E40012">
      <w:pPr>
        <w:pStyle w:val="ListParagraph"/>
        <w:ind w:left="567" w:hanging="567"/>
        <w:rPr>
          <w:rFonts w:asciiTheme="majorBidi" w:hAnsiTheme="majorBidi" w:cstheme="majorBidi"/>
          <w:sz w:val="24"/>
          <w:szCs w:val="24"/>
        </w:rPr>
      </w:pPr>
    </w:p>
    <w:p w14:paraId="66A6347B" w14:textId="77777777" w:rsidR="00075FD1" w:rsidRPr="00075FD1" w:rsidRDefault="00075FD1" w:rsidP="00075FD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330A866" w14:textId="6126019F" w:rsidR="005661B4" w:rsidRPr="001E3C26" w:rsidRDefault="005661B4" w:rsidP="005661B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A1913E5" w14:textId="77777777" w:rsidR="00237887" w:rsidRPr="001E3C26" w:rsidRDefault="00237887" w:rsidP="005661B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2A2C3C3" w14:textId="77777777" w:rsidR="00E730DE" w:rsidRPr="001E3C26" w:rsidRDefault="00E730DE" w:rsidP="00E730D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8917BBD" w14:textId="77777777" w:rsidR="0058504E" w:rsidRPr="001E3C26" w:rsidRDefault="0058504E">
      <w:pPr>
        <w:rPr>
          <w:rFonts w:asciiTheme="majorBidi" w:hAnsiTheme="majorBidi" w:cstheme="majorBidi"/>
          <w:sz w:val="24"/>
          <w:szCs w:val="24"/>
        </w:rPr>
      </w:pPr>
    </w:p>
    <w:sectPr w:rsidR="0058504E" w:rsidRPr="001E3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1356" w14:textId="77777777" w:rsidR="00DB2FEA" w:rsidRDefault="00DB2FEA" w:rsidP="00E730DE">
      <w:pPr>
        <w:spacing w:after="0" w:line="240" w:lineRule="auto"/>
      </w:pPr>
      <w:r>
        <w:separator/>
      </w:r>
    </w:p>
  </w:endnote>
  <w:endnote w:type="continuationSeparator" w:id="0">
    <w:p w14:paraId="76E71732" w14:textId="77777777" w:rsidR="00DB2FEA" w:rsidRDefault="00DB2FEA" w:rsidP="00E7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4D21" w14:textId="77777777" w:rsidR="00DB2FEA" w:rsidRDefault="00DB2FEA" w:rsidP="00E730DE">
      <w:pPr>
        <w:spacing w:after="0" w:line="240" w:lineRule="auto"/>
      </w:pPr>
      <w:r>
        <w:separator/>
      </w:r>
    </w:p>
  </w:footnote>
  <w:footnote w:type="continuationSeparator" w:id="0">
    <w:p w14:paraId="1BFE0AF3" w14:textId="77777777" w:rsidR="00DB2FEA" w:rsidRDefault="00DB2FEA" w:rsidP="00E7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4F34"/>
    <w:multiLevelType w:val="hybridMultilevel"/>
    <w:tmpl w:val="56043224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2183F"/>
    <w:multiLevelType w:val="hybridMultilevel"/>
    <w:tmpl w:val="441E8310"/>
    <w:lvl w:ilvl="0" w:tplc="4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D1D15"/>
    <w:multiLevelType w:val="hybridMultilevel"/>
    <w:tmpl w:val="CF1A9882"/>
    <w:lvl w:ilvl="0" w:tplc="B77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363F"/>
    <w:multiLevelType w:val="hybridMultilevel"/>
    <w:tmpl w:val="BA4EBC32"/>
    <w:lvl w:ilvl="0" w:tplc="57C241F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2AA5"/>
    <w:multiLevelType w:val="hybridMultilevel"/>
    <w:tmpl w:val="8CFC16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02EF"/>
    <w:multiLevelType w:val="hybridMultilevel"/>
    <w:tmpl w:val="F31289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1095"/>
    <w:multiLevelType w:val="hybridMultilevel"/>
    <w:tmpl w:val="FFD436F0"/>
    <w:lvl w:ilvl="0" w:tplc="8C0C4BB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378B2"/>
    <w:multiLevelType w:val="hybridMultilevel"/>
    <w:tmpl w:val="BC2A3C8C"/>
    <w:lvl w:ilvl="0" w:tplc="384AEA0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2C"/>
    <w:rsid w:val="0000008F"/>
    <w:rsid w:val="00000502"/>
    <w:rsid w:val="000021D5"/>
    <w:rsid w:val="0000441F"/>
    <w:rsid w:val="00005898"/>
    <w:rsid w:val="00005F75"/>
    <w:rsid w:val="0000630B"/>
    <w:rsid w:val="0000634B"/>
    <w:rsid w:val="00006DB1"/>
    <w:rsid w:val="00010F8A"/>
    <w:rsid w:val="00011CD1"/>
    <w:rsid w:val="00013D2F"/>
    <w:rsid w:val="0001489F"/>
    <w:rsid w:val="000151D9"/>
    <w:rsid w:val="00016F0C"/>
    <w:rsid w:val="00021780"/>
    <w:rsid w:val="00023A62"/>
    <w:rsid w:val="00024261"/>
    <w:rsid w:val="00024D02"/>
    <w:rsid w:val="00024D51"/>
    <w:rsid w:val="0002676B"/>
    <w:rsid w:val="000305BE"/>
    <w:rsid w:val="000307F9"/>
    <w:rsid w:val="00030F9F"/>
    <w:rsid w:val="0003119C"/>
    <w:rsid w:val="00031828"/>
    <w:rsid w:val="000328B9"/>
    <w:rsid w:val="0003534F"/>
    <w:rsid w:val="0004034C"/>
    <w:rsid w:val="00040C30"/>
    <w:rsid w:val="00043C78"/>
    <w:rsid w:val="0004498E"/>
    <w:rsid w:val="00050DA5"/>
    <w:rsid w:val="00051305"/>
    <w:rsid w:val="00052107"/>
    <w:rsid w:val="000521AE"/>
    <w:rsid w:val="00053370"/>
    <w:rsid w:val="000536CF"/>
    <w:rsid w:val="000547C9"/>
    <w:rsid w:val="000552F5"/>
    <w:rsid w:val="0005535C"/>
    <w:rsid w:val="000567B4"/>
    <w:rsid w:val="00056C96"/>
    <w:rsid w:val="00061307"/>
    <w:rsid w:val="00061839"/>
    <w:rsid w:val="000618C5"/>
    <w:rsid w:val="00063230"/>
    <w:rsid w:val="0006391F"/>
    <w:rsid w:val="00065112"/>
    <w:rsid w:val="000668CA"/>
    <w:rsid w:val="000669F0"/>
    <w:rsid w:val="00066B55"/>
    <w:rsid w:val="000674EB"/>
    <w:rsid w:val="00067795"/>
    <w:rsid w:val="00070EA5"/>
    <w:rsid w:val="00071BB9"/>
    <w:rsid w:val="00072862"/>
    <w:rsid w:val="0007311C"/>
    <w:rsid w:val="00074A9A"/>
    <w:rsid w:val="00075FD1"/>
    <w:rsid w:val="00076229"/>
    <w:rsid w:val="00076ECB"/>
    <w:rsid w:val="00081014"/>
    <w:rsid w:val="00082476"/>
    <w:rsid w:val="00082ECF"/>
    <w:rsid w:val="00084C16"/>
    <w:rsid w:val="00084FDA"/>
    <w:rsid w:val="00086BED"/>
    <w:rsid w:val="0008751C"/>
    <w:rsid w:val="00087EF5"/>
    <w:rsid w:val="00092051"/>
    <w:rsid w:val="00092249"/>
    <w:rsid w:val="00093388"/>
    <w:rsid w:val="00095090"/>
    <w:rsid w:val="00095549"/>
    <w:rsid w:val="00095BBA"/>
    <w:rsid w:val="000A033B"/>
    <w:rsid w:val="000A287B"/>
    <w:rsid w:val="000A3DE7"/>
    <w:rsid w:val="000A4C25"/>
    <w:rsid w:val="000A4EFE"/>
    <w:rsid w:val="000B0FA6"/>
    <w:rsid w:val="000B1FAA"/>
    <w:rsid w:val="000B5503"/>
    <w:rsid w:val="000B6448"/>
    <w:rsid w:val="000B6830"/>
    <w:rsid w:val="000B69D6"/>
    <w:rsid w:val="000C07E3"/>
    <w:rsid w:val="000C22D4"/>
    <w:rsid w:val="000C28F5"/>
    <w:rsid w:val="000C2C5D"/>
    <w:rsid w:val="000C4AAB"/>
    <w:rsid w:val="000C7835"/>
    <w:rsid w:val="000C7868"/>
    <w:rsid w:val="000D1E03"/>
    <w:rsid w:val="000D1EEC"/>
    <w:rsid w:val="000D4627"/>
    <w:rsid w:val="000D4B27"/>
    <w:rsid w:val="000D5A70"/>
    <w:rsid w:val="000D5C1C"/>
    <w:rsid w:val="000D7C68"/>
    <w:rsid w:val="000E0949"/>
    <w:rsid w:val="000E2018"/>
    <w:rsid w:val="000E2540"/>
    <w:rsid w:val="000E3E27"/>
    <w:rsid w:val="000E535A"/>
    <w:rsid w:val="000E5C67"/>
    <w:rsid w:val="000E5FDC"/>
    <w:rsid w:val="000E7226"/>
    <w:rsid w:val="000E7505"/>
    <w:rsid w:val="000F08F6"/>
    <w:rsid w:val="000F106C"/>
    <w:rsid w:val="000F174D"/>
    <w:rsid w:val="000F1E09"/>
    <w:rsid w:val="000F28EA"/>
    <w:rsid w:val="000F2B33"/>
    <w:rsid w:val="000F2C6B"/>
    <w:rsid w:val="000F3294"/>
    <w:rsid w:val="000F3C1A"/>
    <w:rsid w:val="000F5D4B"/>
    <w:rsid w:val="000F5DBA"/>
    <w:rsid w:val="000F7DA2"/>
    <w:rsid w:val="0010261E"/>
    <w:rsid w:val="0010529E"/>
    <w:rsid w:val="0011153F"/>
    <w:rsid w:val="001175E2"/>
    <w:rsid w:val="00117F61"/>
    <w:rsid w:val="00120CFE"/>
    <w:rsid w:val="00122ACC"/>
    <w:rsid w:val="00124D22"/>
    <w:rsid w:val="001325F4"/>
    <w:rsid w:val="0013299A"/>
    <w:rsid w:val="001333AE"/>
    <w:rsid w:val="00137690"/>
    <w:rsid w:val="001400C6"/>
    <w:rsid w:val="001419CD"/>
    <w:rsid w:val="00141F6E"/>
    <w:rsid w:val="0014240E"/>
    <w:rsid w:val="00143D14"/>
    <w:rsid w:val="001454EF"/>
    <w:rsid w:val="00147C9C"/>
    <w:rsid w:val="00150E25"/>
    <w:rsid w:val="0015275D"/>
    <w:rsid w:val="00160A86"/>
    <w:rsid w:val="00160D3F"/>
    <w:rsid w:val="00162CD6"/>
    <w:rsid w:val="00162FAE"/>
    <w:rsid w:val="00165D54"/>
    <w:rsid w:val="0016644E"/>
    <w:rsid w:val="0016717B"/>
    <w:rsid w:val="001723B0"/>
    <w:rsid w:val="00175130"/>
    <w:rsid w:val="00175540"/>
    <w:rsid w:val="00175D78"/>
    <w:rsid w:val="00181AE2"/>
    <w:rsid w:val="00184240"/>
    <w:rsid w:val="00184D69"/>
    <w:rsid w:val="0018677F"/>
    <w:rsid w:val="001873B5"/>
    <w:rsid w:val="001876D2"/>
    <w:rsid w:val="001876E5"/>
    <w:rsid w:val="001877BC"/>
    <w:rsid w:val="0019185D"/>
    <w:rsid w:val="00191C19"/>
    <w:rsid w:val="00191E3D"/>
    <w:rsid w:val="00194345"/>
    <w:rsid w:val="00195B79"/>
    <w:rsid w:val="001977D1"/>
    <w:rsid w:val="001A0845"/>
    <w:rsid w:val="001A0AAC"/>
    <w:rsid w:val="001A0B21"/>
    <w:rsid w:val="001A210A"/>
    <w:rsid w:val="001A2947"/>
    <w:rsid w:val="001A46D2"/>
    <w:rsid w:val="001A4CEB"/>
    <w:rsid w:val="001A4D7C"/>
    <w:rsid w:val="001A7611"/>
    <w:rsid w:val="001A7975"/>
    <w:rsid w:val="001A7E12"/>
    <w:rsid w:val="001B28B7"/>
    <w:rsid w:val="001B2C0E"/>
    <w:rsid w:val="001B2EE2"/>
    <w:rsid w:val="001B3019"/>
    <w:rsid w:val="001B3980"/>
    <w:rsid w:val="001B4529"/>
    <w:rsid w:val="001B45BE"/>
    <w:rsid w:val="001B5C73"/>
    <w:rsid w:val="001B5E03"/>
    <w:rsid w:val="001B63C7"/>
    <w:rsid w:val="001B7F34"/>
    <w:rsid w:val="001C3670"/>
    <w:rsid w:val="001C3BA3"/>
    <w:rsid w:val="001C417D"/>
    <w:rsid w:val="001C426A"/>
    <w:rsid w:val="001C431A"/>
    <w:rsid w:val="001C43A5"/>
    <w:rsid w:val="001C455F"/>
    <w:rsid w:val="001C605F"/>
    <w:rsid w:val="001C7193"/>
    <w:rsid w:val="001D0FDA"/>
    <w:rsid w:val="001D3BC9"/>
    <w:rsid w:val="001D5070"/>
    <w:rsid w:val="001D50FB"/>
    <w:rsid w:val="001D7700"/>
    <w:rsid w:val="001E0AE2"/>
    <w:rsid w:val="001E2F13"/>
    <w:rsid w:val="001E30C7"/>
    <w:rsid w:val="001E3C26"/>
    <w:rsid w:val="001E4025"/>
    <w:rsid w:val="001E4D5C"/>
    <w:rsid w:val="001E5F2C"/>
    <w:rsid w:val="001E6843"/>
    <w:rsid w:val="001E6EC8"/>
    <w:rsid w:val="001E76F2"/>
    <w:rsid w:val="001F1476"/>
    <w:rsid w:val="001F2C68"/>
    <w:rsid w:val="001F2C96"/>
    <w:rsid w:val="001F31A6"/>
    <w:rsid w:val="001F4B97"/>
    <w:rsid w:val="001F57B5"/>
    <w:rsid w:val="001F6673"/>
    <w:rsid w:val="002004BE"/>
    <w:rsid w:val="00200DBC"/>
    <w:rsid w:val="00201F53"/>
    <w:rsid w:val="00202D53"/>
    <w:rsid w:val="00202F0B"/>
    <w:rsid w:val="00203C3A"/>
    <w:rsid w:val="00203D31"/>
    <w:rsid w:val="002049AC"/>
    <w:rsid w:val="00204F9B"/>
    <w:rsid w:val="002071C4"/>
    <w:rsid w:val="00210F35"/>
    <w:rsid w:val="00212B19"/>
    <w:rsid w:val="00214A2D"/>
    <w:rsid w:val="00214D64"/>
    <w:rsid w:val="0021605F"/>
    <w:rsid w:val="00221232"/>
    <w:rsid w:val="00222F0E"/>
    <w:rsid w:val="0022489B"/>
    <w:rsid w:val="0022509E"/>
    <w:rsid w:val="00226004"/>
    <w:rsid w:val="00226CEB"/>
    <w:rsid w:val="00231610"/>
    <w:rsid w:val="00231D14"/>
    <w:rsid w:val="002325A2"/>
    <w:rsid w:val="002327F3"/>
    <w:rsid w:val="002329AB"/>
    <w:rsid w:val="002331A4"/>
    <w:rsid w:val="00233D35"/>
    <w:rsid w:val="0023477C"/>
    <w:rsid w:val="0023481B"/>
    <w:rsid w:val="00234F9D"/>
    <w:rsid w:val="00236CF8"/>
    <w:rsid w:val="0023757F"/>
    <w:rsid w:val="00237887"/>
    <w:rsid w:val="00237FCC"/>
    <w:rsid w:val="00240EBE"/>
    <w:rsid w:val="002420A3"/>
    <w:rsid w:val="00242729"/>
    <w:rsid w:val="002442F9"/>
    <w:rsid w:val="00247EC2"/>
    <w:rsid w:val="0025293B"/>
    <w:rsid w:val="0025304C"/>
    <w:rsid w:val="002560C9"/>
    <w:rsid w:val="00257827"/>
    <w:rsid w:val="00257CDF"/>
    <w:rsid w:val="00257F26"/>
    <w:rsid w:val="00260A79"/>
    <w:rsid w:val="0026466D"/>
    <w:rsid w:val="002701DC"/>
    <w:rsid w:val="0027134D"/>
    <w:rsid w:val="00272433"/>
    <w:rsid w:val="00274BBB"/>
    <w:rsid w:val="00276379"/>
    <w:rsid w:val="00276386"/>
    <w:rsid w:val="00277F58"/>
    <w:rsid w:val="00280E09"/>
    <w:rsid w:val="00281EB1"/>
    <w:rsid w:val="002824CE"/>
    <w:rsid w:val="00283C31"/>
    <w:rsid w:val="0028434F"/>
    <w:rsid w:val="002866DA"/>
    <w:rsid w:val="002872C3"/>
    <w:rsid w:val="00287BBF"/>
    <w:rsid w:val="00290782"/>
    <w:rsid w:val="002915D7"/>
    <w:rsid w:val="002917E6"/>
    <w:rsid w:val="002919FB"/>
    <w:rsid w:val="00291E1D"/>
    <w:rsid w:val="002954AF"/>
    <w:rsid w:val="00295873"/>
    <w:rsid w:val="00295A0F"/>
    <w:rsid w:val="0029698F"/>
    <w:rsid w:val="00296D75"/>
    <w:rsid w:val="002970EA"/>
    <w:rsid w:val="00297507"/>
    <w:rsid w:val="00297A4F"/>
    <w:rsid w:val="00297A57"/>
    <w:rsid w:val="002A0323"/>
    <w:rsid w:val="002A0825"/>
    <w:rsid w:val="002A0B05"/>
    <w:rsid w:val="002A2180"/>
    <w:rsid w:val="002A6D47"/>
    <w:rsid w:val="002B1792"/>
    <w:rsid w:val="002B1B13"/>
    <w:rsid w:val="002B22D7"/>
    <w:rsid w:val="002B239E"/>
    <w:rsid w:val="002B397C"/>
    <w:rsid w:val="002B5ADD"/>
    <w:rsid w:val="002C0105"/>
    <w:rsid w:val="002C011C"/>
    <w:rsid w:val="002C23E2"/>
    <w:rsid w:val="002C3E23"/>
    <w:rsid w:val="002C56F0"/>
    <w:rsid w:val="002C63F0"/>
    <w:rsid w:val="002D01E9"/>
    <w:rsid w:val="002D0B33"/>
    <w:rsid w:val="002D117B"/>
    <w:rsid w:val="002D311E"/>
    <w:rsid w:val="002D4B3D"/>
    <w:rsid w:val="002D5C5F"/>
    <w:rsid w:val="002D6AE8"/>
    <w:rsid w:val="002E03C8"/>
    <w:rsid w:val="002E0C7F"/>
    <w:rsid w:val="002E1DB9"/>
    <w:rsid w:val="002E2396"/>
    <w:rsid w:val="002E3181"/>
    <w:rsid w:val="002E53C1"/>
    <w:rsid w:val="002E6E5D"/>
    <w:rsid w:val="002F008B"/>
    <w:rsid w:val="002F21DA"/>
    <w:rsid w:val="002F221C"/>
    <w:rsid w:val="002F3829"/>
    <w:rsid w:val="002F656D"/>
    <w:rsid w:val="002F6DAF"/>
    <w:rsid w:val="00300103"/>
    <w:rsid w:val="00300265"/>
    <w:rsid w:val="003010BF"/>
    <w:rsid w:val="00301922"/>
    <w:rsid w:val="00302F7A"/>
    <w:rsid w:val="00306B1D"/>
    <w:rsid w:val="00306C3F"/>
    <w:rsid w:val="00307E7A"/>
    <w:rsid w:val="003115EF"/>
    <w:rsid w:val="00313C45"/>
    <w:rsid w:val="0031617B"/>
    <w:rsid w:val="00316A84"/>
    <w:rsid w:val="00320A46"/>
    <w:rsid w:val="00321797"/>
    <w:rsid w:val="00321FC8"/>
    <w:rsid w:val="00322079"/>
    <w:rsid w:val="00322921"/>
    <w:rsid w:val="00322A10"/>
    <w:rsid w:val="00323CE4"/>
    <w:rsid w:val="003312E9"/>
    <w:rsid w:val="0033275F"/>
    <w:rsid w:val="00332B94"/>
    <w:rsid w:val="00332D21"/>
    <w:rsid w:val="0033323A"/>
    <w:rsid w:val="00335263"/>
    <w:rsid w:val="00335C2B"/>
    <w:rsid w:val="003378BD"/>
    <w:rsid w:val="00340B80"/>
    <w:rsid w:val="00340E7A"/>
    <w:rsid w:val="00342174"/>
    <w:rsid w:val="003426B3"/>
    <w:rsid w:val="0034348C"/>
    <w:rsid w:val="00343C3E"/>
    <w:rsid w:val="003443E0"/>
    <w:rsid w:val="0035023D"/>
    <w:rsid w:val="00352F3C"/>
    <w:rsid w:val="00353447"/>
    <w:rsid w:val="0035572B"/>
    <w:rsid w:val="00356814"/>
    <w:rsid w:val="00357C2A"/>
    <w:rsid w:val="0036016B"/>
    <w:rsid w:val="00364330"/>
    <w:rsid w:val="00372801"/>
    <w:rsid w:val="0037327E"/>
    <w:rsid w:val="00373DD6"/>
    <w:rsid w:val="00374416"/>
    <w:rsid w:val="0037731D"/>
    <w:rsid w:val="00381602"/>
    <w:rsid w:val="003820E3"/>
    <w:rsid w:val="003830F3"/>
    <w:rsid w:val="0038315D"/>
    <w:rsid w:val="00385F14"/>
    <w:rsid w:val="00387FF3"/>
    <w:rsid w:val="003911E1"/>
    <w:rsid w:val="003914F2"/>
    <w:rsid w:val="00394474"/>
    <w:rsid w:val="00395AE8"/>
    <w:rsid w:val="00395FC3"/>
    <w:rsid w:val="003975DE"/>
    <w:rsid w:val="003A0072"/>
    <w:rsid w:val="003A06D9"/>
    <w:rsid w:val="003A1C84"/>
    <w:rsid w:val="003A381E"/>
    <w:rsid w:val="003A4201"/>
    <w:rsid w:val="003A60B0"/>
    <w:rsid w:val="003A6F4E"/>
    <w:rsid w:val="003B349F"/>
    <w:rsid w:val="003C017A"/>
    <w:rsid w:val="003C09F7"/>
    <w:rsid w:val="003C10ED"/>
    <w:rsid w:val="003C1425"/>
    <w:rsid w:val="003C26EB"/>
    <w:rsid w:val="003C2A8D"/>
    <w:rsid w:val="003C3EBA"/>
    <w:rsid w:val="003C5725"/>
    <w:rsid w:val="003C6B8A"/>
    <w:rsid w:val="003D2856"/>
    <w:rsid w:val="003D2F19"/>
    <w:rsid w:val="003D3695"/>
    <w:rsid w:val="003D3ED9"/>
    <w:rsid w:val="003D7F91"/>
    <w:rsid w:val="003E2A1A"/>
    <w:rsid w:val="003E32D0"/>
    <w:rsid w:val="003E3E51"/>
    <w:rsid w:val="003E3F8A"/>
    <w:rsid w:val="003E4D7F"/>
    <w:rsid w:val="003E6091"/>
    <w:rsid w:val="003E7E45"/>
    <w:rsid w:val="003F1952"/>
    <w:rsid w:val="003F1B95"/>
    <w:rsid w:val="003F2F4D"/>
    <w:rsid w:val="003F3A94"/>
    <w:rsid w:val="003F76CF"/>
    <w:rsid w:val="00400861"/>
    <w:rsid w:val="0040371E"/>
    <w:rsid w:val="00405DD7"/>
    <w:rsid w:val="00407A3A"/>
    <w:rsid w:val="00411A11"/>
    <w:rsid w:val="00411E6F"/>
    <w:rsid w:val="004131D0"/>
    <w:rsid w:val="004136E3"/>
    <w:rsid w:val="0041466B"/>
    <w:rsid w:val="00415CF6"/>
    <w:rsid w:val="00422C81"/>
    <w:rsid w:val="0042376F"/>
    <w:rsid w:val="00423963"/>
    <w:rsid w:val="004241F0"/>
    <w:rsid w:val="004242B7"/>
    <w:rsid w:val="00425FE7"/>
    <w:rsid w:val="004262FA"/>
    <w:rsid w:val="004271B7"/>
    <w:rsid w:val="004317A3"/>
    <w:rsid w:val="00431B2C"/>
    <w:rsid w:val="004332BC"/>
    <w:rsid w:val="0043334B"/>
    <w:rsid w:val="004341F7"/>
    <w:rsid w:val="00441116"/>
    <w:rsid w:val="00442A15"/>
    <w:rsid w:val="00444F5B"/>
    <w:rsid w:val="00445FB2"/>
    <w:rsid w:val="00447ECC"/>
    <w:rsid w:val="00450C56"/>
    <w:rsid w:val="00452FAF"/>
    <w:rsid w:val="0045464E"/>
    <w:rsid w:val="00460920"/>
    <w:rsid w:val="00461479"/>
    <w:rsid w:val="00461D9F"/>
    <w:rsid w:val="004665CB"/>
    <w:rsid w:val="004706CB"/>
    <w:rsid w:val="00470CE9"/>
    <w:rsid w:val="00470DD9"/>
    <w:rsid w:val="004712D1"/>
    <w:rsid w:val="0047244B"/>
    <w:rsid w:val="00473C69"/>
    <w:rsid w:val="00474C03"/>
    <w:rsid w:val="00475159"/>
    <w:rsid w:val="00475ACD"/>
    <w:rsid w:val="00476EFE"/>
    <w:rsid w:val="00480BC7"/>
    <w:rsid w:val="00480BE9"/>
    <w:rsid w:val="004821A2"/>
    <w:rsid w:val="004844F2"/>
    <w:rsid w:val="00486718"/>
    <w:rsid w:val="00487554"/>
    <w:rsid w:val="004876BA"/>
    <w:rsid w:val="0048789F"/>
    <w:rsid w:val="00491DFF"/>
    <w:rsid w:val="004920CF"/>
    <w:rsid w:val="004921FB"/>
    <w:rsid w:val="004930D0"/>
    <w:rsid w:val="00493A66"/>
    <w:rsid w:val="0049424E"/>
    <w:rsid w:val="00494707"/>
    <w:rsid w:val="00497110"/>
    <w:rsid w:val="004A02E9"/>
    <w:rsid w:val="004A0F20"/>
    <w:rsid w:val="004A1ADA"/>
    <w:rsid w:val="004A272A"/>
    <w:rsid w:val="004A2BD9"/>
    <w:rsid w:val="004A3868"/>
    <w:rsid w:val="004A3EA9"/>
    <w:rsid w:val="004A489E"/>
    <w:rsid w:val="004A49E5"/>
    <w:rsid w:val="004A5F6B"/>
    <w:rsid w:val="004A63E9"/>
    <w:rsid w:val="004A6FD7"/>
    <w:rsid w:val="004B0B3D"/>
    <w:rsid w:val="004B2F35"/>
    <w:rsid w:val="004B59D0"/>
    <w:rsid w:val="004B633E"/>
    <w:rsid w:val="004B7781"/>
    <w:rsid w:val="004B7E72"/>
    <w:rsid w:val="004C0020"/>
    <w:rsid w:val="004C3F5D"/>
    <w:rsid w:val="004C736D"/>
    <w:rsid w:val="004C76F7"/>
    <w:rsid w:val="004D055B"/>
    <w:rsid w:val="004D09C0"/>
    <w:rsid w:val="004D1F25"/>
    <w:rsid w:val="004D21FE"/>
    <w:rsid w:val="004D262F"/>
    <w:rsid w:val="004D3C70"/>
    <w:rsid w:val="004D3DD3"/>
    <w:rsid w:val="004D5283"/>
    <w:rsid w:val="004D5F65"/>
    <w:rsid w:val="004D7BC4"/>
    <w:rsid w:val="004E065A"/>
    <w:rsid w:val="004E07AC"/>
    <w:rsid w:val="004E0CEC"/>
    <w:rsid w:val="004E125A"/>
    <w:rsid w:val="004E13E6"/>
    <w:rsid w:val="004E1731"/>
    <w:rsid w:val="004E1BB9"/>
    <w:rsid w:val="004E3743"/>
    <w:rsid w:val="004E40E2"/>
    <w:rsid w:val="004E5269"/>
    <w:rsid w:val="004E7665"/>
    <w:rsid w:val="004F092A"/>
    <w:rsid w:val="004F0DD2"/>
    <w:rsid w:val="004F22A4"/>
    <w:rsid w:val="004F28FD"/>
    <w:rsid w:val="004F2F99"/>
    <w:rsid w:val="004F4B02"/>
    <w:rsid w:val="004F565B"/>
    <w:rsid w:val="004F705A"/>
    <w:rsid w:val="004F748A"/>
    <w:rsid w:val="005018D6"/>
    <w:rsid w:val="005026CD"/>
    <w:rsid w:val="0050284B"/>
    <w:rsid w:val="00502CE1"/>
    <w:rsid w:val="005034B8"/>
    <w:rsid w:val="005043D2"/>
    <w:rsid w:val="005067E8"/>
    <w:rsid w:val="00506F39"/>
    <w:rsid w:val="005120E7"/>
    <w:rsid w:val="00512B94"/>
    <w:rsid w:val="005138B4"/>
    <w:rsid w:val="00515CD9"/>
    <w:rsid w:val="00515DA6"/>
    <w:rsid w:val="00516E7C"/>
    <w:rsid w:val="005179B7"/>
    <w:rsid w:val="00520610"/>
    <w:rsid w:val="00520B9E"/>
    <w:rsid w:val="00521C81"/>
    <w:rsid w:val="00523088"/>
    <w:rsid w:val="00524C47"/>
    <w:rsid w:val="00524E7B"/>
    <w:rsid w:val="00526BD5"/>
    <w:rsid w:val="00527729"/>
    <w:rsid w:val="0053009D"/>
    <w:rsid w:val="005303C6"/>
    <w:rsid w:val="00530502"/>
    <w:rsid w:val="00530887"/>
    <w:rsid w:val="00530947"/>
    <w:rsid w:val="00531137"/>
    <w:rsid w:val="00531C19"/>
    <w:rsid w:val="00532320"/>
    <w:rsid w:val="0053297E"/>
    <w:rsid w:val="00532D8D"/>
    <w:rsid w:val="0053316C"/>
    <w:rsid w:val="00533B03"/>
    <w:rsid w:val="00534ADD"/>
    <w:rsid w:val="00535220"/>
    <w:rsid w:val="005366A1"/>
    <w:rsid w:val="00536BAA"/>
    <w:rsid w:val="00537A73"/>
    <w:rsid w:val="00537A99"/>
    <w:rsid w:val="00540B9E"/>
    <w:rsid w:val="005417DC"/>
    <w:rsid w:val="00542328"/>
    <w:rsid w:val="00544474"/>
    <w:rsid w:val="0054738E"/>
    <w:rsid w:val="005509B5"/>
    <w:rsid w:val="00551101"/>
    <w:rsid w:val="0055327E"/>
    <w:rsid w:val="00553DE5"/>
    <w:rsid w:val="00554E95"/>
    <w:rsid w:val="00556C10"/>
    <w:rsid w:val="00557BE3"/>
    <w:rsid w:val="005613FF"/>
    <w:rsid w:val="00563A6B"/>
    <w:rsid w:val="005643DE"/>
    <w:rsid w:val="005661B4"/>
    <w:rsid w:val="005708C1"/>
    <w:rsid w:val="005716E7"/>
    <w:rsid w:val="00571CE6"/>
    <w:rsid w:val="00573B66"/>
    <w:rsid w:val="005747D9"/>
    <w:rsid w:val="005748F5"/>
    <w:rsid w:val="005758B4"/>
    <w:rsid w:val="00577770"/>
    <w:rsid w:val="00580CDE"/>
    <w:rsid w:val="0058219C"/>
    <w:rsid w:val="00582873"/>
    <w:rsid w:val="00582E8D"/>
    <w:rsid w:val="0058495A"/>
    <w:rsid w:val="0058504E"/>
    <w:rsid w:val="005862F6"/>
    <w:rsid w:val="0058750D"/>
    <w:rsid w:val="005903FC"/>
    <w:rsid w:val="00591B69"/>
    <w:rsid w:val="00591FE3"/>
    <w:rsid w:val="00594F1C"/>
    <w:rsid w:val="00595A72"/>
    <w:rsid w:val="00595ABB"/>
    <w:rsid w:val="0059624F"/>
    <w:rsid w:val="005A02BB"/>
    <w:rsid w:val="005A1A20"/>
    <w:rsid w:val="005A207A"/>
    <w:rsid w:val="005A219A"/>
    <w:rsid w:val="005A37DB"/>
    <w:rsid w:val="005A38DE"/>
    <w:rsid w:val="005A58A8"/>
    <w:rsid w:val="005A6950"/>
    <w:rsid w:val="005B0728"/>
    <w:rsid w:val="005B0BDC"/>
    <w:rsid w:val="005B189E"/>
    <w:rsid w:val="005B37FD"/>
    <w:rsid w:val="005B641B"/>
    <w:rsid w:val="005B78B3"/>
    <w:rsid w:val="005C18F8"/>
    <w:rsid w:val="005C37A0"/>
    <w:rsid w:val="005C3D92"/>
    <w:rsid w:val="005C461F"/>
    <w:rsid w:val="005C4873"/>
    <w:rsid w:val="005C66BE"/>
    <w:rsid w:val="005C6794"/>
    <w:rsid w:val="005C702E"/>
    <w:rsid w:val="005D2AB9"/>
    <w:rsid w:val="005D44C3"/>
    <w:rsid w:val="005D592E"/>
    <w:rsid w:val="005D65DE"/>
    <w:rsid w:val="005D7B3C"/>
    <w:rsid w:val="005E06D1"/>
    <w:rsid w:val="005E1B3D"/>
    <w:rsid w:val="005E2132"/>
    <w:rsid w:val="005E55A3"/>
    <w:rsid w:val="005E5991"/>
    <w:rsid w:val="005F0766"/>
    <w:rsid w:val="005F20E4"/>
    <w:rsid w:val="005F2A1C"/>
    <w:rsid w:val="005F42DA"/>
    <w:rsid w:val="005F4B47"/>
    <w:rsid w:val="005F67E5"/>
    <w:rsid w:val="0060046C"/>
    <w:rsid w:val="00601518"/>
    <w:rsid w:val="0060258E"/>
    <w:rsid w:val="006028CE"/>
    <w:rsid w:val="00602FE5"/>
    <w:rsid w:val="00603542"/>
    <w:rsid w:val="00603D35"/>
    <w:rsid w:val="00604B84"/>
    <w:rsid w:val="00606F7B"/>
    <w:rsid w:val="0060798D"/>
    <w:rsid w:val="006104CD"/>
    <w:rsid w:val="0061506C"/>
    <w:rsid w:val="00616880"/>
    <w:rsid w:val="006209DE"/>
    <w:rsid w:val="00620C02"/>
    <w:rsid w:val="006213C4"/>
    <w:rsid w:val="006214C8"/>
    <w:rsid w:val="00627433"/>
    <w:rsid w:val="006306C0"/>
    <w:rsid w:val="006322CF"/>
    <w:rsid w:val="00634C72"/>
    <w:rsid w:val="00635E9F"/>
    <w:rsid w:val="00636A8F"/>
    <w:rsid w:val="0064040C"/>
    <w:rsid w:val="006418DC"/>
    <w:rsid w:val="00641DE4"/>
    <w:rsid w:val="00641DF3"/>
    <w:rsid w:val="006424E1"/>
    <w:rsid w:val="00642C6F"/>
    <w:rsid w:val="006431BD"/>
    <w:rsid w:val="006442BB"/>
    <w:rsid w:val="0064608D"/>
    <w:rsid w:val="00646CF5"/>
    <w:rsid w:val="00646E58"/>
    <w:rsid w:val="00650D33"/>
    <w:rsid w:val="0065339F"/>
    <w:rsid w:val="00653787"/>
    <w:rsid w:val="00654581"/>
    <w:rsid w:val="00657FF7"/>
    <w:rsid w:val="0066207E"/>
    <w:rsid w:val="00663359"/>
    <w:rsid w:val="006660F8"/>
    <w:rsid w:val="00670E66"/>
    <w:rsid w:val="00673F31"/>
    <w:rsid w:val="00673F7A"/>
    <w:rsid w:val="00673F7E"/>
    <w:rsid w:val="00674A37"/>
    <w:rsid w:val="00674FC7"/>
    <w:rsid w:val="006755FB"/>
    <w:rsid w:val="00680232"/>
    <w:rsid w:val="00680B69"/>
    <w:rsid w:val="0068156B"/>
    <w:rsid w:val="006847A2"/>
    <w:rsid w:val="006877AF"/>
    <w:rsid w:val="00687DAF"/>
    <w:rsid w:val="00687F61"/>
    <w:rsid w:val="006905F0"/>
    <w:rsid w:val="00690BA4"/>
    <w:rsid w:val="00690D77"/>
    <w:rsid w:val="00692953"/>
    <w:rsid w:val="00692C6E"/>
    <w:rsid w:val="00694416"/>
    <w:rsid w:val="006954C9"/>
    <w:rsid w:val="00695A05"/>
    <w:rsid w:val="00696B9D"/>
    <w:rsid w:val="006A379B"/>
    <w:rsid w:val="006A463C"/>
    <w:rsid w:val="006A5598"/>
    <w:rsid w:val="006A5FEF"/>
    <w:rsid w:val="006A6488"/>
    <w:rsid w:val="006A76FD"/>
    <w:rsid w:val="006B0161"/>
    <w:rsid w:val="006B74AF"/>
    <w:rsid w:val="006C0AAC"/>
    <w:rsid w:val="006C1526"/>
    <w:rsid w:val="006C285B"/>
    <w:rsid w:val="006C46C4"/>
    <w:rsid w:val="006C58B5"/>
    <w:rsid w:val="006C5BBE"/>
    <w:rsid w:val="006C68FD"/>
    <w:rsid w:val="006C730A"/>
    <w:rsid w:val="006C7697"/>
    <w:rsid w:val="006D0F3D"/>
    <w:rsid w:val="006D16CB"/>
    <w:rsid w:val="006D3668"/>
    <w:rsid w:val="006D36AA"/>
    <w:rsid w:val="006D3963"/>
    <w:rsid w:val="006D69BD"/>
    <w:rsid w:val="006E433F"/>
    <w:rsid w:val="006E484E"/>
    <w:rsid w:val="006E6FF7"/>
    <w:rsid w:val="006E71A3"/>
    <w:rsid w:val="006E73CC"/>
    <w:rsid w:val="006E7CDC"/>
    <w:rsid w:val="006F0753"/>
    <w:rsid w:val="006F09EB"/>
    <w:rsid w:val="006F19CB"/>
    <w:rsid w:val="006F26D6"/>
    <w:rsid w:val="006F546E"/>
    <w:rsid w:val="006F6A7F"/>
    <w:rsid w:val="006F6F64"/>
    <w:rsid w:val="006F7338"/>
    <w:rsid w:val="00700D40"/>
    <w:rsid w:val="007020FF"/>
    <w:rsid w:val="00702FBC"/>
    <w:rsid w:val="007040A3"/>
    <w:rsid w:val="00707BA0"/>
    <w:rsid w:val="00710E96"/>
    <w:rsid w:val="00711FDE"/>
    <w:rsid w:val="00712522"/>
    <w:rsid w:val="00712705"/>
    <w:rsid w:val="007127B6"/>
    <w:rsid w:val="007129CC"/>
    <w:rsid w:val="00715BDF"/>
    <w:rsid w:val="007164EB"/>
    <w:rsid w:val="00717782"/>
    <w:rsid w:val="00720DFF"/>
    <w:rsid w:val="007234B8"/>
    <w:rsid w:val="007255C1"/>
    <w:rsid w:val="00725623"/>
    <w:rsid w:val="00725889"/>
    <w:rsid w:val="00726B23"/>
    <w:rsid w:val="007272B0"/>
    <w:rsid w:val="00732CAF"/>
    <w:rsid w:val="007332B3"/>
    <w:rsid w:val="00735340"/>
    <w:rsid w:val="0073599D"/>
    <w:rsid w:val="00736CD0"/>
    <w:rsid w:val="00737931"/>
    <w:rsid w:val="00737CB2"/>
    <w:rsid w:val="00741B2E"/>
    <w:rsid w:val="00741F21"/>
    <w:rsid w:val="00741FF1"/>
    <w:rsid w:val="007425D9"/>
    <w:rsid w:val="00745502"/>
    <w:rsid w:val="00745AE6"/>
    <w:rsid w:val="00746992"/>
    <w:rsid w:val="00747A9E"/>
    <w:rsid w:val="00747D78"/>
    <w:rsid w:val="00752873"/>
    <w:rsid w:val="00752E05"/>
    <w:rsid w:val="0075317A"/>
    <w:rsid w:val="00753F6B"/>
    <w:rsid w:val="00756E1C"/>
    <w:rsid w:val="0075769C"/>
    <w:rsid w:val="00757C8B"/>
    <w:rsid w:val="00761BFA"/>
    <w:rsid w:val="00762645"/>
    <w:rsid w:val="00764DE5"/>
    <w:rsid w:val="0076627D"/>
    <w:rsid w:val="007668E0"/>
    <w:rsid w:val="007676CD"/>
    <w:rsid w:val="00771E9B"/>
    <w:rsid w:val="00772342"/>
    <w:rsid w:val="00772DF1"/>
    <w:rsid w:val="00772E7C"/>
    <w:rsid w:val="00773D91"/>
    <w:rsid w:val="0077659A"/>
    <w:rsid w:val="00776DC2"/>
    <w:rsid w:val="00777920"/>
    <w:rsid w:val="0078177F"/>
    <w:rsid w:val="00781C4D"/>
    <w:rsid w:val="007825DC"/>
    <w:rsid w:val="007837A6"/>
    <w:rsid w:val="0078636D"/>
    <w:rsid w:val="00786744"/>
    <w:rsid w:val="007874BE"/>
    <w:rsid w:val="00791448"/>
    <w:rsid w:val="00791C6A"/>
    <w:rsid w:val="0079230D"/>
    <w:rsid w:val="00793546"/>
    <w:rsid w:val="00793ABC"/>
    <w:rsid w:val="00793AF0"/>
    <w:rsid w:val="00795044"/>
    <w:rsid w:val="00795D64"/>
    <w:rsid w:val="007961A8"/>
    <w:rsid w:val="007A2AA4"/>
    <w:rsid w:val="007A2EE8"/>
    <w:rsid w:val="007A49C7"/>
    <w:rsid w:val="007A54D6"/>
    <w:rsid w:val="007A6588"/>
    <w:rsid w:val="007A7F8B"/>
    <w:rsid w:val="007B0499"/>
    <w:rsid w:val="007B250E"/>
    <w:rsid w:val="007B6A4A"/>
    <w:rsid w:val="007B7C65"/>
    <w:rsid w:val="007C001D"/>
    <w:rsid w:val="007C1B6B"/>
    <w:rsid w:val="007C202F"/>
    <w:rsid w:val="007C2034"/>
    <w:rsid w:val="007C2670"/>
    <w:rsid w:val="007C3A8A"/>
    <w:rsid w:val="007C77F9"/>
    <w:rsid w:val="007D06E9"/>
    <w:rsid w:val="007D1CE0"/>
    <w:rsid w:val="007D2136"/>
    <w:rsid w:val="007D38D7"/>
    <w:rsid w:val="007D39F9"/>
    <w:rsid w:val="007D44E9"/>
    <w:rsid w:val="007D5F96"/>
    <w:rsid w:val="007D6EEF"/>
    <w:rsid w:val="007D72B4"/>
    <w:rsid w:val="007D7316"/>
    <w:rsid w:val="007E1011"/>
    <w:rsid w:val="007E18E5"/>
    <w:rsid w:val="007E380D"/>
    <w:rsid w:val="007E3ED6"/>
    <w:rsid w:val="007E5392"/>
    <w:rsid w:val="007E5F1C"/>
    <w:rsid w:val="007E78CF"/>
    <w:rsid w:val="007E7B04"/>
    <w:rsid w:val="007E7BA4"/>
    <w:rsid w:val="007F2431"/>
    <w:rsid w:val="007F2536"/>
    <w:rsid w:val="007F325E"/>
    <w:rsid w:val="007F346B"/>
    <w:rsid w:val="007F3958"/>
    <w:rsid w:val="007F533E"/>
    <w:rsid w:val="007F6F62"/>
    <w:rsid w:val="00800583"/>
    <w:rsid w:val="00800E42"/>
    <w:rsid w:val="00801194"/>
    <w:rsid w:val="008018B4"/>
    <w:rsid w:val="00802709"/>
    <w:rsid w:val="00804C4E"/>
    <w:rsid w:val="00805102"/>
    <w:rsid w:val="00810940"/>
    <w:rsid w:val="00810D2A"/>
    <w:rsid w:val="00811B1D"/>
    <w:rsid w:val="00811C3F"/>
    <w:rsid w:val="00811C68"/>
    <w:rsid w:val="00812E21"/>
    <w:rsid w:val="00813CD4"/>
    <w:rsid w:val="00815E87"/>
    <w:rsid w:val="00816B17"/>
    <w:rsid w:val="00817136"/>
    <w:rsid w:val="00820208"/>
    <w:rsid w:val="008206AB"/>
    <w:rsid w:val="00820940"/>
    <w:rsid w:val="00820A06"/>
    <w:rsid w:val="00821F93"/>
    <w:rsid w:val="0082239A"/>
    <w:rsid w:val="00822BFF"/>
    <w:rsid w:val="008259AA"/>
    <w:rsid w:val="00831552"/>
    <w:rsid w:val="00832E50"/>
    <w:rsid w:val="008330A1"/>
    <w:rsid w:val="00836ED6"/>
    <w:rsid w:val="0083755F"/>
    <w:rsid w:val="00842787"/>
    <w:rsid w:val="00845357"/>
    <w:rsid w:val="00846ED1"/>
    <w:rsid w:val="00846FA6"/>
    <w:rsid w:val="00847395"/>
    <w:rsid w:val="00850AA0"/>
    <w:rsid w:val="00852E4D"/>
    <w:rsid w:val="008536BE"/>
    <w:rsid w:val="008549F9"/>
    <w:rsid w:val="00856080"/>
    <w:rsid w:val="00857418"/>
    <w:rsid w:val="00857ABF"/>
    <w:rsid w:val="00857B79"/>
    <w:rsid w:val="00861D76"/>
    <w:rsid w:val="008620FD"/>
    <w:rsid w:val="0086316F"/>
    <w:rsid w:val="0086351A"/>
    <w:rsid w:val="00863791"/>
    <w:rsid w:val="00864173"/>
    <w:rsid w:val="008645D2"/>
    <w:rsid w:val="008657EB"/>
    <w:rsid w:val="00870B4E"/>
    <w:rsid w:val="00871A57"/>
    <w:rsid w:val="008742F5"/>
    <w:rsid w:val="00875AC2"/>
    <w:rsid w:val="00877D50"/>
    <w:rsid w:val="008819BD"/>
    <w:rsid w:val="008828C8"/>
    <w:rsid w:val="00882D02"/>
    <w:rsid w:val="0088516E"/>
    <w:rsid w:val="0088630B"/>
    <w:rsid w:val="00886D88"/>
    <w:rsid w:val="008870A1"/>
    <w:rsid w:val="0088746F"/>
    <w:rsid w:val="008916E8"/>
    <w:rsid w:val="00895C8C"/>
    <w:rsid w:val="008970DF"/>
    <w:rsid w:val="0089756A"/>
    <w:rsid w:val="008A2DC6"/>
    <w:rsid w:val="008A398A"/>
    <w:rsid w:val="008A4BE9"/>
    <w:rsid w:val="008A4EC3"/>
    <w:rsid w:val="008A54AF"/>
    <w:rsid w:val="008A7231"/>
    <w:rsid w:val="008A738F"/>
    <w:rsid w:val="008A7F90"/>
    <w:rsid w:val="008B004F"/>
    <w:rsid w:val="008B39AB"/>
    <w:rsid w:val="008B4A29"/>
    <w:rsid w:val="008B5662"/>
    <w:rsid w:val="008B632E"/>
    <w:rsid w:val="008B63F6"/>
    <w:rsid w:val="008B7B98"/>
    <w:rsid w:val="008C136D"/>
    <w:rsid w:val="008C5273"/>
    <w:rsid w:val="008C56C0"/>
    <w:rsid w:val="008C5FA3"/>
    <w:rsid w:val="008C66E9"/>
    <w:rsid w:val="008D1A80"/>
    <w:rsid w:val="008D2F68"/>
    <w:rsid w:val="008D5150"/>
    <w:rsid w:val="008D6187"/>
    <w:rsid w:val="008E07FC"/>
    <w:rsid w:val="008E34F1"/>
    <w:rsid w:val="008E42EE"/>
    <w:rsid w:val="008E55F0"/>
    <w:rsid w:val="008E6551"/>
    <w:rsid w:val="008E7B6B"/>
    <w:rsid w:val="008F11FD"/>
    <w:rsid w:val="008F19A4"/>
    <w:rsid w:val="008F2463"/>
    <w:rsid w:val="008F2E86"/>
    <w:rsid w:val="008F485D"/>
    <w:rsid w:val="008F758F"/>
    <w:rsid w:val="008F7611"/>
    <w:rsid w:val="00900382"/>
    <w:rsid w:val="009010D4"/>
    <w:rsid w:val="009012E6"/>
    <w:rsid w:val="0090154D"/>
    <w:rsid w:val="0090247C"/>
    <w:rsid w:val="00905726"/>
    <w:rsid w:val="00906B30"/>
    <w:rsid w:val="009070D8"/>
    <w:rsid w:val="00907558"/>
    <w:rsid w:val="00907F04"/>
    <w:rsid w:val="00910531"/>
    <w:rsid w:val="009114BB"/>
    <w:rsid w:val="009143A4"/>
    <w:rsid w:val="00914A0E"/>
    <w:rsid w:val="0092133F"/>
    <w:rsid w:val="00921A21"/>
    <w:rsid w:val="00921BED"/>
    <w:rsid w:val="0092229B"/>
    <w:rsid w:val="00923F0D"/>
    <w:rsid w:val="00923F44"/>
    <w:rsid w:val="009243C4"/>
    <w:rsid w:val="00924471"/>
    <w:rsid w:val="00926583"/>
    <w:rsid w:val="009305F5"/>
    <w:rsid w:val="00930A7B"/>
    <w:rsid w:val="00933689"/>
    <w:rsid w:val="00935370"/>
    <w:rsid w:val="00936358"/>
    <w:rsid w:val="00936686"/>
    <w:rsid w:val="009400A2"/>
    <w:rsid w:val="00940CEB"/>
    <w:rsid w:val="00940E93"/>
    <w:rsid w:val="0094216D"/>
    <w:rsid w:val="00942F97"/>
    <w:rsid w:val="00943505"/>
    <w:rsid w:val="00944A84"/>
    <w:rsid w:val="00946AA7"/>
    <w:rsid w:val="00947CA8"/>
    <w:rsid w:val="00951471"/>
    <w:rsid w:val="0095328A"/>
    <w:rsid w:val="009543DE"/>
    <w:rsid w:val="00954D77"/>
    <w:rsid w:val="009550C1"/>
    <w:rsid w:val="0095529E"/>
    <w:rsid w:val="00955DCB"/>
    <w:rsid w:val="00957C5E"/>
    <w:rsid w:val="00960C5E"/>
    <w:rsid w:val="00961EB3"/>
    <w:rsid w:val="0096234C"/>
    <w:rsid w:val="00964B42"/>
    <w:rsid w:val="00965007"/>
    <w:rsid w:val="00965EB1"/>
    <w:rsid w:val="009669F3"/>
    <w:rsid w:val="00966DA1"/>
    <w:rsid w:val="00971C70"/>
    <w:rsid w:val="00972361"/>
    <w:rsid w:val="00972E51"/>
    <w:rsid w:val="009762CA"/>
    <w:rsid w:val="009775B8"/>
    <w:rsid w:val="00980620"/>
    <w:rsid w:val="0098119C"/>
    <w:rsid w:val="0098249C"/>
    <w:rsid w:val="00984041"/>
    <w:rsid w:val="00984479"/>
    <w:rsid w:val="00984D48"/>
    <w:rsid w:val="009868BA"/>
    <w:rsid w:val="00987483"/>
    <w:rsid w:val="00987FBD"/>
    <w:rsid w:val="009904D9"/>
    <w:rsid w:val="00991DAC"/>
    <w:rsid w:val="00992771"/>
    <w:rsid w:val="00992CD5"/>
    <w:rsid w:val="00993735"/>
    <w:rsid w:val="00994B73"/>
    <w:rsid w:val="00996090"/>
    <w:rsid w:val="0099695E"/>
    <w:rsid w:val="00996A9F"/>
    <w:rsid w:val="009A0631"/>
    <w:rsid w:val="009A1E59"/>
    <w:rsid w:val="009A2AB5"/>
    <w:rsid w:val="009A3ADB"/>
    <w:rsid w:val="009A3E3A"/>
    <w:rsid w:val="009A3E55"/>
    <w:rsid w:val="009A4852"/>
    <w:rsid w:val="009A5A95"/>
    <w:rsid w:val="009A774E"/>
    <w:rsid w:val="009A7D1B"/>
    <w:rsid w:val="009B13A5"/>
    <w:rsid w:val="009B1466"/>
    <w:rsid w:val="009B20D9"/>
    <w:rsid w:val="009B48FC"/>
    <w:rsid w:val="009B6FD4"/>
    <w:rsid w:val="009B7FA3"/>
    <w:rsid w:val="009C0568"/>
    <w:rsid w:val="009C06BF"/>
    <w:rsid w:val="009C3DDB"/>
    <w:rsid w:val="009C4200"/>
    <w:rsid w:val="009C42A9"/>
    <w:rsid w:val="009C4AAD"/>
    <w:rsid w:val="009C5B5B"/>
    <w:rsid w:val="009C641D"/>
    <w:rsid w:val="009C6D7D"/>
    <w:rsid w:val="009D00CD"/>
    <w:rsid w:val="009D0CF2"/>
    <w:rsid w:val="009D2105"/>
    <w:rsid w:val="009D5328"/>
    <w:rsid w:val="009D7768"/>
    <w:rsid w:val="009E0301"/>
    <w:rsid w:val="009E0F43"/>
    <w:rsid w:val="009E3BFA"/>
    <w:rsid w:val="009E4C45"/>
    <w:rsid w:val="009E6A72"/>
    <w:rsid w:val="009E7284"/>
    <w:rsid w:val="009E7B84"/>
    <w:rsid w:val="009E7EB7"/>
    <w:rsid w:val="009F0139"/>
    <w:rsid w:val="009F09DA"/>
    <w:rsid w:val="009F28BB"/>
    <w:rsid w:val="009F2CC7"/>
    <w:rsid w:val="009F565F"/>
    <w:rsid w:val="009F785B"/>
    <w:rsid w:val="00A00D0B"/>
    <w:rsid w:val="00A04651"/>
    <w:rsid w:val="00A120AF"/>
    <w:rsid w:val="00A1442E"/>
    <w:rsid w:val="00A14613"/>
    <w:rsid w:val="00A15307"/>
    <w:rsid w:val="00A153B8"/>
    <w:rsid w:val="00A154FC"/>
    <w:rsid w:val="00A16D8B"/>
    <w:rsid w:val="00A17FE5"/>
    <w:rsid w:val="00A20EFE"/>
    <w:rsid w:val="00A22C8B"/>
    <w:rsid w:val="00A23464"/>
    <w:rsid w:val="00A23468"/>
    <w:rsid w:val="00A23C5B"/>
    <w:rsid w:val="00A24A0C"/>
    <w:rsid w:val="00A2550D"/>
    <w:rsid w:val="00A259A8"/>
    <w:rsid w:val="00A26837"/>
    <w:rsid w:val="00A270C7"/>
    <w:rsid w:val="00A2775C"/>
    <w:rsid w:val="00A30AF3"/>
    <w:rsid w:val="00A3140E"/>
    <w:rsid w:val="00A318C8"/>
    <w:rsid w:val="00A3299A"/>
    <w:rsid w:val="00A32F8D"/>
    <w:rsid w:val="00A3300B"/>
    <w:rsid w:val="00A33932"/>
    <w:rsid w:val="00A3425F"/>
    <w:rsid w:val="00A363D1"/>
    <w:rsid w:val="00A3650B"/>
    <w:rsid w:val="00A46B6E"/>
    <w:rsid w:val="00A51AC1"/>
    <w:rsid w:val="00A52FAD"/>
    <w:rsid w:val="00A55488"/>
    <w:rsid w:val="00A57757"/>
    <w:rsid w:val="00A57A39"/>
    <w:rsid w:val="00A63DFB"/>
    <w:rsid w:val="00A65E17"/>
    <w:rsid w:val="00A6664B"/>
    <w:rsid w:val="00A66F9F"/>
    <w:rsid w:val="00A67981"/>
    <w:rsid w:val="00A70B46"/>
    <w:rsid w:val="00A72D52"/>
    <w:rsid w:val="00A73816"/>
    <w:rsid w:val="00A73AD4"/>
    <w:rsid w:val="00A740F0"/>
    <w:rsid w:val="00A74ECA"/>
    <w:rsid w:val="00A77723"/>
    <w:rsid w:val="00A8009F"/>
    <w:rsid w:val="00A81553"/>
    <w:rsid w:val="00A81EB3"/>
    <w:rsid w:val="00A83066"/>
    <w:rsid w:val="00A83FA1"/>
    <w:rsid w:val="00A848FD"/>
    <w:rsid w:val="00A84927"/>
    <w:rsid w:val="00A856D3"/>
    <w:rsid w:val="00A85A9B"/>
    <w:rsid w:val="00A87201"/>
    <w:rsid w:val="00A909F5"/>
    <w:rsid w:val="00A90CDC"/>
    <w:rsid w:val="00A91488"/>
    <w:rsid w:val="00A92DC7"/>
    <w:rsid w:val="00A93375"/>
    <w:rsid w:val="00A96A56"/>
    <w:rsid w:val="00A9793E"/>
    <w:rsid w:val="00A97CBD"/>
    <w:rsid w:val="00AA370F"/>
    <w:rsid w:val="00AA41E8"/>
    <w:rsid w:val="00AA4E1D"/>
    <w:rsid w:val="00AA60A2"/>
    <w:rsid w:val="00AA6B78"/>
    <w:rsid w:val="00AB0AD9"/>
    <w:rsid w:val="00AB0D34"/>
    <w:rsid w:val="00AB3FA5"/>
    <w:rsid w:val="00AB5094"/>
    <w:rsid w:val="00AB50F3"/>
    <w:rsid w:val="00AB694D"/>
    <w:rsid w:val="00AC06A0"/>
    <w:rsid w:val="00AC31D5"/>
    <w:rsid w:val="00AC34FC"/>
    <w:rsid w:val="00AC3620"/>
    <w:rsid w:val="00AC48C6"/>
    <w:rsid w:val="00AC621F"/>
    <w:rsid w:val="00AD1A32"/>
    <w:rsid w:val="00AD32D6"/>
    <w:rsid w:val="00AD3DC7"/>
    <w:rsid w:val="00AD46D0"/>
    <w:rsid w:val="00AD4AB3"/>
    <w:rsid w:val="00AD5543"/>
    <w:rsid w:val="00AD6A96"/>
    <w:rsid w:val="00AD72E1"/>
    <w:rsid w:val="00AD7499"/>
    <w:rsid w:val="00AD75BF"/>
    <w:rsid w:val="00AD79D6"/>
    <w:rsid w:val="00AD7E1A"/>
    <w:rsid w:val="00AE130A"/>
    <w:rsid w:val="00AE1332"/>
    <w:rsid w:val="00AE26A5"/>
    <w:rsid w:val="00AE5E64"/>
    <w:rsid w:val="00AE62A2"/>
    <w:rsid w:val="00AE6559"/>
    <w:rsid w:val="00AE69C1"/>
    <w:rsid w:val="00AF11C7"/>
    <w:rsid w:val="00AF25AC"/>
    <w:rsid w:val="00AF4D51"/>
    <w:rsid w:val="00AF5232"/>
    <w:rsid w:val="00AF6E74"/>
    <w:rsid w:val="00AF73B3"/>
    <w:rsid w:val="00AF7EAB"/>
    <w:rsid w:val="00B01B08"/>
    <w:rsid w:val="00B022C9"/>
    <w:rsid w:val="00B03E78"/>
    <w:rsid w:val="00B0416B"/>
    <w:rsid w:val="00B060AA"/>
    <w:rsid w:val="00B06FEE"/>
    <w:rsid w:val="00B0742D"/>
    <w:rsid w:val="00B078A1"/>
    <w:rsid w:val="00B07A3A"/>
    <w:rsid w:val="00B10983"/>
    <w:rsid w:val="00B11C8D"/>
    <w:rsid w:val="00B11FEB"/>
    <w:rsid w:val="00B12A81"/>
    <w:rsid w:val="00B13293"/>
    <w:rsid w:val="00B143FF"/>
    <w:rsid w:val="00B15DC8"/>
    <w:rsid w:val="00B16EED"/>
    <w:rsid w:val="00B17187"/>
    <w:rsid w:val="00B17AF1"/>
    <w:rsid w:val="00B21C52"/>
    <w:rsid w:val="00B2264D"/>
    <w:rsid w:val="00B22706"/>
    <w:rsid w:val="00B24E9D"/>
    <w:rsid w:val="00B26418"/>
    <w:rsid w:val="00B2671C"/>
    <w:rsid w:val="00B26BB1"/>
    <w:rsid w:val="00B27B0D"/>
    <w:rsid w:val="00B27DC1"/>
    <w:rsid w:val="00B27EF0"/>
    <w:rsid w:val="00B31807"/>
    <w:rsid w:val="00B31D44"/>
    <w:rsid w:val="00B3237A"/>
    <w:rsid w:val="00B337E0"/>
    <w:rsid w:val="00B341CE"/>
    <w:rsid w:val="00B35D2C"/>
    <w:rsid w:val="00B36F50"/>
    <w:rsid w:val="00B37C70"/>
    <w:rsid w:val="00B37EE5"/>
    <w:rsid w:val="00B42D9E"/>
    <w:rsid w:val="00B43B1D"/>
    <w:rsid w:val="00B43EEB"/>
    <w:rsid w:val="00B4457F"/>
    <w:rsid w:val="00B44D26"/>
    <w:rsid w:val="00B454BF"/>
    <w:rsid w:val="00B462BA"/>
    <w:rsid w:val="00B501B6"/>
    <w:rsid w:val="00B53DEE"/>
    <w:rsid w:val="00B5531A"/>
    <w:rsid w:val="00B55BF8"/>
    <w:rsid w:val="00B56D0C"/>
    <w:rsid w:val="00B57C72"/>
    <w:rsid w:val="00B61676"/>
    <w:rsid w:val="00B61B60"/>
    <w:rsid w:val="00B6223C"/>
    <w:rsid w:val="00B62577"/>
    <w:rsid w:val="00B62720"/>
    <w:rsid w:val="00B62F99"/>
    <w:rsid w:val="00B63167"/>
    <w:rsid w:val="00B636F8"/>
    <w:rsid w:val="00B664AB"/>
    <w:rsid w:val="00B66962"/>
    <w:rsid w:val="00B66DCB"/>
    <w:rsid w:val="00B70541"/>
    <w:rsid w:val="00B7163E"/>
    <w:rsid w:val="00B723C2"/>
    <w:rsid w:val="00B724F0"/>
    <w:rsid w:val="00B73070"/>
    <w:rsid w:val="00B7497B"/>
    <w:rsid w:val="00B74A81"/>
    <w:rsid w:val="00B75FC9"/>
    <w:rsid w:val="00B80B21"/>
    <w:rsid w:val="00B813FC"/>
    <w:rsid w:val="00B82FE3"/>
    <w:rsid w:val="00B8360A"/>
    <w:rsid w:val="00B8495B"/>
    <w:rsid w:val="00B860D3"/>
    <w:rsid w:val="00B86A8C"/>
    <w:rsid w:val="00B8792A"/>
    <w:rsid w:val="00B87A4C"/>
    <w:rsid w:val="00B914FF"/>
    <w:rsid w:val="00B9337E"/>
    <w:rsid w:val="00B9406F"/>
    <w:rsid w:val="00B9469B"/>
    <w:rsid w:val="00B94B0A"/>
    <w:rsid w:val="00B959C6"/>
    <w:rsid w:val="00B95D9C"/>
    <w:rsid w:val="00BA076D"/>
    <w:rsid w:val="00BA2045"/>
    <w:rsid w:val="00BA2F51"/>
    <w:rsid w:val="00BA3784"/>
    <w:rsid w:val="00BA3B5F"/>
    <w:rsid w:val="00BA4528"/>
    <w:rsid w:val="00BA5735"/>
    <w:rsid w:val="00BA602E"/>
    <w:rsid w:val="00BA782B"/>
    <w:rsid w:val="00BB0F3B"/>
    <w:rsid w:val="00BB0F46"/>
    <w:rsid w:val="00BB0FC4"/>
    <w:rsid w:val="00BB3518"/>
    <w:rsid w:val="00BB3B11"/>
    <w:rsid w:val="00BB4E05"/>
    <w:rsid w:val="00BB5457"/>
    <w:rsid w:val="00BB6933"/>
    <w:rsid w:val="00BB758C"/>
    <w:rsid w:val="00BB759B"/>
    <w:rsid w:val="00BC07A8"/>
    <w:rsid w:val="00BC29BA"/>
    <w:rsid w:val="00BC30D7"/>
    <w:rsid w:val="00BC46EE"/>
    <w:rsid w:val="00BC549D"/>
    <w:rsid w:val="00BC5A86"/>
    <w:rsid w:val="00BD14D0"/>
    <w:rsid w:val="00BD31B0"/>
    <w:rsid w:val="00BD334A"/>
    <w:rsid w:val="00BD67E2"/>
    <w:rsid w:val="00BD7359"/>
    <w:rsid w:val="00BD7700"/>
    <w:rsid w:val="00BD7D2E"/>
    <w:rsid w:val="00BE0502"/>
    <w:rsid w:val="00BE1632"/>
    <w:rsid w:val="00BE296C"/>
    <w:rsid w:val="00BE31DE"/>
    <w:rsid w:val="00BE45DA"/>
    <w:rsid w:val="00BE540A"/>
    <w:rsid w:val="00BE693E"/>
    <w:rsid w:val="00BE6C54"/>
    <w:rsid w:val="00BE6CAD"/>
    <w:rsid w:val="00BF2480"/>
    <w:rsid w:val="00BF283C"/>
    <w:rsid w:val="00BF3FCB"/>
    <w:rsid w:val="00BF43FE"/>
    <w:rsid w:val="00BF5936"/>
    <w:rsid w:val="00BF6D99"/>
    <w:rsid w:val="00BF792C"/>
    <w:rsid w:val="00C02CD5"/>
    <w:rsid w:val="00C041B1"/>
    <w:rsid w:val="00C0468A"/>
    <w:rsid w:val="00C0653D"/>
    <w:rsid w:val="00C0679F"/>
    <w:rsid w:val="00C07608"/>
    <w:rsid w:val="00C11139"/>
    <w:rsid w:val="00C1135B"/>
    <w:rsid w:val="00C14175"/>
    <w:rsid w:val="00C149DF"/>
    <w:rsid w:val="00C155B8"/>
    <w:rsid w:val="00C21C6F"/>
    <w:rsid w:val="00C2208A"/>
    <w:rsid w:val="00C22BF2"/>
    <w:rsid w:val="00C24A1B"/>
    <w:rsid w:val="00C257B8"/>
    <w:rsid w:val="00C36ABC"/>
    <w:rsid w:val="00C40EA0"/>
    <w:rsid w:val="00C41435"/>
    <w:rsid w:val="00C43FA3"/>
    <w:rsid w:val="00C4542D"/>
    <w:rsid w:val="00C4646F"/>
    <w:rsid w:val="00C4697B"/>
    <w:rsid w:val="00C47DAC"/>
    <w:rsid w:val="00C529F7"/>
    <w:rsid w:val="00C52C97"/>
    <w:rsid w:val="00C5391C"/>
    <w:rsid w:val="00C53C3F"/>
    <w:rsid w:val="00C55A43"/>
    <w:rsid w:val="00C5661C"/>
    <w:rsid w:val="00C5707B"/>
    <w:rsid w:val="00C60790"/>
    <w:rsid w:val="00C61AE4"/>
    <w:rsid w:val="00C620C9"/>
    <w:rsid w:val="00C63583"/>
    <w:rsid w:val="00C647E9"/>
    <w:rsid w:val="00C65209"/>
    <w:rsid w:val="00C65B06"/>
    <w:rsid w:val="00C70D84"/>
    <w:rsid w:val="00C757AC"/>
    <w:rsid w:val="00C764E8"/>
    <w:rsid w:val="00C76557"/>
    <w:rsid w:val="00C77FC3"/>
    <w:rsid w:val="00C80021"/>
    <w:rsid w:val="00C800B3"/>
    <w:rsid w:val="00C80B16"/>
    <w:rsid w:val="00C85D8E"/>
    <w:rsid w:val="00C868A3"/>
    <w:rsid w:val="00C86B17"/>
    <w:rsid w:val="00C8741A"/>
    <w:rsid w:val="00C87E89"/>
    <w:rsid w:val="00C9072B"/>
    <w:rsid w:val="00C90C83"/>
    <w:rsid w:val="00C91A84"/>
    <w:rsid w:val="00C92603"/>
    <w:rsid w:val="00C9384C"/>
    <w:rsid w:val="00C95489"/>
    <w:rsid w:val="00CA034D"/>
    <w:rsid w:val="00CA1A0C"/>
    <w:rsid w:val="00CA3316"/>
    <w:rsid w:val="00CA4ED7"/>
    <w:rsid w:val="00CA7215"/>
    <w:rsid w:val="00CB0652"/>
    <w:rsid w:val="00CB121A"/>
    <w:rsid w:val="00CB2864"/>
    <w:rsid w:val="00CB30FB"/>
    <w:rsid w:val="00CB347D"/>
    <w:rsid w:val="00CB3888"/>
    <w:rsid w:val="00CB4321"/>
    <w:rsid w:val="00CB53D5"/>
    <w:rsid w:val="00CB6B10"/>
    <w:rsid w:val="00CB6FF2"/>
    <w:rsid w:val="00CC3B08"/>
    <w:rsid w:val="00CC4ED2"/>
    <w:rsid w:val="00CC57B9"/>
    <w:rsid w:val="00CD087C"/>
    <w:rsid w:val="00CD0BB1"/>
    <w:rsid w:val="00CD20DA"/>
    <w:rsid w:val="00CD588C"/>
    <w:rsid w:val="00CD6C28"/>
    <w:rsid w:val="00CE0F78"/>
    <w:rsid w:val="00CE2252"/>
    <w:rsid w:val="00CE28F3"/>
    <w:rsid w:val="00CE4A9E"/>
    <w:rsid w:val="00CE552C"/>
    <w:rsid w:val="00CE5909"/>
    <w:rsid w:val="00CE5F90"/>
    <w:rsid w:val="00CE7B85"/>
    <w:rsid w:val="00CE7D59"/>
    <w:rsid w:val="00CF284F"/>
    <w:rsid w:val="00CF3CE4"/>
    <w:rsid w:val="00CF5D0A"/>
    <w:rsid w:val="00CF5DB6"/>
    <w:rsid w:val="00D0007C"/>
    <w:rsid w:val="00D009D3"/>
    <w:rsid w:val="00D0288A"/>
    <w:rsid w:val="00D0292F"/>
    <w:rsid w:val="00D02AF6"/>
    <w:rsid w:val="00D03448"/>
    <w:rsid w:val="00D03D7D"/>
    <w:rsid w:val="00D0579D"/>
    <w:rsid w:val="00D05D71"/>
    <w:rsid w:val="00D05DB2"/>
    <w:rsid w:val="00D0688A"/>
    <w:rsid w:val="00D0731E"/>
    <w:rsid w:val="00D07E85"/>
    <w:rsid w:val="00D1013C"/>
    <w:rsid w:val="00D1102F"/>
    <w:rsid w:val="00D11C36"/>
    <w:rsid w:val="00D1222F"/>
    <w:rsid w:val="00D12487"/>
    <w:rsid w:val="00D12C31"/>
    <w:rsid w:val="00D1644B"/>
    <w:rsid w:val="00D16680"/>
    <w:rsid w:val="00D171FA"/>
    <w:rsid w:val="00D173C8"/>
    <w:rsid w:val="00D207CB"/>
    <w:rsid w:val="00D20D98"/>
    <w:rsid w:val="00D21AF5"/>
    <w:rsid w:val="00D229C3"/>
    <w:rsid w:val="00D245EB"/>
    <w:rsid w:val="00D25FE0"/>
    <w:rsid w:val="00D27D1D"/>
    <w:rsid w:val="00D27D69"/>
    <w:rsid w:val="00D300F8"/>
    <w:rsid w:val="00D31F40"/>
    <w:rsid w:val="00D327C2"/>
    <w:rsid w:val="00D34E02"/>
    <w:rsid w:val="00D355FD"/>
    <w:rsid w:val="00D36419"/>
    <w:rsid w:val="00D36A2C"/>
    <w:rsid w:val="00D37B01"/>
    <w:rsid w:val="00D430AC"/>
    <w:rsid w:val="00D43877"/>
    <w:rsid w:val="00D4713D"/>
    <w:rsid w:val="00D52662"/>
    <w:rsid w:val="00D53DF4"/>
    <w:rsid w:val="00D554EB"/>
    <w:rsid w:val="00D57E2B"/>
    <w:rsid w:val="00D609F1"/>
    <w:rsid w:val="00D63655"/>
    <w:rsid w:val="00D63E6D"/>
    <w:rsid w:val="00D657DC"/>
    <w:rsid w:val="00D65A3E"/>
    <w:rsid w:val="00D700D5"/>
    <w:rsid w:val="00D71457"/>
    <w:rsid w:val="00D7185A"/>
    <w:rsid w:val="00D7211B"/>
    <w:rsid w:val="00D72263"/>
    <w:rsid w:val="00D73831"/>
    <w:rsid w:val="00D739E2"/>
    <w:rsid w:val="00D74038"/>
    <w:rsid w:val="00D74283"/>
    <w:rsid w:val="00D7586F"/>
    <w:rsid w:val="00D765DE"/>
    <w:rsid w:val="00D76B56"/>
    <w:rsid w:val="00D80F98"/>
    <w:rsid w:val="00D814A6"/>
    <w:rsid w:val="00D821E8"/>
    <w:rsid w:val="00D82A0F"/>
    <w:rsid w:val="00D8670C"/>
    <w:rsid w:val="00D8778C"/>
    <w:rsid w:val="00D909EC"/>
    <w:rsid w:val="00D91302"/>
    <w:rsid w:val="00D95D9D"/>
    <w:rsid w:val="00D9673F"/>
    <w:rsid w:val="00D96CB8"/>
    <w:rsid w:val="00D97000"/>
    <w:rsid w:val="00D979DE"/>
    <w:rsid w:val="00DA0E23"/>
    <w:rsid w:val="00DA2DFA"/>
    <w:rsid w:val="00DA4CEA"/>
    <w:rsid w:val="00DA5075"/>
    <w:rsid w:val="00DA5820"/>
    <w:rsid w:val="00DA62BE"/>
    <w:rsid w:val="00DA6BC1"/>
    <w:rsid w:val="00DA6C8A"/>
    <w:rsid w:val="00DA7BAA"/>
    <w:rsid w:val="00DA7CF5"/>
    <w:rsid w:val="00DB2FEA"/>
    <w:rsid w:val="00DB3B33"/>
    <w:rsid w:val="00DB4A88"/>
    <w:rsid w:val="00DB517B"/>
    <w:rsid w:val="00DB6485"/>
    <w:rsid w:val="00DC2D8F"/>
    <w:rsid w:val="00DC2EE2"/>
    <w:rsid w:val="00DC3150"/>
    <w:rsid w:val="00DC33AF"/>
    <w:rsid w:val="00DC3559"/>
    <w:rsid w:val="00DC3567"/>
    <w:rsid w:val="00DC3578"/>
    <w:rsid w:val="00DC4642"/>
    <w:rsid w:val="00DC4776"/>
    <w:rsid w:val="00DC4F33"/>
    <w:rsid w:val="00DC5C26"/>
    <w:rsid w:val="00DC6326"/>
    <w:rsid w:val="00DC69FF"/>
    <w:rsid w:val="00DC7663"/>
    <w:rsid w:val="00DD0EA9"/>
    <w:rsid w:val="00DD1379"/>
    <w:rsid w:val="00DD1401"/>
    <w:rsid w:val="00DD238B"/>
    <w:rsid w:val="00DD2B63"/>
    <w:rsid w:val="00DD37D5"/>
    <w:rsid w:val="00DD3F40"/>
    <w:rsid w:val="00DD46AC"/>
    <w:rsid w:val="00DD533D"/>
    <w:rsid w:val="00DD5D36"/>
    <w:rsid w:val="00DD6F29"/>
    <w:rsid w:val="00DE1C92"/>
    <w:rsid w:val="00DE2644"/>
    <w:rsid w:val="00DE34B4"/>
    <w:rsid w:val="00DE5E0A"/>
    <w:rsid w:val="00DE7845"/>
    <w:rsid w:val="00DE7C58"/>
    <w:rsid w:val="00DF013C"/>
    <w:rsid w:val="00DF1411"/>
    <w:rsid w:val="00DF2756"/>
    <w:rsid w:val="00DF2CBD"/>
    <w:rsid w:val="00DF3D10"/>
    <w:rsid w:val="00DF3D46"/>
    <w:rsid w:val="00DF4D28"/>
    <w:rsid w:val="00DF6342"/>
    <w:rsid w:val="00DF669E"/>
    <w:rsid w:val="00DF7A46"/>
    <w:rsid w:val="00E001E5"/>
    <w:rsid w:val="00E01238"/>
    <w:rsid w:val="00E02A04"/>
    <w:rsid w:val="00E0320F"/>
    <w:rsid w:val="00E05DFC"/>
    <w:rsid w:val="00E06DA0"/>
    <w:rsid w:val="00E070ED"/>
    <w:rsid w:val="00E07546"/>
    <w:rsid w:val="00E07F60"/>
    <w:rsid w:val="00E10F15"/>
    <w:rsid w:val="00E10F95"/>
    <w:rsid w:val="00E11130"/>
    <w:rsid w:val="00E115B7"/>
    <w:rsid w:val="00E11B3C"/>
    <w:rsid w:val="00E129D1"/>
    <w:rsid w:val="00E12D41"/>
    <w:rsid w:val="00E13668"/>
    <w:rsid w:val="00E14487"/>
    <w:rsid w:val="00E20EB3"/>
    <w:rsid w:val="00E21EF6"/>
    <w:rsid w:val="00E22481"/>
    <w:rsid w:val="00E22775"/>
    <w:rsid w:val="00E24759"/>
    <w:rsid w:val="00E24BED"/>
    <w:rsid w:val="00E25837"/>
    <w:rsid w:val="00E27990"/>
    <w:rsid w:val="00E30258"/>
    <w:rsid w:val="00E30482"/>
    <w:rsid w:val="00E307A7"/>
    <w:rsid w:val="00E30DFE"/>
    <w:rsid w:val="00E31167"/>
    <w:rsid w:val="00E319EE"/>
    <w:rsid w:val="00E3455B"/>
    <w:rsid w:val="00E352F4"/>
    <w:rsid w:val="00E40012"/>
    <w:rsid w:val="00E40C2D"/>
    <w:rsid w:val="00E4348E"/>
    <w:rsid w:val="00E45BF8"/>
    <w:rsid w:val="00E47309"/>
    <w:rsid w:val="00E474E8"/>
    <w:rsid w:val="00E47B88"/>
    <w:rsid w:val="00E52DBD"/>
    <w:rsid w:val="00E546C9"/>
    <w:rsid w:val="00E560C5"/>
    <w:rsid w:val="00E570EF"/>
    <w:rsid w:val="00E57F83"/>
    <w:rsid w:val="00E61625"/>
    <w:rsid w:val="00E62822"/>
    <w:rsid w:val="00E64228"/>
    <w:rsid w:val="00E64C67"/>
    <w:rsid w:val="00E66520"/>
    <w:rsid w:val="00E66B03"/>
    <w:rsid w:val="00E66C2E"/>
    <w:rsid w:val="00E677F7"/>
    <w:rsid w:val="00E7049C"/>
    <w:rsid w:val="00E70936"/>
    <w:rsid w:val="00E70E34"/>
    <w:rsid w:val="00E713D5"/>
    <w:rsid w:val="00E7186F"/>
    <w:rsid w:val="00E71D6B"/>
    <w:rsid w:val="00E72644"/>
    <w:rsid w:val="00E730DE"/>
    <w:rsid w:val="00E73175"/>
    <w:rsid w:val="00E74257"/>
    <w:rsid w:val="00E75FE3"/>
    <w:rsid w:val="00E763A2"/>
    <w:rsid w:val="00E77FE7"/>
    <w:rsid w:val="00E80BC9"/>
    <w:rsid w:val="00E815B1"/>
    <w:rsid w:val="00E8177A"/>
    <w:rsid w:val="00E81B1C"/>
    <w:rsid w:val="00E81C28"/>
    <w:rsid w:val="00E82086"/>
    <w:rsid w:val="00E8360A"/>
    <w:rsid w:val="00E85557"/>
    <w:rsid w:val="00E86C91"/>
    <w:rsid w:val="00E87769"/>
    <w:rsid w:val="00E916E5"/>
    <w:rsid w:val="00E91778"/>
    <w:rsid w:val="00E9218B"/>
    <w:rsid w:val="00E94034"/>
    <w:rsid w:val="00E9676E"/>
    <w:rsid w:val="00E96D09"/>
    <w:rsid w:val="00E96F2F"/>
    <w:rsid w:val="00EA0ACD"/>
    <w:rsid w:val="00EA15B6"/>
    <w:rsid w:val="00EA1D52"/>
    <w:rsid w:val="00EA1E70"/>
    <w:rsid w:val="00EA652E"/>
    <w:rsid w:val="00EA78D5"/>
    <w:rsid w:val="00EB0467"/>
    <w:rsid w:val="00EB0753"/>
    <w:rsid w:val="00EB105C"/>
    <w:rsid w:val="00EB1E47"/>
    <w:rsid w:val="00EB280B"/>
    <w:rsid w:val="00EB3281"/>
    <w:rsid w:val="00EB3668"/>
    <w:rsid w:val="00EB5017"/>
    <w:rsid w:val="00EB63E0"/>
    <w:rsid w:val="00EB7502"/>
    <w:rsid w:val="00EC1119"/>
    <w:rsid w:val="00EC2202"/>
    <w:rsid w:val="00EC2ECA"/>
    <w:rsid w:val="00EC3B26"/>
    <w:rsid w:val="00EC3EEE"/>
    <w:rsid w:val="00EC444B"/>
    <w:rsid w:val="00EC4C09"/>
    <w:rsid w:val="00EC4F55"/>
    <w:rsid w:val="00EC6BDB"/>
    <w:rsid w:val="00ED02C9"/>
    <w:rsid w:val="00ED1837"/>
    <w:rsid w:val="00ED5745"/>
    <w:rsid w:val="00ED6AAB"/>
    <w:rsid w:val="00EE0651"/>
    <w:rsid w:val="00EE0FD0"/>
    <w:rsid w:val="00EE0FF6"/>
    <w:rsid w:val="00EE13A9"/>
    <w:rsid w:val="00EE2E95"/>
    <w:rsid w:val="00EE386A"/>
    <w:rsid w:val="00EE7B8E"/>
    <w:rsid w:val="00EF0C55"/>
    <w:rsid w:val="00EF2D0B"/>
    <w:rsid w:val="00EF2F16"/>
    <w:rsid w:val="00EF3381"/>
    <w:rsid w:val="00EF6C7C"/>
    <w:rsid w:val="00EF729E"/>
    <w:rsid w:val="00EF74CA"/>
    <w:rsid w:val="00F01619"/>
    <w:rsid w:val="00F027BE"/>
    <w:rsid w:val="00F040C1"/>
    <w:rsid w:val="00F05322"/>
    <w:rsid w:val="00F058E1"/>
    <w:rsid w:val="00F06416"/>
    <w:rsid w:val="00F06888"/>
    <w:rsid w:val="00F117E0"/>
    <w:rsid w:val="00F12355"/>
    <w:rsid w:val="00F13782"/>
    <w:rsid w:val="00F13E5E"/>
    <w:rsid w:val="00F141A3"/>
    <w:rsid w:val="00F145AC"/>
    <w:rsid w:val="00F154FB"/>
    <w:rsid w:val="00F16A19"/>
    <w:rsid w:val="00F16B2B"/>
    <w:rsid w:val="00F16EBB"/>
    <w:rsid w:val="00F178C8"/>
    <w:rsid w:val="00F20879"/>
    <w:rsid w:val="00F20CAB"/>
    <w:rsid w:val="00F2148C"/>
    <w:rsid w:val="00F219A1"/>
    <w:rsid w:val="00F24764"/>
    <w:rsid w:val="00F2535C"/>
    <w:rsid w:val="00F25C05"/>
    <w:rsid w:val="00F30637"/>
    <w:rsid w:val="00F31965"/>
    <w:rsid w:val="00F32B36"/>
    <w:rsid w:val="00F35053"/>
    <w:rsid w:val="00F35255"/>
    <w:rsid w:val="00F35C32"/>
    <w:rsid w:val="00F35DBF"/>
    <w:rsid w:val="00F36064"/>
    <w:rsid w:val="00F361E6"/>
    <w:rsid w:val="00F36A6D"/>
    <w:rsid w:val="00F36D9F"/>
    <w:rsid w:val="00F376B0"/>
    <w:rsid w:val="00F42668"/>
    <w:rsid w:val="00F44B00"/>
    <w:rsid w:val="00F45B28"/>
    <w:rsid w:val="00F506E6"/>
    <w:rsid w:val="00F50CA1"/>
    <w:rsid w:val="00F50F45"/>
    <w:rsid w:val="00F515F0"/>
    <w:rsid w:val="00F54769"/>
    <w:rsid w:val="00F54872"/>
    <w:rsid w:val="00F55F0F"/>
    <w:rsid w:val="00F61A55"/>
    <w:rsid w:val="00F62A56"/>
    <w:rsid w:val="00F657E6"/>
    <w:rsid w:val="00F65B36"/>
    <w:rsid w:val="00F65DE6"/>
    <w:rsid w:val="00F66049"/>
    <w:rsid w:val="00F665AC"/>
    <w:rsid w:val="00F679F5"/>
    <w:rsid w:val="00F67F9A"/>
    <w:rsid w:val="00F70B32"/>
    <w:rsid w:val="00F70FCD"/>
    <w:rsid w:val="00F71735"/>
    <w:rsid w:val="00F75A3C"/>
    <w:rsid w:val="00F75DC4"/>
    <w:rsid w:val="00F768C9"/>
    <w:rsid w:val="00F76CC5"/>
    <w:rsid w:val="00F8017B"/>
    <w:rsid w:val="00F819F8"/>
    <w:rsid w:val="00F820E5"/>
    <w:rsid w:val="00F8304E"/>
    <w:rsid w:val="00F83704"/>
    <w:rsid w:val="00F83D49"/>
    <w:rsid w:val="00F84244"/>
    <w:rsid w:val="00F86316"/>
    <w:rsid w:val="00F92D6E"/>
    <w:rsid w:val="00F92F44"/>
    <w:rsid w:val="00F93552"/>
    <w:rsid w:val="00F94946"/>
    <w:rsid w:val="00F94E80"/>
    <w:rsid w:val="00F96939"/>
    <w:rsid w:val="00F97A6A"/>
    <w:rsid w:val="00FA094B"/>
    <w:rsid w:val="00FA2E2B"/>
    <w:rsid w:val="00FA6630"/>
    <w:rsid w:val="00FA7550"/>
    <w:rsid w:val="00FB021B"/>
    <w:rsid w:val="00FB163F"/>
    <w:rsid w:val="00FB1653"/>
    <w:rsid w:val="00FB1B49"/>
    <w:rsid w:val="00FB1BD2"/>
    <w:rsid w:val="00FB1D35"/>
    <w:rsid w:val="00FB2D8E"/>
    <w:rsid w:val="00FB3EB3"/>
    <w:rsid w:val="00FB4EC1"/>
    <w:rsid w:val="00FB6484"/>
    <w:rsid w:val="00FC416F"/>
    <w:rsid w:val="00FC63D9"/>
    <w:rsid w:val="00FC64A3"/>
    <w:rsid w:val="00FD0711"/>
    <w:rsid w:val="00FD08F3"/>
    <w:rsid w:val="00FD1D6D"/>
    <w:rsid w:val="00FD34A5"/>
    <w:rsid w:val="00FD3858"/>
    <w:rsid w:val="00FD717C"/>
    <w:rsid w:val="00FE0C6D"/>
    <w:rsid w:val="00FE18DB"/>
    <w:rsid w:val="00FE3D53"/>
    <w:rsid w:val="00FE49C2"/>
    <w:rsid w:val="00FE68A1"/>
    <w:rsid w:val="00FE710D"/>
    <w:rsid w:val="00FE7CB4"/>
    <w:rsid w:val="00FF0822"/>
    <w:rsid w:val="00FF09A8"/>
    <w:rsid w:val="00FF203A"/>
    <w:rsid w:val="00FF575C"/>
    <w:rsid w:val="00FF5AA0"/>
    <w:rsid w:val="00FF5ED8"/>
    <w:rsid w:val="4B20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9EC3C07"/>
  <w15:docId w15:val="{3DFF8FE1-E486-4BFF-B527-58DE50A5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7"/>
    <w:pPr>
      <w:spacing w:after="200" w:line="276" w:lineRule="auto"/>
    </w:pPr>
    <w:rPr>
      <w:rFonts w:ascii="Calibri" w:eastAsia="Calibri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22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30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DE"/>
    <w:rPr>
      <w:rFonts w:ascii="Calibri" w:eastAsia="Calibri" w:hAnsi="Calibri" w:cs="Times New Roman"/>
      <w:sz w:val="20"/>
      <w:szCs w:val="20"/>
      <w:lang w:val="ms-MY"/>
    </w:rPr>
  </w:style>
  <w:style w:type="character" w:styleId="EndnoteReference">
    <w:name w:val="endnote reference"/>
    <w:basedOn w:val="DefaultParagraphFont"/>
    <w:uiPriority w:val="99"/>
    <w:semiHidden/>
    <w:unhideWhenUsed/>
    <w:rsid w:val="00E730DE"/>
    <w:rPr>
      <w:vertAlign w:val="superscript"/>
    </w:rPr>
  </w:style>
  <w:style w:type="table" w:styleId="TableGrid">
    <w:name w:val="Table Grid"/>
    <w:basedOn w:val="TableNormal"/>
    <w:uiPriority w:val="39"/>
    <w:rsid w:val="0081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1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41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isypale@gmail.co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9098-E579-41AA-B6B8-541D4C5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SY AMIRUL AFTI BIN BAKHTIAR AFENDY</dc:creator>
  <cp:keywords/>
  <dc:description/>
  <cp:lastModifiedBy>Reviewer</cp:lastModifiedBy>
  <cp:revision>17</cp:revision>
  <dcterms:created xsi:type="dcterms:W3CDTF">2021-11-18T16:15:00Z</dcterms:created>
  <dcterms:modified xsi:type="dcterms:W3CDTF">2022-03-10T07:49:00Z</dcterms:modified>
</cp:coreProperties>
</file>